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78B9" w14:textId="77777777" w:rsidR="00740C76" w:rsidRPr="008E31D6" w:rsidRDefault="00740C76" w:rsidP="00740C76">
      <w:pPr>
        <w:spacing w:before="120" w:line="240" w:lineRule="auto"/>
        <w:ind w:left="720" w:right="1134" w:firstLine="1974"/>
        <w:rPr>
          <w:sz w:val="28"/>
          <w:szCs w:val="28"/>
        </w:rPr>
      </w:pPr>
      <w:r w:rsidRPr="008E31D6">
        <w:rPr>
          <w:noProof/>
        </w:rPr>
        <mc:AlternateContent>
          <mc:Choice Requires="wps">
            <w:drawing>
              <wp:anchor distT="0" distB="0" distL="114300" distR="114300" simplePos="0" relativeHeight="251660288" behindDoc="0" locked="0" layoutInCell="1" allowOverlap="1" wp14:anchorId="08B4D5BC" wp14:editId="1C783D7A">
                <wp:simplePos x="0" y="0"/>
                <wp:positionH relativeFrom="column">
                  <wp:posOffset>4001770</wp:posOffset>
                </wp:positionH>
                <wp:positionV relativeFrom="paragraph">
                  <wp:posOffset>-581091</wp:posOffset>
                </wp:positionV>
                <wp:extent cx="1828800" cy="546100"/>
                <wp:effectExtent l="6985" t="10795" r="1206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6100"/>
                        </a:xfrm>
                        <a:prstGeom prst="rect">
                          <a:avLst/>
                        </a:prstGeom>
                        <a:solidFill>
                          <a:srgbClr val="FFFFFF"/>
                        </a:solidFill>
                        <a:ln w="9525">
                          <a:solidFill>
                            <a:srgbClr val="000000"/>
                          </a:solidFill>
                          <a:miter lim="800000"/>
                          <a:headEnd/>
                          <a:tailEnd/>
                        </a:ln>
                      </wps:spPr>
                      <wps:txbx>
                        <w:txbxContent>
                          <w:p w14:paraId="48951408" w14:textId="77777777" w:rsidR="00740C76" w:rsidRPr="00B0590E" w:rsidRDefault="00740C76" w:rsidP="00740C76">
                            <w:pPr>
                              <w:rPr>
                                <w:b/>
                              </w:rPr>
                            </w:pPr>
                            <w:r>
                              <w:rPr>
                                <w:b/>
                              </w:rPr>
                              <w:t>ĐIỂ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D5BC" id="Rectangle 2" o:spid="_x0000_s1026" style="position:absolute;left:0;text-align:left;margin-left:315.1pt;margin-top:-45.75pt;width:2in;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">
                <v:textbox>
                  <w:txbxContent>
                    <w:p w14:paraId="48951408" w14:textId="77777777" w:rsidR="00740C76" w:rsidRPr="00B0590E" w:rsidRDefault="00740C76" w:rsidP="00740C76">
                      <w:pPr>
                        <w:rPr>
                          <w:b/>
                        </w:rPr>
                      </w:pPr>
                      <w:r>
                        <w:rPr>
                          <w:b/>
                        </w:rPr>
                        <w:t>ĐIỂM SỐ:</w:t>
                      </w:r>
                    </w:p>
                  </w:txbxContent>
                </v:textbox>
              </v:rect>
            </w:pict>
          </mc:Fallback>
        </mc:AlternateContent>
      </w:r>
      <w:r w:rsidRPr="008E31D6">
        <w:rPr>
          <w:sz w:val="28"/>
          <w:szCs w:val="28"/>
        </w:rPr>
        <w:t>BỘ GIÁO DỤC VÀ ĐÀO TẠO</w:t>
      </w:r>
    </w:p>
    <w:p w14:paraId="3AFA43D9" w14:textId="77777777" w:rsidR="00740C76" w:rsidRPr="008E31D6" w:rsidRDefault="00740C76" w:rsidP="00740C76">
      <w:pPr>
        <w:ind w:left="1134" w:right="1134"/>
        <w:jc w:val="center"/>
        <w:rPr>
          <w:b/>
          <w:sz w:val="28"/>
          <w:szCs w:val="28"/>
        </w:rPr>
      </w:pPr>
      <w:r w:rsidRPr="008E31D6">
        <w:rPr>
          <w:b/>
          <w:sz w:val="28"/>
          <w:szCs w:val="28"/>
        </w:rPr>
        <w:t>TRƯỜNG ĐẠI HỌC GIA ĐỊNH</w:t>
      </w:r>
    </w:p>
    <w:p w14:paraId="2E09B260" w14:textId="77777777" w:rsidR="00740C76" w:rsidRPr="008E31D6" w:rsidRDefault="00740C76" w:rsidP="00740C76">
      <w:pPr>
        <w:ind w:left="1134" w:right="1134"/>
        <w:jc w:val="center"/>
        <w:rPr>
          <w:b/>
          <w:bCs/>
          <w:sz w:val="28"/>
          <w:szCs w:val="28"/>
          <w:lang w:val="vi-VN"/>
        </w:rPr>
      </w:pPr>
      <w:r w:rsidRPr="008E31D6">
        <w:rPr>
          <w:b/>
          <w:sz w:val="28"/>
          <w:szCs w:val="28"/>
        </w:rPr>
        <w:t xml:space="preserve">KHOA: </w:t>
      </w:r>
      <w:r w:rsidRPr="008E31D6">
        <w:rPr>
          <w:b/>
          <w:sz w:val="28"/>
          <w:szCs w:val="28"/>
          <w:lang w:val="vi-VN"/>
        </w:rPr>
        <w:t>CÔNG NGHỆ THÔNG TIN</w:t>
      </w:r>
    </w:p>
    <w:p w14:paraId="450CDED9" w14:textId="77777777" w:rsidR="00740C76" w:rsidRPr="008E31D6" w:rsidRDefault="00740C76" w:rsidP="00740C76">
      <w:pPr>
        <w:spacing w:line="240" w:lineRule="auto"/>
        <w:ind w:left="1134" w:right="1134"/>
        <w:jc w:val="center"/>
        <w:rPr>
          <w:b/>
          <w:bCs/>
          <w:szCs w:val="20"/>
        </w:rPr>
      </w:pPr>
      <w:r w:rsidRPr="008E31D6">
        <w:rPr>
          <w:noProof/>
        </w:rPr>
        <w:drawing>
          <wp:anchor distT="0" distB="0" distL="114300" distR="114300" simplePos="0" relativeHeight="251659264" behindDoc="1" locked="0" layoutInCell="1" allowOverlap="1" wp14:anchorId="4BDB434B" wp14:editId="35B1632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pic:spPr>
                </pic:pic>
              </a:graphicData>
            </a:graphic>
            <wp14:sizeRelH relativeFrom="page">
              <wp14:pctWidth>0</wp14:pctWidth>
            </wp14:sizeRelH>
            <wp14:sizeRelV relativeFrom="page">
              <wp14:pctHeight>0</wp14:pctHeight>
            </wp14:sizeRelV>
          </wp:anchor>
        </w:drawing>
      </w:r>
    </w:p>
    <w:p w14:paraId="19CDF9BC" w14:textId="77777777" w:rsidR="00740C76" w:rsidRPr="008E31D6" w:rsidRDefault="00740C76" w:rsidP="00740C76">
      <w:pPr>
        <w:spacing w:line="240" w:lineRule="auto"/>
        <w:ind w:left="1134" w:right="1134"/>
        <w:jc w:val="center"/>
        <w:rPr>
          <w:b/>
          <w:bCs/>
          <w:sz w:val="30"/>
          <w:szCs w:val="20"/>
        </w:rPr>
      </w:pPr>
    </w:p>
    <w:p w14:paraId="0DF25F0B" w14:textId="77777777" w:rsidR="00740C76" w:rsidRPr="008E31D6" w:rsidRDefault="00740C76" w:rsidP="00740C76">
      <w:pPr>
        <w:spacing w:line="240" w:lineRule="auto"/>
        <w:ind w:left="1134" w:right="1134"/>
        <w:jc w:val="center"/>
        <w:rPr>
          <w:b/>
          <w:bCs/>
          <w:sz w:val="30"/>
          <w:szCs w:val="20"/>
        </w:rPr>
      </w:pPr>
    </w:p>
    <w:p w14:paraId="2634CFE3" w14:textId="77777777" w:rsidR="00740C76" w:rsidRPr="008E31D6" w:rsidRDefault="00740C76" w:rsidP="00740C76">
      <w:pPr>
        <w:spacing w:line="240" w:lineRule="auto"/>
        <w:ind w:left="1134" w:right="1134"/>
        <w:jc w:val="center"/>
        <w:rPr>
          <w:b/>
          <w:bCs/>
          <w:sz w:val="30"/>
          <w:szCs w:val="20"/>
        </w:rPr>
      </w:pPr>
    </w:p>
    <w:p w14:paraId="5317F55B" w14:textId="77777777" w:rsidR="00740C76" w:rsidRPr="008E31D6" w:rsidRDefault="00740C76" w:rsidP="00740C76">
      <w:pPr>
        <w:spacing w:line="240" w:lineRule="auto"/>
        <w:ind w:left="1134" w:right="1134"/>
        <w:jc w:val="center"/>
        <w:rPr>
          <w:b/>
          <w:bCs/>
          <w:sz w:val="30"/>
          <w:szCs w:val="20"/>
        </w:rPr>
      </w:pPr>
    </w:p>
    <w:p w14:paraId="592C7F3F" w14:textId="77777777" w:rsidR="00740C76" w:rsidRPr="008E31D6" w:rsidRDefault="00740C76" w:rsidP="00740C76">
      <w:pPr>
        <w:spacing w:line="240" w:lineRule="auto"/>
        <w:ind w:left="1134" w:right="1134"/>
        <w:jc w:val="center"/>
        <w:rPr>
          <w:b/>
          <w:bCs/>
          <w:sz w:val="30"/>
          <w:szCs w:val="20"/>
        </w:rPr>
      </w:pPr>
    </w:p>
    <w:p w14:paraId="1B1A6FE7" w14:textId="77777777" w:rsidR="00740C76" w:rsidRPr="008E31D6" w:rsidRDefault="00740C76" w:rsidP="00740C76">
      <w:pPr>
        <w:spacing w:line="240" w:lineRule="auto"/>
        <w:ind w:left="1134" w:right="1134"/>
        <w:jc w:val="center"/>
        <w:rPr>
          <w:b/>
          <w:bCs/>
          <w:sz w:val="30"/>
          <w:szCs w:val="20"/>
        </w:rPr>
      </w:pPr>
    </w:p>
    <w:p w14:paraId="6043A67D" w14:textId="77777777" w:rsidR="00740C76" w:rsidRPr="008E31D6" w:rsidRDefault="00740C76" w:rsidP="00740C76">
      <w:pPr>
        <w:spacing w:line="240" w:lineRule="auto"/>
        <w:ind w:left="1134" w:right="1134"/>
        <w:jc w:val="center"/>
        <w:rPr>
          <w:b/>
          <w:bCs/>
          <w:sz w:val="30"/>
          <w:szCs w:val="20"/>
        </w:rPr>
      </w:pPr>
    </w:p>
    <w:p w14:paraId="1E5704BF" w14:textId="77777777" w:rsidR="00740C76" w:rsidRPr="008E31D6" w:rsidRDefault="00740C76" w:rsidP="00740C76">
      <w:pPr>
        <w:spacing w:line="240" w:lineRule="auto"/>
        <w:ind w:left="2574" w:right="424" w:firstLine="306"/>
        <w:rPr>
          <w:b/>
          <w:bCs/>
          <w:sz w:val="30"/>
          <w:szCs w:val="20"/>
        </w:rPr>
      </w:pPr>
      <w:r w:rsidRPr="008E31D6">
        <w:rPr>
          <w:b/>
          <w:sz w:val="60"/>
          <w:szCs w:val="60"/>
        </w:rPr>
        <w:t>TIỂU LUẬN</w:t>
      </w:r>
    </w:p>
    <w:p w14:paraId="0B5DC61E" w14:textId="77777777" w:rsidR="00740C76" w:rsidRPr="008E31D6" w:rsidRDefault="00740C76" w:rsidP="00740C76">
      <w:pPr>
        <w:spacing w:line="240" w:lineRule="auto"/>
        <w:ind w:left="1134" w:right="1134"/>
        <w:jc w:val="center"/>
        <w:rPr>
          <w:b/>
          <w:bCs/>
          <w:szCs w:val="20"/>
        </w:rPr>
      </w:pPr>
    </w:p>
    <w:p w14:paraId="27861F41" w14:textId="77777777" w:rsidR="00740C76" w:rsidRPr="008E31D6" w:rsidRDefault="00740C76" w:rsidP="00740C76">
      <w:pPr>
        <w:spacing w:line="240" w:lineRule="auto"/>
        <w:ind w:right="1134"/>
        <w:rPr>
          <w:b/>
          <w:bCs/>
          <w:szCs w:val="20"/>
        </w:rPr>
      </w:pPr>
    </w:p>
    <w:p w14:paraId="5F69B67C" w14:textId="77777777" w:rsidR="00740C76" w:rsidRPr="008E31D6" w:rsidRDefault="00740C76" w:rsidP="00740C76">
      <w:pPr>
        <w:spacing w:line="240" w:lineRule="auto"/>
        <w:ind w:left="993" w:right="1134"/>
        <w:jc w:val="center"/>
        <w:rPr>
          <w:b/>
          <w:bCs/>
          <w:sz w:val="36"/>
          <w:szCs w:val="36"/>
        </w:rPr>
      </w:pPr>
      <w:bookmarkStart w:id="0" w:name="_Hlk194417532"/>
      <w:bookmarkStart w:id="1" w:name="_Hlk194417604"/>
      <w:r w:rsidRPr="008E31D6">
        <w:rPr>
          <w:b/>
          <w:bCs/>
          <w:sz w:val="36"/>
          <w:szCs w:val="36"/>
        </w:rPr>
        <w:t>TIẾN HÀNH PHÂN TÍCH YÊU CẦU, LẬP KẾ HOẠCH KIỂM THỬ, VIẾT KỊCH BẢN VÀ THỰC HIỆN KIỂM THỬ UI VÀ API CỦA WEBSITE DEV.TO (DEVTO)</w:t>
      </w:r>
      <w:bookmarkEnd w:id="0"/>
    </w:p>
    <w:bookmarkEnd w:id="1"/>
    <w:p w14:paraId="758AA3E3" w14:textId="77777777" w:rsidR="00740C76" w:rsidRPr="008E31D6" w:rsidRDefault="00740C76" w:rsidP="00740C76">
      <w:pPr>
        <w:spacing w:line="240" w:lineRule="auto"/>
        <w:ind w:left="1134" w:right="1134"/>
        <w:jc w:val="center"/>
        <w:rPr>
          <w:b/>
          <w:bCs/>
          <w:sz w:val="32"/>
          <w:szCs w:val="20"/>
        </w:rPr>
      </w:pPr>
    </w:p>
    <w:p w14:paraId="62BE2A6F" w14:textId="77777777" w:rsidR="00740C76" w:rsidRPr="008E31D6" w:rsidRDefault="00740C76" w:rsidP="00740C76">
      <w:pPr>
        <w:spacing w:line="240" w:lineRule="auto"/>
        <w:ind w:left="1134" w:right="1134"/>
        <w:jc w:val="center"/>
        <w:rPr>
          <w:b/>
          <w:bCs/>
          <w:sz w:val="32"/>
          <w:szCs w:val="20"/>
        </w:rPr>
      </w:pPr>
      <w:r w:rsidRPr="008E31D6">
        <w:rPr>
          <w:b/>
          <w:sz w:val="32"/>
          <w:szCs w:val="20"/>
        </w:rPr>
        <w:t>MÔN:</w:t>
      </w:r>
      <w:r w:rsidRPr="008E31D6">
        <w:rPr>
          <w:b/>
          <w:sz w:val="32"/>
          <w:szCs w:val="20"/>
          <w:lang w:val="vi-VN"/>
        </w:rPr>
        <w:t xml:space="preserve"> </w:t>
      </w:r>
      <w:bookmarkStart w:id="2" w:name="_Hlk194417577"/>
      <w:r w:rsidRPr="008E31D6">
        <w:rPr>
          <w:b/>
          <w:sz w:val="32"/>
          <w:szCs w:val="20"/>
        </w:rPr>
        <w:t xml:space="preserve">ĐẢM BẢO CHẤT LƯỢNG VÀ KIỂM THỬ PHẦN MỀM </w:t>
      </w:r>
      <w:bookmarkEnd w:id="2"/>
    </w:p>
    <w:p w14:paraId="346EBE9D" w14:textId="77777777" w:rsidR="00740C76" w:rsidRPr="008E31D6" w:rsidRDefault="00740C76" w:rsidP="00740C76">
      <w:pPr>
        <w:spacing w:line="240" w:lineRule="auto"/>
        <w:ind w:left="1134" w:right="1134"/>
        <w:jc w:val="center"/>
        <w:rPr>
          <w:b/>
          <w:bCs/>
          <w:sz w:val="32"/>
          <w:szCs w:val="20"/>
          <w:lang w:val="vi-VN"/>
        </w:rPr>
      </w:pPr>
    </w:p>
    <w:p w14:paraId="17936228" w14:textId="77777777" w:rsidR="00740C76" w:rsidRPr="008E31D6" w:rsidRDefault="00740C76" w:rsidP="00740C76">
      <w:pPr>
        <w:spacing w:line="240" w:lineRule="auto"/>
        <w:ind w:left="1134" w:right="1134"/>
        <w:jc w:val="center"/>
        <w:rPr>
          <w:b/>
          <w:bCs/>
          <w:sz w:val="32"/>
          <w:szCs w:val="20"/>
          <w:lang w:val="vi-VN"/>
        </w:rPr>
      </w:pPr>
    </w:p>
    <w:p w14:paraId="0C295933" w14:textId="77777777" w:rsidR="00740C76" w:rsidRPr="008E31D6" w:rsidRDefault="00740C76" w:rsidP="00740C76">
      <w:pPr>
        <w:tabs>
          <w:tab w:val="left" w:pos="2640"/>
        </w:tabs>
        <w:ind w:left="851" w:right="1134"/>
        <w:rPr>
          <w:bCs/>
          <w:sz w:val="32"/>
          <w:szCs w:val="32"/>
          <w:lang w:val="vi-VN"/>
        </w:rPr>
      </w:pPr>
      <w:r w:rsidRPr="008E31D6">
        <w:rPr>
          <w:sz w:val="28"/>
          <w:szCs w:val="20"/>
        </w:rPr>
        <w:t xml:space="preserve">Ngành: </w:t>
      </w:r>
      <w:r w:rsidRPr="008E31D6">
        <w:rPr>
          <w:b/>
          <w:sz w:val="32"/>
          <w:szCs w:val="32"/>
        </w:rPr>
        <w:t>KỸ</w:t>
      </w:r>
      <w:r w:rsidRPr="008E31D6">
        <w:rPr>
          <w:b/>
          <w:sz w:val="32"/>
          <w:szCs w:val="32"/>
          <w:lang w:val="vi-VN"/>
        </w:rPr>
        <w:t xml:space="preserve"> THUẬT PHẦN MỀM</w:t>
      </w:r>
    </w:p>
    <w:p w14:paraId="294FA3A4" w14:textId="77777777" w:rsidR="00740C76" w:rsidRPr="008E31D6" w:rsidRDefault="00740C76" w:rsidP="00740C76">
      <w:pPr>
        <w:spacing w:line="240" w:lineRule="auto"/>
        <w:ind w:left="1134" w:right="1134"/>
        <w:jc w:val="center"/>
        <w:rPr>
          <w:b/>
          <w:bCs/>
          <w:sz w:val="32"/>
          <w:szCs w:val="20"/>
          <w:lang w:val="vi-VN"/>
        </w:rPr>
      </w:pPr>
    </w:p>
    <w:p w14:paraId="6F458133" w14:textId="77777777" w:rsidR="00740C76" w:rsidRPr="008E31D6" w:rsidRDefault="00740C76" w:rsidP="00740C76">
      <w:pPr>
        <w:tabs>
          <w:tab w:val="left" w:pos="5040"/>
        </w:tabs>
        <w:ind w:left="851" w:right="708"/>
        <w:rPr>
          <w:bCs/>
          <w:sz w:val="30"/>
          <w:szCs w:val="20"/>
        </w:rPr>
      </w:pPr>
      <w:r w:rsidRPr="008E31D6">
        <w:rPr>
          <w:sz w:val="30"/>
          <w:szCs w:val="20"/>
        </w:rPr>
        <w:t xml:space="preserve">Giảng viên hướng dẫn: </w:t>
      </w:r>
      <w:bookmarkStart w:id="3" w:name="_Hlk194418837"/>
      <w:r w:rsidRPr="008E31D6">
        <w:rPr>
          <w:b/>
          <w:sz w:val="28"/>
          <w:szCs w:val="28"/>
        </w:rPr>
        <w:t>THS</w:t>
      </w:r>
      <w:r w:rsidRPr="008E31D6">
        <w:rPr>
          <w:b/>
          <w:sz w:val="28"/>
          <w:szCs w:val="28"/>
          <w:lang w:val="vi-VN"/>
        </w:rPr>
        <w:t>.</w:t>
      </w:r>
      <w:r w:rsidRPr="008E31D6">
        <w:rPr>
          <w:b/>
          <w:sz w:val="28"/>
          <w:szCs w:val="28"/>
        </w:rPr>
        <w:t xml:space="preserve"> </w:t>
      </w:r>
      <w:bookmarkStart w:id="4" w:name="_Hlk194417560"/>
      <w:r w:rsidRPr="008E31D6">
        <w:rPr>
          <w:b/>
          <w:sz w:val="28"/>
          <w:szCs w:val="28"/>
        </w:rPr>
        <w:t>NGUYỄN PHƯỚC VĨNH LỘC</w:t>
      </w:r>
      <w:bookmarkEnd w:id="3"/>
      <w:bookmarkEnd w:id="4"/>
    </w:p>
    <w:p w14:paraId="587A6B53" w14:textId="50967E01" w:rsidR="00740C76" w:rsidRPr="008E31D6" w:rsidRDefault="00740C76" w:rsidP="00740C76">
      <w:pPr>
        <w:tabs>
          <w:tab w:val="left" w:pos="5040"/>
        </w:tabs>
        <w:ind w:left="851" w:right="1134"/>
        <w:rPr>
          <w:bCs/>
          <w:sz w:val="30"/>
          <w:szCs w:val="20"/>
          <w:lang w:val="vi-VN"/>
        </w:rPr>
      </w:pPr>
      <w:r w:rsidRPr="008E31D6">
        <w:rPr>
          <w:sz w:val="30"/>
          <w:szCs w:val="20"/>
        </w:rPr>
        <w:t xml:space="preserve">Sinh viên thực hiện: </w:t>
      </w:r>
      <w:r w:rsidRPr="008E31D6">
        <w:rPr>
          <w:b/>
          <w:sz w:val="28"/>
          <w:szCs w:val="28"/>
        </w:rPr>
        <w:t>NGUYỄN TRẦN</w:t>
      </w:r>
      <w:r w:rsidRPr="008E31D6">
        <w:rPr>
          <w:b/>
          <w:sz w:val="28"/>
          <w:szCs w:val="28"/>
          <w:lang w:val="vi-VN"/>
        </w:rPr>
        <w:t xml:space="preserve"> HOÀNG THỊNH</w:t>
      </w:r>
      <w:r w:rsidRPr="008E31D6">
        <w:rPr>
          <w:b/>
          <w:sz w:val="28"/>
          <w:szCs w:val="28"/>
          <w:lang w:val="vi-VN"/>
        </w:rPr>
        <w:tab/>
      </w:r>
    </w:p>
    <w:p w14:paraId="6B743B46" w14:textId="36E6B786" w:rsidR="00740C76" w:rsidRPr="008E31D6" w:rsidRDefault="00740C76" w:rsidP="00740C76">
      <w:pPr>
        <w:tabs>
          <w:tab w:val="left" w:pos="5040"/>
        </w:tabs>
        <w:ind w:left="851" w:right="1134"/>
        <w:rPr>
          <w:bCs/>
          <w:sz w:val="30"/>
          <w:szCs w:val="20"/>
        </w:rPr>
      </w:pPr>
      <w:r w:rsidRPr="008E31D6">
        <w:rPr>
          <w:sz w:val="30"/>
          <w:szCs w:val="20"/>
        </w:rPr>
        <w:t>MSSV:</w:t>
      </w:r>
      <w:r w:rsidRPr="008E31D6">
        <w:rPr>
          <w:b/>
          <w:sz w:val="30"/>
          <w:szCs w:val="20"/>
        </w:rPr>
        <w:t xml:space="preserve"> </w:t>
      </w:r>
      <w:r w:rsidRPr="008E31D6">
        <w:rPr>
          <w:b/>
          <w:sz w:val="28"/>
          <w:szCs w:val="28"/>
        </w:rPr>
        <w:t>22140341</w:t>
      </w:r>
    </w:p>
    <w:p w14:paraId="6512CA63" w14:textId="77777777" w:rsidR="00740C76" w:rsidRPr="008E31D6" w:rsidRDefault="00740C76" w:rsidP="00740C76">
      <w:pPr>
        <w:tabs>
          <w:tab w:val="left" w:pos="5040"/>
        </w:tabs>
        <w:ind w:left="851" w:right="1134"/>
        <w:rPr>
          <w:b/>
          <w:i/>
          <w:iCs/>
          <w:sz w:val="28"/>
          <w:szCs w:val="28"/>
          <w:lang w:val="vi-VN"/>
        </w:rPr>
      </w:pPr>
      <w:r w:rsidRPr="008E31D6">
        <w:rPr>
          <w:sz w:val="30"/>
          <w:szCs w:val="20"/>
        </w:rPr>
        <w:t>Lớp học phần:</w:t>
      </w:r>
      <w:r w:rsidRPr="008E31D6">
        <w:t xml:space="preserve"> </w:t>
      </w:r>
      <w:r w:rsidRPr="008E31D6">
        <w:rPr>
          <w:b/>
          <w:sz w:val="30"/>
          <w:szCs w:val="20"/>
        </w:rPr>
        <w:t>020100137102- 221402</w:t>
      </w:r>
    </w:p>
    <w:p w14:paraId="1CEB2FC7" w14:textId="77777777" w:rsidR="00740C76" w:rsidRPr="008E31D6" w:rsidRDefault="00740C76" w:rsidP="00740C76">
      <w:pPr>
        <w:tabs>
          <w:tab w:val="left" w:pos="5040"/>
        </w:tabs>
        <w:rPr>
          <w:sz w:val="30"/>
          <w:szCs w:val="28"/>
          <w:lang w:val="vi-VN"/>
        </w:rPr>
      </w:pPr>
    </w:p>
    <w:p w14:paraId="0594A9C8" w14:textId="77777777" w:rsidR="00740C76" w:rsidRPr="008E31D6" w:rsidRDefault="00740C76" w:rsidP="00740C76">
      <w:pPr>
        <w:tabs>
          <w:tab w:val="left" w:pos="5040"/>
        </w:tabs>
        <w:rPr>
          <w:sz w:val="28"/>
          <w:szCs w:val="28"/>
          <w:lang w:val="vi-VN"/>
        </w:rPr>
      </w:pPr>
    </w:p>
    <w:p w14:paraId="334211E2" w14:textId="77777777" w:rsidR="00740C76" w:rsidRPr="008E31D6" w:rsidRDefault="00740C76" w:rsidP="00740C76">
      <w:pPr>
        <w:jc w:val="center"/>
        <w:sectPr w:rsidR="00740C76" w:rsidRPr="008E31D6" w:rsidSect="0050646F">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sectPr>
      </w:pPr>
      <w:r w:rsidRPr="008E31D6">
        <w:rPr>
          <w:lang w:val="vi-VN"/>
        </w:rPr>
        <w:t xml:space="preserve">TP. Hồ Chí Minh, </w:t>
      </w:r>
      <w:r w:rsidRPr="008E31D6">
        <w:t xml:space="preserve">2 </w:t>
      </w:r>
      <w:r w:rsidRPr="008E31D6">
        <w:rPr>
          <w:lang w:val="vi-VN"/>
        </w:rPr>
        <w:t>tháng</w:t>
      </w:r>
      <w:r w:rsidRPr="008E31D6">
        <w:t xml:space="preserve"> 4 </w:t>
      </w:r>
      <w:r w:rsidRPr="008E31D6">
        <w:rPr>
          <w:lang w:val="vi-VN"/>
        </w:rPr>
        <w:t xml:space="preserve"> năm 202</w:t>
      </w:r>
      <w:r w:rsidRPr="008E31D6">
        <w:t>5</w:t>
      </w:r>
    </w:p>
    <w:p w14:paraId="2D02E16C" w14:textId="77777777" w:rsidR="00740C76" w:rsidRPr="008E31D6" w:rsidRDefault="00740C76" w:rsidP="00740C76">
      <w:pPr>
        <w:spacing w:after="120" w:line="240" w:lineRule="auto"/>
        <w:rPr>
          <w:b/>
          <w:bCs/>
        </w:rPr>
      </w:pPr>
      <w:r w:rsidRPr="008E31D6">
        <w:rPr>
          <w:b/>
        </w:rPr>
        <w:lastRenderedPageBreak/>
        <w:t>Khoa/Viện: Công Nghệ Thông Tin</w:t>
      </w:r>
    </w:p>
    <w:p w14:paraId="628EBD01" w14:textId="77777777" w:rsidR="00740C76" w:rsidRPr="008E31D6" w:rsidRDefault="00740C76" w:rsidP="00740C76">
      <w:pPr>
        <w:spacing w:before="240" w:line="240" w:lineRule="auto"/>
        <w:jc w:val="center"/>
        <w:rPr>
          <w:b/>
          <w:bCs/>
          <w:sz w:val="32"/>
          <w:szCs w:val="32"/>
        </w:rPr>
      </w:pPr>
      <w:r w:rsidRPr="008E31D6">
        <w:rPr>
          <w:b/>
          <w:sz w:val="32"/>
          <w:szCs w:val="32"/>
        </w:rPr>
        <w:t xml:space="preserve">NHẬN XÉT VÀ CHẤM ĐIỂM CỦA GIẢNG VIÊN </w:t>
      </w:r>
    </w:p>
    <w:p w14:paraId="18F5C83A" w14:textId="77777777" w:rsidR="00740C76" w:rsidRPr="008E31D6" w:rsidRDefault="00740C76" w:rsidP="00740C76">
      <w:pPr>
        <w:spacing w:after="120"/>
        <w:ind w:left="142"/>
        <w:jc w:val="center"/>
        <w:rPr>
          <w:b/>
          <w:bCs/>
        </w:rPr>
      </w:pPr>
      <w:r w:rsidRPr="008E31D6">
        <w:rPr>
          <w:b/>
        </w:rPr>
        <w:t>TIỂU LUẬN MÔN: ĐẢM BẢO CHẤT LƯỢNG VÀ KIỂM THỬ PHẦN MỀM</w:t>
      </w:r>
    </w:p>
    <w:p w14:paraId="280F0C06" w14:textId="0584C598" w:rsidR="00740C76" w:rsidRPr="008E31D6" w:rsidRDefault="00740C76" w:rsidP="00740C76">
      <w:pPr>
        <w:numPr>
          <w:ilvl w:val="0"/>
          <w:numId w:val="1"/>
        </w:numPr>
        <w:tabs>
          <w:tab w:val="num" w:pos="360"/>
          <w:tab w:val="right" w:leader="dot" w:pos="9356"/>
        </w:tabs>
        <w:spacing w:after="60"/>
        <w:ind w:left="357"/>
        <w:rPr>
          <w:bCs/>
        </w:rPr>
      </w:pPr>
      <w:r w:rsidRPr="008E31D6">
        <w:rPr>
          <w:b/>
        </w:rPr>
        <w:t>Họ và tên sinh viên: Nguyễn Trần</w:t>
      </w:r>
      <w:r w:rsidRPr="008E31D6">
        <w:rPr>
          <w:b/>
          <w:lang w:val="vi-VN"/>
        </w:rPr>
        <w:t xml:space="preserve"> Hoàng Thịnh</w:t>
      </w:r>
    </w:p>
    <w:p w14:paraId="644D096F" w14:textId="77777777" w:rsidR="00740C76" w:rsidRPr="008E31D6" w:rsidRDefault="00740C76" w:rsidP="00740C76">
      <w:pPr>
        <w:numPr>
          <w:ilvl w:val="0"/>
          <w:numId w:val="1"/>
        </w:numPr>
        <w:tabs>
          <w:tab w:val="num" w:pos="360"/>
          <w:tab w:val="right" w:leader="dot" w:pos="9356"/>
        </w:tabs>
        <w:ind w:left="351" w:hanging="357"/>
        <w:rPr>
          <w:bCs/>
        </w:rPr>
      </w:pPr>
      <w:r w:rsidRPr="008E31D6">
        <w:rPr>
          <w:b/>
        </w:rPr>
        <w:t>Tên đề tài</w:t>
      </w:r>
      <w:r w:rsidRPr="008E31D6">
        <w:t xml:space="preserve">: </w:t>
      </w:r>
      <w:r w:rsidRPr="008E31D6">
        <w:rPr>
          <w:b/>
        </w:rPr>
        <w:t xml:space="preserve">Tiến hành phân tích yêu cầu, lập kế hoạch kiểm thử, viết kịch bản và thực hiện kiểm thử UI và API của website </w:t>
      </w:r>
      <w:r w:rsidRPr="008E31D6">
        <w:rPr>
          <w:b/>
          <w:bCs/>
        </w:rPr>
        <w:t>dev.to (devto)</w:t>
      </w:r>
    </w:p>
    <w:p w14:paraId="7A6FDD8F" w14:textId="77777777" w:rsidR="00740C76" w:rsidRPr="008E31D6" w:rsidRDefault="00740C76" w:rsidP="00740C76">
      <w:pPr>
        <w:numPr>
          <w:ilvl w:val="0"/>
          <w:numId w:val="1"/>
        </w:numPr>
        <w:tabs>
          <w:tab w:val="num" w:pos="360"/>
          <w:tab w:val="right" w:leader="dot" w:pos="9356"/>
        </w:tabs>
        <w:ind w:left="351" w:hanging="357"/>
        <w:rPr>
          <w:bCs/>
        </w:rPr>
      </w:pPr>
      <w:r w:rsidRPr="008E31D6">
        <w:rPr>
          <w:b/>
        </w:rPr>
        <w:t>Nhận xét</w:t>
      </w:r>
      <w:r w:rsidRPr="008E31D6">
        <w:t>:</w:t>
      </w:r>
    </w:p>
    <w:p w14:paraId="3093A8EB" w14:textId="77777777" w:rsidR="00740C76" w:rsidRPr="008E31D6" w:rsidRDefault="00740C76" w:rsidP="00740C76">
      <w:pPr>
        <w:numPr>
          <w:ilvl w:val="5"/>
          <w:numId w:val="1"/>
        </w:numPr>
        <w:tabs>
          <w:tab w:val="num" w:pos="720"/>
          <w:tab w:val="right" w:leader="dot" w:pos="9356"/>
        </w:tabs>
        <w:ind w:left="720"/>
        <w:rPr>
          <w:b/>
          <w:bCs/>
          <w:i/>
        </w:rPr>
      </w:pPr>
      <w:r w:rsidRPr="008E31D6">
        <w:rPr>
          <w:b/>
          <w:i/>
        </w:rPr>
        <w:t>Những kết quả đạt được:</w:t>
      </w:r>
    </w:p>
    <w:p w14:paraId="2BC3FD7D" w14:textId="77777777" w:rsidR="00740C76" w:rsidRPr="008E31D6" w:rsidRDefault="00740C76" w:rsidP="00740C76">
      <w:pPr>
        <w:tabs>
          <w:tab w:val="right" w:leader="dot" w:pos="9356"/>
        </w:tabs>
        <w:ind w:left="360"/>
        <w:rPr>
          <w:bCs/>
        </w:rPr>
      </w:pPr>
      <w:r w:rsidRPr="008E31D6">
        <w:tab/>
      </w:r>
    </w:p>
    <w:p w14:paraId="18E06E24" w14:textId="77777777" w:rsidR="00740C76" w:rsidRPr="008E31D6" w:rsidRDefault="00740C76" w:rsidP="00740C76">
      <w:pPr>
        <w:tabs>
          <w:tab w:val="right" w:leader="dot" w:pos="9356"/>
        </w:tabs>
        <w:ind w:left="360"/>
        <w:rPr>
          <w:bCs/>
        </w:rPr>
      </w:pPr>
      <w:r w:rsidRPr="008E31D6">
        <w:tab/>
      </w:r>
    </w:p>
    <w:p w14:paraId="74EE2AB9" w14:textId="77777777" w:rsidR="00740C76" w:rsidRPr="008E31D6" w:rsidRDefault="00740C76" w:rsidP="00740C76">
      <w:pPr>
        <w:tabs>
          <w:tab w:val="right" w:leader="dot" w:pos="9356"/>
        </w:tabs>
        <w:ind w:left="360"/>
        <w:rPr>
          <w:bCs/>
        </w:rPr>
      </w:pPr>
      <w:r w:rsidRPr="008E31D6">
        <w:tab/>
      </w:r>
    </w:p>
    <w:p w14:paraId="6FE9FEA1" w14:textId="77777777" w:rsidR="00740C76" w:rsidRPr="008E31D6" w:rsidRDefault="00740C76" w:rsidP="00740C76">
      <w:pPr>
        <w:tabs>
          <w:tab w:val="right" w:leader="dot" w:pos="9356"/>
        </w:tabs>
        <w:ind w:left="360"/>
        <w:rPr>
          <w:bCs/>
        </w:rPr>
      </w:pPr>
      <w:r w:rsidRPr="008E31D6">
        <w:tab/>
      </w:r>
    </w:p>
    <w:p w14:paraId="7EDA5767" w14:textId="77777777" w:rsidR="00740C76" w:rsidRPr="008E31D6" w:rsidRDefault="00740C76" w:rsidP="00740C76">
      <w:pPr>
        <w:tabs>
          <w:tab w:val="right" w:leader="dot" w:pos="9356"/>
        </w:tabs>
        <w:ind w:left="360"/>
        <w:rPr>
          <w:bCs/>
        </w:rPr>
      </w:pPr>
      <w:r w:rsidRPr="008E31D6">
        <w:tab/>
      </w:r>
    </w:p>
    <w:p w14:paraId="1958006F" w14:textId="77777777" w:rsidR="00740C76" w:rsidRPr="008E31D6" w:rsidRDefault="00740C76" w:rsidP="00740C76">
      <w:pPr>
        <w:numPr>
          <w:ilvl w:val="5"/>
          <w:numId w:val="1"/>
        </w:numPr>
        <w:tabs>
          <w:tab w:val="num" w:pos="720"/>
          <w:tab w:val="right" w:leader="dot" w:pos="9356"/>
        </w:tabs>
        <w:ind w:left="720"/>
        <w:rPr>
          <w:b/>
          <w:bCs/>
          <w:i/>
        </w:rPr>
      </w:pPr>
      <w:r w:rsidRPr="008E31D6">
        <w:rPr>
          <w:b/>
          <w:i/>
        </w:rPr>
        <w:t>Những hạn chế:</w:t>
      </w:r>
    </w:p>
    <w:p w14:paraId="60155918" w14:textId="77777777" w:rsidR="00740C76" w:rsidRPr="008E31D6" w:rsidRDefault="00740C76" w:rsidP="00740C76">
      <w:pPr>
        <w:tabs>
          <w:tab w:val="right" w:leader="dot" w:pos="9356"/>
        </w:tabs>
        <w:ind w:left="360"/>
        <w:rPr>
          <w:bCs/>
        </w:rPr>
      </w:pPr>
      <w:r w:rsidRPr="008E31D6">
        <w:tab/>
      </w:r>
    </w:p>
    <w:p w14:paraId="2E07E575" w14:textId="77777777" w:rsidR="00740C76" w:rsidRPr="008E31D6" w:rsidRDefault="00740C76" w:rsidP="00740C76">
      <w:pPr>
        <w:tabs>
          <w:tab w:val="right" w:leader="dot" w:pos="9356"/>
        </w:tabs>
        <w:ind w:left="360"/>
        <w:rPr>
          <w:bCs/>
        </w:rPr>
      </w:pPr>
      <w:r w:rsidRPr="008E31D6">
        <w:tab/>
      </w:r>
    </w:p>
    <w:p w14:paraId="7FFA7704" w14:textId="77777777" w:rsidR="00740C76" w:rsidRPr="008E31D6" w:rsidRDefault="00740C76" w:rsidP="00740C76">
      <w:pPr>
        <w:tabs>
          <w:tab w:val="right" w:leader="dot" w:pos="9356"/>
        </w:tabs>
        <w:ind w:left="360"/>
        <w:rPr>
          <w:bCs/>
        </w:rPr>
      </w:pPr>
      <w:r w:rsidRPr="008E31D6">
        <w:tab/>
      </w:r>
    </w:p>
    <w:p w14:paraId="46B4D987" w14:textId="77777777" w:rsidR="00740C76" w:rsidRPr="008E31D6" w:rsidRDefault="00740C76" w:rsidP="00740C76">
      <w:pPr>
        <w:tabs>
          <w:tab w:val="right" w:leader="dot" w:pos="9356"/>
        </w:tabs>
        <w:ind w:left="360"/>
        <w:rPr>
          <w:bCs/>
        </w:rPr>
      </w:pPr>
      <w:r w:rsidRPr="008E31D6">
        <w:tab/>
      </w:r>
    </w:p>
    <w:p w14:paraId="2309DA4D" w14:textId="77777777" w:rsidR="00740C76" w:rsidRPr="008E31D6" w:rsidRDefault="00740C76" w:rsidP="00740C76">
      <w:pPr>
        <w:tabs>
          <w:tab w:val="right" w:leader="dot" w:pos="9356"/>
        </w:tabs>
        <w:ind w:left="360"/>
        <w:rPr>
          <w:bCs/>
        </w:rPr>
      </w:pPr>
      <w:r w:rsidRPr="008E31D6">
        <w:tab/>
      </w:r>
    </w:p>
    <w:p w14:paraId="4C086FAC" w14:textId="77777777" w:rsidR="00740C76" w:rsidRPr="008E31D6" w:rsidRDefault="00740C76" w:rsidP="00740C76">
      <w:pPr>
        <w:numPr>
          <w:ilvl w:val="0"/>
          <w:numId w:val="1"/>
        </w:numPr>
        <w:tabs>
          <w:tab w:val="num" w:pos="360"/>
        </w:tabs>
        <w:ind w:left="351" w:hanging="357"/>
        <w:rPr>
          <w:bCs/>
        </w:rPr>
      </w:pPr>
      <w:r w:rsidRPr="008E31D6">
        <w:rPr>
          <w:b/>
        </w:rPr>
        <w:t xml:space="preserve">Điểm đánh giá </w:t>
      </w:r>
      <w:r w:rsidRPr="008E31D6">
        <w:rPr>
          <w:i/>
        </w:rPr>
        <w:t>(theo thang điểm 10, làm tròn đến 0.5):</w:t>
      </w:r>
      <w:r w:rsidRPr="008E31D6">
        <w:t xml:space="preserve"> </w:t>
      </w:r>
    </w:p>
    <w:p w14:paraId="7AB1000F" w14:textId="6764954D" w:rsidR="00740C76" w:rsidRPr="008E31D6" w:rsidRDefault="00740C76" w:rsidP="00740C76">
      <w:pPr>
        <w:tabs>
          <w:tab w:val="left" w:leader="dot" w:pos="4920"/>
          <w:tab w:val="right" w:leader="dot" w:pos="9356"/>
        </w:tabs>
        <w:spacing w:after="60"/>
        <w:ind w:left="360"/>
        <w:rPr>
          <w:bCs/>
          <w:lang w:val="vi-VN"/>
        </w:rPr>
      </w:pPr>
      <w:r w:rsidRPr="008E31D6">
        <w:t>Sinh viên:</w:t>
      </w:r>
      <w:r w:rsidR="00274E6F" w:rsidRPr="008E31D6">
        <w:rPr>
          <w:lang w:val="vi-VN"/>
        </w:rPr>
        <w:t xml:space="preserve"> Nguyễn Trần Hoàng Thịnh</w:t>
      </w:r>
    </w:p>
    <w:p w14:paraId="735C32D6" w14:textId="77777777" w:rsidR="00740C76" w:rsidRPr="008E31D6" w:rsidRDefault="00740C76" w:rsidP="00740C76">
      <w:pPr>
        <w:tabs>
          <w:tab w:val="left" w:leader="dot" w:pos="1985"/>
        </w:tabs>
        <w:spacing w:after="60"/>
        <w:ind w:left="360"/>
        <w:rPr>
          <w:bCs/>
        </w:rPr>
      </w:pPr>
      <w:r w:rsidRPr="008E31D6">
        <w:t>Điểm số: ……….……. Điểm chữ: …………………………………………………</w:t>
      </w:r>
    </w:p>
    <w:p w14:paraId="33173175" w14:textId="77777777" w:rsidR="00740C76" w:rsidRPr="008E31D6" w:rsidRDefault="00740C76" w:rsidP="00740C76">
      <w:pPr>
        <w:tabs>
          <w:tab w:val="right" w:leader="dot" w:pos="9072"/>
        </w:tabs>
        <w:ind w:left="720" w:hanging="363"/>
        <w:rPr>
          <w:bCs/>
        </w:rPr>
      </w:pPr>
    </w:p>
    <w:tbl>
      <w:tblPr>
        <w:tblW w:w="0" w:type="auto"/>
        <w:tblLook w:val="01E0" w:firstRow="1" w:lastRow="1" w:firstColumn="1" w:lastColumn="1" w:noHBand="0" w:noVBand="0"/>
      </w:tblPr>
      <w:tblGrid>
        <w:gridCol w:w="4667"/>
        <w:gridCol w:w="4693"/>
      </w:tblGrid>
      <w:tr w:rsidR="008E31D6" w:rsidRPr="008E31D6" w14:paraId="59146C83" w14:textId="77777777" w:rsidTr="00B80676">
        <w:tc>
          <w:tcPr>
            <w:tcW w:w="4785" w:type="dxa"/>
            <w:shd w:val="clear" w:color="auto" w:fill="auto"/>
          </w:tcPr>
          <w:p w14:paraId="1BD116C5" w14:textId="77777777" w:rsidR="00740C76" w:rsidRPr="008E31D6" w:rsidRDefault="00740C76" w:rsidP="00B80676">
            <w:pPr>
              <w:tabs>
                <w:tab w:val="right" w:leader="dot" w:pos="9356"/>
              </w:tabs>
              <w:jc w:val="center"/>
            </w:pPr>
          </w:p>
        </w:tc>
        <w:tc>
          <w:tcPr>
            <w:tcW w:w="4786" w:type="dxa"/>
            <w:shd w:val="clear" w:color="auto" w:fill="auto"/>
          </w:tcPr>
          <w:p w14:paraId="3F633F0F" w14:textId="6439A7B9" w:rsidR="00740C76" w:rsidRPr="008E31D6" w:rsidRDefault="00740C76" w:rsidP="00B80676">
            <w:pPr>
              <w:tabs>
                <w:tab w:val="right" w:leader="dot" w:pos="9356"/>
              </w:tabs>
              <w:ind w:left="0"/>
              <w:jc w:val="center"/>
              <w:rPr>
                <w:i/>
              </w:rPr>
            </w:pPr>
            <w:r w:rsidRPr="008E31D6">
              <w:rPr>
                <w:i/>
              </w:rPr>
              <w:t>TP. HCM, ngày</w:t>
            </w:r>
            <w:r w:rsidR="00EC7971">
              <w:rPr>
                <w:i/>
                <w:lang w:val="vi-VN"/>
              </w:rPr>
              <w:t xml:space="preserve"> 02 </w:t>
            </w:r>
            <w:r w:rsidRPr="008E31D6">
              <w:rPr>
                <w:i/>
              </w:rPr>
              <w:t>tháng</w:t>
            </w:r>
            <w:r w:rsidR="00896D06" w:rsidRPr="008E31D6">
              <w:rPr>
                <w:i/>
                <w:lang w:val="vi-VN"/>
              </w:rPr>
              <w:t xml:space="preserve"> 04</w:t>
            </w:r>
            <w:r w:rsidRPr="008E31D6">
              <w:rPr>
                <w:i/>
              </w:rPr>
              <w:t xml:space="preserve"> năm </w:t>
            </w:r>
            <w:r w:rsidR="00896D06" w:rsidRPr="008E31D6">
              <w:rPr>
                <w:i/>
              </w:rPr>
              <w:t>2025</w:t>
            </w:r>
          </w:p>
          <w:p w14:paraId="5D7704D4" w14:textId="77777777" w:rsidR="00740C76" w:rsidRPr="008E31D6" w:rsidRDefault="00740C76" w:rsidP="00B80676">
            <w:pPr>
              <w:tabs>
                <w:tab w:val="right" w:leader="dot" w:pos="9356"/>
              </w:tabs>
              <w:jc w:val="center"/>
              <w:rPr>
                <w:i/>
              </w:rPr>
            </w:pPr>
            <w:r w:rsidRPr="008E31D6">
              <w:rPr>
                <w:b/>
              </w:rPr>
              <w:t>Giảng viên chấm thi</w:t>
            </w:r>
          </w:p>
          <w:p w14:paraId="3A0125D0" w14:textId="77777777" w:rsidR="00740C76" w:rsidRPr="008E31D6" w:rsidRDefault="00740C76" w:rsidP="00B80676">
            <w:pPr>
              <w:tabs>
                <w:tab w:val="right" w:leader="dot" w:pos="9356"/>
              </w:tabs>
              <w:jc w:val="center"/>
              <w:rPr>
                <w:i/>
              </w:rPr>
            </w:pPr>
            <w:r w:rsidRPr="008E31D6">
              <w:rPr>
                <w:i/>
              </w:rPr>
              <w:t>(Ký và ghi rõ họ tên)</w:t>
            </w:r>
          </w:p>
        </w:tc>
      </w:tr>
    </w:tbl>
    <w:p w14:paraId="76AB3AF2" w14:textId="519D0673" w:rsidR="00BD51AA" w:rsidRPr="008E31D6" w:rsidRDefault="00BD51AA"/>
    <w:p w14:paraId="100D4664" w14:textId="68523148" w:rsidR="00740C76" w:rsidRPr="008E31D6" w:rsidRDefault="00740C76"/>
    <w:p w14:paraId="255395C7" w14:textId="77777777" w:rsidR="00A87E0C" w:rsidRPr="008E31D6" w:rsidRDefault="00A87E0C" w:rsidP="00F83CD0">
      <w:pPr>
        <w:jc w:val="center"/>
        <w:rPr>
          <w:b/>
          <w:bCs/>
        </w:rPr>
      </w:pPr>
      <w:r w:rsidRPr="008E31D6">
        <w:rPr>
          <w:b/>
          <w:bCs/>
        </w:rPr>
        <w:lastRenderedPageBreak/>
        <w:t>LỜI CAM ĐOAN</w:t>
      </w:r>
    </w:p>
    <w:p w14:paraId="632D65CF" w14:textId="338F3940" w:rsidR="00A87E0C" w:rsidRPr="008E31D6" w:rsidRDefault="00A87E0C" w:rsidP="00A87E0C">
      <w:pPr>
        <w:ind w:firstLine="436"/>
      </w:pPr>
      <w:r w:rsidRPr="008E31D6">
        <w:t xml:space="preserve"> Em xin cam đoan đề tài tiểu luận: “</w:t>
      </w:r>
      <w:r w:rsidR="00CC5D86" w:rsidRPr="008E31D6">
        <w:t xml:space="preserve">Tiến Hành Phân Tích Yêu Cầu, Lập Kế Hoạch Kiểm Thử, Viết Kịch Bản Và Thực Hiện Kiểm Thử Ui Và Api Của Website Dev.To (Devto)” </w:t>
      </w:r>
      <w:r w:rsidRPr="008E31D6">
        <w:t>do Nguyễn Trần Hoàng Thịnh tìm hiểu và thực hiện. Kết quả bài làm của đề tài “</w:t>
      </w:r>
      <w:r w:rsidR="00CC5D86" w:rsidRPr="008E31D6">
        <w:t xml:space="preserve">Tiến Hành Phân Tích Yêu Cầu, Lập Kế Hoạch Kiểm Thử, Viết Kịch Bản Và Thực Hiện Kiểm Thử Ui Và Api Của Website Dev.To (Devto)” </w:t>
      </w:r>
      <w:r w:rsidRPr="008E31D6">
        <w:t>là trung thực và không sao chép từ bất kì bài tập của các cá nhân khác.</w:t>
      </w:r>
    </w:p>
    <w:p w14:paraId="3FD3E1AD" w14:textId="6DDE3DE5" w:rsidR="00A87E0C" w:rsidRPr="008E31D6" w:rsidRDefault="00A87E0C" w:rsidP="00A87E0C">
      <w:pPr>
        <w:jc w:val="right"/>
      </w:pPr>
      <w:r w:rsidRPr="008E31D6">
        <w:t xml:space="preserve"> TP. HCM,</w:t>
      </w:r>
      <w:r w:rsidR="00334C90">
        <w:t xml:space="preserve"> 02 </w:t>
      </w:r>
      <w:r w:rsidRPr="008E31D6">
        <w:t xml:space="preserve">tháng </w:t>
      </w:r>
      <w:r w:rsidR="00227749" w:rsidRPr="008E31D6">
        <w:t>04</w:t>
      </w:r>
      <w:r w:rsidRPr="008E31D6">
        <w:t xml:space="preserve"> năm 2025 </w:t>
      </w:r>
    </w:p>
    <w:p w14:paraId="23E2FF8F" w14:textId="77777777" w:rsidR="00A87E0C" w:rsidRPr="008E31D6" w:rsidRDefault="00A87E0C" w:rsidP="00A87E0C">
      <w:pPr>
        <w:ind w:left="5324" w:firstLine="436"/>
        <w:jc w:val="center"/>
      </w:pPr>
      <w:r w:rsidRPr="008E31D6">
        <w:t xml:space="preserve">Sinh viên cam đoan </w:t>
      </w:r>
    </w:p>
    <w:p w14:paraId="7A37AB80" w14:textId="3E8588EF" w:rsidR="00A87E0C" w:rsidRPr="008E31D6" w:rsidRDefault="00A87E0C" w:rsidP="00A87E0C">
      <w:pPr>
        <w:ind w:left="5324" w:firstLine="436"/>
        <w:jc w:val="center"/>
      </w:pPr>
      <w:r w:rsidRPr="008E31D6">
        <w:t xml:space="preserve">(Ký và ghi rõ họ tên) </w:t>
      </w:r>
    </w:p>
    <w:p w14:paraId="5E64BDCC" w14:textId="77777777" w:rsidR="00A87E0C" w:rsidRPr="008E31D6" w:rsidRDefault="00A87E0C" w:rsidP="00A87E0C">
      <w:pPr>
        <w:jc w:val="right"/>
      </w:pPr>
    </w:p>
    <w:p w14:paraId="6D9407C3" w14:textId="77777777" w:rsidR="00A87E0C" w:rsidRPr="008E31D6" w:rsidRDefault="00A87E0C"/>
    <w:p w14:paraId="48AD1243" w14:textId="77777777" w:rsidR="00A87E0C" w:rsidRPr="008E31D6" w:rsidRDefault="00A87E0C"/>
    <w:p w14:paraId="1F18AD7A" w14:textId="77777777" w:rsidR="00A87E0C" w:rsidRPr="008E31D6" w:rsidRDefault="00A87E0C"/>
    <w:p w14:paraId="459632F6" w14:textId="77777777" w:rsidR="00A87E0C" w:rsidRPr="008E31D6" w:rsidRDefault="00A87E0C"/>
    <w:p w14:paraId="2F62343B" w14:textId="77777777" w:rsidR="00A87E0C" w:rsidRPr="008E31D6" w:rsidRDefault="00A87E0C"/>
    <w:p w14:paraId="29E5D9CD" w14:textId="77777777" w:rsidR="00A87E0C" w:rsidRPr="008E31D6" w:rsidRDefault="00A87E0C"/>
    <w:p w14:paraId="6F8756C2" w14:textId="77777777" w:rsidR="00A87E0C" w:rsidRPr="008E31D6" w:rsidRDefault="00A87E0C"/>
    <w:p w14:paraId="5B18D4C5" w14:textId="77777777" w:rsidR="00A87E0C" w:rsidRPr="008E31D6" w:rsidRDefault="00A87E0C"/>
    <w:p w14:paraId="4E0A1702" w14:textId="77777777" w:rsidR="00A87E0C" w:rsidRPr="008E31D6" w:rsidRDefault="00A87E0C"/>
    <w:p w14:paraId="45BEFA7A" w14:textId="77777777" w:rsidR="00A87E0C" w:rsidRPr="008E31D6" w:rsidRDefault="00A87E0C"/>
    <w:p w14:paraId="59DBF29F" w14:textId="77777777" w:rsidR="00A87E0C" w:rsidRPr="008E31D6" w:rsidRDefault="00A87E0C"/>
    <w:p w14:paraId="6651C2AF" w14:textId="77777777" w:rsidR="00A87E0C" w:rsidRPr="008E31D6" w:rsidRDefault="00A87E0C"/>
    <w:p w14:paraId="399C7E5D" w14:textId="77777777" w:rsidR="00A87E0C" w:rsidRPr="008E31D6" w:rsidRDefault="00A87E0C"/>
    <w:p w14:paraId="35303813" w14:textId="77777777" w:rsidR="00A87E0C" w:rsidRPr="008E31D6" w:rsidRDefault="00A87E0C"/>
    <w:p w14:paraId="650D5444" w14:textId="77777777" w:rsidR="00A87E0C" w:rsidRPr="008E31D6" w:rsidRDefault="00A87E0C"/>
    <w:p w14:paraId="3D680344" w14:textId="77777777" w:rsidR="00A87E0C" w:rsidRPr="008E31D6" w:rsidRDefault="00A87E0C"/>
    <w:p w14:paraId="1A457589" w14:textId="77777777" w:rsidR="00A87E0C" w:rsidRPr="008E31D6" w:rsidRDefault="00A87E0C"/>
    <w:p w14:paraId="6AD58A7D" w14:textId="77777777" w:rsidR="00A87E0C" w:rsidRPr="008E31D6" w:rsidRDefault="00A87E0C" w:rsidP="00212EAB">
      <w:pPr>
        <w:ind w:left="0"/>
      </w:pPr>
    </w:p>
    <w:p w14:paraId="251919E9" w14:textId="2A6DB82D" w:rsidR="00A87E0C" w:rsidRPr="008E31D6" w:rsidRDefault="00A87E0C" w:rsidP="00F83CD0">
      <w:pPr>
        <w:jc w:val="center"/>
        <w:rPr>
          <w:b/>
          <w:bCs/>
        </w:rPr>
      </w:pPr>
      <w:r w:rsidRPr="008E31D6">
        <w:rPr>
          <w:b/>
          <w:bCs/>
        </w:rPr>
        <w:lastRenderedPageBreak/>
        <w:t>LỜI CẢM ƠN</w:t>
      </w:r>
    </w:p>
    <w:p w14:paraId="1377D554" w14:textId="571626DB" w:rsidR="00A87E0C" w:rsidRPr="008E31D6" w:rsidRDefault="00A87E0C" w:rsidP="00CC5D86">
      <w:pPr>
        <w:ind w:firstLine="436"/>
        <w:rPr>
          <w:b/>
          <w:bCs/>
        </w:rPr>
      </w:pPr>
      <w:r w:rsidRPr="008E31D6">
        <w:t xml:space="preserve">Lời đầu tiên, em xin được gửi lời cảm ơn chân thành nhất đến thầy </w:t>
      </w:r>
      <w:r w:rsidR="00CC5D86" w:rsidRPr="008E31D6">
        <w:rPr>
          <w:bCs/>
        </w:rPr>
        <w:t>Nguyễn Phước Vĩnh Lộc</w:t>
      </w:r>
      <w:r w:rsidRPr="008E31D6">
        <w:t>. Trong quá trình học tập và tìm hiểu môn “</w:t>
      </w:r>
      <w:r w:rsidR="00CC5D86" w:rsidRPr="008E31D6">
        <w:rPr>
          <w:bCs/>
        </w:rPr>
        <w:t>Đảm Bảo Chất Lượng Và Kiểm Thử Phần Mềm</w:t>
      </w:r>
      <w:r w:rsidRPr="008E31D6">
        <w:t>”, em đã nhận được rất nhiều sự quan tâm, giúp đỡ, hướng dẫn tâm huyết và tận tình của cô. Thầy đã giúp em tích lũy thêm nhiều kiến thức về môn học này để có thể hoàn thành được bài tiểu luận về đề tài“</w:t>
      </w:r>
      <w:r w:rsidR="00CC5D86" w:rsidRPr="008E31D6">
        <w:t>Tiến Hành Phân Tích Yêu Cầu, Lập Kế Hoạch Kiểm Thử, Viết Kịch Bản Và Thực Hiện Kiểm Thử Ui Và Api Của Website Dev.To (Devto)”</w:t>
      </w:r>
      <w:r w:rsidRPr="008E31D6">
        <w:t xml:space="preserve">. </w:t>
      </w:r>
    </w:p>
    <w:p w14:paraId="6087A98E" w14:textId="4F8098EE" w:rsidR="00A87E0C" w:rsidRPr="008E31D6" w:rsidRDefault="00A87E0C" w:rsidP="00A87E0C">
      <w:pPr>
        <w:ind w:firstLine="436"/>
      </w:pPr>
      <w:r w:rsidRPr="008E31D6">
        <w:t>Trong quá trình làm bài chắc chắn khó tránh khỏi những thiếu sót. Do đó, em kính mong nhận được những lời góp ý của thầy để bài tiểu luận của em ngày càng hoàn thiện hơn.</w:t>
      </w:r>
    </w:p>
    <w:p w14:paraId="343997E2" w14:textId="4F03D177" w:rsidR="00740C76" w:rsidRPr="008E31D6" w:rsidRDefault="00A87E0C" w:rsidP="00A87E0C">
      <w:pPr>
        <w:jc w:val="right"/>
      </w:pPr>
      <w:r w:rsidRPr="008E31D6">
        <w:t xml:space="preserve"> Em xin chân thành cảm ơn!</w:t>
      </w:r>
    </w:p>
    <w:p w14:paraId="3AF0F0E8" w14:textId="6FC69768" w:rsidR="000A7301" w:rsidRDefault="000A7301"/>
    <w:p w14:paraId="30AB5A35" w14:textId="38B06C9C" w:rsidR="00FE318A" w:rsidRDefault="00FE318A"/>
    <w:p w14:paraId="63436FD7" w14:textId="2D267CC6" w:rsidR="00FE318A" w:rsidRDefault="00FE318A"/>
    <w:p w14:paraId="388D8076" w14:textId="2786021D" w:rsidR="00FE318A" w:rsidRDefault="00FE318A"/>
    <w:p w14:paraId="5B0BE4CE" w14:textId="72559D9B" w:rsidR="00FE318A" w:rsidRDefault="00FE318A"/>
    <w:p w14:paraId="598C3D4A" w14:textId="741834FE" w:rsidR="00FE318A" w:rsidRDefault="00FE318A"/>
    <w:p w14:paraId="5FB5F0CD" w14:textId="61E3E47A" w:rsidR="00FE318A" w:rsidRDefault="00FE318A"/>
    <w:p w14:paraId="7EC10DC2" w14:textId="4F39CBD4" w:rsidR="00FE318A" w:rsidRDefault="00FE318A"/>
    <w:p w14:paraId="774D63B2" w14:textId="6EF6A224" w:rsidR="00FE318A" w:rsidRDefault="00FE318A"/>
    <w:p w14:paraId="06B7304C" w14:textId="3CC498C5" w:rsidR="00FE318A" w:rsidRDefault="00FE318A"/>
    <w:p w14:paraId="5D258A24" w14:textId="04317959" w:rsidR="00FE318A" w:rsidRDefault="00FE318A"/>
    <w:p w14:paraId="7908FEE1" w14:textId="6926FCBD" w:rsidR="00FE318A" w:rsidRDefault="00FE318A"/>
    <w:p w14:paraId="17BADA5F" w14:textId="76581DB7" w:rsidR="00FE318A" w:rsidRDefault="00FE318A"/>
    <w:p w14:paraId="2D78DFF4" w14:textId="113471D4" w:rsidR="00FE318A" w:rsidRDefault="00FE318A"/>
    <w:p w14:paraId="23FF91DB" w14:textId="1E8B4F1C" w:rsidR="00FE318A" w:rsidRDefault="00FE318A"/>
    <w:p w14:paraId="6166A2C3" w14:textId="397EF885" w:rsidR="00FE318A" w:rsidRDefault="00FE318A"/>
    <w:p w14:paraId="5710CC73" w14:textId="3A803237" w:rsidR="00FE318A" w:rsidRDefault="00FE318A"/>
    <w:sdt>
      <w:sdtPr>
        <w:rPr>
          <w:rFonts w:ascii="Times New Roman" w:eastAsiaTheme="minorHAnsi" w:hAnsi="Times New Roman" w:cs="Times New Roman"/>
          <w:b/>
          <w:bCs/>
          <w:color w:val="auto"/>
          <w:sz w:val="26"/>
          <w:szCs w:val="26"/>
        </w:rPr>
        <w:id w:val="1807274540"/>
        <w:docPartObj>
          <w:docPartGallery w:val="Table of Contents"/>
          <w:docPartUnique/>
        </w:docPartObj>
      </w:sdtPr>
      <w:sdtEndPr>
        <w:rPr>
          <w:noProof/>
        </w:rPr>
      </w:sdtEndPr>
      <w:sdtContent>
        <w:p w14:paraId="371C52DA" w14:textId="23A69DCF" w:rsidR="00FE318A" w:rsidRPr="00FE318A" w:rsidRDefault="00FE318A" w:rsidP="00FE318A">
          <w:pPr>
            <w:pStyle w:val="TOCHeading"/>
            <w:jc w:val="center"/>
            <w:rPr>
              <w:rFonts w:asciiTheme="minorHAnsi" w:hAnsiTheme="minorHAnsi"/>
              <w:b/>
              <w:bCs/>
              <w:color w:val="auto"/>
              <w:lang w:val="vi-VN"/>
            </w:rPr>
          </w:pPr>
          <w:r w:rsidRPr="00FE318A">
            <w:rPr>
              <w:rFonts w:asciiTheme="minorHAnsi" w:hAnsiTheme="minorHAnsi" w:cstheme="minorHAnsi"/>
              <w:b/>
              <w:bCs/>
              <w:color w:val="auto"/>
            </w:rPr>
            <w:t>MỤC</w:t>
          </w:r>
          <w:r w:rsidRPr="00FE318A">
            <w:rPr>
              <w:rFonts w:asciiTheme="minorHAnsi" w:hAnsiTheme="minorHAnsi"/>
              <w:b/>
              <w:bCs/>
              <w:color w:val="auto"/>
              <w:lang w:val="vi-VN"/>
            </w:rPr>
            <w:t xml:space="preserve"> LỤC</w:t>
          </w:r>
        </w:p>
        <w:p w14:paraId="59EC0C40" w14:textId="1F83CEF2" w:rsidR="006A1E9B" w:rsidRDefault="00FE318A">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94503929" w:history="1">
            <w:r w:rsidR="006A1E9B" w:rsidRPr="006541F2">
              <w:rPr>
                <w:rStyle w:val="Hyperlink"/>
              </w:rPr>
              <w:t>CHƯƠNG 1: PHÂN TÍCH YÊU CẦU</w:t>
            </w:r>
            <w:r w:rsidR="006A1E9B">
              <w:rPr>
                <w:webHidden/>
              </w:rPr>
              <w:tab/>
            </w:r>
            <w:r w:rsidR="006A1E9B">
              <w:rPr>
                <w:webHidden/>
              </w:rPr>
              <w:fldChar w:fldCharType="begin"/>
            </w:r>
            <w:r w:rsidR="006A1E9B">
              <w:rPr>
                <w:webHidden/>
              </w:rPr>
              <w:instrText xml:space="preserve"> PAGEREF _Toc194503929 \h </w:instrText>
            </w:r>
            <w:r w:rsidR="006A1E9B">
              <w:rPr>
                <w:webHidden/>
              </w:rPr>
            </w:r>
            <w:r w:rsidR="006A1E9B">
              <w:rPr>
                <w:webHidden/>
              </w:rPr>
              <w:fldChar w:fldCharType="separate"/>
            </w:r>
            <w:r w:rsidR="00CB534B">
              <w:rPr>
                <w:webHidden/>
              </w:rPr>
              <w:t>1</w:t>
            </w:r>
            <w:r w:rsidR="006A1E9B">
              <w:rPr>
                <w:webHidden/>
              </w:rPr>
              <w:fldChar w:fldCharType="end"/>
            </w:r>
          </w:hyperlink>
        </w:p>
        <w:p w14:paraId="4F9ECE83" w14:textId="3AAC138F"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30" w:history="1">
            <w:r w:rsidR="006A1E9B" w:rsidRPr="006541F2">
              <w:rPr>
                <w:rStyle w:val="Hyperlink"/>
                <w:b/>
                <w:bCs/>
                <w:noProof/>
              </w:rPr>
              <w:t>1.1. Giới thiệu Website Dev.to và API Forem V1</w:t>
            </w:r>
            <w:r w:rsidR="006A1E9B">
              <w:rPr>
                <w:noProof/>
                <w:webHidden/>
              </w:rPr>
              <w:tab/>
            </w:r>
            <w:r w:rsidR="006A1E9B">
              <w:rPr>
                <w:noProof/>
                <w:webHidden/>
              </w:rPr>
              <w:fldChar w:fldCharType="begin"/>
            </w:r>
            <w:r w:rsidR="006A1E9B">
              <w:rPr>
                <w:noProof/>
                <w:webHidden/>
              </w:rPr>
              <w:instrText xml:space="preserve"> PAGEREF _Toc194503930 \h </w:instrText>
            </w:r>
            <w:r w:rsidR="006A1E9B">
              <w:rPr>
                <w:noProof/>
                <w:webHidden/>
              </w:rPr>
            </w:r>
            <w:r w:rsidR="006A1E9B">
              <w:rPr>
                <w:noProof/>
                <w:webHidden/>
              </w:rPr>
              <w:fldChar w:fldCharType="separate"/>
            </w:r>
            <w:r w:rsidR="00CB534B">
              <w:rPr>
                <w:noProof/>
                <w:webHidden/>
              </w:rPr>
              <w:t>1</w:t>
            </w:r>
            <w:r w:rsidR="006A1E9B">
              <w:rPr>
                <w:noProof/>
                <w:webHidden/>
              </w:rPr>
              <w:fldChar w:fldCharType="end"/>
            </w:r>
          </w:hyperlink>
        </w:p>
        <w:p w14:paraId="1A655A93" w14:textId="519077FD"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1" w:history="1">
            <w:r w:rsidR="006A1E9B" w:rsidRPr="006541F2">
              <w:rPr>
                <w:rStyle w:val="Hyperlink"/>
                <w:i/>
                <w:iCs/>
                <w:noProof/>
              </w:rPr>
              <w:t>1.1.1. Mô tả ngắn gọn</w:t>
            </w:r>
            <w:r w:rsidR="006A1E9B">
              <w:rPr>
                <w:noProof/>
                <w:webHidden/>
              </w:rPr>
              <w:tab/>
            </w:r>
            <w:r w:rsidR="006A1E9B">
              <w:rPr>
                <w:noProof/>
                <w:webHidden/>
              </w:rPr>
              <w:fldChar w:fldCharType="begin"/>
            </w:r>
            <w:r w:rsidR="006A1E9B">
              <w:rPr>
                <w:noProof/>
                <w:webHidden/>
              </w:rPr>
              <w:instrText xml:space="preserve"> PAGEREF _Toc194503931 \h </w:instrText>
            </w:r>
            <w:r w:rsidR="006A1E9B">
              <w:rPr>
                <w:noProof/>
                <w:webHidden/>
              </w:rPr>
            </w:r>
            <w:r w:rsidR="006A1E9B">
              <w:rPr>
                <w:noProof/>
                <w:webHidden/>
              </w:rPr>
              <w:fldChar w:fldCharType="separate"/>
            </w:r>
            <w:r w:rsidR="00CB534B">
              <w:rPr>
                <w:noProof/>
                <w:webHidden/>
              </w:rPr>
              <w:t>1</w:t>
            </w:r>
            <w:r w:rsidR="006A1E9B">
              <w:rPr>
                <w:noProof/>
                <w:webHidden/>
              </w:rPr>
              <w:fldChar w:fldCharType="end"/>
            </w:r>
          </w:hyperlink>
        </w:p>
        <w:p w14:paraId="3D506ADB" w14:textId="049AB1F9"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2" w:history="1">
            <w:r w:rsidR="006A1E9B" w:rsidRPr="006541F2">
              <w:rPr>
                <w:rStyle w:val="Hyperlink"/>
                <w:i/>
                <w:iCs/>
                <w:noProof/>
              </w:rPr>
              <w:t>1.1.2. Các chức năng chính (Người dùng &amp; Hệ thống/API)</w:t>
            </w:r>
            <w:r w:rsidR="006A1E9B">
              <w:rPr>
                <w:noProof/>
                <w:webHidden/>
              </w:rPr>
              <w:tab/>
            </w:r>
            <w:r w:rsidR="006A1E9B">
              <w:rPr>
                <w:noProof/>
                <w:webHidden/>
              </w:rPr>
              <w:fldChar w:fldCharType="begin"/>
            </w:r>
            <w:r w:rsidR="006A1E9B">
              <w:rPr>
                <w:noProof/>
                <w:webHidden/>
              </w:rPr>
              <w:instrText xml:space="preserve"> PAGEREF _Toc194503932 \h </w:instrText>
            </w:r>
            <w:r w:rsidR="006A1E9B">
              <w:rPr>
                <w:noProof/>
                <w:webHidden/>
              </w:rPr>
            </w:r>
            <w:r w:rsidR="006A1E9B">
              <w:rPr>
                <w:noProof/>
                <w:webHidden/>
              </w:rPr>
              <w:fldChar w:fldCharType="separate"/>
            </w:r>
            <w:r w:rsidR="00CB534B">
              <w:rPr>
                <w:noProof/>
                <w:webHidden/>
              </w:rPr>
              <w:t>1</w:t>
            </w:r>
            <w:r w:rsidR="006A1E9B">
              <w:rPr>
                <w:noProof/>
                <w:webHidden/>
              </w:rPr>
              <w:fldChar w:fldCharType="end"/>
            </w:r>
          </w:hyperlink>
        </w:p>
        <w:p w14:paraId="512028E7" w14:textId="4954797B"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3" w:history="1">
            <w:r w:rsidR="006A1E9B" w:rsidRPr="006541F2">
              <w:rPr>
                <w:rStyle w:val="Hyperlink"/>
                <w:i/>
                <w:iCs/>
                <w:noProof/>
              </w:rPr>
              <w:t>1.1.3. Yêu cầu phi chức</w:t>
            </w:r>
            <w:r w:rsidR="006A1E9B">
              <w:rPr>
                <w:noProof/>
                <w:webHidden/>
              </w:rPr>
              <w:tab/>
            </w:r>
            <w:r w:rsidR="006A1E9B">
              <w:rPr>
                <w:noProof/>
                <w:webHidden/>
              </w:rPr>
              <w:fldChar w:fldCharType="begin"/>
            </w:r>
            <w:r w:rsidR="006A1E9B">
              <w:rPr>
                <w:noProof/>
                <w:webHidden/>
              </w:rPr>
              <w:instrText xml:space="preserve"> PAGEREF _Toc194503933 \h </w:instrText>
            </w:r>
            <w:r w:rsidR="006A1E9B">
              <w:rPr>
                <w:noProof/>
                <w:webHidden/>
              </w:rPr>
            </w:r>
            <w:r w:rsidR="006A1E9B">
              <w:rPr>
                <w:noProof/>
                <w:webHidden/>
              </w:rPr>
              <w:fldChar w:fldCharType="separate"/>
            </w:r>
            <w:r w:rsidR="00CB534B">
              <w:rPr>
                <w:noProof/>
                <w:webHidden/>
              </w:rPr>
              <w:t>2</w:t>
            </w:r>
            <w:r w:rsidR="006A1E9B">
              <w:rPr>
                <w:noProof/>
                <w:webHidden/>
              </w:rPr>
              <w:fldChar w:fldCharType="end"/>
            </w:r>
          </w:hyperlink>
        </w:p>
        <w:p w14:paraId="59CDFB7C" w14:textId="509F9D51"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4" w:history="1">
            <w:r w:rsidR="006A1E9B" w:rsidRPr="006541F2">
              <w:rPr>
                <w:rStyle w:val="Hyperlink"/>
                <w:i/>
                <w:iCs/>
                <w:noProof/>
              </w:rPr>
              <w:t>1.1.4. Tổng quan về API (Xác thực, Định dạng, Tham số chung)</w:t>
            </w:r>
            <w:r w:rsidR="006A1E9B">
              <w:rPr>
                <w:noProof/>
                <w:webHidden/>
              </w:rPr>
              <w:tab/>
            </w:r>
            <w:r w:rsidR="006A1E9B">
              <w:rPr>
                <w:noProof/>
                <w:webHidden/>
              </w:rPr>
              <w:fldChar w:fldCharType="begin"/>
            </w:r>
            <w:r w:rsidR="006A1E9B">
              <w:rPr>
                <w:noProof/>
                <w:webHidden/>
              </w:rPr>
              <w:instrText xml:space="preserve"> PAGEREF _Toc194503934 \h </w:instrText>
            </w:r>
            <w:r w:rsidR="006A1E9B">
              <w:rPr>
                <w:noProof/>
                <w:webHidden/>
              </w:rPr>
            </w:r>
            <w:r w:rsidR="006A1E9B">
              <w:rPr>
                <w:noProof/>
                <w:webHidden/>
              </w:rPr>
              <w:fldChar w:fldCharType="separate"/>
            </w:r>
            <w:r w:rsidR="00CB534B">
              <w:rPr>
                <w:noProof/>
                <w:webHidden/>
              </w:rPr>
              <w:t>2</w:t>
            </w:r>
            <w:r w:rsidR="006A1E9B">
              <w:rPr>
                <w:noProof/>
                <w:webHidden/>
              </w:rPr>
              <w:fldChar w:fldCharType="end"/>
            </w:r>
          </w:hyperlink>
        </w:p>
        <w:p w14:paraId="4E35AE85" w14:textId="73584951" w:rsidR="006A1E9B" w:rsidRDefault="00665C7A">
          <w:pPr>
            <w:pStyle w:val="TOC1"/>
            <w:rPr>
              <w:rFonts w:asciiTheme="minorHAnsi" w:eastAsiaTheme="minorEastAsia" w:hAnsiTheme="minorHAnsi" w:cstheme="minorBidi"/>
              <w:b w:val="0"/>
              <w:bCs w:val="0"/>
              <w:sz w:val="22"/>
              <w:szCs w:val="22"/>
            </w:rPr>
          </w:pPr>
          <w:hyperlink w:anchor="_Toc194503935" w:history="1">
            <w:r w:rsidR="006A1E9B" w:rsidRPr="006541F2">
              <w:rPr>
                <w:rStyle w:val="Hyperlink"/>
              </w:rPr>
              <w:t>CHƯƠNG 2: THIẾT KẾ KỊCH BẢN KIỂM THỬ</w:t>
            </w:r>
            <w:r w:rsidR="006A1E9B">
              <w:rPr>
                <w:webHidden/>
              </w:rPr>
              <w:tab/>
            </w:r>
            <w:r w:rsidR="006A1E9B">
              <w:rPr>
                <w:webHidden/>
              </w:rPr>
              <w:fldChar w:fldCharType="begin"/>
            </w:r>
            <w:r w:rsidR="006A1E9B">
              <w:rPr>
                <w:webHidden/>
              </w:rPr>
              <w:instrText xml:space="preserve"> PAGEREF _Toc194503935 \h </w:instrText>
            </w:r>
            <w:r w:rsidR="006A1E9B">
              <w:rPr>
                <w:webHidden/>
              </w:rPr>
            </w:r>
            <w:r w:rsidR="006A1E9B">
              <w:rPr>
                <w:webHidden/>
              </w:rPr>
              <w:fldChar w:fldCharType="separate"/>
            </w:r>
            <w:r w:rsidR="00CB534B">
              <w:rPr>
                <w:webHidden/>
              </w:rPr>
              <w:t>4</w:t>
            </w:r>
            <w:r w:rsidR="006A1E9B">
              <w:rPr>
                <w:webHidden/>
              </w:rPr>
              <w:fldChar w:fldCharType="end"/>
            </w:r>
          </w:hyperlink>
        </w:p>
        <w:p w14:paraId="7C75026C" w14:textId="6114183D"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36" w:history="1">
            <w:r w:rsidR="006A1E9B" w:rsidRPr="006541F2">
              <w:rPr>
                <w:rStyle w:val="Hyperlink"/>
                <w:b/>
                <w:bCs/>
                <w:noProof/>
              </w:rPr>
              <w:t>2.1. Kịch bản kiểm thử Giao diện Người dùng (UI)</w:t>
            </w:r>
            <w:r w:rsidR="006A1E9B">
              <w:rPr>
                <w:noProof/>
                <w:webHidden/>
              </w:rPr>
              <w:tab/>
            </w:r>
            <w:r w:rsidR="006A1E9B">
              <w:rPr>
                <w:noProof/>
                <w:webHidden/>
              </w:rPr>
              <w:fldChar w:fldCharType="begin"/>
            </w:r>
            <w:r w:rsidR="006A1E9B">
              <w:rPr>
                <w:noProof/>
                <w:webHidden/>
              </w:rPr>
              <w:instrText xml:space="preserve"> PAGEREF _Toc194503936 \h </w:instrText>
            </w:r>
            <w:r w:rsidR="006A1E9B">
              <w:rPr>
                <w:noProof/>
                <w:webHidden/>
              </w:rPr>
            </w:r>
            <w:r w:rsidR="006A1E9B">
              <w:rPr>
                <w:noProof/>
                <w:webHidden/>
              </w:rPr>
              <w:fldChar w:fldCharType="separate"/>
            </w:r>
            <w:r w:rsidR="00CB534B">
              <w:rPr>
                <w:noProof/>
                <w:webHidden/>
              </w:rPr>
              <w:t>4</w:t>
            </w:r>
            <w:r w:rsidR="006A1E9B">
              <w:rPr>
                <w:noProof/>
                <w:webHidden/>
              </w:rPr>
              <w:fldChar w:fldCharType="end"/>
            </w:r>
          </w:hyperlink>
        </w:p>
        <w:p w14:paraId="2FEAEED5" w14:textId="2CC40998"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7" w:history="1">
            <w:r w:rsidR="006A1E9B" w:rsidRPr="006541F2">
              <w:rPr>
                <w:rStyle w:val="Hyperlink"/>
                <w:i/>
                <w:iCs/>
                <w:noProof/>
              </w:rPr>
              <w:t>2.1.1. TC_UI_001: Đăng Ký Tài Khoản Thành Công</w:t>
            </w:r>
            <w:r w:rsidR="006A1E9B">
              <w:rPr>
                <w:noProof/>
                <w:webHidden/>
              </w:rPr>
              <w:tab/>
            </w:r>
            <w:r w:rsidR="006A1E9B">
              <w:rPr>
                <w:noProof/>
                <w:webHidden/>
              </w:rPr>
              <w:fldChar w:fldCharType="begin"/>
            </w:r>
            <w:r w:rsidR="006A1E9B">
              <w:rPr>
                <w:noProof/>
                <w:webHidden/>
              </w:rPr>
              <w:instrText xml:space="preserve"> PAGEREF _Toc194503937 \h </w:instrText>
            </w:r>
            <w:r w:rsidR="006A1E9B">
              <w:rPr>
                <w:noProof/>
                <w:webHidden/>
              </w:rPr>
            </w:r>
            <w:r w:rsidR="006A1E9B">
              <w:rPr>
                <w:noProof/>
                <w:webHidden/>
              </w:rPr>
              <w:fldChar w:fldCharType="separate"/>
            </w:r>
            <w:r w:rsidR="00CB534B">
              <w:rPr>
                <w:noProof/>
                <w:webHidden/>
              </w:rPr>
              <w:t>4</w:t>
            </w:r>
            <w:r w:rsidR="006A1E9B">
              <w:rPr>
                <w:noProof/>
                <w:webHidden/>
              </w:rPr>
              <w:fldChar w:fldCharType="end"/>
            </w:r>
          </w:hyperlink>
        </w:p>
        <w:p w14:paraId="62D9361F" w14:textId="581D8321"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8" w:history="1">
            <w:r w:rsidR="006A1E9B" w:rsidRPr="006541F2">
              <w:rPr>
                <w:rStyle w:val="Hyperlink"/>
                <w:i/>
                <w:iCs/>
                <w:noProof/>
              </w:rPr>
              <w:t>2.1.3. TC_UI_003: Hiển Thị Danh Sách Bài Viết Theo Tag</w:t>
            </w:r>
            <w:r w:rsidR="006A1E9B">
              <w:rPr>
                <w:noProof/>
                <w:webHidden/>
              </w:rPr>
              <w:tab/>
            </w:r>
            <w:r w:rsidR="006A1E9B">
              <w:rPr>
                <w:noProof/>
                <w:webHidden/>
              </w:rPr>
              <w:fldChar w:fldCharType="begin"/>
            </w:r>
            <w:r w:rsidR="006A1E9B">
              <w:rPr>
                <w:noProof/>
                <w:webHidden/>
              </w:rPr>
              <w:instrText xml:space="preserve"> PAGEREF _Toc194503938 \h </w:instrText>
            </w:r>
            <w:r w:rsidR="006A1E9B">
              <w:rPr>
                <w:noProof/>
                <w:webHidden/>
              </w:rPr>
            </w:r>
            <w:r w:rsidR="006A1E9B">
              <w:rPr>
                <w:noProof/>
                <w:webHidden/>
              </w:rPr>
              <w:fldChar w:fldCharType="separate"/>
            </w:r>
            <w:r w:rsidR="00CB534B">
              <w:rPr>
                <w:noProof/>
                <w:webHidden/>
              </w:rPr>
              <w:t>5</w:t>
            </w:r>
            <w:r w:rsidR="006A1E9B">
              <w:rPr>
                <w:noProof/>
                <w:webHidden/>
              </w:rPr>
              <w:fldChar w:fldCharType="end"/>
            </w:r>
          </w:hyperlink>
        </w:p>
        <w:p w14:paraId="41FE2DCF" w14:textId="4C7F9B7A"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39" w:history="1">
            <w:r w:rsidR="006A1E9B" w:rsidRPr="006541F2">
              <w:rPr>
                <w:rStyle w:val="Hyperlink"/>
                <w:i/>
                <w:iCs/>
                <w:noProof/>
              </w:rPr>
              <w:t>2.1.4. TC_UI_004: Xem Trang Cá Nhân (Profile)</w:t>
            </w:r>
            <w:r w:rsidR="006A1E9B">
              <w:rPr>
                <w:noProof/>
                <w:webHidden/>
              </w:rPr>
              <w:tab/>
            </w:r>
            <w:r w:rsidR="006A1E9B">
              <w:rPr>
                <w:noProof/>
                <w:webHidden/>
              </w:rPr>
              <w:fldChar w:fldCharType="begin"/>
            </w:r>
            <w:r w:rsidR="006A1E9B">
              <w:rPr>
                <w:noProof/>
                <w:webHidden/>
              </w:rPr>
              <w:instrText xml:space="preserve"> PAGEREF _Toc194503939 \h </w:instrText>
            </w:r>
            <w:r w:rsidR="006A1E9B">
              <w:rPr>
                <w:noProof/>
                <w:webHidden/>
              </w:rPr>
            </w:r>
            <w:r w:rsidR="006A1E9B">
              <w:rPr>
                <w:noProof/>
                <w:webHidden/>
              </w:rPr>
              <w:fldChar w:fldCharType="separate"/>
            </w:r>
            <w:r w:rsidR="00CB534B">
              <w:rPr>
                <w:noProof/>
                <w:webHidden/>
              </w:rPr>
              <w:t>6</w:t>
            </w:r>
            <w:r w:rsidR="006A1E9B">
              <w:rPr>
                <w:noProof/>
                <w:webHidden/>
              </w:rPr>
              <w:fldChar w:fldCharType="end"/>
            </w:r>
          </w:hyperlink>
        </w:p>
        <w:p w14:paraId="4F304347" w14:textId="0135EABD"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0" w:history="1">
            <w:r w:rsidR="006A1E9B" w:rsidRPr="006541F2">
              <w:rPr>
                <w:rStyle w:val="Hyperlink"/>
                <w:i/>
                <w:iCs/>
                <w:noProof/>
              </w:rPr>
              <w:t>2.1.5. TC_UI_005: Chỉnh Sửa Trang Cá Nhân</w:t>
            </w:r>
            <w:r w:rsidR="006A1E9B">
              <w:rPr>
                <w:noProof/>
                <w:webHidden/>
              </w:rPr>
              <w:tab/>
            </w:r>
            <w:r w:rsidR="006A1E9B">
              <w:rPr>
                <w:noProof/>
                <w:webHidden/>
              </w:rPr>
              <w:fldChar w:fldCharType="begin"/>
            </w:r>
            <w:r w:rsidR="006A1E9B">
              <w:rPr>
                <w:noProof/>
                <w:webHidden/>
              </w:rPr>
              <w:instrText xml:space="preserve"> PAGEREF _Toc194503940 \h </w:instrText>
            </w:r>
            <w:r w:rsidR="006A1E9B">
              <w:rPr>
                <w:noProof/>
                <w:webHidden/>
              </w:rPr>
            </w:r>
            <w:r w:rsidR="006A1E9B">
              <w:rPr>
                <w:noProof/>
                <w:webHidden/>
              </w:rPr>
              <w:fldChar w:fldCharType="separate"/>
            </w:r>
            <w:r w:rsidR="00CB534B">
              <w:rPr>
                <w:noProof/>
                <w:webHidden/>
              </w:rPr>
              <w:t>7</w:t>
            </w:r>
            <w:r w:rsidR="006A1E9B">
              <w:rPr>
                <w:noProof/>
                <w:webHidden/>
              </w:rPr>
              <w:fldChar w:fldCharType="end"/>
            </w:r>
          </w:hyperlink>
        </w:p>
        <w:p w14:paraId="0991D5E9" w14:textId="690AA055"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41" w:history="1">
            <w:r w:rsidR="006A1E9B" w:rsidRPr="006541F2">
              <w:rPr>
                <w:rStyle w:val="Hyperlink"/>
                <w:b/>
                <w:bCs/>
                <w:noProof/>
              </w:rPr>
              <w:t>2.2. Kịch bản kiểm thử API</w:t>
            </w:r>
            <w:r w:rsidR="006A1E9B">
              <w:rPr>
                <w:noProof/>
                <w:webHidden/>
              </w:rPr>
              <w:tab/>
            </w:r>
            <w:r w:rsidR="006A1E9B">
              <w:rPr>
                <w:noProof/>
                <w:webHidden/>
              </w:rPr>
              <w:fldChar w:fldCharType="begin"/>
            </w:r>
            <w:r w:rsidR="006A1E9B">
              <w:rPr>
                <w:noProof/>
                <w:webHidden/>
              </w:rPr>
              <w:instrText xml:space="preserve"> PAGEREF _Toc194503941 \h </w:instrText>
            </w:r>
            <w:r w:rsidR="006A1E9B">
              <w:rPr>
                <w:noProof/>
                <w:webHidden/>
              </w:rPr>
            </w:r>
            <w:r w:rsidR="006A1E9B">
              <w:rPr>
                <w:noProof/>
                <w:webHidden/>
              </w:rPr>
              <w:fldChar w:fldCharType="separate"/>
            </w:r>
            <w:r w:rsidR="00CB534B">
              <w:rPr>
                <w:noProof/>
                <w:webHidden/>
              </w:rPr>
              <w:t>7</w:t>
            </w:r>
            <w:r w:rsidR="006A1E9B">
              <w:rPr>
                <w:noProof/>
                <w:webHidden/>
              </w:rPr>
              <w:fldChar w:fldCharType="end"/>
            </w:r>
          </w:hyperlink>
        </w:p>
        <w:p w14:paraId="3AC7FA53" w14:textId="72F43E2E"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2" w:history="1">
            <w:r w:rsidR="006A1E9B" w:rsidRPr="006541F2">
              <w:rPr>
                <w:rStyle w:val="Hyperlink"/>
                <w:i/>
                <w:iCs/>
                <w:noProof/>
              </w:rPr>
              <w:t>2.2.1. TC_API_001: Kiểm thử Phân trang và Cấu trúc dữ liệu bài viết</w:t>
            </w:r>
            <w:r w:rsidR="006A1E9B">
              <w:rPr>
                <w:noProof/>
                <w:webHidden/>
              </w:rPr>
              <w:tab/>
            </w:r>
            <w:r w:rsidR="006A1E9B">
              <w:rPr>
                <w:noProof/>
                <w:webHidden/>
              </w:rPr>
              <w:fldChar w:fldCharType="begin"/>
            </w:r>
            <w:r w:rsidR="006A1E9B">
              <w:rPr>
                <w:noProof/>
                <w:webHidden/>
              </w:rPr>
              <w:instrText xml:space="preserve"> PAGEREF _Toc194503942 \h </w:instrText>
            </w:r>
            <w:r w:rsidR="006A1E9B">
              <w:rPr>
                <w:noProof/>
                <w:webHidden/>
              </w:rPr>
            </w:r>
            <w:r w:rsidR="006A1E9B">
              <w:rPr>
                <w:noProof/>
                <w:webHidden/>
              </w:rPr>
              <w:fldChar w:fldCharType="separate"/>
            </w:r>
            <w:r w:rsidR="00CB534B">
              <w:rPr>
                <w:noProof/>
                <w:webHidden/>
              </w:rPr>
              <w:t>7</w:t>
            </w:r>
            <w:r w:rsidR="006A1E9B">
              <w:rPr>
                <w:noProof/>
                <w:webHidden/>
              </w:rPr>
              <w:fldChar w:fldCharType="end"/>
            </w:r>
          </w:hyperlink>
        </w:p>
        <w:p w14:paraId="24DB2236" w14:textId="3BB81A27"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3" w:history="1">
            <w:r w:rsidR="006A1E9B" w:rsidRPr="006541F2">
              <w:rPr>
                <w:rStyle w:val="Hyperlink"/>
                <w:i/>
                <w:iCs/>
                <w:noProof/>
              </w:rPr>
              <w:t>2.2.2. TC_API_002: Kiểm thử Lọc bài viết theo Tag</w:t>
            </w:r>
            <w:r w:rsidR="006A1E9B">
              <w:rPr>
                <w:noProof/>
                <w:webHidden/>
              </w:rPr>
              <w:tab/>
            </w:r>
            <w:r w:rsidR="006A1E9B">
              <w:rPr>
                <w:noProof/>
                <w:webHidden/>
              </w:rPr>
              <w:fldChar w:fldCharType="begin"/>
            </w:r>
            <w:r w:rsidR="006A1E9B">
              <w:rPr>
                <w:noProof/>
                <w:webHidden/>
              </w:rPr>
              <w:instrText xml:space="preserve"> PAGEREF _Toc194503943 \h </w:instrText>
            </w:r>
            <w:r w:rsidR="006A1E9B">
              <w:rPr>
                <w:noProof/>
                <w:webHidden/>
              </w:rPr>
            </w:r>
            <w:r w:rsidR="006A1E9B">
              <w:rPr>
                <w:noProof/>
                <w:webHidden/>
              </w:rPr>
              <w:fldChar w:fldCharType="separate"/>
            </w:r>
            <w:r w:rsidR="00CB534B">
              <w:rPr>
                <w:noProof/>
                <w:webHidden/>
              </w:rPr>
              <w:t>8</w:t>
            </w:r>
            <w:r w:rsidR="006A1E9B">
              <w:rPr>
                <w:noProof/>
                <w:webHidden/>
              </w:rPr>
              <w:fldChar w:fldCharType="end"/>
            </w:r>
          </w:hyperlink>
        </w:p>
        <w:p w14:paraId="05BC4637" w14:textId="68563CB0"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4" w:history="1">
            <w:r w:rsidR="006A1E9B" w:rsidRPr="006541F2">
              <w:rPr>
                <w:rStyle w:val="Hyperlink"/>
                <w:i/>
                <w:iCs/>
                <w:noProof/>
              </w:rPr>
              <w:t>2.2.3. TC_API_003: Kiểm thử Tìm kiếm/Lọc bài viết theo Tag hoặc Username</w:t>
            </w:r>
            <w:r w:rsidR="006A1E9B">
              <w:rPr>
                <w:noProof/>
                <w:webHidden/>
              </w:rPr>
              <w:tab/>
            </w:r>
            <w:r w:rsidR="006A1E9B">
              <w:rPr>
                <w:noProof/>
                <w:webHidden/>
              </w:rPr>
              <w:fldChar w:fldCharType="begin"/>
            </w:r>
            <w:r w:rsidR="006A1E9B">
              <w:rPr>
                <w:noProof/>
                <w:webHidden/>
              </w:rPr>
              <w:instrText xml:space="preserve"> PAGEREF _Toc194503944 \h </w:instrText>
            </w:r>
            <w:r w:rsidR="006A1E9B">
              <w:rPr>
                <w:noProof/>
                <w:webHidden/>
              </w:rPr>
            </w:r>
            <w:r w:rsidR="006A1E9B">
              <w:rPr>
                <w:noProof/>
                <w:webHidden/>
              </w:rPr>
              <w:fldChar w:fldCharType="separate"/>
            </w:r>
            <w:r w:rsidR="00CB534B">
              <w:rPr>
                <w:noProof/>
                <w:webHidden/>
              </w:rPr>
              <w:t>8</w:t>
            </w:r>
            <w:r w:rsidR="006A1E9B">
              <w:rPr>
                <w:noProof/>
                <w:webHidden/>
              </w:rPr>
              <w:fldChar w:fldCharType="end"/>
            </w:r>
          </w:hyperlink>
        </w:p>
        <w:p w14:paraId="22DE623B" w14:textId="258B0D56"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5" w:history="1">
            <w:r w:rsidR="006A1E9B" w:rsidRPr="006541F2">
              <w:rPr>
                <w:rStyle w:val="Hyperlink"/>
                <w:i/>
                <w:iCs/>
                <w:noProof/>
              </w:rPr>
              <w:t>2.2.4. TC_API_004: Kiểm thử Lấy bài viết theo Tổ chức</w:t>
            </w:r>
            <w:r w:rsidR="006A1E9B">
              <w:rPr>
                <w:noProof/>
                <w:webHidden/>
              </w:rPr>
              <w:tab/>
            </w:r>
            <w:r w:rsidR="006A1E9B">
              <w:rPr>
                <w:noProof/>
                <w:webHidden/>
              </w:rPr>
              <w:fldChar w:fldCharType="begin"/>
            </w:r>
            <w:r w:rsidR="006A1E9B">
              <w:rPr>
                <w:noProof/>
                <w:webHidden/>
              </w:rPr>
              <w:instrText xml:space="preserve"> PAGEREF _Toc194503945 \h </w:instrText>
            </w:r>
            <w:r w:rsidR="006A1E9B">
              <w:rPr>
                <w:noProof/>
                <w:webHidden/>
              </w:rPr>
            </w:r>
            <w:r w:rsidR="006A1E9B">
              <w:rPr>
                <w:noProof/>
                <w:webHidden/>
              </w:rPr>
              <w:fldChar w:fldCharType="separate"/>
            </w:r>
            <w:r w:rsidR="00CB534B">
              <w:rPr>
                <w:noProof/>
                <w:webHidden/>
              </w:rPr>
              <w:t>9</w:t>
            </w:r>
            <w:r w:rsidR="006A1E9B">
              <w:rPr>
                <w:noProof/>
                <w:webHidden/>
              </w:rPr>
              <w:fldChar w:fldCharType="end"/>
            </w:r>
          </w:hyperlink>
        </w:p>
        <w:p w14:paraId="486B3864" w14:textId="193B4C74"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6" w:history="1">
            <w:r w:rsidR="006A1E9B" w:rsidRPr="006541F2">
              <w:rPr>
                <w:rStyle w:val="Hyperlink"/>
                <w:i/>
                <w:iCs/>
                <w:noProof/>
              </w:rPr>
              <w:t>2.2.5. TC_API_005: Kiểm thử Lấy chi tiết Tổ chức</w:t>
            </w:r>
            <w:r w:rsidR="006A1E9B">
              <w:rPr>
                <w:noProof/>
                <w:webHidden/>
              </w:rPr>
              <w:tab/>
            </w:r>
            <w:r w:rsidR="006A1E9B">
              <w:rPr>
                <w:noProof/>
                <w:webHidden/>
              </w:rPr>
              <w:fldChar w:fldCharType="begin"/>
            </w:r>
            <w:r w:rsidR="006A1E9B">
              <w:rPr>
                <w:noProof/>
                <w:webHidden/>
              </w:rPr>
              <w:instrText xml:space="preserve"> PAGEREF _Toc194503946 \h </w:instrText>
            </w:r>
            <w:r w:rsidR="006A1E9B">
              <w:rPr>
                <w:noProof/>
                <w:webHidden/>
              </w:rPr>
            </w:r>
            <w:r w:rsidR="006A1E9B">
              <w:rPr>
                <w:noProof/>
                <w:webHidden/>
              </w:rPr>
              <w:fldChar w:fldCharType="separate"/>
            </w:r>
            <w:r w:rsidR="00CB534B">
              <w:rPr>
                <w:noProof/>
                <w:webHidden/>
              </w:rPr>
              <w:t>9</w:t>
            </w:r>
            <w:r w:rsidR="006A1E9B">
              <w:rPr>
                <w:noProof/>
                <w:webHidden/>
              </w:rPr>
              <w:fldChar w:fldCharType="end"/>
            </w:r>
          </w:hyperlink>
        </w:p>
        <w:p w14:paraId="545F2EB1" w14:textId="3819DDB7" w:rsidR="006A1E9B" w:rsidRDefault="00665C7A">
          <w:pPr>
            <w:pStyle w:val="TOC1"/>
            <w:rPr>
              <w:rFonts w:asciiTheme="minorHAnsi" w:eastAsiaTheme="minorEastAsia" w:hAnsiTheme="minorHAnsi" w:cstheme="minorBidi"/>
              <w:b w:val="0"/>
              <w:bCs w:val="0"/>
              <w:sz w:val="22"/>
              <w:szCs w:val="22"/>
            </w:rPr>
          </w:pPr>
          <w:hyperlink w:anchor="_Toc194503947" w:history="1">
            <w:r w:rsidR="006A1E9B" w:rsidRPr="006541F2">
              <w:rPr>
                <w:rStyle w:val="Hyperlink"/>
              </w:rPr>
              <w:t>CHƯƠNG 3: PHÁT TRIỂN TRƯỜNG HỢP KIỂM THỬ</w:t>
            </w:r>
            <w:r w:rsidR="006A1E9B">
              <w:rPr>
                <w:webHidden/>
              </w:rPr>
              <w:tab/>
            </w:r>
            <w:r w:rsidR="006A1E9B">
              <w:rPr>
                <w:webHidden/>
              </w:rPr>
              <w:fldChar w:fldCharType="begin"/>
            </w:r>
            <w:r w:rsidR="006A1E9B">
              <w:rPr>
                <w:webHidden/>
              </w:rPr>
              <w:instrText xml:space="preserve"> PAGEREF _Toc194503947 \h </w:instrText>
            </w:r>
            <w:r w:rsidR="006A1E9B">
              <w:rPr>
                <w:webHidden/>
              </w:rPr>
            </w:r>
            <w:r w:rsidR="006A1E9B">
              <w:rPr>
                <w:webHidden/>
              </w:rPr>
              <w:fldChar w:fldCharType="separate"/>
            </w:r>
            <w:r w:rsidR="00CB534B">
              <w:rPr>
                <w:webHidden/>
              </w:rPr>
              <w:t>11</w:t>
            </w:r>
            <w:r w:rsidR="006A1E9B">
              <w:rPr>
                <w:webHidden/>
              </w:rPr>
              <w:fldChar w:fldCharType="end"/>
            </w:r>
          </w:hyperlink>
        </w:p>
        <w:p w14:paraId="628F1863" w14:textId="7AF4EA31"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48" w:history="1">
            <w:r w:rsidR="006A1E9B" w:rsidRPr="006541F2">
              <w:rPr>
                <w:rStyle w:val="Hyperlink"/>
                <w:b/>
                <w:bCs/>
                <w:noProof/>
              </w:rPr>
              <w:t>3.1. Các trường hợp kiểm thử UI</w:t>
            </w:r>
            <w:r w:rsidR="006A1E9B">
              <w:rPr>
                <w:noProof/>
                <w:webHidden/>
              </w:rPr>
              <w:tab/>
            </w:r>
            <w:r w:rsidR="006A1E9B">
              <w:rPr>
                <w:noProof/>
                <w:webHidden/>
              </w:rPr>
              <w:fldChar w:fldCharType="begin"/>
            </w:r>
            <w:r w:rsidR="006A1E9B">
              <w:rPr>
                <w:noProof/>
                <w:webHidden/>
              </w:rPr>
              <w:instrText xml:space="preserve"> PAGEREF _Toc194503948 \h </w:instrText>
            </w:r>
            <w:r w:rsidR="006A1E9B">
              <w:rPr>
                <w:noProof/>
                <w:webHidden/>
              </w:rPr>
            </w:r>
            <w:r w:rsidR="006A1E9B">
              <w:rPr>
                <w:noProof/>
                <w:webHidden/>
              </w:rPr>
              <w:fldChar w:fldCharType="separate"/>
            </w:r>
            <w:r w:rsidR="00CB534B">
              <w:rPr>
                <w:noProof/>
                <w:webHidden/>
              </w:rPr>
              <w:t>11</w:t>
            </w:r>
            <w:r w:rsidR="006A1E9B">
              <w:rPr>
                <w:noProof/>
                <w:webHidden/>
              </w:rPr>
              <w:fldChar w:fldCharType="end"/>
            </w:r>
          </w:hyperlink>
        </w:p>
        <w:p w14:paraId="26A770DF" w14:textId="645B6F0A"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49" w:history="1">
            <w:r w:rsidR="006A1E9B" w:rsidRPr="006541F2">
              <w:rPr>
                <w:rStyle w:val="Hyperlink"/>
                <w:i/>
                <w:iCs/>
                <w:noProof/>
              </w:rPr>
              <w:t>3.1.1. TC_UI_001: Đăng Ký Tài Khoản Thành Công</w:t>
            </w:r>
            <w:r w:rsidR="006A1E9B">
              <w:rPr>
                <w:noProof/>
                <w:webHidden/>
              </w:rPr>
              <w:tab/>
            </w:r>
            <w:r w:rsidR="006A1E9B">
              <w:rPr>
                <w:noProof/>
                <w:webHidden/>
              </w:rPr>
              <w:fldChar w:fldCharType="begin"/>
            </w:r>
            <w:r w:rsidR="006A1E9B">
              <w:rPr>
                <w:noProof/>
                <w:webHidden/>
              </w:rPr>
              <w:instrText xml:space="preserve"> PAGEREF _Toc194503949 \h </w:instrText>
            </w:r>
            <w:r w:rsidR="006A1E9B">
              <w:rPr>
                <w:noProof/>
                <w:webHidden/>
              </w:rPr>
            </w:r>
            <w:r w:rsidR="006A1E9B">
              <w:rPr>
                <w:noProof/>
                <w:webHidden/>
              </w:rPr>
              <w:fldChar w:fldCharType="separate"/>
            </w:r>
            <w:r w:rsidR="00CB534B">
              <w:rPr>
                <w:noProof/>
                <w:webHidden/>
              </w:rPr>
              <w:t>11</w:t>
            </w:r>
            <w:r w:rsidR="006A1E9B">
              <w:rPr>
                <w:noProof/>
                <w:webHidden/>
              </w:rPr>
              <w:fldChar w:fldCharType="end"/>
            </w:r>
          </w:hyperlink>
        </w:p>
        <w:p w14:paraId="00A1EBDD" w14:textId="33D74F9D"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0" w:history="1">
            <w:r w:rsidR="006A1E9B" w:rsidRPr="006541F2">
              <w:rPr>
                <w:rStyle w:val="Hyperlink"/>
                <w:i/>
                <w:iCs/>
                <w:noProof/>
              </w:rPr>
              <w:t>3.1.2. TC_UI_002: Đăng Ký Tài Khoản Thất Bại (Email đã tồn tại)</w:t>
            </w:r>
            <w:r w:rsidR="006A1E9B">
              <w:rPr>
                <w:noProof/>
                <w:webHidden/>
              </w:rPr>
              <w:tab/>
            </w:r>
            <w:r w:rsidR="006A1E9B">
              <w:rPr>
                <w:noProof/>
                <w:webHidden/>
              </w:rPr>
              <w:fldChar w:fldCharType="begin"/>
            </w:r>
            <w:r w:rsidR="006A1E9B">
              <w:rPr>
                <w:noProof/>
                <w:webHidden/>
              </w:rPr>
              <w:instrText xml:space="preserve"> PAGEREF _Toc194503950 \h </w:instrText>
            </w:r>
            <w:r w:rsidR="006A1E9B">
              <w:rPr>
                <w:noProof/>
                <w:webHidden/>
              </w:rPr>
            </w:r>
            <w:r w:rsidR="006A1E9B">
              <w:rPr>
                <w:noProof/>
                <w:webHidden/>
              </w:rPr>
              <w:fldChar w:fldCharType="separate"/>
            </w:r>
            <w:r w:rsidR="00CB534B">
              <w:rPr>
                <w:noProof/>
                <w:webHidden/>
              </w:rPr>
              <w:t>12</w:t>
            </w:r>
            <w:r w:rsidR="006A1E9B">
              <w:rPr>
                <w:noProof/>
                <w:webHidden/>
              </w:rPr>
              <w:fldChar w:fldCharType="end"/>
            </w:r>
          </w:hyperlink>
        </w:p>
        <w:p w14:paraId="5EE23062" w14:textId="76F43654"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1" w:history="1">
            <w:r w:rsidR="006A1E9B" w:rsidRPr="006541F2">
              <w:rPr>
                <w:rStyle w:val="Hyperlink"/>
                <w:i/>
                <w:iCs/>
                <w:noProof/>
              </w:rPr>
              <w:t>3.1.3. TC_UI_003: Hiển Thị Danh Sách Bài Viết Theo Tag</w:t>
            </w:r>
            <w:r w:rsidR="006A1E9B">
              <w:rPr>
                <w:noProof/>
                <w:webHidden/>
              </w:rPr>
              <w:tab/>
            </w:r>
            <w:r w:rsidR="006A1E9B">
              <w:rPr>
                <w:noProof/>
                <w:webHidden/>
              </w:rPr>
              <w:fldChar w:fldCharType="begin"/>
            </w:r>
            <w:r w:rsidR="006A1E9B">
              <w:rPr>
                <w:noProof/>
                <w:webHidden/>
              </w:rPr>
              <w:instrText xml:space="preserve"> PAGEREF _Toc194503951 \h </w:instrText>
            </w:r>
            <w:r w:rsidR="006A1E9B">
              <w:rPr>
                <w:noProof/>
                <w:webHidden/>
              </w:rPr>
            </w:r>
            <w:r w:rsidR="006A1E9B">
              <w:rPr>
                <w:noProof/>
                <w:webHidden/>
              </w:rPr>
              <w:fldChar w:fldCharType="separate"/>
            </w:r>
            <w:r w:rsidR="00CB534B">
              <w:rPr>
                <w:noProof/>
                <w:webHidden/>
              </w:rPr>
              <w:t>12</w:t>
            </w:r>
            <w:r w:rsidR="006A1E9B">
              <w:rPr>
                <w:noProof/>
                <w:webHidden/>
              </w:rPr>
              <w:fldChar w:fldCharType="end"/>
            </w:r>
          </w:hyperlink>
        </w:p>
        <w:p w14:paraId="26671B29" w14:textId="3C70DBDD"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2" w:history="1">
            <w:r w:rsidR="006A1E9B" w:rsidRPr="006541F2">
              <w:rPr>
                <w:rStyle w:val="Hyperlink"/>
                <w:i/>
                <w:iCs/>
                <w:noProof/>
              </w:rPr>
              <w:t>3.1.4. TC_UI_004: Xem Trang Cá Nhân (Profile)</w:t>
            </w:r>
            <w:r w:rsidR="006A1E9B">
              <w:rPr>
                <w:noProof/>
                <w:webHidden/>
              </w:rPr>
              <w:tab/>
            </w:r>
            <w:r w:rsidR="006A1E9B">
              <w:rPr>
                <w:noProof/>
                <w:webHidden/>
              </w:rPr>
              <w:fldChar w:fldCharType="begin"/>
            </w:r>
            <w:r w:rsidR="006A1E9B">
              <w:rPr>
                <w:noProof/>
                <w:webHidden/>
              </w:rPr>
              <w:instrText xml:space="preserve"> PAGEREF _Toc194503952 \h </w:instrText>
            </w:r>
            <w:r w:rsidR="006A1E9B">
              <w:rPr>
                <w:noProof/>
                <w:webHidden/>
              </w:rPr>
            </w:r>
            <w:r w:rsidR="006A1E9B">
              <w:rPr>
                <w:noProof/>
                <w:webHidden/>
              </w:rPr>
              <w:fldChar w:fldCharType="separate"/>
            </w:r>
            <w:r w:rsidR="00CB534B">
              <w:rPr>
                <w:noProof/>
                <w:webHidden/>
              </w:rPr>
              <w:t>13</w:t>
            </w:r>
            <w:r w:rsidR="006A1E9B">
              <w:rPr>
                <w:noProof/>
                <w:webHidden/>
              </w:rPr>
              <w:fldChar w:fldCharType="end"/>
            </w:r>
          </w:hyperlink>
        </w:p>
        <w:p w14:paraId="5C89C6FD" w14:textId="773EDB0C"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3" w:history="1">
            <w:r w:rsidR="006A1E9B" w:rsidRPr="006541F2">
              <w:rPr>
                <w:rStyle w:val="Hyperlink"/>
                <w:i/>
                <w:iCs/>
                <w:noProof/>
              </w:rPr>
              <w:t>3.1.5. TC_UI_005: Chỉnh Sửa Trang Cá Nhân</w:t>
            </w:r>
            <w:r w:rsidR="006A1E9B">
              <w:rPr>
                <w:noProof/>
                <w:webHidden/>
              </w:rPr>
              <w:tab/>
            </w:r>
            <w:r w:rsidR="006A1E9B">
              <w:rPr>
                <w:noProof/>
                <w:webHidden/>
              </w:rPr>
              <w:fldChar w:fldCharType="begin"/>
            </w:r>
            <w:r w:rsidR="006A1E9B">
              <w:rPr>
                <w:noProof/>
                <w:webHidden/>
              </w:rPr>
              <w:instrText xml:space="preserve"> PAGEREF _Toc194503953 \h </w:instrText>
            </w:r>
            <w:r w:rsidR="006A1E9B">
              <w:rPr>
                <w:noProof/>
                <w:webHidden/>
              </w:rPr>
            </w:r>
            <w:r w:rsidR="006A1E9B">
              <w:rPr>
                <w:noProof/>
                <w:webHidden/>
              </w:rPr>
              <w:fldChar w:fldCharType="separate"/>
            </w:r>
            <w:r w:rsidR="00CB534B">
              <w:rPr>
                <w:noProof/>
                <w:webHidden/>
              </w:rPr>
              <w:t>13</w:t>
            </w:r>
            <w:r w:rsidR="006A1E9B">
              <w:rPr>
                <w:noProof/>
                <w:webHidden/>
              </w:rPr>
              <w:fldChar w:fldCharType="end"/>
            </w:r>
          </w:hyperlink>
        </w:p>
        <w:p w14:paraId="2CA3C29C" w14:textId="0C5271D4"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54" w:history="1">
            <w:r w:rsidR="006A1E9B" w:rsidRPr="006541F2">
              <w:rPr>
                <w:rStyle w:val="Hyperlink"/>
                <w:b/>
                <w:bCs/>
                <w:noProof/>
              </w:rPr>
              <w:t>3.2. Các trường hợp kiểm thử API</w:t>
            </w:r>
            <w:r w:rsidR="006A1E9B">
              <w:rPr>
                <w:noProof/>
                <w:webHidden/>
              </w:rPr>
              <w:tab/>
            </w:r>
            <w:r w:rsidR="006A1E9B">
              <w:rPr>
                <w:noProof/>
                <w:webHidden/>
              </w:rPr>
              <w:fldChar w:fldCharType="begin"/>
            </w:r>
            <w:r w:rsidR="006A1E9B">
              <w:rPr>
                <w:noProof/>
                <w:webHidden/>
              </w:rPr>
              <w:instrText xml:space="preserve"> PAGEREF _Toc194503954 \h </w:instrText>
            </w:r>
            <w:r w:rsidR="006A1E9B">
              <w:rPr>
                <w:noProof/>
                <w:webHidden/>
              </w:rPr>
            </w:r>
            <w:r w:rsidR="006A1E9B">
              <w:rPr>
                <w:noProof/>
                <w:webHidden/>
              </w:rPr>
              <w:fldChar w:fldCharType="separate"/>
            </w:r>
            <w:r w:rsidR="00CB534B">
              <w:rPr>
                <w:noProof/>
                <w:webHidden/>
              </w:rPr>
              <w:t>14</w:t>
            </w:r>
            <w:r w:rsidR="006A1E9B">
              <w:rPr>
                <w:noProof/>
                <w:webHidden/>
              </w:rPr>
              <w:fldChar w:fldCharType="end"/>
            </w:r>
          </w:hyperlink>
        </w:p>
        <w:p w14:paraId="216DA753" w14:textId="6CEBA831"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5" w:history="1">
            <w:r w:rsidR="006A1E9B" w:rsidRPr="006541F2">
              <w:rPr>
                <w:rStyle w:val="Hyperlink"/>
                <w:i/>
                <w:iCs/>
                <w:noProof/>
              </w:rPr>
              <w:t>3.2.1. TC_API_001: Kiểm thử Phân trang và Cấu trúc dữ liệu bài viết</w:t>
            </w:r>
            <w:r w:rsidR="006A1E9B">
              <w:rPr>
                <w:noProof/>
                <w:webHidden/>
              </w:rPr>
              <w:tab/>
            </w:r>
            <w:r w:rsidR="006A1E9B">
              <w:rPr>
                <w:noProof/>
                <w:webHidden/>
              </w:rPr>
              <w:fldChar w:fldCharType="begin"/>
            </w:r>
            <w:r w:rsidR="006A1E9B">
              <w:rPr>
                <w:noProof/>
                <w:webHidden/>
              </w:rPr>
              <w:instrText xml:space="preserve"> PAGEREF _Toc194503955 \h </w:instrText>
            </w:r>
            <w:r w:rsidR="006A1E9B">
              <w:rPr>
                <w:noProof/>
                <w:webHidden/>
              </w:rPr>
            </w:r>
            <w:r w:rsidR="006A1E9B">
              <w:rPr>
                <w:noProof/>
                <w:webHidden/>
              </w:rPr>
              <w:fldChar w:fldCharType="separate"/>
            </w:r>
            <w:r w:rsidR="00CB534B">
              <w:rPr>
                <w:noProof/>
                <w:webHidden/>
              </w:rPr>
              <w:t>14</w:t>
            </w:r>
            <w:r w:rsidR="006A1E9B">
              <w:rPr>
                <w:noProof/>
                <w:webHidden/>
              </w:rPr>
              <w:fldChar w:fldCharType="end"/>
            </w:r>
          </w:hyperlink>
        </w:p>
        <w:p w14:paraId="06B8EE07" w14:textId="4F28312E"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6" w:history="1">
            <w:r w:rsidR="006A1E9B" w:rsidRPr="006541F2">
              <w:rPr>
                <w:rStyle w:val="Hyperlink"/>
                <w:i/>
                <w:iCs/>
                <w:noProof/>
              </w:rPr>
              <w:t>3.2.2. TC_API_002: Kiểm thử Lọc bài viết theo Tag</w:t>
            </w:r>
            <w:r w:rsidR="006A1E9B">
              <w:rPr>
                <w:noProof/>
                <w:webHidden/>
              </w:rPr>
              <w:tab/>
            </w:r>
            <w:r w:rsidR="006A1E9B">
              <w:rPr>
                <w:noProof/>
                <w:webHidden/>
              </w:rPr>
              <w:fldChar w:fldCharType="begin"/>
            </w:r>
            <w:r w:rsidR="006A1E9B">
              <w:rPr>
                <w:noProof/>
                <w:webHidden/>
              </w:rPr>
              <w:instrText xml:space="preserve"> PAGEREF _Toc194503956 \h </w:instrText>
            </w:r>
            <w:r w:rsidR="006A1E9B">
              <w:rPr>
                <w:noProof/>
                <w:webHidden/>
              </w:rPr>
            </w:r>
            <w:r w:rsidR="006A1E9B">
              <w:rPr>
                <w:noProof/>
                <w:webHidden/>
              </w:rPr>
              <w:fldChar w:fldCharType="separate"/>
            </w:r>
            <w:r w:rsidR="00CB534B">
              <w:rPr>
                <w:noProof/>
                <w:webHidden/>
              </w:rPr>
              <w:t>15</w:t>
            </w:r>
            <w:r w:rsidR="006A1E9B">
              <w:rPr>
                <w:noProof/>
                <w:webHidden/>
              </w:rPr>
              <w:fldChar w:fldCharType="end"/>
            </w:r>
          </w:hyperlink>
        </w:p>
        <w:p w14:paraId="7F9031F8" w14:textId="42EF7E5E"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7" w:history="1">
            <w:r w:rsidR="006A1E9B" w:rsidRPr="006541F2">
              <w:rPr>
                <w:rStyle w:val="Hyperlink"/>
                <w:i/>
                <w:iCs/>
                <w:noProof/>
              </w:rPr>
              <w:t>3.2.3. TC_API_003: Kiểm thử Tìm kiếm/Lọc bài viết theo Tag hoặc Username</w:t>
            </w:r>
            <w:r w:rsidR="006A1E9B">
              <w:rPr>
                <w:noProof/>
                <w:webHidden/>
              </w:rPr>
              <w:tab/>
            </w:r>
            <w:r w:rsidR="006A1E9B">
              <w:rPr>
                <w:noProof/>
                <w:webHidden/>
              </w:rPr>
              <w:fldChar w:fldCharType="begin"/>
            </w:r>
            <w:r w:rsidR="006A1E9B">
              <w:rPr>
                <w:noProof/>
                <w:webHidden/>
              </w:rPr>
              <w:instrText xml:space="preserve"> PAGEREF _Toc194503957 \h </w:instrText>
            </w:r>
            <w:r w:rsidR="006A1E9B">
              <w:rPr>
                <w:noProof/>
                <w:webHidden/>
              </w:rPr>
            </w:r>
            <w:r w:rsidR="006A1E9B">
              <w:rPr>
                <w:noProof/>
                <w:webHidden/>
              </w:rPr>
              <w:fldChar w:fldCharType="separate"/>
            </w:r>
            <w:r w:rsidR="00CB534B">
              <w:rPr>
                <w:noProof/>
                <w:webHidden/>
              </w:rPr>
              <w:t>15</w:t>
            </w:r>
            <w:r w:rsidR="006A1E9B">
              <w:rPr>
                <w:noProof/>
                <w:webHidden/>
              </w:rPr>
              <w:fldChar w:fldCharType="end"/>
            </w:r>
          </w:hyperlink>
        </w:p>
        <w:p w14:paraId="59D9F678" w14:textId="522F6BF9"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8" w:history="1">
            <w:r w:rsidR="006A1E9B" w:rsidRPr="006541F2">
              <w:rPr>
                <w:rStyle w:val="Hyperlink"/>
                <w:i/>
                <w:iCs/>
                <w:noProof/>
              </w:rPr>
              <w:t>3.2.4. TC_API_004: Kiểm thử Lấy bài viết theo Tổ chức</w:t>
            </w:r>
            <w:r w:rsidR="006A1E9B">
              <w:rPr>
                <w:noProof/>
                <w:webHidden/>
              </w:rPr>
              <w:tab/>
            </w:r>
            <w:r w:rsidR="006A1E9B">
              <w:rPr>
                <w:noProof/>
                <w:webHidden/>
              </w:rPr>
              <w:fldChar w:fldCharType="begin"/>
            </w:r>
            <w:r w:rsidR="006A1E9B">
              <w:rPr>
                <w:noProof/>
                <w:webHidden/>
              </w:rPr>
              <w:instrText xml:space="preserve"> PAGEREF _Toc194503958 \h </w:instrText>
            </w:r>
            <w:r w:rsidR="006A1E9B">
              <w:rPr>
                <w:noProof/>
                <w:webHidden/>
              </w:rPr>
            </w:r>
            <w:r w:rsidR="006A1E9B">
              <w:rPr>
                <w:noProof/>
                <w:webHidden/>
              </w:rPr>
              <w:fldChar w:fldCharType="separate"/>
            </w:r>
            <w:r w:rsidR="00CB534B">
              <w:rPr>
                <w:noProof/>
                <w:webHidden/>
              </w:rPr>
              <w:t>16</w:t>
            </w:r>
            <w:r w:rsidR="006A1E9B">
              <w:rPr>
                <w:noProof/>
                <w:webHidden/>
              </w:rPr>
              <w:fldChar w:fldCharType="end"/>
            </w:r>
          </w:hyperlink>
        </w:p>
        <w:p w14:paraId="19D151B5" w14:textId="4B7A0948"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59" w:history="1">
            <w:r w:rsidR="006A1E9B" w:rsidRPr="006541F2">
              <w:rPr>
                <w:rStyle w:val="Hyperlink"/>
                <w:i/>
                <w:iCs/>
                <w:noProof/>
              </w:rPr>
              <w:t>3.2.5. TC_API_005: Kiểm thử Lấy chi tiết Tổ chức</w:t>
            </w:r>
            <w:r w:rsidR="006A1E9B">
              <w:rPr>
                <w:noProof/>
                <w:webHidden/>
              </w:rPr>
              <w:tab/>
            </w:r>
            <w:r w:rsidR="006A1E9B">
              <w:rPr>
                <w:noProof/>
                <w:webHidden/>
              </w:rPr>
              <w:fldChar w:fldCharType="begin"/>
            </w:r>
            <w:r w:rsidR="006A1E9B">
              <w:rPr>
                <w:noProof/>
                <w:webHidden/>
              </w:rPr>
              <w:instrText xml:space="preserve"> PAGEREF _Toc194503959 \h </w:instrText>
            </w:r>
            <w:r w:rsidR="006A1E9B">
              <w:rPr>
                <w:noProof/>
                <w:webHidden/>
              </w:rPr>
            </w:r>
            <w:r w:rsidR="006A1E9B">
              <w:rPr>
                <w:noProof/>
                <w:webHidden/>
              </w:rPr>
              <w:fldChar w:fldCharType="separate"/>
            </w:r>
            <w:r w:rsidR="00CB534B">
              <w:rPr>
                <w:noProof/>
                <w:webHidden/>
              </w:rPr>
              <w:t>17</w:t>
            </w:r>
            <w:r w:rsidR="006A1E9B">
              <w:rPr>
                <w:noProof/>
                <w:webHidden/>
              </w:rPr>
              <w:fldChar w:fldCharType="end"/>
            </w:r>
          </w:hyperlink>
        </w:p>
        <w:p w14:paraId="0E3846C0" w14:textId="0A0680F4" w:rsidR="006A1E9B" w:rsidRDefault="00665C7A">
          <w:pPr>
            <w:pStyle w:val="TOC1"/>
            <w:rPr>
              <w:rFonts w:asciiTheme="minorHAnsi" w:eastAsiaTheme="minorEastAsia" w:hAnsiTheme="minorHAnsi" w:cstheme="minorBidi"/>
              <w:b w:val="0"/>
              <w:bCs w:val="0"/>
              <w:sz w:val="22"/>
              <w:szCs w:val="22"/>
            </w:rPr>
          </w:pPr>
          <w:hyperlink w:anchor="_Toc194503960" w:history="1">
            <w:r w:rsidR="006A1E9B" w:rsidRPr="006541F2">
              <w:rPr>
                <w:rStyle w:val="Hyperlink"/>
              </w:rPr>
              <w:t>CHƯƠNG 4: THỰC HIỆN KIỂM THỬ TỰ ĐỘNG</w:t>
            </w:r>
            <w:r w:rsidR="006A1E9B">
              <w:rPr>
                <w:webHidden/>
              </w:rPr>
              <w:tab/>
            </w:r>
            <w:r w:rsidR="006A1E9B">
              <w:rPr>
                <w:webHidden/>
              </w:rPr>
              <w:fldChar w:fldCharType="begin"/>
            </w:r>
            <w:r w:rsidR="006A1E9B">
              <w:rPr>
                <w:webHidden/>
              </w:rPr>
              <w:instrText xml:space="preserve"> PAGEREF _Toc194503960 \h </w:instrText>
            </w:r>
            <w:r w:rsidR="006A1E9B">
              <w:rPr>
                <w:webHidden/>
              </w:rPr>
            </w:r>
            <w:r w:rsidR="006A1E9B">
              <w:rPr>
                <w:webHidden/>
              </w:rPr>
              <w:fldChar w:fldCharType="separate"/>
            </w:r>
            <w:r w:rsidR="00CB534B">
              <w:rPr>
                <w:webHidden/>
              </w:rPr>
              <w:t>19</w:t>
            </w:r>
            <w:r w:rsidR="006A1E9B">
              <w:rPr>
                <w:webHidden/>
              </w:rPr>
              <w:fldChar w:fldCharType="end"/>
            </w:r>
          </w:hyperlink>
        </w:p>
        <w:p w14:paraId="1FFEFDDB" w14:textId="788F7A39"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61" w:history="1">
            <w:r w:rsidR="006A1E9B" w:rsidRPr="006541F2">
              <w:rPr>
                <w:rStyle w:val="Hyperlink"/>
                <w:b/>
                <w:bCs/>
                <w:noProof/>
              </w:rPr>
              <w:t>4.1. Tổng quan về thực thi bằng Postman</w:t>
            </w:r>
            <w:r w:rsidR="006A1E9B">
              <w:rPr>
                <w:noProof/>
                <w:webHidden/>
              </w:rPr>
              <w:tab/>
            </w:r>
            <w:r w:rsidR="006A1E9B">
              <w:rPr>
                <w:noProof/>
                <w:webHidden/>
              </w:rPr>
              <w:fldChar w:fldCharType="begin"/>
            </w:r>
            <w:r w:rsidR="006A1E9B">
              <w:rPr>
                <w:noProof/>
                <w:webHidden/>
              </w:rPr>
              <w:instrText xml:space="preserve"> PAGEREF _Toc194503961 \h </w:instrText>
            </w:r>
            <w:r w:rsidR="006A1E9B">
              <w:rPr>
                <w:noProof/>
                <w:webHidden/>
              </w:rPr>
            </w:r>
            <w:r w:rsidR="006A1E9B">
              <w:rPr>
                <w:noProof/>
                <w:webHidden/>
              </w:rPr>
              <w:fldChar w:fldCharType="separate"/>
            </w:r>
            <w:r w:rsidR="00CB534B">
              <w:rPr>
                <w:noProof/>
                <w:webHidden/>
              </w:rPr>
              <w:t>19</w:t>
            </w:r>
            <w:r w:rsidR="006A1E9B">
              <w:rPr>
                <w:noProof/>
                <w:webHidden/>
              </w:rPr>
              <w:fldChar w:fldCharType="end"/>
            </w:r>
          </w:hyperlink>
        </w:p>
        <w:p w14:paraId="145D86B0" w14:textId="3CBC907C"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62" w:history="1">
            <w:r w:rsidR="006A1E9B" w:rsidRPr="006541F2">
              <w:rPr>
                <w:rStyle w:val="Hyperlink"/>
                <w:b/>
                <w:bCs/>
                <w:noProof/>
              </w:rPr>
              <w:t>4.2. Kết quả thực thi chi tiết</w:t>
            </w:r>
            <w:r w:rsidR="006A1E9B">
              <w:rPr>
                <w:noProof/>
                <w:webHidden/>
              </w:rPr>
              <w:tab/>
            </w:r>
            <w:r w:rsidR="006A1E9B">
              <w:rPr>
                <w:noProof/>
                <w:webHidden/>
              </w:rPr>
              <w:fldChar w:fldCharType="begin"/>
            </w:r>
            <w:r w:rsidR="006A1E9B">
              <w:rPr>
                <w:noProof/>
                <w:webHidden/>
              </w:rPr>
              <w:instrText xml:space="preserve"> PAGEREF _Toc194503962 \h </w:instrText>
            </w:r>
            <w:r w:rsidR="006A1E9B">
              <w:rPr>
                <w:noProof/>
                <w:webHidden/>
              </w:rPr>
            </w:r>
            <w:r w:rsidR="006A1E9B">
              <w:rPr>
                <w:noProof/>
                <w:webHidden/>
              </w:rPr>
              <w:fldChar w:fldCharType="separate"/>
            </w:r>
            <w:r w:rsidR="00CB534B">
              <w:rPr>
                <w:noProof/>
                <w:webHidden/>
              </w:rPr>
              <w:t>19</w:t>
            </w:r>
            <w:r w:rsidR="006A1E9B">
              <w:rPr>
                <w:noProof/>
                <w:webHidden/>
              </w:rPr>
              <w:fldChar w:fldCharType="end"/>
            </w:r>
          </w:hyperlink>
        </w:p>
        <w:p w14:paraId="6304D664" w14:textId="733FDF2E"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63" w:history="1">
            <w:r w:rsidR="006A1E9B" w:rsidRPr="006541F2">
              <w:rPr>
                <w:rStyle w:val="Hyperlink"/>
                <w:i/>
                <w:iCs/>
                <w:noProof/>
              </w:rPr>
              <w:t>4.2.1. Kết quả TC_API_001: Phân trang và Cấu trúc dữ liệu (/articles)</w:t>
            </w:r>
            <w:r w:rsidR="006A1E9B">
              <w:rPr>
                <w:noProof/>
                <w:webHidden/>
              </w:rPr>
              <w:tab/>
            </w:r>
            <w:r w:rsidR="006A1E9B">
              <w:rPr>
                <w:noProof/>
                <w:webHidden/>
              </w:rPr>
              <w:fldChar w:fldCharType="begin"/>
            </w:r>
            <w:r w:rsidR="006A1E9B">
              <w:rPr>
                <w:noProof/>
                <w:webHidden/>
              </w:rPr>
              <w:instrText xml:space="preserve"> PAGEREF _Toc194503963 \h </w:instrText>
            </w:r>
            <w:r w:rsidR="006A1E9B">
              <w:rPr>
                <w:noProof/>
                <w:webHidden/>
              </w:rPr>
            </w:r>
            <w:r w:rsidR="006A1E9B">
              <w:rPr>
                <w:noProof/>
                <w:webHidden/>
              </w:rPr>
              <w:fldChar w:fldCharType="separate"/>
            </w:r>
            <w:r w:rsidR="00CB534B">
              <w:rPr>
                <w:noProof/>
                <w:webHidden/>
              </w:rPr>
              <w:t>19</w:t>
            </w:r>
            <w:r w:rsidR="006A1E9B">
              <w:rPr>
                <w:noProof/>
                <w:webHidden/>
              </w:rPr>
              <w:fldChar w:fldCharType="end"/>
            </w:r>
          </w:hyperlink>
        </w:p>
        <w:p w14:paraId="4BA1ACF8" w14:textId="6B9D673B"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64" w:history="1">
            <w:r w:rsidR="006A1E9B" w:rsidRPr="006541F2">
              <w:rPr>
                <w:rStyle w:val="Hyperlink"/>
                <w:i/>
                <w:iCs/>
                <w:noProof/>
                <w:lang w:val="vi-VN"/>
              </w:rPr>
              <w:t>4.2.2. Kết quả TC_API_002: Lọc theo Tag (/articles?tag=discuss)</w:t>
            </w:r>
            <w:r w:rsidR="006A1E9B">
              <w:rPr>
                <w:noProof/>
                <w:webHidden/>
              </w:rPr>
              <w:tab/>
            </w:r>
            <w:r w:rsidR="006A1E9B">
              <w:rPr>
                <w:noProof/>
                <w:webHidden/>
              </w:rPr>
              <w:fldChar w:fldCharType="begin"/>
            </w:r>
            <w:r w:rsidR="006A1E9B">
              <w:rPr>
                <w:noProof/>
                <w:webHidden/>
              </w:rPr>
              <w:instrText xml:space="preserve"> PAGEREF _Toc194503964 \h </w:instrText>
            </w:r>
            <w:r w:rsidR="006A1E9B">
              <w:rPr>
                <w:noProof/>
                <w:webHidden/>
              </w:rPr>
            </w:r>
            <w:r w:rsidR="006A1E9B">
              <w:rPr>
                <w:noProof/>
                <w:webHidden/>
              </w:rPr>
              <w:fldChar w:fldCharType="separate"/>
            </w:r>
            <w:r w:rsidR="00CB534B">
              <w:rPr>
                <w:noProof/>
                <w:webHidden/>
              </w:rPr>
              <w:t>20</w:t>
            </w:r>
            <w:r w:rsidR="006A1E9B">
              <w:rPr>
                <w:noProof/>
                <w:webHidden/>
              </w:rPr>
              <w:fldChar w:fldCharType="end"/>
            </w:r>
          </w:hyperlink>
        </w:p>
        <w:p w14:paraId="14757C7D" w14:textId="3BE7413D"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65" w:history="1">
            <w:r w:rsidR="006A1E9B" w:rsidRPr="006541F2">
              <w:rPr>
                <w:rStyle w:val="Hyperlink"/>
                <w:i/>
                <w:iCs/>
                <w:noProof/>
                <w:lang w:val="vi-VN"/>
              </w:rPr>
              <w:t>4.2.3. Kết quả TC_API_003: Tìm kiếm/Lọc Bài viết (/articles?username=ben)</w:t>
            </w:r>
            <w:r w:rsidR="006A1E9B">
              <w:rPr>
                <w:noProof/>
                <w:webHidden/>
              </w:rPr>
              <w:tab/>
            </w:r>
            <w:r w:rsidR="006A1E9B">
              <w:rPr>
                <w:noProof/>
                <w:webHidden/>
              </w:rPr>
              <w:fldChar w:fldCharType="begin"/>
            </w:r>
            <w:r w:rsidR="006A1E9B">
              <w:rPr>
                <w:noProof/>
                <w:webHidden/>
              </w:rPr>
              <w:instrText xml:space="preserve"> PAGEREF _Toc194503965 \h </w:instrText>
            </w:r>
            <w:r w:rsidR="006A1E9B">
              <w:rPr>
                <w:noProof/>
                <w:webHidden/>
              </w:rPr>
            </w:r>
            <w:r w:rsidR="006A1E9B">
              <w:rPr>
                <w:noProof/>
                <w:webHidden/>
              </w:rPr>
              <w:fldChar w:fldCharType="separate"/>
            </w:r>
            <w:r w:rsidR="00CB534B">
              <w:rPr>
                <w:noProof/>
                <w:webHidden/>
              </w:rPr>
              <w:t>21</w:t>
            </w:r>
            <w:r w:rsidR="006A1E9B">
              <w:rPr>
                <w:noProof/>
                <w:webHidden/>
              </w:rPr>
              <w:fldChar w:fldCharType="end"/>
            </w:r>
          </w:hyperlink>
        </w:p>
        <w:p w14:paraId="7A358B71" w14:textId="788F3DB2"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66" w:history="1">
            <w:r w:rsidR="006A1E9B" w:rsidRPr="006541F2">
              <w:rPr>
                <w:rStyle w:val="Hyperlink"/>
                <w:i/>
                <w:iCs/>
                <w:noProof/>
                <w:lang w:val="vi-VN"/>
              </w:rPr>
              <w:t>4.2.4. Kết quả TC_API_004: Lấy bài viết theo Tổ chức (/articles?username=org81)</w:t>
            </w:r>
            <w:r w:rsidR="006A1E9B">
              <w:rPr>
                <w:noProof/>
                <w:webHidden/>
              </w:rPr>
              <w:tab/>
            </w:r>
            <w:r w:rsidR="006A1E9B">
              <w:rPr>
                <w:noProof/>
                <w:webHidden/>
              </w:rPr>
              <w:fldChar w:fldCharType="begin"/>
            </w:r>
            <w:r w:rsidR="006A1E9B">
              <w:rPr>
                <w:noProof/>
                <w:webHidden/>
              </w:rPr>
              <w:instrText xml:space="preserve"> PAGEREF _Toc194503966 \h </w:instrText>
            </w:r>
            <w:r w:rsidR="006A1E9B">
              <w:rPr>
                <w:noProof/>
                <w:webHidden/>
              </w:rPr>
            </w:r>
            <w:r w:rsidR="006A1E9B">
              <w:rPr>
                <w:noProof/>
                <w:webHidden/>
              </w:rPr>
              <w:fldChar w:fldCharType="separate"/>
            </w:r>
            <w:r w:rsidR="00CB534B">
              <w:rPr>
                <w:noProof/>
                <w:webHidden/>
              </w:rPr>
              <w:t>22</w:t>
            </w:r>
            <w:r w:rsidR="006A1E9B">
              <w:rPr>
                <w:noProof/>
                <w:webHidden/>
              </w:rPr>
              <w:fldChar w:fldCharType="end"/>
            </w:r>
          </w:hyperlink>
        </w:p>
        <w:p w14:paraId="73336B8E" w14:textId="44D97744" w:rsidR="006A1E9B" w:rsidRDefault="00665C7A">
          <w:pPr>
            <w:pStyle w:val="TOC3"/>
            <w:tabs>
              <w:tab w:val="right" w:leader="dot" w:pos="9350"/>
            </w:tabs>
            <w:rPr>
              <w:rFonts w:asciiTheme="minorHAnsi" w:eastAsiaTheme="minorEastAsia" w:hAnsiTheme="minorHAnsi" w:cstheme="minorBidi"/>
              <w:noProof/>
              <w:sz w:val="22"/>
              <w:szCs w:val="22"/>
            </w:rPr>
          </w:pPr>
          <w:hyperlink w:anchor="_Toc194503967" w:history="1">
            <w:r w:rsidR="006A1E9B" w:rsidRPr="006541F2">
              <w:rPr>
                <w:rStyle w:val="Hyperlink"/>
                <w:noProof/>
                <w:lang w:val="vi-VN"/>
              </w:rPr>
              <w:t>4.2.5. Kết quả TC_API_005: Lấy chi tiết Tổ chức (/organizations/org81)</w:t>
            </w:r>
            <w:r w:rsidR="006A1E9B">
              <w:rPr>
                <w:noProof/>
                <w:webHidden/>
              </w:rPr>
              <w:tab/>
            </w:r>
            <w:r w:rsidR="006A1E9B">
              <w:rPr>
                <w:noProof/>
                <w:webHidden/>
              </w:rPr>
              <w:fldChar w:fldCharType="begin"/>
            </w:r>
            <w:r w:rsidR="006A1E9B">
              <w:rPr>
                <w:noProof/>
                <w:webHidden/>
              </w:rPr>
              <w:instrText xml:space="preserve"> PAGEREF _Toc194503967 \h </w:instrText>
            </w:r>
            <w:r w:rsidR="006A1E9B">
              <w:rPr>
                <w:noProof/>
                <w:webHidden/>
              </w:rPr>
            </w:r>
            <w:r w:rsidR="006A1E9B">
              <w:rPr>
                <w:noProof/>
                <w:webHidden/>
              </w:rPr>
              <w:fldChar w:fldCharType="separate"/>
            </w:r>
            <w:r w:rsidR="00CB534B">
              <w:rPr>
                <w:noProof/>
                <w:webHidden/>
              </w:rPr>
              <w:t>23</w:t>
            </w:r>
            <w:r w:rsidR="006A1E9B">
              <w:rPr>
                <w:noProof/>
                <w:webHidden/>
              </w:rPr>
              <w:fldChar w:fldCharType="end"/>
            </w:r>
          </w:hyperlink>
        </w:p>
        <w:p w14:paraId="16B20A05" w14:textId="3FD576DA" w:rsidR="006A1E9B" w:rsidRDefault="00665C7A">
          <w:pPr>
            <w:pStyle w:val="TOC1"/>
            <w:rPr>
              <w:rFonts w:asciiTheme="minorHAnsi" w:eastAsiaTheme="minorEastAsia" w:hAnsiTheme="minorHAnsi" w:cstheme="minorBidi"/>
              <w:b w:val="0"/>
              <w:bCs w:val="0"/>
              <w:sz w:val="22"/>
              <w:szCs w:val="22"/>
            </w:rPr>
          </w:pPr>
          <w:hyperlink w:anchor="_Toc194503968" w:history="1">
            <w:r w:rsidR="006A1E9B" w:rsidRPr="006541F2">
              <w:rPr>
                <w:rStyle w:val="Hyperlink"/>
              </w:rPr>
              <w:t>CHƯƠNG 5: BÁO CÁO KẾT QUẢ KIỂM THỬ</w:t>
            </w:r>
            <w:r w:rsidR="006A1E9B">
              <w:rPr>
                <w:webHidden/>
              </w:rPr>
              <w:tab/>
            </w:r>
            <w:r w:rsidR="006A1E9B">
              <w:rPr>
                <w:webHidden/>
              </w:rPr>
              <w:fldChar w:fldCharType="begin"/>
            </w:r>
            <w:r w:rsidR="006A1E9B">
              <w:rPr>
                <w:webHidden/>
              </w:rPr>
              <w:instrText xml:space="preserve"> PAGEREF _Toc194503968 \h </w:instrText>
            </w:r>
            <w:r w:rsidR="006A1E9B">
              <w:rPr>
                <w:webHidden/>
              </w:rPr>
            </w:r>
            <w:r w:rsidR="006A1E9B">
              <w:rPr>
                <w:webHidden/>
              </w:rPr>
              <w:fldChar w:fldCharType="separate"/>
            </w:r>
            <w:r w:rsidR="00CB534B">
              <w:rPr>
                <w:webHidden/>
              </w:rPr>
              <w:t>24</w:t>
            </w:r>
            <w:r w:rsidR="006A1E9B">
              <w:rPr>
                <w:webHidden/>
              </w:rPr>
              <w:fldChar w:fldCharType="end"/>
            </w:r>
          </w:hyperlink>
        </w:p>
        <w:p w14:paraId="473716CA" w14:textId="7ED06DA2"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69" w:history="1">
            <w:r w:rsidR="006A1E9B" w:rsidRPr="006541F2">
              <w:rPr>
                <w:rStyle w:val="Hyperlink"/>
                <w:b/>
                <w:bCs/>
                <w:noProof/>
              </w:rPr>
              <w:t>5.1. Tổng hợp kết quả</w:t>
            </w:r>
            <w:r w:rsidR="006A1E9B">
              <w:rPr>
                <w:noProof/>
                <w:webHidden/>
              </w:rPr>
              <w:tab/>
            </w:r>
            <w:r w:rsidR="006A1E9B">
              <w:rPr>
                <w:noProof/>
                <w:webHidden/>
              </w:rPr>
              <w:fldChar w:fldCharType="begin"/>
            </w:r>
            <w:r w:rsidR="006A1E9B">
              <w:rPr>
                <w:noProof/>
                <w:webHidden/>
              </w:rPr>
              <w:instrText xml:space="preserve"> PAGEREF _Toc194503969 \h </w:instrText>
            </w:r>
            <w:r w:rsidR="006A1E9B">
              <w:rPr>
                <w:noProof/>
                <w:webHidden/>
              </w:rPr>
            </w:r>
            <w:r w:rsidR="006A1E9B">
              <w:rPr>
                <w:noProof/>
                <w:webHidden/>
              </w:rPr>
              <w:fldChar w:fldCharType="separate"/>
            </w:r>
            <w:r w:rsidR="00CB534B">
              <w:rPr>
                <w:noProof/>
                <w:webHidden/>
              </w:rPr>
              <w:t>24</w:t>
            </w:r>
            <w:r w:rsidR="006A1E9B">
              <w:rPr>
                <w:noProof/>
                <w:webHidden/>
              </w:rPr>
              <w:fldChar w:fldCharType="end"/>
            </w:r>
          </w:hyperlink>
        </w:p>
        <w:p w14:paraId="27722D55" w14:textId="45FA428E"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70" w:history="1">
            <w:r w:rsidR="006A1E9B" w:rsidRPr="006541F2">
              <w:rPr>
                <w:rStyle w:val="Hyperlink"/>
                <w:b/>
                <w:bCs/>
                <w:noProof/>
              </w:rPr>
              <w:t>5.2. Phân tích lỗi</w:t>
            </w:r>
            <w:r w:rsidR="006A1E9B">
              <w:rPr>
                <w:noProof/>
                <w:webHidden/>
              </w:rPr>
              <w:tab/>
            </w:r>
            <w:r w:rsidR="006A1E9B">
              <w:rPr>
                <w:noProof/>
                <w:webHidden/>
              </w:rPr>
              <w:fldChar w:fldCharType="begin"/>
            </w:r>
            <w:r w:rsidR="006A1E9B">
              <w:rPr>
                <w:noProof/>
                <w:webHidden/>
              </w:rPr>
              <w:instrText xml:space="preserve"> PAGEREF _Toc194503970 \h </w:instrText>
            </w:r>
            <w:r w:rsidR="006A1E9B">
              <w:rPr>
                <w:noProof/>
                <w:webHidden/>
              </w:rPr>
            </w:r>
            <w:r w:rsidR="006A1E9B">
              <w:rPr>
                <w:noProof/>
                <w:webHidden/>
              </w:rPr>
              <w:fldChar w:fldCharType="separate"/>
            </w:r>
            <w:r w:rsidR="00CB534B">
              <w:rPr>
                <w:noProof/>
                <w:webHidden/>
              </w:rPr>
              <w:t>24</w:t>
            </w:r>
            <w:r w:rsidR="006A1E9B">
              <w:rPr>
                <w:noProof/>
                <w:webHidden/>
              </w:rPr>
              <w:fldChar w:fldCharType="end"/>
            </w:r>
          </w:hyperlink>
        </w:p>
        <w:p w14:paraId="6241E992" w14:textId="7B5302BD" w:rsidR="006A1E9B" w:rsidRDefault="00665C7A">
          <w:pPr>
            <w:pStyle w:val="TOC2"/>
            <w:tabs>
              <w:tab w:val="right" w:leader="dot" w:pos="9350"/>
            </w:tabs>
            <w:rPr>
              <w:rFonts w:asciiTheme="minorHAnsi" w:eastAsiaTheme="minorEastAsia" w:hAnsiTheme="minorHAnsi" w:cstheme="minorBidi"/>
              <w:noProof/>
              <w:sz w:val="22"/>
              <w:szCs w:val="22"/>
            </w:rPr>
          </w:pPr>
          <w:hyperlink w:anchor="_Toc194503971" w:history="1">
            <w:r w:rsidR="006A1E9B" w:rsidRPr="006541F2">
              <w:rPr>
                <w:rStyle w:val="Hyperlink"/>
                <w:b/>
                <w:bCs/>
                <w:noProof/>
              </w:rPr>
              <w:t>5.3. Kết luận</w:t>
            </w:r>
            <w:r w:rsidR="006A1E9B">
              <w:rPr>
                <w:noProof/>
                <w:webHidden/>
              </w:rPr>
              <w:tab/>
            </w:r>
            <w:r w:rsidR="006A1E9B">
              <w:rPr>
                <w:noProof/>
                <w:webHidden/>
              </w:rPr>
              <w:fldChar w:fldCharType="begin"/>
            </w:r>
            <w:r w:rsidR="006A1E9B">
              <w:rPr>
                <w:noProof/>
                <w:webHidden/>
              </w:rPr>
              <w:instrText xml:space="preserve"> PAGEREF _Toc194503971 \h </w:instrText>
            </w:r>
            <w:r w:rsidR="006A1E9B">
              <w:rPr>
                <w:noProof/>
                <w:webHidden/>
              </w:rPr>
            </w:r>
            <w:r w:rsidR="006A1E9B">
              <w:rPr>
                <w:noProof/>
                <w:webHidden/>
              </w:rPr>
              <w:fldChar w:fldCharType="separate"/>
            </w:r>
            <w:r w:rsidR="00CB534B">
              <w:rPr>
                <w:noProof/>
                <w:webHidden/>
              </w:rPr>
              <w:t>24</w:t>
            </w:r>
            <w:r w:rsidR="006A1E9B">
              <w:rPr>
                <w:noProof/>
                <w:webHidden/>
              </w:rPr>
              <w:fldChar w:fldCharType="end"/>
            </w:r>
          </w:hyperlink>
        </w:p>
        <w:p w14:paraId="15AA8220" w14:textId="34AD3B59" w:rsidR="006A1E9B" w:rsidRDefault="00665C7A">
          <w:pPr>
            <w:pStyle w:val="TOC1"/>
            <w:rPr>
              <w:rFonts w:asciiTheme="minorHAnsi" w:eastAsiaTheme="minorEastAsia" w:hAnsiTheme="minorHAnsi" w:cstheme="minorBidi"/>
              <w:b w:val="0"/>
              <w:bCs w:val="0"/>
              <w:sz w:val="22"/>
              <w:szCs w:val="22"/>
            </w:rPr>
          </w:pPr>
          <w:hyperlink w:anchor="_Toc194503972" w:history="1">
            <w:r w:rsidR="006A1E9B" w:rsidRPr="006541F2">
              <w:rPr>
                <w:rStyle w:val="Hyperlink"/>
                <w:lang w:val="vi-VN"/>
              </w:rPr>
              <w:t>TÀI LIỆU THAM KHẢO</w:t>
            </w:r>
            <w:r w:rsidR="006A1E9B">
              <w:rPr>
                <w:webHidden/>
              </w:rPr>
              <w:tab/>
            </w:r>
            <w:r w:rsidR="006A1E9B">
              <w:rPr>
                <w:webHidden/>
              </w:rPr>
              <w:fldChar w:fldCharType="begin"/>
            </w:r>
            <w:r w:rsidR="006A1E9B">
              <w:rPr>
                <w:webHidden/>
              </w:rPr>
              <w:instrText xml:space="preserve"> PAGEREF _Toc194503972 \h </w:instrText>
            </w:r>
            <w:r w:rsidR="006A1E9B">
              <w:rPr>
                <w:webHidden/>
              </w:rPr>
            </w:r>
            <w:r w:rsidR="006A1E9B">
              <w:rPr>
                <w:webHidden/>
              </w:rPr>
              <w:fldChar w:fldCharType="separate"/>
            </w:r>
            <w:r w:rsidR="00CB534B">
              <w:rPr>
                <w:webHidden/>
              </w:rPr>
              <w:t>27</w:t>
            </w:r>
            <w:r w:rsidR="006A1E9B">
              <w:rPr>
                <w:webHidden/>
              </w:rPr>
              <w:fldChar w:fldCharType="end"/>
            </w:r>
          </w:hyperlink>
        </w:p>
        <w:p w14:paraId="54A33602" w14:textId="494EB14F" w:rsidR="00FE318A" w:rsidRDefault="00FE318A">
          <w:r>
            <w:rPr>
              <w:b/>
              <w:bCs/>
              <w:noProof/>
            </w:rPr>
            <w:fldChar w:fldCharType="end"/>
          </w:r>
        </w:p>
      </w:sdtContent>
    </w:sdt>
    <w:p w14:paraId="63134B09" w14:textId="7632770D" w:rsidR="00FE318A" w:rsidRDefault="00FE318A"/>
    <w:p w14:paraId="4FFB5DF7" w14:textId="77777777" w:rsidR="00FE318A" w:rsidRDefault="00FE318A" w:rsidP="00FE318A">
      <w:pPr>
        <w:pStyle w:val="Heading1"/>
        <w:jc w:val="both"/>
        <w:rPr>
          <w:color w:val="auto"/>
          <w:sz w:val="26"/>
          <w:szCs w:val="26"/>
        </w:rPr>
        <w:sectPr w:rsidR="00FE318A">
          <w:pgSz w:w="12240" w:h="15840"/>
          <w:pgMar w:top="1440" w:right="1440" w:bottom="1440" w:left="1440" w:header="720" w:footer="720" w:gutter="0"/>
          <w:cols w:space="720"/>
          <w:docGrid w:linePitch="360"/>
        </w:sectPr>
      </w:pPr>
    </w:p>
    <w:p w14:paraId="6910E7F0" w14:textId="4B351F37" w:rsidR="000A7301" w:rsidRPr="003C0EA3" w:rsidRDefault="000A7301" w:rsidP="00D87FB7">
      <w:pPr>
        <w:pStyle w:val="Heading1"/>
        <w:rPr>
          <w:color w:val="auto"/>
          <w:sz w:val="26"/>
          <w:szCs w:val="26"/>
        </w:rPr>
      </w:pPr>
      <w:bookmarkStart w:id="5" w:name="_Toc194503929"/>
      <w:r w:rsidRPr="003C0EA3">
        <w:rPr>
          <w:color w:val="auto"/>
          <w:sz w:val="26"/>
          <w:szCs w:val="26"/>
        </w:rPr>
        <w:lastRenderedPageBreak/>
        <w:t>CHƯƠNG 1: PHÂN TÍCH YÊU CẦU</w:t>
      </w:r>
      <w:bookmarkEnd w:id="5"/>
    </w:p>
    <w:p w14:paraId="489EC05F" w14:textId="77777777" w:rsidR="000A7301" w:rsidRPr="008E31D6" w:rsidRDefault="000A7301" w:rsidP="00D87FB7">
      <w:pPr>
        <w:pStyle w:val="Heading2"/>
        <w:rPr>
          <w:rFonts w:ascii="Times New Roman" w:hAnsi="Times New Roman" w:cs="Times New Roman"/>
          <w:b/>
          <w:bCs/>
          <w:color w:val="auto"/>
        </w:rPr>
      </w:pPr>
      <w:bookmarkStart w:id="6" w:name="_Toc194503930"/>
      <w:r w:rsidRPr="008E31D6">
        <w:rPr>
          <w:rFonts w:ascii="Times New Roman" w:hAnsi="Times New Roman" w:cs="Times New Roman"/>
          <w:b/>
          <w:bCs/>
          <w:color w:val="auto"/>
        </w:rPr>
        <w:t>1.1. Giới thiệu Website Dev.to và API Forem V1</w:t>
      </w:r>
      <w:bookmarkEnd w:id="6"/>
    </w:p>
    <w:p w14:paraId="0D46E2B8" w14:textId="77777777" w:rsidR="000A7301" w:rsidRPr="008E31D6" w:rsidRDefault="000A7301" w:rsidP="00D87FB7">
      <w:pPr>
        <w:pStyle w:val="Heading3"/>
        <w:rPr>
          <w:rFonts w:ascii="Times New Roman" w:hAnsi="Times New Roman" w:cs="Times New Roman"/>
          <w:i/>
          <w:iCs/>
          <w:color w:val="auto"/>
          <w:sz w:val="26"/>
          <w:szCs w:val="26"/>
        </w:rPr>
      </w:pPr>
      <w:bookmarkStart w:id="7" w:name="_Toc194503931"/>
      <w:r w:rsidRPr="008E31D6">
        <w:rPr>
          <w:rFonts w:ascii="Times New Roman" w:hAnsi="Times New Roman" w:cs="Times New Roman"/>
          <w:i/>
          <w:iCs/>
          <w:color w:val="auto"/>
          <w:sz w:val="26"/>
          <w:szCs w:val="26"/>
        </w:rPr>
        <w:t>1.1.1. Mô tả ngắn gọn</w:t>
      </w:r>
      <w:bookmarkEnd w:id="7"/>
    </w:p>
    <w:p w14:paraId="2E8A7A63" w14:textId="406B5B4E" w:rsidR="000A7301" w:rsidRPr="008E31D6" w:rsidRDefault="000A7301" w:rsidP="00630BED">
      <w:pPr>
        <w:ind w:firstLine="436"/>
      </w:pPr>
      <w:r w:rsidRPr="008E31D6">
        <w:t>Dev.to là một nền tảng cộng đồng trực tuyến dành cho các lập trình viên, nơi họ có thể chia sẻ kiến thức, kinh nghiệm và ý tưởng thông qua các bài viết (articles), thảo luận, và tương tác với nhau. Nền tảng này được xây dựng dựa trên phần mềm mã nguồn mở Forem, cho phép các tổ chức hoặc cá nhân tạo ra các cộng đồng tương tự. API Forem V1 là giao diện lập trình ứng dụng (API) chính thức của hệ thống Forem, cung cấp khả năng truy cập và quản lý các tài nguyên như bài viết, người dùng, tổ chức, và video trên Dev.to hoặc các phiên bản Forem khác.</w:t>
      </w:r>
    </w:p>
    <w:p w14:paraId="719A8CE2" w14:textId="5978BDF2" w:rsidR="000A7301" w:rsidRPr="008E31D6" w:rsidRDefault="000A7301" w:rsidP="00D87FB7">
      <w:pPr>
        <w:pStyle w:val="Heading3"/>
        <w:rPr>
          <w:rFonts w:ascii="Times New Roman" w:hAnsi="Times New Roman" w:cs="Times New Roman"/>
          <w:i/>
          <w:iCs/>
          <w:color w:val="auto"/>
          <w:sz w:val="26"/>
          <w:szCs w:val="26"/>
        </w:rPr>
      </w:pPr>
      <w:bookmarkStart w:id="8" w:name="_Toc194503932"/>
      <w:r w:rsidRPr="008E31D6">
        <w:rPr>
          <w:rFonts w:ascii="Times New Roman" w:hAnsi="Times New Roman" w:cs="Times New Roman"/>
          <w:i/>
          <w:iCs/>
          <w:color w:val="auto"/>
          <w:sz w:val="26"/>
          <w:szCs w:val="26"/>
        </w:rPr>
        <w:t>1.1.2. Các chức năng chính (Người dùng &amp; Hệ thống/API)</w:t>
      </w:r>
      <w:bookmarkEnd w:id="8"/>
    </w:p>
    <w:p w14:paraId="252C5EFC" w14:textId="77777777" w:rsidR="000A7301" w:rsidRPr="008E31D6" w:rsidRDefault="000A7301" w:rsidP="00630BED">
      <w:r w:rsidRPr="008E31D6">
        <w:t>Người dùng (User-facing):</w:t>
      </w:r>
    </w:p>
    <w:p w14:paraId="32449DD9" w14:textId="77777777" w:rsidR="000A7301" w:rsidRPr="008E31D6" w:rsidRDefault="000A7301" w:rsidP="00630BED">
      <w:pPr>
        <w:pStyle w:val="ListParagraph"/>
        <w:numPr>
          <w:ilvl w:val="0"/>
          <w:numId w:val="2"/>
        </w:numPr>
      </w:pPr>
      <w:r w:rsidRPr="008E31D6">
        <w:t>Đăng ký và đăng nhập: Tạo tài khoản và truy cập hệ thống bằng email hoặc tài khoản mạng xã hội (GitHub, Twitter).</w:t>
      </w:r>
    </w:p>
    <w:p w14:paraId="0D685F6F" w14:textId="77777777" w:rsidR="000A7301" w:rsidRPr="008E31D6" w:rsidRDefault="000A7301" w:rsidP="00630BED">
      <w:pPr>
        <w:pStyle w:val="ListParagraph"/>
        <w:numPr>
          <w:ilvl w:val="0"/>
          <w:numId w:val="2"/>
        </w:numPr>
      </w:pPr>
      <w:r w:rsidRPr="008E31D6">
        <w:t>Đọc và viết bài: Xem danh sách bài viết, lọc theo tag hoặc tổ chức, tạo bài viết mới dưới dạng markdown.</w:t>
      </w:r>
    </w:p>
    <w:p w14:paraId="7821D161" w14:textId="77777777" w:rsidR="000A7301" w:rsidRPr="008E31D6" w:rsidRDefault="000A7301" w:rsidP="00630BED">
      <w:pPr>
        <w:pStyle w:val="ListParagraph"/>
        <w:numPr>
          <w:ilvl w:val="0"/>
          <w:numId w:val="2"/>
        </w:numPr>
      </w:pPr>
      <w:r w:rsidRPr="008E31D6">
        <w:t>Tương tác: Thích (like), bình luận (comment), và chia sẻ bài viết.</w:t>
      </w:r>
    </w:p>
    <w:p w14:paraId="446A6EF3" w14:textId="77777777" w:rsidR="000A7301" w:rsidRPr="008E31D6" w:rsidRDefault="000A7301" w:rsidP="00630BED">
      <w:pPr>
        <w:pStyle w:val="ListParagraph"/>
        <w:numPr>
          <w:ilvl w:val="0"/>
          <w:numId w:val="2"/>
        </w:numPr>
      </w:pPr>
      <w:r w:rsidRPr="008E31D6">
        <w:t>Quản lý cá nhân: Cập nhật thông tin profile, theo dõi người dùng/tổ chức khác.</w:t>
      </w:r>
    </w:p>
    <w:p w14:paraId="081BE182" w14:textId="7D737090" w:rsidR="000A7301" w:rsidRPr="008E31D6" w:rsidRDefault="000A7301" w:rsidP="00630BED">
      <w:pPr>
        <w:pStyle w:val="ListParagraph"/>
        <w:numPr>
          <w:ilvl w:val="0"/>
          <w:numId w:val="2"/>
        </w:numPr>
      </w:pPr>
      <w:r w:rsidRPr="008E31D6">
        <w:t>Tìm kiếm: Tìm bài viết theo từ khóa, tag, hoặc tác giả.</w:t>
      </w:r>
    </w:p>
    <w:p w14:paraId="48E59329" w14:textId="77777777" w:rsidR="000A7301" w:rsidRPr="008E31D6" w:rsidRDefault="000A7301" w:rsidP="00630BED">
      <w:r w:rsidRPr="008E31D6">
        <w:t>Hệ thống/API (System/API-facing):</w:t>
      </w:r>
    </w:p>
    <w:p w14:paraId="2A4B5AF2" w14:textId="77777777" w:rsidR="000A7301" w:rsidRPr="008E31D6" w:rsidRDefault="000A7301" w:rsidP="00630BED">
      <w:pPr>
        <w:pStyle w:val="ListParagraph"/>
        <w:numPr>
          <w:ilvl w:val="0"/>
          <w:numId w:val="3"/>
        </w:numPr>
      </w:pPr>
      <w:r w:rsidRPr="008E31D6">
        <w:t>Quản lý bài viết:</w:t>
      </w:r>
    </w:p>
    <w:p w14:paraId="27ECC198" w14:textId="77777777" w:rsidR="000A7301" w:rsidRPr="008E31D6" w:rsidRDefault="000A7301" w:rsidP="00630BED">
      <w:pPr>
        <w:pStyle w:val="ListParagraph"/>
        <w:numPr>
          <w:ilvl w:val="0"/>
          <w:numId w:val="3"/>
        </w:numPr>
      </w:pPr>
      <w:r w:rsidRPr="008E31D6">
        <w:t>Lấy danh sách bài viết công khai (/articles, /articles/latest).</w:t>
      </w:r>
    </w:p>
    <w:p w14:paraId="40CBA93A" w14:textId="77777777" w:rsidR="000A7301" w:rsidRPr="008E31D6" w:rsidRDefault="000A7301" w:rsidP="00630BED">
      <w:pPr>
        <w:pStyle w:val="ListParagraph"/>
        <w:numPr>
          <w:ilvl w:val="0"/>
          <w:numId w:val="3"/>
        </w:numPr>
      </w:pPr>
      <w:r w:rsidRPr="008E31D6">
        <w:t>Lấy bài viết của người dùng cụ thể (/articles/me/*).</w:t>
      </w:r>
    </w:p>
    <w:p w14:paraId="6027FB12" w14:textId="77777777" w:rsidR="000A7301" w:rsidRPr="008E31D6" w:rsidRDefault="000A7301" w:rsidP="00630BED">
      <w:pPr>
        <w:pStyle w:val="ListParagraph"/>
        <w:numPr>
          <w:ilvl w:val="0"/>
          <w:numId w:val="3"/>
        </w:numPr>
      </w:pPr>
      <w:r w:rsidRPr="008E31D6">
        <w:t>Lọc bài viết theo tag (/articles?tag=...), username (/articles?username=...), hoặc tổ chức.</w:t>
      </w:r>
    </w:p>
    <w:p w14:paraId="50B245F0" w14:textId="1E5BFFC6" w:rsidR="000A7301" w:rsidRPr="008E31D6" w:rsidRDefault="000A7301" w:rsidP="00630BED">
      <w:pPr>
        <w:pStyle w:val="ListParagraph"/>
        <w:numPr>
          <w:ilvl w:val="0"/>
          <w:numId w:val="3"/>
        </w:numPr>
        <w:jc w:val="left"/>
      </w:pPr>
      <w:r w:rsidRPr="008E31D6">
        <w:t>Cập nhật (PUT /articles/:id) và hủy xuất bản bài viết (PUT /articles/:id/unpublish)</w:t>
      </w:r>
    </w:p>
    <w:p w14:paraId="4A7023D3" w14:textId="77777777" w:rsidR="00C735C1" w:rsidRPr="008E31D6" w:rsidRDefault="00C735C1" w:rsidP="00630BED">
      <w:pPr>
        <w:ind w:left="644"/>
        <w:jc w:val="left"/>
      </w:pPr>
    </w:p>
    <w:p w14:paraId="0F4B5F3A" w14:textId="77777777" w:rsidR="00C735C1" w:rsidRPr="008E31D6" w:rsidRDefault="00C735C1" w:rsidP="00630BED">
      <w:pPr>
        <w:ind w:left="644"/>
        <w:jc w:val="left"/>
      </w:pPr>
      <w:r w:rsidRPr="008E31D6">
        <w:t>Quản lý người dùng:</w:t>
      </w:r>
    </w:p>
    <w:p w14:paraId="5990EE70" w14:textId="77777777" w:rsidR="00C735C1" w:rsidRPr="008E31D6" w:rsidRDefault="00C735C1" w:rsidP="00630BED">
      <w:pPr>
        <w:pStyle w:val="ListParagraph"/>
        <w:numPr>
          <w:ilvl w:val="0"/>
          <w:numId w:val="4"/>
        </w:numPr>
        <w:jc w:val="left"/>
      </w:pPr>
      <w:r w:rsidRPr="008E31D6">
        <w:t>Lấy thông tin người dùng (/users/:id).</w:t>
      </w:r>
    </w:p>
    <w:p w14:paraId="28182BA3" w14:textId="77777777" w:rsidR="00C735C1" w:rsidRPr="008E31D6" w:rsidRDefault="00C735C1" w:rsidP="00630BED">
      <w:pPr>
        <w:pStyle w:val="ListParagraph"/>
        <w:numPr>
          <w:ilvl w:val="0"/>
          <w:numId w:val="4"/>
        </w:numPr>
        <w:jc w:val="left"/>
      </w:pPr>
      <w:r w:rsidRPr="008E31D6">
        <w:t>Mời người dùng mới (admin, POST /admin/users).</w:t>
      </w:r>
    </w:p>
    <w:p w14:paraId="424EC3BD" w14:textId="77777777" w:rsidR="00C735C1" w:rsidRPr="008E31D6" w:rsidRDefault="00C735C1" w:rsidP="00630BED">
      <w:pPr>
        <w:pStyle w:val="ListParagraph"/>
        <w:numPr>
          <w:ilvl w:val="0"/>
          <w:numId w:val="4"/>
        </w:numPr>
        <w:jc w:val="left"/>
      </w:pPr>
      <w:r w:rsidRPr="008E31D6">
        <w:t>Quản lý trạng thái người dùng (unpublish, suspend: PUT /users/:id/*).</w:t>
      </w:r>
    </w:p>
    <w:p w14:paraId="62B7F3FD" w14:textId="77777777" w:rsidR="00C735C1" w:rsidRPr="008E31D6" w:rsidRDefault="00C735C1" w:rsidP="00630BED">
      <w:pPr>
        <w:pStyle w:val="ListParagraph"/>
        <w:numPr>
          <w:ilvl w:val="0"/>
          <w:numId w:val="4"/>
        </w:numPr>
        <w:jc w:val="left"/>
      </w:pPr>
      <w:r w:rsidRPr="008E31D6">
        <w:t>Quản lý tổ chức: Lấy chi tiết tổ chức (/organizations/:username) và bài viết của tổ chức.</w:t>
      </w:r>
    </w:p>
    <w:p w14:paraId="48544B9D" w14:textId="2CA61D6D" w:rsidR="00C735C1" w:rsidRPr="008E31D6" w:rsidRDefault="00C735C1" w:rsidP="00630BED">
      <w:pPr>
        <w:pStyle w:val="ListParagraph"/>
        <w:numPr>
          <w:ilvl w:val="0"/>
          <w:numId w:val="4"/>
        </w:numPr>
        <w:jc w:val="left"/>
      </w:pPr>
      <w:r w:rsidRPr="008E31D6">
        <w:t>Video: Lấy danh sách bài viết có video (/videos).</w:t>
      </w:r>
    </w:p>
    <w:p w14:paraId="1F397C29" w14:textId="52027897" w:rsidR="00C735C1" w:rsidRPr="008E31D6" w:rsidRDefault="00C735C1" w:rsidP="00D87FB7">
      <w:pPr>
        <w:pStyle w:val="Heading3"/>
        <w:rPr>
          <w:rFonts w:ascii="Times New Roman" w:hAnsi="Times New Roman" w:cs="Times New Roman"/>
          <w:i/>
          <w:iCs/>
          <w:color w:val="auto"/>
          <w:sz w:val="26"/>
          <w:szCs w:val="26"/>
        </w:rPr>
      </w:pPr>
      <w:bookmarkStart w:id="9" w:name="_Toc194503933"/>
      <w:r w:rsidRPr="008E31D6">
        <w:rPr>
          <w:rFonts w:ascii="Times New Roman" w:hAnsi="Times New Roman" w:cs="Times New Roman"/>
          <w:i/>
          <w:iCs/>
          <w:color w:val="auto"/>
          <w:sz w:val="26"/>
          <w:szCs w:val="26"/>
        </w:rPr>
        <w:t>1.1.3. Yêu cầu phi chức</w:t>
      </w:r>
      <w:bookmarkEnd w:id="9"/>
      <w:r w:rsidRPr="008E31D6">
        <w:rPr>
          <w:rFonts w:ascii="Times New Roman" w:hAnsi="Times New Roman" w:cs="Times New Roman"/>
          <w:i/>
          <w:iCs/>
          <w:color w:val="auto"/>
          <w:sz w:val="26"/>
          <w:szCs w:val="26"/>
        </w:rPr>
        <w:t xml:space="preserve"> </w:t>
      </w:r>
    </w:p>
    <w:p w14:paraId="3558C632" w14:textId="3B088C7D" w:rsidR="00C735C1" w:rsidRPr="008E31D6" w:rsidRDefault="00C735C1" w:rsidP="00630BED">
      <w:pPr>
        <w:ind w:firstLine="436"/>
        <w:jc w:val="left"/>
      </w:pPr>
      <w:r w:rsidRPr="008E31D6">
        <w:t>Dựa trên tài liệu API và mục đích của Dev.to, một số yêu cầu phi chức năng có thể được suy ra:</w:t>
      </w:r>
    </w:p>
    <w:p w14:paraId="7BC3A8EC" w14:textId="43D9293F" w:rsidR="00C735C1" w:rsidRPr="008E31D6" w:rsidRDefault="00C735C1" w:rsidP="00630BED">
      <w:pPr>
        <w:pStyle w:val="ListParagraph"/>
        <w:numPr>
          <w:ilvl w:val="0"/>
          <w:numId w:val="6"/>
        </w:numPr>
        <w:jc w:val="left"/>
      </w:pPr>
      <w:r w:rsidRPr="008E31D6">
        <w:t>Hiệu suất: API phải trả về dữ liệu trong thời gian ngắn (thường dưới 2 giây) ngay cả với số lượng lớn bài viết, nhờ cơ chế phân trang (page, per_page).</w:t>
      </w:r>
    </w:p>
    <w:p w14:paraId="0AC84ECB" w14:textId="77777777" w:rsidR="00C735C1" w:rsidRPr="008E31D6" w:rsidRDefault="00C735C1" w:rsidP="00630BED">
      <w:pPr>
        <w:jc w:val="left"/>
      </w:pPr>
      <w:r w:rsidRPr="008E31D6">
        <w:t>Bảo mật:</w:t>
      </w:r>
    </w:p>
    <w:p w14:paraId="4183761F" w14:textId="77777777" w:rsidR="00C735C1" w:rsidRPr="008E31D6" w:rsidRDefault="00C735C1" w:rsidP="00630BED">
      <w:pPr>
        <w:pStyle w:val="ListParagraph"/>
        <w:numPr>
          <w:ilvl w:val="0"/>
          <w:numId w:val="5"/>
        </w:numPr>
        <w:jc w:val="left"/>
      </w:pPr>
      <w:r w:rsidRPr="008E31D6">
        <w:t>Các hành động nhạy cảm (như unpublish bài viết, suspend người dùng) yêu cầu xác thực qua api-key và quyền admin/moderator.</w:t>
      </w:r>
    </w:p>
    <w:p w14:paraId="7D104168" w14:textId="4CAB6091" w:rsidR="00C735C1" w:rsidRPr="008E31D6" w:rsidRDefault="00C735C1" w:rsidP="00630BED">
      <w:pPr>
        <w:pStyle w:val="ListParagraph"/>
        <w:numPr>
          <w:ilvl w:val="0"/>
          <w:numId w:val="5"/>
        </w:numPr>
        <w:jc w:val="left"/>
      </w:pPr>
      <w:r w:rsidRPr="008E31D6">
        <w:t>Dữ liệu cá nhân (ví dụ: bài viết chưa xuất bản) chỉ hiển thị với người dùng được xác thực.</w:t>
      </w:r>
    </w:p>
    <w:p w14:paraId="2CA03958" w14:textId="77777777" w:rsidR="00C735C1" w:rsidRPr="008E31D6" w:rsidRDefault="00C735C1" w:rsidP="00630BED">
      <w:pPr>
        <w:jc w:val="left"/>
      </w:pPr>
      <w:r w:rsidRPr="008E31D6">
        <w:t>Khả năng mở rộng:</w:t>
      </w:r>
    </w:p>
    <w:p w14:paraId="19C4A137" w14:textId="77777777" w:rsidR="00C735C1" w:rsidRPr="008E31D6" w:rsidRDefault="00C735C1" w:rsidP="00630BED">
      <w:pPr>
        <w:pStyle w:val="ListParagraph"/>
        <w:numPr>
          <w:ilvl w:val="0"/>
          <w:numId w:val="7"/>
        </w:numPr>
        <w:jc w:val="left"/>
      </w:pPr>
      <w:r w:rsidRPr="008E31D6">
        <w:t>Hỗ trợ phân trang với số lượng mục mỗi trang tùy chỉnh (mặc định 30, có thể override bằng API_PER_PAGE_MAX).</w:t>
      </w:r>
    </w:p>
    <w:p w14:paraId="27696FF5" w14:textId="77777777" w:rsidR="00C735C1" w:rsidRPr="008E31D6" w:rsidRDefault="00C735C1" w:rsidP="00630BED">
      <w:pPr>
        <w:pStyle w:val="ListParagraph"/>
        <w:numPr>
          <w:ilvl w:val="0"/>
          <w:numId w:val="7"/>
        </w:numPr>
        <w:jc w:val="left"/>
      </w:pPr>
      <w:r w:rsidRPr="008E31D6">
        <w:t>API hoạt động ổn định trên các cộng đồng Forem khác nhau (không chỉ Dev.to).</w:t>
      </w:r>
    </w:p>
    <w:p w14:paraId="65A48320" w14:textId="048C2A02" w:rsidR="00C735C1" w:rsidRPr="008E31D6" w:rsidRDefault="00C735C1" w:rsidP="00630BED">
      <w:pPr>
        <w:pStyle w:val="ListParagraph"/>
        <w:numPr>
          <w:ilvl w:val="0"/>
          <w:numId w:val="7"/>
        </w:numPr>
        <w:jc w:val="left"/>
      </w:pPr>
      <w:r w:rsidRPr="008E31D6">
        <w:t>Tính nhất quán: Dữ liệu trả về (như ngày giờ) tuân theo chuẩn RFC 3339 để đảm bảo khả năng tương thích.</w:t>
      </w:r>
    </w:p>
    <w:p w14:paraId="2DE8605A" w14:textId="77777777" w:rsidR="00C735C1" w:rsidRPr="008E31D6" w:rsidRDefault="00C735C1" w:rsidP="00D87FB7">
      <w:pPr>
        <w:pStyle w:val="Heading3"/>
        <w:rPr>
          <w:rFonts w:ascii="Times New Roman" w:hAnsi="Times New Roman" w:cs="Times New Roman"/>
          <w:i/>
          <w:iCs/>
          <w:color w:val="auto"/>
          <w:sz w:val="26"/>
          <w:szCs w:val="26"/>
        </w:rPr>
      </w:pPr>
      <w:bookmarkStart w:id="10" w:name="_Toc194503934"/>
      <w:r w:rsidRPr="008E31D6">
        <w:rPr>
          <w:rFonts w:ascii="Times New Roman" w:hAnsi="Times New Roman" w:cs="Times New Roman"/>
          <w:i/>
          <w:iCs/>
          <w:color w:val="auto"/>
          <w:sz w:val="26"/>
          <w:szCs w:val="26"/>
        </w:rPr>
        <w:t>1.1.4. Tổng quan về API (Xác thực, Định dạng, Tham số chung)</w:t>
      </w:r>
      <w:bookmarkEnd w:id="10"/>
    </w:p>
    <w:p w14:paraId="46C5247A" w14:textId="77777777" w:rsidR="00C735C1" w:rsidRPr="008E31D6" w:rsidRDefault="00C735C1" w:rsidP="00630BED">
      <w:pPr>
        <w:jc w:val="left"/>
      </w:pPr>
      <w:r w:rsidRPr="008E31D6">
        <w:t>Xác thực:</w:t>
      </w:r>
    </w:p>
    <w:p w14:paraId="1415369D" w14:textId="77777777" w:rsidR="00C735C1" w:rsidRPr="008E31D6" w:rsidRDefault="00C735C1" w:rsidP="00630BED">
      <w:pPr>
        <w:pStyle w:val="ListParagraph"/>
        <w:numPr>
          <w:ilvl w:val="0"/>
          <w:numId w:val="8"/>
        </w:numPr>
        <w:jc w:val="left"/>
      </w:pPr>
      <w:r w:rsidRPr="008E31D6">
        <w:lastRenderedPageBreak/>
        <w:t>API sử dụng cơ chế xác thực dựa trên api-key được gửi qua header HTTP (api-key: &lt;API Key&gt;).</w:t>
      </w:r>
    </w:p>
    <w:p w14:paraId="0CDCD3CB" w14:textId="77777777" w:rsidR="00C735C1" w:rsidRPr="008E31D6" w:rsidRDefault="00C735C1" w:rsidP="00630BED">
      <w:pPr>
        <w:pStyle w:val="ListParagraph"/>
        <w:numPr>
          <w:ilvl w:val="0"/>
          <w:numId w:val="8"/>
        </w:numPr>
        <w:jc w:val="left"/>
      </w:pPr>
      <w:r w:rsidRPr="008E31D6">
        <w:t>Một số endpoint công khai (như /articles, /articles/latest) không yêu cầu xác thực, nhưng các hành động quản trị (unpublish, suspend, mời người dùng) bắt buộc cần api-key với quyền admin/moderator.</w:t>
      </w:r>
    </w:p>
    <w:p w14:paraId="0EB5D36A" w14:textId="77777777" w:rsidR="00C735C1" w:rsidRPr="008E31D6" w:rsidRDefault="00C735C1" w:rsidP="00630BED">
      <w:pPr>
        <w:jc w:val="left"/>
      </w:pPr>
      <w:r w:rsidRPr="008E31D6">
        <w:t>Định dạng:</w:t>
      </w:r>
    </w:p>
    <w:p w14:paraId="707C339D" w14:textId="77777777" w:rsidR="00C735C1" w:rsidRPr="008E31D6" w:rsidRDefault="00C735C1" w:rsidP="00630BED">
      <w:pPr>
        <w:pStyle w:val="ListParagraph"/>
        <w:numPr>
          <w:ilvl w:val="0"/>
          <w:numId w:val="9"/>
        </w:numPr>
        <w:jc w:val="left"/>
      </w:pPr>
      <w:r w:rsidRPr="008E31D6">
        <w:t>Request/Response: Định dạng JSON (Content-Type: application/json, Accept: application/json).</w:t>
      </w:r>
    </w:p>
    <w:p w14:paraId="67D51162" w14:textId="77777777" w:rsidR="00C735C1" w:rsidRPr="008E31D6" w:rsidRDefault="00C735C1" w:rsidP="00630BED">
      <w:pPr>
        <w:pStyle w:val="ListParagraph"/>
        <w:numPr>
          <w:ilvl w:val="0"/>
          <w:numId w:val="9"/>
        </w:numPr>
        <w:jc w:val="left"/>
      </w:pPr>
      <w:r w:rsidRPr="008E31D6">
        <w:t>Ngày giờ: Tuân theo chuẩn RFC 3339 (ví dụ: "published_timestamp": "2023-04-14T14:45:33Z").</w:t>
      </w:r>
    </w:p>
    <w:p w14:paraId="103438C4" w14:textId="5EA8BA6A" w:rsidR="00C735C1" w:rsidRPr="008E31D6" w:rsidRDefault="00C735C1" w:rsidP="00630BED">
      <w:pPr>
        <w:pStyle w:val="ListParagraph"/>
        <w:numPr>
          <w:ilvl w:val="0"/>
          <w:numId w:val="9"/>
        </w:numPr>
        <w:jc w:val="left"/>
      </w:pPr>
      <w:r w:rsidRPr="008E31D6">
        <w:t>Cấu trúc phản hồi: Các endpoint trả về mảng (danh sách) hoặc object (chi tiết), với các trường như id, title, tag_list, user, v.v. được định nghĩa rõ ràng trong tài liệu.</w:t>
      </w:r>
    </w:p>
    <w:p w14:paraId="1D86488F" w14:textId="77777777" w:rsidR="00C735C1" w:rsidRPr="008E31D6" w:rsidRDefault="00C735C1" w:rsidP="00630BED">
      <w:pPr>
        <w:jc w:val="left"/>
      </w:pPr>
      <w:r w:rsidRPr="008E31D6">
        <w:t>Tham số chung:</w:t>
      </w:r>
    </w:p>
    <w:p w14:paraId="439A4BD3" w14:textId="77777777" w:rsidR="00C735C1" w:rsidRPr="008E31D6" w:rsidRDefault="00C735C1" w:rsidP="00630BED">
      <w:pPr>
        <w:pStyle w:val="ListParagraph"/>
        <w:numPr>
          <w:ilvl w:val="0"/>
          <w:numId w:val="10"/>
        </w:numPr>
        <w:jc w:val="left"/>
      </w:pPr>
      <w:r w:rsidRPr="008E31D6">
        <w:t>page: Số trang trong phân trang (mặc định: 1).</w:t>
      </w:r>
    </w:p>
    <w:p w14:paraId="115BA822" w14:textId="77777777" w:rsidR="00C735C1" w:rsidRPr="008E31D6" w:rsidRDefault="00C735C1" w:rsidP="00630BED">
      <w:pPr>
        <w:pStyle w:val="ListParagraph"/>
        <w:numPr>
          <w:ilvl w:val="0"/>
          <w:numId w:val="10"/>
        </w:numPr>
        <w:jc w:val="left"/>
      </w:pPr>
      <w:r w:rsidRPr="008E31D6">
        <w:t>per_page: Số lượng mục mỗi trang (mặc định: 30 cho bài viết, 24 cho video, có thể tùy chỉnh tối đa bằng biến môi trường API_PER_PAGE_MAX).</w:t>
      </w:r>
    </w:p>
    <w:p w14:paraId="044DE8F6" w14:textId="77777777" w:rsidR="00C735C1" w:rsidRPr="008E31D6" w:rsidRDefault="00C735C1" w:rsidP="00630BED">
      <w:pPr>
        <w:pStyle w:val="ListParagraph"/>
        <w:numPr>
          <w:ilvl w:val="0"/>
          <w:numId w:val="10"/>
        </w:numPr>
        <w:jc w:val="left"/>
      </w:pPr>
      <w:r w:rsidRPr="008E31D6">
        <w:t>tag: Lọc bài viết theo tag (ví dụ: javascript, webdev).</w:t>
      </w:r>
    </w:p>
    <w:p w14:paraId="3BEED938" w14:textId="77777777" w:rsidR="00C735C1" w:rsidRPr="008E31D6" w:rsidRDefault="00C735C1" w:rsidP="00630BED">
      <w:pPr>
        <w:pStyle w:val="ListParagraph"/>
        <w:numPr>
          <w:ilvl w:val="0"/>
          <w:numId w:val="10"/>
        </w:numPr>
        <w:jc w:val="left"/>
      </w:pPr>
      <w:r w:rsidRPr="008E31D6">
        <w:t>username: Lọc bài viết theo người dùng/tổ chức hoặc lấy thông tin chi tiết.</w:t>
      </w:r>
    </w:p>
    <w:p w14:paraId="0A046C8C" w14:textId="1AAB172C" w:rsidR="00C735C1" w:rsidRPr="008E31D6" w:rsidRDefault="00C735C1" w:rsidP="00630BED">
      <w:pPr>
        <w:pStyle w:val="ListParagraph"/>
        <w:numPr>
          <w:ilvl w:val="0"/>
          <w:numId w:val="10"/>
        </w:numPr>
        <w:jc w:val="left"/>
      </w:pPr>
      <w:r w:rsidRPr="008E31D6">
        <w:t>id: Xác định tài nguyên cụ thể (bài viết, người dùng).</w:t>
      </w:r>
    </w:p>
    <w:p w14:paraId="76614DC2" w14:textId="77777777" w:rsidR="00C735C1" w:rsidRPr="008E31D6" w:rsidRDefault="00C735C1" w:rsidP="00630BED">
      <w:pPr>
        <w:jc w:val="left"/>
      </w:pPr>
      <w:r w:rsidRPr="008E31D6">
        <w:t>Ví dụ endpoint cơ bản:</w:t>
      </w:r>
    </w:p>
    <w:p w14:paraId="0DF10A55" w14:textId="77777777" w:rsidR="00C735C1" w:rsidRPr="008E31D6" w:rsidRDefault="00C735C1" w:rsidP="00630BED">
      <w:pPr>
        <w:pStyle w:val="ListParagraph"/>
        <w:numPr>
          <w:ilvl w:val="0"/>
          <w:numId w:val="11"/>
        </w:numPr>
        <w:jc w:val="left"/>
      </w:pPr>
      <w:r w:rsidRPr="008E31D6">
        <w:t>GET {{baseUrl}}/articles?page=1&amp;per_page=30: Lấy 30 bài viết đầu tiên.</w:t>
      </w:r>
    </w:p>
    <w:p w14:paraId="73262648" w14:textId="77777777" w:rsidR="00C735C1" w:rsidRPr="008E31D6" w:rsidRDefault="00C735C1" w:rsidP="00630BED">
      <w:pPr>
        <w:pStyle w:val="ListParagraph"/>
        <w:numPr>
          <w:ilvl w:val="0"/>
          <w:numId w:val="11"/>
        </w:numPr>
        <w:jc w:val="left"/>
      </w:pPr>
      <w:r w:rsidRPr="008E31D6">
        <w:t>GET {{baseUrl}}/articles?tag=javascript: Lấy bài viết có tag javascript.</w:t>
      </w:r>
    </w:p>
    <w:p w14:paraId="30A4B48C" w14:textId="6B419314" w:rsidR="00C735C1" w:rsidRPr="008E31D6" w:rsidRDefault="00C735C1" w:rsidP="00630BED">
      <w:pPr>
        <w:pStyle w:val="ListParagraph"/>
        <w:numPr>
          <w:ilvl w:val="0"/>
          <w:numId w:val="11"/>
        </w:numPr>
        <w:jc w:val="left"/>
      </w:pPr>
      <w:r w:rsidRPr="008E31D6">
        <w:t>PUT {{baseUrl}}/articles/:id/unpublish?note=&lt;string&gt;: Hủy xuất bản bài viết (yêu cầu api-key).</w:t>
      </w:r>
    </w:p>
    <w:p w14:paraId="4DB45250" w14:textId="7358C4E8" w:rsidR="00C735C1" w:rsidRPr="008E31D6" w:rsidRDefault="00C735C1" w:rsidP="00630BED">
      <w:pPr>
        <w:jc w:val="left"/>
      </w:pPr>
    </w:p>
    <w:p w14:paraId="03D475EA" w14:textId="08BC4BEE" w:rsidR="00C735C1" w:rsidRPr="008E31D6" w:rsidRDefault="00C735C1" w:rsidP="00EF56DA">
      <w:pPr>
        <w:ind w:left="0"/>
        <w:jc w:val="left"/>
      </w:pPr>
    </w:p>
    <w:p w14:paraId="2FDE274C" w14:textId="3F2529B1" w:rsidR="00C735C1" w:rsidRPr="00227CB8" w:rsidRDefault="00C735C1" w:rsidP="00D87FB7">
      <w:pPr>
        <w:pStyle w:val="Heading1"/>
        <w:rPr>
          <w:color w:val="auto"/>
          <w:sz w:val="26"/>
          <w:szCs w:val="26"/>
        </w:rPr>
      </w:pPr>
      <w:bookmarkStart w:id="11" w:name="_Toc194503935"/>
      <w:r w:rsidRPr="00227CB8">
        <w:rPr>
          <w:color w:val="auto"/>
          <w:sz w:val="26"/>
          <w:szCs w:val="26"/>
        </w:rPr>
        <w:lastRenderedPageBreak/>
        <w:t>CHƯƠNG 2: THIẾT KẾ KỊCH BẢN KIỂM THỬ</w:t>
      </w:r>
      <w:bookmarkEnd w:id="11"/>
    </w:p>
    <w:p w14:paraId="78966646" w14:textId="77777777" w:rsidR="00C735C1" w:rsidRPr="008E31D6" w:rsidRDefault="00C735C1" w:rsidP="00D87FB7">
      <w:pPr>
        <w:pStyle w:val="Heading2"/>
        <w:rPr>
          <w:rFonts w:ascii="Times New Roman" w:hAnsi="Times New Roman" w:cs="Times New Roman"/>
          <w:b/>
          <w:bCs/>
          <w:color w:val="auto"/>
        </w:rPr>
      </w:pPr>
      <w:bookmarkStart w:id="12" w:name="_Toc194503936"/>
      <w:r w:rsidRPr="008E31D6">
        <w:rPr>
          <w:rFonts w:ascii="Times New Roman" w:hAnsi="Times New Roman" w:cs="Times New Roman"/>
          <w:b/>
          <w:bCs/>
          <w:color w:val="auto"/>
        </w:rPr>
        <w:t>2.1. Kịch bản kiểm thử Giao diện Người dùng (UI)</w:t>
      </w:r>
      <w:bookmarkEnd w:id="12"/>
    </w:p>
    <w:p w14:paraId="3DDC776A" w14:textId="6FA3BB7E" w:rsidR="00C735C1" w:rsidRPr="008E31D6" w:rsidRDefault="00C735C1" w:rsidP="00630BED">
      <w:pPr>
        <w:ind w:firstLine="436"/>
        <w:jc w:val="left"/>
      </w:pPr>
      <w:r w:rsidRPr="008E31D6">
        <w:t>Phần này tập trung vào các chức năng người dùng tương tác trực tiếp trên giao diện website Dev.to. Các kịch bản được thiết kế dựa trên tài liệu Excel của bạn, kiểm tra các chức năng chính như đăng ký, xem bài viết, và quản lý trang cá nhân.</w:t>
      </w:r>
    </w:p>
    <w:p w14:paraId="4DDDE7D6" w14:textId="77777777" w:rsidR="00C735C1" w:rsidRPr="008E31D6" w:rsidRDefault="00C735C1" w:rsidP="00D87FB7">
      <w:pPr>
        <w:pStyle w:val="Heading3"/>
        <w:rPr>
          <w:rFonts w:ascii="Times New Roman" w:hAnsi="Times New Roman" w:cs="Times New Roman"/>
          <w:i/>
          <w:iCs/>
          <w:color w:val="auto"/>
          <w:sz w:val="26"/>
          <w:szCs w:val="26"/>
        </w:rPr>
      </w:pPr>
      <w:bookmarkStart w:id="13" w:name="_Toc194503937"/>
      <w:r w:rsidRPr="008E31D6">
        <w:rPr>
          <w:rFonts w:ascii="Times New Roman" w:hAnsi="Times New Roman" w:cs="Times New Roman"/>
          <w:i/>
          <w:iCs/>
          <w:color w:val="auto"/>
          <w:sz w:val="26"/>
          <w:szCs w:val="26"/>
        </w:rPr>
        <w:t>2.1.1. TC_UI_001: Đăng Ký Tài Khoản Thành Công</w:t>
      </w:r>
      <w:bookmarkEnd w:id="13"/>
    </w:p>
    <w:p w14:paraId="5513DDC6" w14:textId="77777777" w:rsidR="00C735C1" w:rsidRPr="008E31D6" w:rsidRDefault="00C735C1" w:rsidP="00630BED">
      <w:pPr>
        <w:ind w:firstLine="436"/>
        <w:jc w:val="left"/>
      </w:pPr>
      <w:r w:rsidRPr="008E31D6">
        <w:t>Mục tiêu: Đảm bảo người dùng có thể đăng ký tài khoản mới thành công trên Dev.to.</w:t>
      </w:r>
    </w:p>
    <w:p w14:paraId="762FD762" w14:textId="77777777" w:rsidR="00C735C1" w:rsidRPr="008E31D6" w:rsidRDefault="00C735C1" w:rsidP="00630BED">
      <w:pPr>
        <w:ind w:firstLine="436"/>
        <w:jc w:val="left"/>
      </w:pPr>
      <w:r w:rsidRPr="008E31D6">
        <w:t>Mô tả: Người dùng truy cập trang đăng ký, nhập thông tin hợp lệ (name, username, email, password), và hoàn tất quy trình đăng ký bao gồm xác minh email.</w:t>
      </w:r>
    </w:p>
    <w:p w14:paraId="2466BE5E" w14:textId="77777777" w:rsidR="00C735C1" w:rsidRPr="008E31D6" w:rsidRDefault="00C735C1" w:rsidP="00630BED">
      <w:pPr>
        <w:jc w:val="left"/>
      </w:pPr>
      <w:r w:rsidRPr="008E31D6">
        <w:t>Điều kiện tiên quyết:</w:t>
      </w:r>
    </w:p>
    <w:p w14:paraId="14A1E80E" w14:textId="77777777" w:rsidR="00C735C1" w:rsidRPr="008E31D6" w:rsidRDefault="00C735C1" w:rsidP="00FA41BB">
      <w:pPr>
        <w:pStyle w:val="ListParagraph"/>
        <w:numPr>
          <w:ilvl w:val="0"/>
          <w:numId w:val="12"/>
        </w:numPr>
        <w:jc w:val="left"/>
      </w:pPr>
      <w:r w:rsidRPr="008E31D6">
        <w:t>Người dùng chưa có tài khoản trên Dev.to.</w:t>
      </w:r>
    </w:p>
    <w:p w14:paraId="225014A4" w14:textId="77777777" w:rsidR="00C735C1" w:rsidRPr="008E31D6" w:rsidRDefault="00C735C1" w:rsidP="00FA41BB">
      <w:pPr>
        <w:pStyle w:val="ListParagraph"/>
        <w:numPr>
          <w:ilvl w:val="0"/>
          <w:numId w:val="12"/>
        </w:numPr>
        <w:jc w:val="left"/>
      </w:pPr>
      <w:r w:rsidRPr="008E31D6">
        <w:t>Truy cập website https://dev.to/ qua trình duyệt Edge (phiên bản 134.0.3124.9 trở lên).</w:t>
      </w:r>
    </w:p>
    <w:p w14:paraId="753489DA" w14:textId="77777777" w:rsidR="00C735C1" w:rsidRPr="008E31D6" w:rsidRDefault="00C735C1" w:rsidP="00FA41BB">
      <w:pPr>
        <w:pStyle w:val="ListParagraph"/>
        <w:numPr>
          <w:ilvl w:val="0"/>
          <w:numId w:val="12"/>
        </w:numPr>
        <w:jc w:val="left"/>
      </w:pPr>
      <w:r w:rsidRPr="008E31D6">
        <w:t>Kết nối internet ổn định.</w:t>
      </w:r>
    </w:p>
    <w:p w14:paraId="7B996BD3" w14:textId="77777777" w:rsidR="00C735C1" w:rsidRPr="008E31D6" w:rsidRDefault="00C735C1" w:rsidP="00630BED">
      <w:pPr>
        <w:jc w:val="left"/>
      </w:pPr>
      <w:r w:rsidRPr="008E31D6">
        <w:t>Kịch bản:</w:t>
      </w:r>
    </w:p>
    <w:p w14:paraId="47CA72C4" w14:textId="77777777" w:rsidR="00C735C1" w:rsidRPr="008E31D6" w:rsidRDefault="00C735C1" w:rsidP="00FA41BB">
      <w:pPr>
        <w:pStyle w:val="ListParagraph"/>
        <w:numPr>
          <w:ilvl w:val="0"/>
          <w:numId w:val="13"/>
        </w:numPr>
        <w:jc w:val="left"/>
      </w:pPr>
      <w:r w:rsidRPr="008E31D6">
        <w:t>Mở trình duyệt Edge và truy cập https://dev.to/.</w:t>
      </w:r>
    </w:p>
    <w:p w14:paraId="3CA19F72" w14:textId="77777777" w:rsidR="00C735C1" w:rsidRPr="008E31D6" w:rsidRDefault="00C735C1" w:rsidP="00FA41BB">
      <w:pPr>
        <w:pStyle w:val="ListParagraph"/>
        <w:numPr>
          <w:ilvl w:val="0"/>
          <w:numId w:val="13"/>
        </w:numPr>
        <w:jc w:val="left"/>
      </w:pPr>
      <w:r w:rsidRPr="008E31D6">
        <w:t>Nhấn "Create Account" trên trang chủ.</w:t>
      </w:r>
    </w:p>
    <w:p w14:paraId="1F6EB4E1" w14:textId="77777777" w:rsidR="00C735C1" w:rsidRPr="008E31D6" w:rsidRDefault="00C735C1" w:rsidP="00FA41BB">
      <w:pPr>
        <w:pStyle w:val="ListParagraph"/>
        <w:numPr>
          <w:ilvl w:val="0"/>
          <w:numId w:val="13"/>
        </w:numPr>
        <w:jc w:val="left"/>
      </w:pPr>
      <w:r w:rsidRPr="008E31D6">
        <w:t>Chọn "Sign up with Email" và nhập thông tin:</w:t>
      </w:r>
    </w:p>
    <w:p w14:paraId="751DD4C1" w14:textId="77777777" w:rsidR="00C735C1" w:rsidRPr="008E31D6" w:rsidRDefault="00C735C1" w:rsidP="00FA41BB">
      <w:pPr>
        <w:pStyle w:val="ListParagraph"/>
        <w:numPr>
          <w:ilvl w:val="0"/>
          <w:numId w:val="14"/>
        </w:numPr>
        <w:jc w:val="left"/>
      </w:pPr>
      <w:r w:rsidRPr="008E31D6">
        <w:t>Name: "Thinh Nguyen"</w:t>
      </w:r>
    </w:p>
    <w:p w14:paraId="1477F916" w14:textId="77777777" w:rsidR="00C735C1" w:rsidRPr="008E31D6" w:rsidRDefault="00C735C1" w:rsidP="00FA41BB">
      <w:pPr>
        <w:pStyle w:val="ListParagraph"/>
        <w:numPr>
          <w:ilvl w:val="0"/>
          <w:numId w:val="14"/>
        </w:numPr>
        <w:jc w:val="left"/>
      </w:pPr>
      <w:r w:rsidRPr="008E31D6">
        <w:t>Username: "ThinhNguyen"</w:t>
      </w:r>
    </w:p>
    <w:p w14:paraId="599B75F7" w14:textId="77777777" w:rsidR="00C735C1" w:rsidRPr="008E31D6" w:rsidRDefault="00C735C1" w:rsidP="00FA41BB">
      <w:pPr>
        <w:pStyle w:val="ListParagraph"/>
        <w:numPr>
          <w:ilvl w:val="0"/>
          <w:numId w:val="14"/>
        </w:numPr>
        <w:jc w:val="left"/>
      </w:pPr>
      <w:r w:rsidRPr="008E31D6">
        <w:t>Email: "thinhnguyen190304@gmail.com"</w:t>
      </w:r>
    </w:p>
    <w:p w14:paraId="3C096EAE" w14:textId="77777777" w:rsidR="00C735C1" w:rsidRPr="008E31D6" w:rsidRDefault="00C735C1" w:rsidP="00FA41BB">
      <w:pPr>
        <w:pStyle w:val="ListParagraph"/>
        <w:numPr>
          <w:ilvl w:val="0"/>
          <w:numId w:val="14"/>
        </w:numPr>
        <w:jc w:val="left"/>
      </w:pPr>
      <w:r w:rsidRPr="008E31D6">
        <w:t>Password: "ThinhNguyentester1903"</w:t>
      </w:r>
    </w:p>
    <w:p w14:paraId="50E7DCE8" w14:textId="77777777" w:rsidR="00C735C1" w:rsidRPr="008E31D6" w:rsidRDefault="00C735C1" w:rsidP="00FA41BB">
      <w:pPr>
        <w:pStyle w:val="ListParagraph"/>
        <w:numPr>
          <w:ilvl w:val="0"/>
          <w:numId w:val="14"/>
        </w:numPr>
        <w:jc w:val="left"/>
      </w:pPr>
      <w:r w:rsidRPr="008E31D6">
        <w:t>Confirm Password: "ThinhNguyentester1903"</w:t>
      </w:r>
    </w:p>
    <w:p w14:paraId="6A1285FF" w14:textId="03FF6578" w:rsidR="00C735C1" w:rsidRPr="008E31D6" w:rsidRDefault="00C735C1" w:rsidP="00FA41BB">
      <w:pPr>
        <w:pStyle w:val="ListParagraph"/>
        <w:numPr>
          <w:ilvl w:val="0"/>
          <w:numId w:val="13"/>
        </w:numPr>
        <w:jc w:val="left"/>
      </w:pPr>
      <w:r w:rsidRPr="008E31D6">
        <w:t>Nhấn "Sign up".</w:t>
      </w:r>
    </w:p>
    <w:p w14:paraId="63AB800B" w14:textId="77777777" w:rsidR="00C735C1" w:rsidRPr="008E31D6" w:rsidRDefault="00C735C1" w:rsidP="00FA41BB">
      <w:pPr>
        <w:pStyle w:val="ListParagraph"/>
        <w:numPr>
          <w:ilvl w:val="0"/>
          <w:numId w:val="13"/>
        </w:numPr>
        <w:jc w:val="left"/>
      </w:pPr>
      <w:r w:rsidRPr="008E31D6">
        <w:t>Xác minh email trong hộp thư và bỏ qua bước setup profile.</w:t>
      </w:r>
    </w:p>
    <w:p w14:paraId="455C223A" w14:textId="77777777" w:rsidR="00C735C1" w:rsidRPr="008E31D6" w:rsidRDefault="00C735C1" w:rsidP="00630BED">
      <w:pPr>
        <w:ind w:firstLine="360"/>
        <w:jc w:val="left"/>
      </w:pPr>
      <w:r w:rsidRPr="008E31D6">
        <w:t>Kết quả mong đợi: Hệ thống tạo tài khoản thành công, hiển thị trang xác minh email, sau đó chuyển hướng về trang chủ sau khi bỏ qua setup profile.</w:t>
      </w:r>
    </w:p>
    <w:p w14:paraId="7A99EB0D" w14:textId="77777777" w:rsidR="00C735C1" w:rsidRPr="008E31D6" w:rsidRDefault="00C735C1" w:rsidP="00D87FB7">
      <w:pPr>
        <w:pStyle w:val="Heading4"/>
        <w:rPr>
          <w:rFonts w:ascii="Times New Roman" w:hAnsi="Times New Roman" w:cs="Times New Roman"/>
          <w:i w:val="0"/>
          <w:iCs w:val="0"/>
          <w:color w:val="auto"/>
        </w:rPr>
      </w:pPr>
      <w:r w:rsidRPr="008E31D6">
        <w:rPr>
          <w:rFonts w:ascii="Times New Roman" w:hAnsi="Times New Roman" w:cs="Times New Roman"/>
          <w:i w:val="0"/>
          <w:iCs w:val="0"/>
          <w:color w:val="auto"/>
        </w:rPr>
        <w:lastRenderedPageBreak/>
        <w:t>2.1.2. TC_UI_002: Đăng Ký Tài Khoản Thất Bại (Email đã tồn tại)</w:t>
      </w:r>
    </w:p>
    <w:p w14:paraId="7DDB45B5" w14:textId="77777777" w:rsidR="00C735C1" w:rsidRPr="008E31D6" w:rsidRDefault="00C735C1" w:rsidP="00630BED">
      <w:pPr>
        <w:ind w:firstLine="436"/>
        <w:jc w:val="left"/>
      </w:pPr>
      <w:r w:rsidRPr="008E31D6">
        <w:t>Mục tiêu: Kiểm tra hệ thống hiển thị lỗi khi người dùng cố gắng đăng ký bằng email đã tồn tại.</w:t>
      </w:r>
    </w:p>
    <w:p w14:paraId="600E37D9" w14:textId="77777777" w:rsidR="00C735C1" w:rsidRPr="008E31D6" w:rsidRDefault="00C735C1" w:rsidP="00630BED">
      <w:pPr>
        <w:ind w:firstLine="436"/>
        <w:jc w:val="left"/>
      </w:pPr>
      <w:r w:rsidRPr="008E31D6">
        <w:t>Mô tả: Người dùng nhập thông tin đăng ký với email đã được sử dụng trước đó và kiểm tra thông báo lỗi.</w:t>
      </w:r>
    </w:p>
    <w:p w14:paraId="1C816CDB" w14:textId="77777777" w:rsidR="00C735C1" w:rsidRPr="008E31D6" w:rsidRDefault="00C735C1" w:rsidP="00630BED">
      <w:pPr>
        <w:jc w:val="left"/>
      </w:pPr>
      <w:r w:rsidRPr="008E31D6">
        <w:t>Điều kiện tiên quyết:</w:t>
      </w:r>
    </w:p>
    <w:p w14:paraId="2C39CC0D" w14:textId="77777777" w:rsidR="00C735C1" w:rsidRPr="008E31D6" w:rsidRDefault="00C735C1" w:rsidP="00FA41BB">
      <w:pPr>
        <w:pStyle w:val="ListParagraph"/>
        <w:numPr>
          <w:ilvl w:val="0"/>
          <w:numId w:val="15"/>
        </w:numPr>
        <w:jc w:val="left"/>
      </w:pPr>
      <w:r w:rsidRPr="008E31D6">
        <w:t>Đã có tài khoản đăng ký với email "thinhnguyen190304@gmail.com".</w:t>
      </w:r>
    </w:p>
    <w:p w14:paraId="4055D4EE" w14:textId="77777777" w:rsidR="00C735C1" w:rsidRPr="008E31D6" w:rsidRDefault="00C735C1" w:rsidP="00FA41BB">
      <w:pPr>
        <w:pStyle w:val="ListParagraph"/>
        <w:numPr>
          <w:ilvl w:val="0"/>
          <w:numId w:val="15"/>
        </w:numPr>
        <w:jc w:val="left"/>
      </w:pPr>
      <w:r w:rsidRPr="008E31D6">
        <w:t>Truy cập website https://dev.to/ qua trình duyệt Edge (phiên bản 134.0.3124.9 trở lên).</w:t>
      </w:r>
    </w:p>
    <w:p w14:paraId="37D68FDE" w14:textId="77777777" w:rsidR="00C735C1" w:rsidRPr="008E31D6" w:rsidRDefault="00C735C1" w:rsidP="00FA41BB">
      <w:pPr>
        <w:pStyle w:val="ListParagraph"/>
        <w:numPr>
          <w:ilvl w:val="0"/>
          <w:numId w:val="15"/>
        </w:numPr>
        <w:jc w:val="left"/>
      </w:pPr>
      <w:r w:rsidRPr="008E31D6">
        <w:t>Kết nối internet ổn định.</w:t>
      </w:r>
    </w:p>
    <w:p w14:paraId="3D5A1695" w14:textId="77777777" w:rsidR="00C735C1" w:rsidRPr="008E31D6" w:rsidRDefault="00C735C1" w:rsidP="00630BED">
      <w:pPr>
        <w:jc w:val="left"/>
      </w:pPr>
      <w:r w:rsidRPr="008E31D6">
        <w:t>Kịch bản:</w:t>
      </w:r>
    </w:p>
    <w:p w14:paraId="4421314A" w14:textId="77777777" w:rsidR="00C735C1" w:rsidRPr="008E31D6" w:rsidRDefault="00C735C1" w:rsidP="00FA41BB">
      <w:pPr>
        <w:pStyle w:val="ListParagraph"/>
        <w:numPr>
          <w:ilvl w:val="0"/>
          <w:numId w:val="16"/>
        </w:numPr>
        <w:jc w:val="left"/>
      </w:pPr>
      <w:r w:rsidRPr="008E31D6">
        <w:t>Mở trình duyệt Edge và truy cập https://dev.to/.</w:t>
      </w:r>
    </w:p>
    <w:p w14:paraId="486CB195" w14:textId="77777777" w:rsidR="00C735C1" w:rsidRPr="008E31D6" w:rsidRDefault="00C735C1" w:rsidP="00FA41BB">
      <w:pPr>
        <w:pStyle w:val="ListParagraph"/>
        <w:numPr>
          <w:ilvl w:val="0"/>
          <w:numId w:val="16"/>
        </w:numPr>
        <w:jc w:val="left"/>
      </w:pPr>
      <w:r w:rsidRPr="008E31D6">
        <w:t>Nhấn "Create Account".</w:t>
      </w:r>
    </w:p>
    <w:p w14:paraId="0CE588D5" w14:textId="77777777" w:rsidR="00C735C1" w:rsidRPr="008E31D6" w:rsidRDefault="00C735C1" w:rsidP="00FA41BB">
      <w:pPr>
        <w:pStyle w:val="ListParagraph"/>
        <w:numPr>
          <w:ilvl w:val="0"/>
          <w:numId w:val="16"/>
        </w:numPr>
        <w:jc w:val="left"/>
      </w:pPr>
      <w:r w:rsidRPr="008E31D6">
        <w:t>Chọn "Sign up with Email" và nhập thông tin:</w:t>
      </w:r>
    </w:p>
    <w:p w14:paraId="5CBF15D7" w14:textId="77777777" w:rsidR="00C735C1" w:rsidRPr="008E31D6" w:rsidRDefault="00C735C1" w:rsidP="00FA41BB">
      <w:pPr>
        <w:pStyle w:val="ListParagraph"/>
        <w:numPr>
          <w:ilvl w:val="0"/>
          <w:numId w:val="17"/>
        </w:numPr>
        <w:jc w:val="left"/>
      </w:pPr>
      <w:r w:rsidRPr="008E31D6">
        <w:t>Name: "Thinh Nguyen"</w:t>
      </w:r>
    </w:p>
    <w:p w14:paraId="29B5B75E" w14:textId="77777777" w:rsidR="00C735C1" w:rsidRPr="008E31D6" w:rsidRDefault="00C735C1" w:rsidP="00FA41BB">
      <w:pPr>
        <w:pStyle w:val="ListParagraph"/>
        <w:numPr>
          <w:ilvl w:val="0"/>
          <w:numId w:val="17"/>
        </w:numPr>
        <w:jc w:val="left"/>
      </w:pPr>
      <w:r w:rsidRPr="008E31D6">
        <w:t>Username: "ThinhNguyen"</w:t>
      </w:r>
    </w:p>
    <w:p w14:paraId="3B4857F5" w14:textId="77777777" w:rsidR="00C735C1" w:rsidRPr="008E31D6" w:rsidRDefault="00C735C1" w:rsidP="00FA41BB">
      <w:pPr>
        <w:pStyle w:val="ListParagraph"/>
        <w:numPr>
          <w:ilvl w:val="0"/>
          <w:numId w:val="17"/>
        </w:numPr>
        <w:jc w:val="left"/>
      </w:pPr>
      <w:r w:rsidRPr="008E31D6">
        <w:t>Email: "thinhnguyen190304@gmail.com"</w:t>
      </w:r>
    </w:p>
    <w:p w14:paraId="61631E6E" w14:textId="77777777" w:rsidR="00C735C1" w:rsidRPr="008E31D6" w:rsidRDefault="00C735C1" w:rsidP="00FA41BB">
      <w:pPr>
        <w:pStyle w:val="ListParagraph"/>
        <w:numPr>
          <w:ilvl w:val="0"/>
          <w:numId w:val="17"/>
        </w:numPr>
        <w:jc w:val="left"/>
      </w:pPr>
      <w:r w:rsidRPr="008E31D6">
        <w:t>Password: "ThinhNguyentester1903"</w:t>
      </w:r>
    </w:p>
    <w:p w14:paraId="3293464B" w14:textId="77777777" w:rsidR="00C735C1" w:rsidRPr="008E31D6" w:rsidRDefault="00C735C1" w:rsidP="00FA41BB">
      <w:pPr>
        <w:pStyle w:val="ListParagraph"/>
        <w:numPr>
          <w:ilvl w:val="0"/>
          <w:numId w:val="17"/>
        </w:numPr>
        <w:jc w:val="left"/>
      </w:pPr>
      <w:r w:rsidRPr="008E31D6">
        <w:t>Confirm Password: "ThinhNguyentester1903"</w:t>
      </w:r>
    </w:p>
    <w:p w14:paraId="56FC670A" w14:textId="183A9C66" w:rsidR="00C735C1" w:rsidRPr="008E31D6" w:rsidRDefault="00C735C1" w:rsidP="00FA41BB">
      <w:pPr>
        <w:pStyle w:val="ListParagraph"/>
        <w:numPr>
          <w:ilvl w:val="0"/>
          <w:numId w:val="16"/>
        </w:numPr>
        <w:jc w:val="left"/>
      </w:pPr>
      <w:r w:rsidRPr="008E31D6">
        <w:t>Nhấn "Sign up".</w:t>
      </w:r>
    </w:p>
    <w:p w14:paraId="2C09C286" w14:textId="77777777" w:rsidR="00C735C1" w:rsidRPr="008E31D6" w:rsidRDefault="00C735C1" w:rsidP="00630BED">
      <w:pPr>
        <w:ind w:firstLine="360"/>
        <w:jc w:val="left"/>
      </w:pPr>
      <w:r w:rsidRPr="008E31D6">
        <w:t>Kết quả mong đợi: Hệ thống hiển thị thông báo lỗi "Email has already been taken" và không tạo tài khoản mới.</w:t>
      </w:r>
    </w:p>
    <w:p w14:paraId="0D786AFF" w14:textId="77777777" w:rsidR="00C735C1" w:rsidRPr="008E31D6" w:rsidRDefault="00C735C1" w:rsidP="00D87FB7">
      <w:pPr>
        <w:pStyle w:val="Heading3"/>
        <w:rPr>
          <w:rFonts w:ascii="Times New Roman" w:hAnsi="Times New Roman" w:cs="Times New Roman"/>
          <w:i/>
          <w:iCs/>
          <w:color w:val="auto"/>
          <w:sz w:val="26"/>
          <w:szCs w:val="26"/>
        </w:rPr>
      </w:pPr>
      <w:bookmarkStart w:id="14" w:name="_Toc194503938"/>
      <w:r w:rsidRPr="008E31D6">
        <w:rPr>
          <w:rFonts w:ascii="Times New Roman" w:hAnsi="Times New Roman" w:cs="Times New Roman"/>
          <w:i/>
          <w:iCs/>
          <w:color w:val="auto"/>
          <w:sz w:val="26"/>
          <w:szCs w:val="26"/>
        </w:rPr>
        <w:t>2.1.3. TC_UI_003: Hiển Thị Danh Sách Bài Viết Theo Tag</w:t>
      </w:r>
      <w:bookmarkEnd w:id="14"/>
    </w:p>
    <w:p w14:paraId="5FAD63B8" w14:textId="77777777" w:rsidR="00C735C1" w:rsidRPr="008E31D6" w:rsidRDefault="00C735C1" w:rsidP="00630BED">
      <w:pPr>
        <w:ind w:firstLine="436"/>
        <w:jc w:val="left"/>
      </w:pPr>
      <w:r w:rsidRPr="008E31D6">
        <w:t>Mục tiêu: Kiểm tra khả năng hiển thị danh sách bài viết khi chọn một tag từ sidebar.</w:t>
      </w:r>
    </w:p>
    <w:p w14:paraId="19D774B2" w14:textId="2DF1DE2E" w:rsidR="00C735C1" w:rsidRPr="008E31D6" w:rsidRDefault="00C735C1" w:rsidP="00630BED">
      <w:pPr>
        <w:ind w:firstLine="436"/>
        <w:jc w:val="left"/>
      </w:pPr>
      <w:r w:rsidRPr="008E31D6">
        <w:t>Mô tả: Người dùng chọn tag "webdev" từ danh sách tag phổ biến và xem danh sách bài viết liên quan.</w:t>
      </w:r>
    </w:p>
    <w:p w14:paraId="32E54DB3" w14:textId="77777777" w:rsidR="00532F5A" w:rsidRPr="008E31D6" w:rsidRDefault="00532F5A" w:rsidP="00630BED">
      <w:pPr>
        <w:ind w:firstLine="436"/>
        <w:jc w:val="left"/>
      </w:pPr>
    </w:p>
    <w:p w14:paraId="79A484E3" w14:textId="77777777" w:rsidR="00C735C1" w:rsidRPr="008E31D6" w:rsidRDefault="00C735C1" w:rsidP="00630BED">
      <w:pPr>
        <w:jc w:val="left"/>
      </w:pPr>
      <w:r w:rsidRPr="008E31D6">
        <w:lastRenderedPageBreak/>
        <w:t>Điều kiện tiên quyết:</w:t>
      </w:r>
    </w:p>
    <w:p w14:paraId="378AE975" w14:textId="77777777" w:rsidR="00C735C1" w:rsidRPr="008E31D6" w:rsidRDefault="00C735C1" w:rsidP="00FA41BB">
      <w:pPr>
        <w:pStyle w:val="ListParagraph"/>
        <w:numPr>
          <w:ilvl w:val="0"/>
          <w:numId w:val="18"/>
        </w:numPr>
        <w:jc w:val="left"/>
      </w:pPr>
      <w:r w:rsidRPr="008E31D6">
        <w:t>Truy cập website https://dev.to/ qua trình duyệt Edge (phiên bản 134.0.3124.9 trở lên).</w:t>
      </w:r>
    </w:p>
    <w:p w14:paraId="672B040B" w14:textId="77777777" w:rsidR="00C735C1" w:rsidRPr="008E31D6" w:rsidRDefault="00C735C1" w:rsidP="00FA41BB">
      <w:pPr>
        <w:pStyle w:val="ListParagraph"/>
        <w:numPr>
          <w:ilvl w:val="0"/>
          <w:numId w:val="18"/>
        </w:numPr>
        <w:jc w:val="left"/>
      </w:pPr>
      <w:r w:rsidRPr="008E31D6">
        <w:t>Sidebar hiển thị mục "Tags" với danh sách tag phổ biến, bao gồm "webdev".</w:t>
      </w:r>
    </w:p>
    <w:p w14:paraId="78471254" w14:textId="77777777" w:rsidR="00C735C1" w:rsidRPr="008E31D6" w:rsidRDefault="00C735C1" w:rsidP="00FA41BB">
      <w:pPr>
        <w:pStyle w:val="ListParagraph"/>
        <w:numPr>
          <w:ilvl w:val="0"/>
          <w:numId w:val="18"/>
        </w:numPr>
        <w:jc w:val="left"/>
      </w:pPr>
      <w:r w:rsidRPr="008E31D6">
        <w:t>Có bài viết gắn tag "webdev" trong hệ thống.</w:t>
      </w:r>
    </w:p>
    <w:p w14:paraId="599715C7" w14:textId="77777777" w:rsidR="00C735C1" w:rsidRPr="008E31D6" w:rsidRDefault="00C735C1" w:rsidP="00630BED">
      <w:pPr>
        <w:jc w:val="left"/>
      </w:pPr>
      <w:r w:rsidRPr="008E31D6">
        <w:t>Kịch bản:</w:t>
      </w:r>
    </w:p>
    <w:p w14:paraId="142B577A" w14:textId="77777777" w:rsidR="00C735C1" w:rsidRPr="008E31D6" w:rsidRDefault="00C735C1" w:rsidP="00FA41BB">
      <w:pPr>
        <w:pStyle w:val="ListParagraph"/>
        <w:numPr>
          <w:ilvl w:val="0"/>
          <w:numId w:val="19"/>
        </w:numPr>
        <w:jc w:val="left"/>
      </w:pPr>
      <w:r w:rsidRPr="008E31D6">
        <w:t>Mở trình duyệt Edge và truy cập https://dev.to/.</w:t>
      </w:r>
    </w:p>
    <w:p w14:paraId="5DC7912D" w14:textId="77777777" w:rsidR="00C735C1" w:rsidRPr="008E31D6" w:rsidRDefault="00C735C1" w:rsidP="00FA41BB">
      <w:pPr>
        <w:pStyle w:val="ListParagraph"/>
        <w:numPr>
          <w:ilvl w:val="0"/>
          <w:numId w:val="19"/>
        </w:numPr>
        <w:jc w:val="left"/>
      </w:pPr>
      <w:r w:rsidRPr="008E31D6">
        <w:t>Trên trang chủ, trong sidebar bên trái, nhấn vào tag "webdev".</w:t>
      </w:r>
    </w:p>
    <w:p w14:paraId="4C194B7B" w14:textId="77777777" w:rsidR="00C735C1" w:rsidRPr="008E31D6" w:rsidRDefault="00C735C1" w:rsidP="00FA41BB">
      <w:pPr>
        <w:pStyle w:val="ListParagraph"/>
        <w:numPr>
          <w:ilvl w:val="0"/>
          <w:numId w:val="19"/>
        </w:numPr>
        <w:jc w:val="left"/>
      </w:pPr>
      <w:r w:rsidRPr="008E31D6">
        <w:t>Kiểm tra danh sách bài viết hiển thị.</w:t>
      </w:r>
    </w:p>
    <w:p w14:paraId="01718940" w14:textId="77777777" w:rsidR="00C735C1" w:rsidRPr="008E31D6" w:rsidRDefault="00C735C1" w:rsidP="00630BED">
      <w:pPr>
        <w:ind w:firstLine="360"/>
        <w:jc w:val="left"/>
      </w:pPr>
      <w:r w:rsidRPr="008E31D6">
        <w:t>Kết quả mong đợi: Chuyển hướng đến trang bài viết của tag "webdev", hiển thị danh sách bài viết với tiêu đề, tác giả, ngày đăng, và chứa tag "webdev".</w:t>
      </w:r>
    </w:p>
    <w:p w14:paraId="7BAB0E60" w14:textId="77777777" w:rsidR="00C735C1" w:rsidRPr="008E31D6" w:rsidRDefault="00C735C1" w:rsidP="00D87FB7">
      <w:pPr>
        <w:pStyle w:val="Heading3"/>
        <w:rPr>
          <w:rFonts w:ascii="Times New Roman" w:hAnsi="Times New Roman" w:cs="Times New Roman"/>
          <w:i/>
          <w:iCs/>
          <w:color w:val="auto"/>
          <w:sz w:val="26"/>
          <w:szCs w:val="26"/>
        </w:rPr>
      </w:pPr>
      <w:bookmarkStart w:id="15" w:name="_Toc194503939"/>
      <w:r w:rsidRPr="008E31D6">
        <w:rPr>
          <w:rFonts w:ascii="Times New Roman" w:hAnsi="Times New Roman" w:cs="Times New Roman"/>
          <w:i/>
          <w:iCs/>
          <w:color w:val="auto"/>
          <w:sz w:val="26"/>
          <w:szCs w:val="26"/>
        </w:rPr>
        <w:t>2.1.4. TC_UI_004: Xem Trang Cá Nhân (Profile)</w:t>
      </w:r>
      <w:bookmarkEnd w:id="15"/>
    </w:p>
    <w:p w14:paraId="6C536692" w14:textId="77777777" w:rsidR="00C735C1" w:rsidRPr="008E31D6" w:rsidRDefault="00C735C1" w:rsidP="00630BED">
      <w:pPr>
        <w:ind w:firstLine="436"/>
        <w:jc w:val="left"/>
      </w:pPr>
      <w:r w:rsidRPr="008E31D6">
        <w:t>Mục tiêu: Đảm bảo người dùng có thể truy cập và xem thông tin trên trang cá nhân của mình.</w:t>
      </w:r>
    </w:p>
    <w:p w14:paraId="5692D16B" w14:textId="77777777" w:rsidR="00C735C1" w:rsidRPr="008E31D6" w:rsidRDefault="00C735C1" w:rsidP="00630BED">
      <w:pPr>
        <w:ind w:firstLine="436"/>
        <w:jc w:val="left"/>
      </w:pPr>
      <w:r w:rsidRPr="008E31D6">
        <w:t>Mô tả: Người dùng đã đăng nhập truy cập trang cá nhân và kiểm tra thông tin hiển thị.</w:t>
      </w:r>
    </w:p>
    <w:p w14:paraId="5978E2BE" w14:textId="77777777" w:rsidR="00C735C1" w:rsidRPr="008E31D6" w:rsidRDefault="00C735C1" w:rsidP="00630BED">
      <w:pPr>
        <w:jc w:val="left"/>
      </w:pPr>
      <w:r w:rsidRPr="008E31D6">
        <w:t>Điều kiện tiên quyết:</w:t>
      </w:r>
    </w:p>
    <w:p w14:paraId="0D9F69F2" w14:textId="77777777" w:rsidR="00C735C1" w:rsidRPr="008E31D6" w:rsidRDefault="00C735C1" w:rsidP="00FA41BB">
      <w:pPr>
        <w:pStyle w:val="ListParagraph"/>
        <w:numPr>
          <w:ilvl w:val="0"/>
          <w:numId w:val="20"/>
        </w:numPr>
        <w:jc w:val="left"/>
      </w:pPr>
      <w:r w:rsidRPr="008E31D6">
        <w:t>Người dùng đã đăng nhập với tài khoản "ThinhNguyen".</w:t>
      </w:r>
    </w:p>
    <w:p w14:paraId="37B01100" w14:textId="77777777" w:rsidR="00C735C1" w:rsidRPr="008E31D6" w:rsidRDefault="00C735C1" w:rsidP="00FA41BB">
      <w:pPr>
        <w:pStyle w:val="ListParagraph"/>
        <w:numPr>
          <w:ilvl w:val="0"/>
          <w:numId w:val="20"/>
        </w:numPr>
        <w:jc w:val="left"/>
      </w:pPr>
      <w:r w:rsidRPr="008E31D6">
        <w:t>Truy cập website https://dev.to/ qua trình duyệt Edge (phiên bản 134.0.3124.9 trở lên).</w:t>
      </w:r>
    </w:p>
    <w:p w14:paraId="78890DA8" w14:textId="77777777" w:rsidR="00C735C1" w:rsidRPr="008E31D6" w:rsidRDefault="00C735C1" w:rsidP="00630BED">
      <w:pPr>
        <w:jc w:val="left"/>
      </w:pPr>
      <w:r w:rsidRPr="008E31D6">
        <w:t>Kịch bản:</w:t>
      </w:r>
    </w:p>
    <w:p w14:paraId="3CDDCC02" w14:textId="77777777" w:rsidR="00C735C1" w:rsidRPr="008E31D6" w:rsidRDefault="00C735C1" w:rsidP="00FA41BB">
      <w:pPr>
        <w:pStyle w:val="ListParagraph"/>
        <w:numPr>
          <w:ilvl w:val="0"/>
          <w:numId w:val="21"/>
        </w:numPr>
        <w:jc w:val="left"/>
      </w:pPr>
      <w:r w:rsidRPr="008E31D6">
        <w:t>Mở trình duyệt Edge và truy cập https://dev.to/.</w:t>
      </w:r>
    </w:p>
    <w:p w14:paraId="23E84ACF" w14:textId="77777777" w:rsidR="00C735C1" w:rsidRPr="008E31D6" w:rsidRDefault="00C735C1" w:rsidP="00FA41BB">
      <w:pPr>
        <w:pStyle w:val="ListParagraph"/>
        <w:numPr>
          <w:ilvl w:val="0"/>
          <w:numId w:val="21"/>
        </w:numPr>
        <w:jc w:val="left"/>
      </w:pPr>
      <w:r w:rsidRPr="008E31D6">
        <w:t>Nhấn vào biểu tượng hồ sơ ở góc trên bên phải.</w:t>
      </w:r>
    </w:p>
    <w:p w14:paraId="218AB820" w14:textId="77777777" w:rsidR="00C735C1" w:rsidRPr="008E31D6" w:rsidRDefault="00C735C1" w:rsidP="00FA41BB">
      <w:pPr>
        <w:pStyle w:val="ListParagraph"/>
        <w:numPr>
          <w:ilvl w:val="0"/>
          <w:numId w:val="21"/>
        </w:numPr>
        <w:jc w:val="left"/>
      </w:pPr>
      <w:r w:rsidRPr="008E31D6">
        <w:t>Trong menu dropdown, nhấn vào tên người dùng "ThinhNguyen".</w:t>
      </w:r>
    </w:p>
    <w:p w14:paraId="61C65DB1" w14:textId="77777777" w:rsidR="00C735C1" w:rsidRPr="008E31D6" w:rsidRDefault="00C735C1" w:rsidP="00FA41BB">
      <w:pPr>
        <w:pStyle w:val="ListParagraph"/>
        <w:numPr>
          <w:ilvl w:val="0"/>
          <w:numId w:val="21"/>
        </w:numPr>
        <w:jc w:val="left"/>
      </w:pPr>
      <w:r w:rsidRPr="008E31D6">
        <w:t>Kiểm tra thông tin trên trang cá nhân và danh sách bài viết.</w:t>
      </w:r>
    </w:p>
    <w:p w14:paraId="48A50A04" w14:textId="4CB58883" w:rsidR="00532F5A" w:rsidRPr="008E31D6" w:rsidRDefault="00C735C1" w:rsidP="004F1149">
      <w:pPr>
        <w:ind w:firstLine="360"/>
        <w:jc w:val="left"/>
      </w:pPr>
      <w:r w:rsidRPr="008E31D6">
        <w:t>Kết quả mong đợi: Chuyển hướng đến trang cá nhân của "ThinhNguyen", hiển thị thông tin như tên, ảnh đại diện, bio (nếu có), và danh sách bài viết (hoặc "No posts yet" nếu chưa có).</w:t>
      </w:r>
    </w:p>
    <w:p w14:paraId="6F7788AA" w14:textId="77777777" w:rsidR="00C735C1" w:rsidRPr="008E31D6" w:rsidRDefault="00C735C1" w:rsidP="00D87FB7">
      <w:pPr>
        <w:pStyle w:val="Heading3"/>
        <w:rPr>
          <w:rFonts w:ascii="Times New Roman" w:hAnsi="Times New Roman" w:cs="Times New Roman"/>
          <w:i/>
          <w:iCs/>
          <w:color w:val="auto"/>
          <w:sz w:val="26"/>
          <w:szCs w:val="26"/>
        </w:rPr>
      </w:pPr>
      <w:bookmarkStart w:id="16" w:name="_Toc194503940"/>
      <w:r w:rsidRPr="008E31D6">
        <w:rPr>
          <w:rFonts w:ascii="Times New Roman" w:hAnsi="Times New Roman" w:cs="Times New Roman"/>
          <w:i/>
          <w:iCs/>
          <w:color w:val="auto"/>
          <w:sz w:val="26"/>
          <w:szCs w:val="26"/>
        </w:rPr>
        <w:lastRenderedPageBreak/>
        <w:t>2.1.5. TC_UI_005: Chỉnh Sửa Trang Cá Nhân</w:t>
      </w:r>
      <w:bookmarkEnd w:id="16"/>
    </w:p>
    <w:p w14:paraId="57C2D0F3" w14:textId="77777777" w:rsidR="00C735C1" w:rsidRPr="008E31D6" w:rsidRDefault="00C735C1" w:rsidP="00630BED">
      <w:pPr>
        <w:ind w:firstLine="436"/>
        <w:jc w:val="left"/>
      </w:pPr>
      <w:r w:rsidRPr="008E31D6">
        <w:t>Mục tiêu: Kiểm tra khả năng chỉnh sửa thông tin trên trang cá nhân của người dùng.</w:t>
      </w:r>
    </w:p>
    <w:p w14:paraId="67D6E965" w14:textId="77777777" w:rsidR="00C735C1" w:rsidRPr="008E31D6" w:rsidRDefault="00C735C1" w:rsidP="00630BED">
      <w:pPr>
        <w:ind w:firstLine="436"/>
        <w:jc w:val="left"/>
      </w:pPr>
      <w:r w:rsidRPr="008E31D6">
        <w:t>Mô tả: Người dùng đã đăng nhập cập nhật bio và ảnh đại diện trên trang cá nhân.</w:t>
      </w:r>
    </w:p>
    <w:p w14:paraId="3AC4AFD8" w14:textId="77777777" w:rsidR="00C735C1" w:rsidRPr="008E31D6" w:rsidRDefault="00C735C1" w:rsidP="00630BED">
      <w:pPr>
        <w:jc w:val="left"/>
      </w:pPr>
      <w:r w:rsidRPr="008E31D6">
        <w:t>Điều kiện tiên quyết:</w:t>
      </w:r>
    </w:p>
    <w:p w14:paraId="269AB761" w14:textId="77777777" w:rsidR="00C735C1" w:rsidRPr="008E31D6" w:rsidRDefault="00C735C1" w:rsidP="00FA41BB">
      <w:pPr>
        <w:pStyle w:val="ListParagraph"/>
        <w:numPr>
          <w:ilvl w:val="0"/>
          <w:numId w:val="22"/>
        </w:numPr>
        <w:jc w:val="left"/>
      </w:pPr>
      <w:r w:rsidRPr="008E31D6">
        <w:t>Người dùng đã đăng nhập với tài khoản "ThinhNguyen".</w:t>
      </w:r>
    </w:p>
    <w:p w14:paraId="1879C9C6" w14:textId="77777777" w:rsidR="00C735C1" w:rsidRPr="008E31D6" w:rsidRDefault="00C735C1" w:rsidP="00FA41BB">
      <w:pPr>
        <w:pStyle w:val="ListParagraph"/>
        <w:numPr>
          <w:ilvl w:val="0"/>
          <w:numId w:val="22"/>
        </w:numPr>
        <w:jc w:val="left"/>
      </w:pPr>
      <w:r w:rsidRPr="008E31D6">
        <w:t>Truy cập website https://dev.to/ qua trình duyệt Edge (phiên bản 134.0.3124.9 trở lên).</w:t>
      </w:r>
    </w:p>
    <w:p w14:paraId="133E79FD" w14:textId="77777777" w:rsidR="00C735C1" w:rsidRPr="008E31D6" w:rsidRDefault="00C735C1" w:rsidP="00630BED">
      <w:pPr>
        <w:jc w:val="left"/>
      </w:pPr>
      <w:r w:rsidRPr="008E31D6">
        <w:t>Kịch bản:</w:t>
      </w:r>
    </w:p>
    <w:p w14:paraId="5EDA9635" w14:textId="77777777" w:rsidR="00C735C1" w:rsidRPr="008E31D6" w:rsidRDefault="00C735C1" w:rsidP="00FA41BB">
      <w:pPr>
        <w:pStyle w:val="ListParagraph"/>
        <w:numPr>
          <w:ilvl w:val="0"/>
          <w:numId w:val="23"/>
        </w:numPr>
        <w:jc w:val="left"/>
      </w:pPr>
      <w:r w:rsidRPr="008E31D6">
        <w:t>Mở trình duyệt Edge và truy cập https://dev.to/.</w:t>
      </w:r>
    </w:p>
    <w:p w14:paraId="02C14B0C" w14:textId="77777777" w:rsidR="00C735C1" w:rsidRPr="008E31D6" w:rsidRDefault="00C735C1" w:rsidP="00FA41BB">
      <w:pPr>
        <w:pStyle w:val="ListParagraph"/>
        <w:numPr>
          <w:ilvl w:val="0"/>
          <w:numId w:val="23"/>
        </w:numPr>
        <w:jc w:val="left"/>
      </w:pPr>
      <w:r w:rsidRPr="008E31D6">
        <w:t>Nhấn vào biểu tượng hồ sơ ở góc trên bên phải, chọn "ThinhNguyen".</w:t>
      </w:r>
    </w:p>
    <w:p w14:paraId="4C68AC07" w14:textId="77777777" w:rsidR="00C735C1" w:rsidRPr="008E31D6" w:rsidRDefault="00C735C1" w:rsidP="00FA41BB">
      <w:pPr>
        <w:pStyle w:val="ListParagraph"/>
        <w:numPr>
          <w:ilvl w:val="0"/>
          <w:numId w:val="23"/>
        </w:numPr>
        <w:jc w:val="left"/>
      </w:pPr>
      <w:r w:rsidRPr="008E31D6">
        <w:t>Trên trang cá nhân, nhấn "Edit Profile".</w:t>
      </w:r>
    </w:p>
    <w:p w14:paraId="669C69E0" w14:textId="77777777" w:rsidR="00C735C1" w:rsidRPr="008E31D6" w:rsidRDefault="00C735C1" w:rsidP="00FA41BB">
      <w:pPr>
        <w:pStyle w:val="ListParagraph"/>
        <w:numPr>
          <w:ilvl w:val="0"/>
          <w:numId w:val="23"/>
        </w:numPr>
        <w:jc w:val="left"/>
      </w:pPr>
      <w:r w:rsidRPr="008E31D6">
        <w:t>Cập nhật bio thành "Software Developer".</w:t>
      </w:r>
    </w:p>
    <w:p w14:paraId="1996A559" w14:textId="77777777" w:rsidR="00C735C1" w:rsidRPr="008E31D6" w:rsidRDefault="00C735C1" w:rsidP="00FA41BB">
      <w:pPr>
        <w:pStyle w:val="ListParagraph"/>
        <w:numPr>
          <w:ilvl w:val="0"/>
          <w:numId w:val="23"/>
        </w:numPr>
        <w:jc w:val="left"/>
      </w:pPr>
      <w:r w:rsidRPr="008E31D6">
        <w:t>Tải lên ảnh đại diện mới từ file "OIP.jpg".</w:t>
      </w:r>
    </w:p>
    <w:p w14:paraId="4351FB2F" w14:textId="77777777" w:rsidR="00C735C1" w:rsidRPr="008E31D6" w:rsidRDefault="00C735C1" w:rsidP="00FA41BB">
      <w:pPr>
        <w:pStyle w:val="ListParagraph"/>
        <w:numPr>
          <w:ilvl w:val="0"/>
          <w:numId w:val="23"/>
        </w:numPr>
        <w:jc w:val="left"/>
      </w:pPr>
      <w:r w:rsidRPr="008E31D6">
        <w:t>Nhấn "Save" để lưu thay đổi.</w:t>
      </w:r>
    </w:p>
    <w:p w14:paraId="3B1E083A" w14:textId="77777777" w:rsidR="00C735C1" w:rsidRPr="008E31D6" w:rsidRDefault="00C735C1" w:rsidP="00FA41BB">
      <w:pPr>
        <w:pStyle w:val="ListParagraph"/>
        <w:numPr>
          <w:ilvl w:val="0"/>
          <w:numId w:val="23"/>
        </w:numPr>
        <w:jc w:val="left"/>
      </w:pPr>
      <w:r w:rsidRPr="008E31D6">
        <w:t>Quay lại trang cá nhân để kiểm tra.</w:t>
      </w:r>
    </w:p>
    <w:p w14:paraId="0A2E5DDC" w14:textId="77777777" w:rsidR="00C735C1" w:rsidRPr="008E31D6" w:rsidRDefault="00C735C1" w:rsidP="00630BED">
      <w:pPr>
        <w:ind w:firstLine="360"/>
        <w:jc w:val="left"/>
      </w:pPr>
      <w:r w:rsidRPr="008E31D6">
        <w:t>Kết quả mong đợi: Hiển thị thông báo "Profile updated successfully", bio cập nhật thành "Software Developer", ảnh đại diện mới được áp dụng.</w:t>
      </w:r>
    </w:p>
    <w:p w14:paraId="2FD36AA9" w14:textId="77777777" w:rsidR="00C735C1" w:rsidRPr="008E31D6" w:rsidRDefault="00C735C1" w:rsidP="00D87FB7">
      <w:pPr>
        <w:pStyle w:val="Heading2"/>
        <w:rPr>
          <w:rFonts w:ascii="Times New Roman" w:hAnsi="Times New Roman" w:cs="Times New Roman"/>
          <w:b/>
          <w:bCs/>
          <w:color w:val="auto"/>
        </w:rPr>
      </w:pPr>
      <w:bookmarkStart w:id="17" w:name="_Toc194503941"/>
      <w:r w:rsidRPr="008E31D6">
        <w:rPr>
          <w:rFonts w:ascii="Times New Roman" w:hAnsi="Times New Roman" w:cs="Times New Roman"/>
          <w:b/>
          <w:bCs/>
          <w:color w:val="auto"/>
        </w:rPr>
        <w:t>2.2. Kịch bản kiểm thử API</w:t>
      </w:r>
      <w:bookmarkEnd w:id="17"/>
    </w:p>
    <w:p w14:paraId="5622792C" w14:textId="1B203443" w:rsidR="00C735C1" w:rsidRPr="008E31D6" w:rsidRDefault="00C735C1" w:rsidP="00630BED">
      <w:pPr>
        <w:ind w:firstLine="436"/>
        <w:jc w:val="left"/>
      </w:pPr>
      <w:r w:rsidRPr="008E31D6">
        <w:t>Phần này dựa trên Postman collection "Forem API Tests" mà bạn cung cấp, tập trung vào các chức năng chính của API Forem V1. Các kịch bản kiểm tra khả năng truy xuất và xử lý dữ liệu từ hệ thống.</w:t>
      </w:r>
    </w:p>
    <w:p w14:paraId="038F773D" w14:textId="77777777" w:rsidR="00C735C1" w:rsidRPr="008E31D6" w:rsidRDefault="00C735C1" w:rsidP="00D87FB7">
      <w:pPr>
        <w:pStyle w:val="Heading3"/>
        <w:rPr>
          <w:rFonts w:ascii="Times New Roman" w:hAnsi="Times New Roman" w:cs="Times New Roman"/>
          <w:i/>
          <w:iCs/>
          <w:color w:val="auto"/>
          <w:sz w:val="26"/>
          <w:szCs w:val="26"/>
        </w:rPr>
      </w:pPr>
      <w:bookmarkStart w:id="18" w:name="_Toc194503942"/>
      <w:r w:rsidRPr="008E31D6">
        <w:rPr>
          <w:rFonts w:ascii="Times New Roman" w:hAnsi="Times New Roman" w:cs="Times New Roman"/>
          <w:i/>
          <w:iCs/>
          <w:color w:val="auto"/>
          <w:sz w:val="26"/>
          <w:szCs w:val="26"/>
        </w:rPr>
        <w:t>2.2.1. TC_API_001: Kiểm thử Phân trang và Cấu trúc dữ liệu bài viết</w:t>
      </w:r>
      <w:bookmarkEnd w:id="18"/>
    </w:p>
    <w:p w14:paraId="31DE0201" w14:textId="77777777" w:rsidR="00C735C1" w:rsidRPr="008E31D6" w:rsidRDefault="00C735C1" w:rsidP="00FA41BB">
      <w:pPr>
        <w:pStyle w:val="ListParagraph"/>
        <w:numPr>
          <w:ilvl w:val="0"/>
          <w:numId w:val="24"/>
        </w:numPr>
        <w:jc w:val="left"/>
      </w:pPr>
      <w:r w:rsidRPr="008E31D6">
        <w:t>Mục tiêu: Đảm bảo API /articles trả về danh sách bài viết phân trang đúng và cấu trúc dữ liệu hợp lệ.</w:t>
      </w:r>
    </w:p>
    <w:p w14:paraId="2CFFA599" w14:textId="77777777" w:rsidR="00C735C1" w:rsidRPr="008E31D6" w:rsidRDefault="00C735C1" w:rsidP="00FA41BB">
      <w:pPr>
        <w:pStyle w:val="ListParagraph"/>
        <w:numPr>
          <w:ilvl w:val="0"/>
          <w:numId w:val="24"/>
        </w:numPr>
        <w:jc w:val="left"/>
      </w:pPr>
      <w:r w:rsidRPr="008E31D6">
        <w:t>Mô tả: Gửi request lấy danh sách bài viết với các tham số phân trang khác nhau và kiểm tra phản hồi.</w:t>
      </w:r>
    </w:p>
    <w:p w14:paraId="6680B220" w14:textId="77777777" w:rsidR="00C735C1" w:rsidRPr="008E31D6" w:rsidRDefault="00C735C1" w:rsidP="00FA41BB">
      <w:pPr>
        <w:pStyle w:val="ListParagraph"/>
        <w:numPr>
          <w:ilvl w:val="0"/>
          <w:numId w:val="24"/>
        </w:numPr>
        <w:jc w:val="left"/>
      </w:pPr>
      <w:r w:rsidRPr="008E31D6">
        <w:lastRenderedPageBreak/>
        <w:t>Điều kiện tiên quyết: Truy cập được API tại https://dev.to/api, không yêu cầu xác thực cho endpoint công khai.</w:t>
      </w:r>
    </w:p>
    <w:p w14:paraId="723E63C4" w14:textId="77777777" w:rsidR="00C735C1" w:rsidRPr="008E31D6" w:rsidRDefault="00C735C1" w:rsidP="00630BED">
      <w:pPr>
        <w:jc w:val="left"/>
      </w:pPr>
      <w:r w:rsidRPr="008E31D6">
        <w:t>Kịch bản:</w:t>
      </w:r>
    </w:p>
    <w:p w14:paraId="5E8656DA" w14:textId="77777777" w:rsidR="00C735C1" w:rsidRPr="008E31D6" w:rsidRDefault="00C735C1" w:rsidP="00FA41BB">
      <w:pPr>
        <w:pStyle w:val="ListParagraph"/>
        <w:numPr>
          <w:ilvl w:val="0"/>
          <w:numId w:val="25"/>
        </w:numPr>
        <w:jc w:val="left"/>
      </w:pPr>
      <w:r w:rsidRPr="008E31D6">
        <w:t>Gửi GET request tới {{baseUrl}}/articles?page={{currentPage}}&amp;per_page=30.</w:t>
      </w:r>
    </w:p>
    <w:p w14:paraId="62BEE4C0" w14:textId="77777777" w:rsidR="00C735C1" w:rsidRPr="008E31D6" w:rsidRDefault="00C735C1" w:rsidP="00FA41BB">
      <w:pPr>
        <w:pStyle w:val="ListParagraph"/>
        <w:numPr>
          <w:ilvl w:val="0"/>
          <w:numId w:val="25"/>
        </w:numPr>
        <w:jc w:val="left"/>
      </w:pPr>
      <w:r w:rsidRPr="008E31D6">
        <w:t>Thay đổi currentPage ngẫu nhiên từ 1 đến 5.</w:t>
      </w:r>
    </w:p>
    <w:p w14:paraId="505A87BE" w14:textId="77777777" w:rsidR="00C735C1" w:rsidRPr="008E31D6" w:rsidRDefault="00C735C1" w:rsidP="00FA41BB">
      <w:pPr>
        <w:pStyle w:val="ListParagraph"/>
        <w:numPr>
          <w:ilvl w:val="0"/>
          <w:numId w:val="25"/>
        </w:numPr>
        <w:jc w:val="left"/>
      </w:pPr>
      <w:r w:rsidRPr="008E31D6">
        <w:t>Kiểm tra cấu trúc dữ liệu trả về (id, title, tag_list, v.v.) và số lượng bài viết.</w:t>
      </w:r>
    </w:p>
    <w:p w14:paraId="3C1676BD" w14:textId="77777777" w:rsidR="00C735C1" w:rsidRPr="008E31D6" w:rsidRDefault="00C735C1" w:rsidP="00FA41BB">
      <w:pPr>
        <w:pStyle w:val="ListParagraph"/>
        <w:numPr>
          <w:ilvl w:val="0"/>
          <w:numId w:val="25"/>
        </w:numPr>
        <w:jc w:val="left"/>
      </w:pPr>
      <w:r w:rsidRPr="008E31D6">
        <w:t>Thử các giá trị biên như page=-1 hoặc per_page=1000.</w:t>
      </w:r>
    </w:p>
    <w:p w14:paraId="44D60E05" w14:textId="77777777" w:rsidR="00C735C1" w:rsidRPr="008E31D6" w:rsidRDefault="00C735C1" w:rsidP="00630BED">
      <w:pPr>
        <w:jc w:val="left"/>
      </w:pPr>
      <w:r w:rsidRPr="008E31D6">
        <w:t>Kết quả mong đợi:</w:t>
      </w:r>
    </w:p>
    <w:p w14:paraId="62E4BC17" w14:textId="77777777" w:rsidR="00C735C1" w:rsidRPr="008E31D6" w:rsidRDefault="00C735C1" w:rsidP="00FA41BB">
      <w:pPr>
        <w:pStyle w:val="ListParagraph"/>
        <w:numPr>
          <w:ilvl w:val="0"/>
          <w:numId w:val="26"/>
        </w:numPr>
        <w:jc w:val="left"/>
      </w:pPr>
      <w:r w:rsidRPr="008E31D6">
        <w:t>Status 200, mảng bài viết ≤ 30 mục, không trùng ID giữa các trang.</w:t>
      </w:r>
    </w:p>
    <w:p w14:paraId="7C10BC3B" w14:textId="77777777" w:rsidR="00C735C1" w:rsidRPr="008E31D6" w:rsidRDefault="00C735C1" w:rsidP="00FA41BB">
      <w:pPr>
        <w:pStyle w:val="ListParagraph"/>
        <w:numPr>
          <w:ilvl w:val="0"/>
          <w:numId w:val="26"/>
        </w:numPr>
        <w:jc w:val="left"/>
      </w:pPr>
      <w:r w:rsidRPr="008E31D6">
        <w:t>Giá trị biên: page=-1 trả về trang đầu tiên, per_page=1000 trả về tối đa số bài cho phép.</w:t>
      </w:r>
    </w:p>
    <w:p w14:paraId="291229A2" w14:textId="77777777" w:rsidR="00C735C1" w:rsidRPr="008E31D6" w:rsidRDefault="00C735C1" w:rsidP="00D87FB7">
      <w:pPr>
        <w:pStyle w:val="Heading3"/>
        <w:rPr>
          <w:rFonts w:ascii="Times New Roman" w:hAnsi="Times New Roman" w:cs="Times New Roman"/>
          <w:i/>
          <w:iCs/>
          <w:color w:val="auto"/>
          <w:sz w:val="26"/>
          <w:szCs w:val="26"/>
        </w:rPr>
      </w:pPr>
      <w:bookmarkStart w:id="19" w:name="_Toc194503943"/>
      <w:r w:rsidRPr="008E31D6">
        <w:rPr>
          <w:rFonts w:ascii="Times New Roman" w:hAnsi="Times New Roman" w:cs="Times New Roman"/>
          <w:i/>
          <w:iCs/>
          <w:color w:val="auto"/>
          <w:sz w:val="26"/>
          <w:szCs w:val="26"/>
        </w:rPr>
        <w:t>2.2.2. TC_API_002: Kiểm thử Lọc bài viết theo Tag</w:t>
      </w:r>
      <w:bookmarkEnd w:id="19"/>
    </w:p>
    <w:p w14:paraId="38D3EB9E" w14:textId="77777777" w:rsidR="00C735C1" w:rsidRPr="008E31D6" w:rsidRDefault="00C735C1" w:rsidP="00FA41BB">
      <w:pPr>
        <w:pStyle w:val="ListParagraph"/>
        <w:numPr>
          <w:ilvl w:val="0"/>
          <w:numId w:val="27"/>
        </w:numPr>
        <w:jc w:val="left"/>
      </w:pPr>
      <w:r w:rsidRPr="008E31D6">
        <w:t>Mục tiêu: Đảm bảo API /articles?tag=... trả về danh sách bài viết chứa tag yêu cầu.</w:t>
      </w:r>
    </w:p>
    <w:p w14:paraId="3502D5FB" w14:textId="77777777" w:rsidR="00C735C1" w:rsidRPr="008E31D6" w:rsidRDefault="00C735C1" w:rsidP="00FA41BB">
      <w:pPr>
        <w:pStyle w:val="ListParagraph"/>
        <w:numPr>
          <w:ilvl w:val="0"/>
          <w:numId w:val="27"/>
        </w:numPr>
        <w:jc w:val="left"/>
      </w:pPr>
      <w:r w:rsidRPr="008E31D6">
        <w:t>Mô tả: Gửi request lọc bài viết theo tag "javascript" và kiểm tra kết quả.</w:t>
      </w:r>
    </w:p>
    <w:p w14:paraId="48D7BFE5" w14:textId="77777777" w:rsidR="00C735C1" w:rsidRPr="008E31D6" w:rsidRDefault="00C735C1" w:rsidP="00FA41BB">
      <w:pPr>
        <w:pStyle w:val="ListParagraph"/>
        <w:numPr>
          <w:ilvl w:val="0"/>
          <w:numId w:val="27"/>
        </w:numPr>
        <w:jc w:val="left"/>
      </w:pPr>
      <w:r w:rsidRPr="008E31D6">
        <w:t>Điều kiện tiên quyết: Có bài viết gắn tag "javascript" trong hệ thống.</w:t>
      </w:r>
    </w:p>
    <w:p w14:paraId="17E9997F" w14:textId="77777777" w:rsidR="00C735C1" w:rsidRPr="008E31D6" w:rsidRDefault="00C735C1" w:rsidP="00630BED">
      <w:pPr>
        <w:jc w:val="left"/>
      </w:pPr>
      <w:r w:rsidRPr="008E31D6">
        <w:t>Kịch bản:</w:t>
      </w:r>
    </w:p>
    <w:p w14:paraId="77B266CA" w14:textId="77777777" w:rsidR="00C735C1" w:rsidRPr="008E31D6" w:rsidRDefault="00C735C1" w:rsidP="00FA41BB">
      <w:pPr>
        <w:pStyle w:val="ListParagraph"/>
        <w:numPr>
          <w:ilvl w:val="0"/>
          <w:numId w:val="28"/>
        </w:numPr>
        <w:jc w:val="left"/>
      </w:pPr>
      <w:r w:rsidRPr="008E31D6">
        <w:t>Gửi GET request tới {{baseUrl}}/articles?tag=javascript.</w:t>
      </w:r>
    </w:p>
    <w:p w14:paraId="121E426E" w14:textId="77777777" w:rsidR="00C735C1" w:rsidRPr="008E31D6" w:rsidRDefault="00C735C1" w:rsidP="00FA41BB">
      <w:pPr>
        <w:pStyle w:val="ListParagraph"/>
        <w:numPr>
          <w:ilvl w:val="0"/>
          <w:numId w:val="28"/>
        </w:numPr>
        <w:jc w:val="left"/>
      </w:pPr>
      <w:r w:rsidRPr="008E31D6">
        <w:t>Kiểm tra tất cả bài viết trả về chứa tag "javascript".</w:t>
      </w:r>
    </w:p>
    <w:p w14:paraId="2DE730EE" w14:textId="77777777" w:rsidR="00C735C1" w:rsidRPr="008E31D6" w:rsidRDefault="00C735C1" w:rsidP="00FA41BB">
      <w:pPr>
        <w:pStyle w:val="ListParagraph"/>
        <w:numPr>
          <w:ilvl w:val="0"/>
          <w:numId w:val="28"/>
        </w:numPr>
        <w:jc w:val="left"/>
      </w:pPr>
      <w:r w:rsidRPr="008E31D6">
        <w:t>Thử tag không tồn tại như "nonexistenttag123".</w:t>
      </w:r>
    </w:p>
    <w:p w14:paraId="194CF26E" w14:textId="77777777" w:rsidR="00C735C1" w:rsidRPr="008E31D6" w:rsidRDefault="00C735C1" w:rsidP="00630BED">
      <w:pPr>
        <w:jc w:val="left"/>
      </w:pPr>
      <w:r w:rsidRPr="008E31D6">
        <w:t>Kết quả mong đợi:</w:t>
      </w:r>
    </w:p>
    <w:p w14:paraId="37FD22E1" w14:textId="77777777" w:rsidR="00C735C1" w:rsidRPr="008E31D6" w:rsidRDefault="00C735C1" w:rsidP="00FA41BB">
      <w:pPr>
        <w:pStyle w:val="ListParagraph"/>
        <w:numPr>
          <w:ilvl w:val="0"/>
          <w:numId w:val="29"/>
        </w:numPr>
        <w:jc w:val="left"/>
      </w:pPr>
      <w:r w:rsidRPr="008E31D6">
        <w:t>Status 200, mảng bài viết đều chứa tag "javascript".</w:t>
      </w:r>
    </w:p>
    <w:p w14:paraId="052FDF11" w14:textId="77777777" w:rsidR="00C735C1" w:rsidRPr="008E31D6" w:rsidRDefault="00C735C1" w:rsidP="00FA41BB">
      <w:pPr>
        <w:pStyle w:val="ListParagraph"/>
        <w:numPr>
          <w:ilvl w:val="0"/>
          <w:numId w:val="29"/>
        </w:numPr>
        <w:jc w:val="left"/>
      </w:pPr>
      <w:r w:rsidRPr="008E31D6">
        <w:t>Tag không tồn tại trả về mảng rỗng.</w:t>
      </w:r>
    </w:p>
    <w:p w14:paraId="188D540A" w14:textId="77777777" w:rsidR="00C735C1" w:rsidRPr="008E31D6" w:rsidRDefault="00C735C1" w:rsidP="00D87FB7">
      <w:pPr>
        <w:pStyle w:val="Heading3"/>
        <w:rPr>
          <w:rFonts w:ascii="Times New Roman" w:hAnsi="Times New Roman" w:cs="Times New Roman"/>
          <w:i/>
          <w:iCs/>
          <w:color w:val="auto"/>
          <w:sz w:val="26"/>
          <w:szCs w:val="26"/>
        </w:rPr>
      </w:pPr>
      <w:bookmarkStart w:id="20" w:name="_Toc194503944"/>
      <w:r w:rsidRPr="008E31D6">
        <w:rPr>
          <w:rFonts w:ascii="Times New Roman" w:hAnsi="Times New Roman" w:cs="Times New Roman"/>
          <w:i/>
          <w:iCs/>
          <w:color w:val="auto"/>
          <w:sz w:val="26"/>
          <w:szCs w:val="26"/>
        </w:rPr>
        <w:t>2.2.3. TC_API_003: Kiểm thử Tìm kiếm/Lọc bài viết theo Tag hoặc Username</w:t>
      </w:r>
      <w:bookmarkEnd w:id="20"/>
    </w:p>
    <w:p w14:paraId="00DDB457" w14:textId="77777777" w:rsidR="00C735C1" w:rsidRPr="008E31D6" w:rsidRDefault="00C735C1" w:rsidP="00FA41BB">
      <w:pPr>
        <w:pStyle w:val="ListParagraph"/>
        <w:numPr>
          <w:ilvl w:val="0"/>
          <w:numId w:val="30"/>
        </w:numPr>
        <w:jc w:val="left"/>
      </w:pPr>
      <w:r w:rsidRPr="008E31D6">
        <w:t>Mục tiêu: Kiểm tra API trả về bài viết khớp với tag hoặc username yêu cầu.</w:t>
      </w:r>
    </w:p>
    <w:p w14:paraId="545C23A1" w14:textId="77777777" w:rsidR="00C735C1" w:rsidRPr="008E31D6" w:rsidRDefault="00C735C1" w:rsidP="00FA41BB">
      <w:pPr>
        <w:pStyle w:val="ListParagraph"/>
        <w:numPr>
          <w:ilvl w:val="0"/>
          <w:numId w:val="30"/>
        </w:numPr>
        <w:jc w:val="left"/>
      </w:pPr>
      <w:r w:rsidRPr="008E31D6">
        <w:t>Mô tả: Gửi request lọc bài viết theo tag "webdev" hoặc username "ben".</w:t>
      </w:r>
    </w:p>
    <w:p w14:paraId="4F0E6C5A" w14:textId="63DB423A" w:rsidR="00532F5A" w:rsidRPr="008E31D6" w:rsidRDefault="00C735C1" w:rsidP="00FA41BB">
      <w:pPr>
        <w:pStyle w:val="ListParagraph"/>
        <w:numPr>
          <w:ilvl w:val="0"/>
          <w:numId w:val="30"/>
        </w:numPr>
        <w:jc w:val="left"/>
      </w:pPr>
      <w:r w:rsidRPr="008E31D6">
        <w:t>Điều kiện tiên quyết: Có bài viết gắn tag "webdev" hoặc của người dùng "ben".</w:t>
      </w:r>
    </w:p>
    <w:p w14:paraId="539C231C" w14:textId="7CAE8AC4" w:rsidR="00C735C1" w:rsidRPr="008E31D6" w:rsidRDefault="00C735C1" w:rsidP="00630BED">
      <w:pPr>
        <w:jc w:val="left"/>
      </w:pPr>
      <w:r w:rsidRPr="008E31D6">
        <w:lastRenderedPageBreak/>
        <w:t>Kịch bản:</w:t>
      </w:r>
    </w:p>
    <w:p w14:paraId="27FBBC1F" w14:textId="77777777" w:rsidR="00C735C1" w:rsidRPr="008E31D6" w:rsidRDefault="00C735C1" w:rsidP="00FA41BB">
      <w:pPr>
        <w:pStyle w:val="ListParagraph"/>
        <w:numPr>
          <w:ilvl w:val="0"/>
          <w:numId w:val="31"/>
        </w:numPr>
        <w:jc w:val="left"/>
      </w:pPr>
      <w:r w:rsidRPr="008E31D6">
        <w:t>Gửi GET request tới {{baseUrl}}/articles?tag=webdev hoặc {{baseUrl}}/articles?username=ben.</w:t>
      </w:r>
    </w:p>
    <w:p w14:paraId="7F6CA7A8" w14:textId="77777777" w:rsidR="00C735C1" w:rsidRPr="008E31D6" w:rsidRDefault="00C735C1" w:rsidP="00FA41BB">
      <w:pPr>
        <w:pStyle w:val="ListParagraph"/>
        <w:numPr>
          <w:ilvl w:val="0"/>
          <w:numId w:val="31"/>
        </w:numPr>
        <w:jc w:val="left"/>
      </w:pPr>
      <w:r w:rsidRPr="008E31D6">
        <w:t>Kiểm tra bài viết trả về khớp tiêu chí.</w:t>
      </w:r>
    </w:p>
    <w:p w14:paraId="0668D34B" w14:textId="77777777" w:rsidR="00C735C1" w:rsidRPr="008E31D6" w:rsidRDefault="00C735C1" w:rsidP="00FA41BB">
      <w:pPr>
        <w:pStyle w:val="ListParagraph"/>
        <w:numPr>
          <w:ilvl w:val="0"/>
          <w:numId w:val="31"/>
        </w:numPr>
        <w:jc w:val="left"/>
      </w:pPr>
      <w:r w:rsidRPr="008E31D6">
        <w:t>Thử tag/username không tồn tại.</w:t>
      </w:r>
    </w:p>
    <w:p w14:paraId="7E7E9013" w14:textId="77777777" w:rsidR="00C735C1" w:rsidRPr="008E31D6" w:rsidRDefault="00C735C1" w:rsidP="00630BED">
      <w:pPr>
        <w:jc w:val="left"/>
      </w:pPr>
      <w:r w:rsidRPr="008E31D6">
        <w:t>Kết quả mong đợi:</w:t>
      </w:r>
    </w:p>
    <w:p w14:paraId="586A3312" w14:textId="77777777" w:rsidR="00C735C1" w:rsidRPr="008E31D6" w:rsidRDefault="00C735C1" w:rsidP="00FA41BB">
      <w:pPr>
        <w:pStyle w:val="ListParagraph"/>
        <w:numPr>
          <w:ilvl w:val="0"/>
          <w:numId w:val="32"/>
        </w:numPr>
        <w:jc w:val="left"/>
      </w:pPr>
      <w:r w:rsidRPr="008E31D6">
        <w:t>Status 200, bài viết khớp với tag hoặc username.</w:t>
      </w:r>
    </w:p>
    <w:p w14:paraId="7D361147" w14:textId="77777777" w:rsidR="00C735C1" w:rsidRPr="008E31D6" w:rsidRDefault="00C735C1" w:rsidP="00FA41BB">
      <w:pPr>
        <w:pStyle w:val="ListParagraph"/>
        <w:numPr>
          <w:ilvl w:val="0"/>
          <w:numId w:val="32"/>
        </w:numPr>
        <w:jc w:val="left"/>
      </w:pPr>
      <w:r w:rsidRPr="008E31D6">
        <w:t>Tag/username không tồn tại trả về mảng rỗng.</w:t>
      </w:r>
    </w:p>
    <w:p w14:paraId="1E41C589" w14:textId="77777777" w:rsidR="00C735C1" w:rsidRPr="008E31D6" w:rsidRDefault="00C735C1" w:rsidP="00D87FB7">
      <w:pPr>
        <w:pStyle w:val="Heading3"/>
        <w:rPr>
          <w:rFonts w:ascii="Times New Roman" w:hAnsi="Times New Roman" w:cs="Times New Roman"/>
          <w:i/>
          <w:iCs/>
          <w:color w:val="auto"/>
          <w:sz w:val="26"/>
          <w:szCs w:val="26"/>
        </w:rPr>
      </w:pPr>
      <w:bookmarkStart w:id="21" w:name="_Toc194503945"/>
      <w:r w:rsidRPr="008E31D6">
        <w:rPr>
          <w:rFonts w:ascii="Times New Roman" w:hAnsi="Times New Roman" w:cs="Times New Roman"/>
          <w:i/>
          <w:iCs/>
          <w:color w:val="auto"/>
          <w:sz w:val="26"/>
          <w:szCs w:val="26"/>
        </w:rPr>
        <w:t>2.2.4. TC_API_004: Kiểm thử Lấy bài viết theo Tổ chức</w:t>
      </w:r>
      <w:bookmarkEnd w:id="21"/>
    </w:p>
    <w:p w14:paraId="5C43CC3E" w14:textId="77777777" w:rsidR="00C735C1" w:rsidRPr="008E31D6" w:rsidRDefault="00C735C1" w:rsidP="00FA41BB">
      <w:pPr>
        <w:pStyle w:val="ListParagraph"/>
        <w:numPr>
          <w:ilvl w:val="0"/>
          <w:numId w:val="33"/>
        </w:numPr>
        <w:jc w:val="left"/>
      </w:pPr>
      <w:r w:rsidRPr="008E31D6">
        <w:t>Mục tiêu: Đảm bảo API /articles?username=... trả về bài viết của tổ chức.</w:t>
      </w:r>
    </w:p>
    <w:p w14:paraId="2FFF5E8F" w14:textId="77777777" w:rsidR="00C735C1" w:rsidRPr="008E31D6" w:rsidRDefault="00C735C1" w:rsidP="00FA41BB">
      <w:pPr>
        <w:pStyle w:val="ListParagraph"/>
        <w:numPr>
          <w:ilvl w:val="0"/>
          <w:numId w:val="33"/>
        </w:numPr>
        <w:jc w:val="left"/>
      </w:pPr>
      <w:r w:rsidRPr="008E31D6">
        <w:t>Mô tả: Gửi request lấy bài viết của tổ chức "dev" và kiểm tra dữ liệu.</w:t>
      </w:r>
    </w:p>
    <w:p w14:paraId="72DB6D56" w14:textId="77777777" w:rsidR="00C735C1" w:rsidRPr="008E31D6" w:rsidRDefault="00C735C1" w:rsidP="00FA41BB">
      <w:pPr>
        <w:pStyle w:val="ListParagraph"/>
        <w:numPr>
          <w:ilvl w:val="0"/>
          <w:numId w:val="33"/>
        </w:numPr>
        <w:jc w:val="left"/>
      </w:pPr>
      <w:r w:rsidRPr="008E31D6">
        <w:t>Điều kiện tiên quyết: Tổ chức "dev" tồn tại và có bài viết.</w:t>
      </w:r>
    </w:p>
    <w:p w14:paraId="66FE70D4" w14:textId="77777777" w:rsidR="00C735C1" w:rsidRPr="008E31D6" w:rsidRDefault="00C735C1" w:rsidP="00630BED">
      <w:pPr>
        <w:jc w:val="left"/>
      </w:pPr>
      <w:r w:rsidRPr="008E31D6">
        <w:t>Kịch bản:</w:t>
      </w:r>
    </w:p>
    <w:p w14:paraId="4A3B6722" w14:textId="77777777" w:rsidR="00C735C1" w:rsidRPr="008E31D6" w:rsidRDefault="00C735C1" w:rsidP="00FA41BB">
      <w:pPr>
        <w:pStyle w:val="ListParagraph"/>
        <w:numPr>
          <w:ilvl w:val="0"/>
          <w:numId w:val="34"/>
        </w:numPr>
        <w:jc w:val="left"/>
      </w:pPr>
      <w:r w:rsidRPr="008E31D6">
        <w:t>Gửi GET request tới {{baseUrl}}/articles?username=dev.</w:t>
      </w:r>
    </w:p>
    <w:p w14:paraId="63F04F54" w14:textId="77777777" w:rsidR="00C735C1" w:rsidRPr="008E31D6" w:rsidRDefault="00C735C1" w:rsidP="00FA41BB">
      <w:pPr>
        <w:pStyle w:val="ListParagraph"/>
        <w:numPr>
          <w:ilvl w:val="0"/>
          <w:numId w:val="34"/>
        </w:numPr>
        <w:jc w:val="left"/>
      </w:pPr>
      <w:r w:rsidRPr="008E31D6">
        <w:t>Kiểm tra bài viết có trường organization.username là "dev".</w:t>
      </w:r>
    </w:p>
    <w:p w14:paraId="15202A67" w14:textId="77777777" w:rsidR="00C735C1" w:rsidRPr="008E31D6" w:rsidRDefault="00C735C1" w:rsidP="00FA41BB">
      <w:pPr>
        <w:pStyle w:val="ListParagraph"/>
        <w:numPr>
          <w:ilvl w:val="0"/>
          <w:numId w:val="34"/>
        </w:numPr>
        <w:jc w:val="left"/>
      </w:pPr>
      <w:r w:rsidRPr="008E31D6">
        <w:t>Thử tổ chức không tồn tại như "nonexistentorg123".</w:t>
      </w:r>
    </w:p>
    <w:p w14:paraId="0E075F94" w14:textId="77777777" w:rsidR="00C735C1" w:rsidRPr="008E31D6" w:rsidRDefault="00C735C1" w:rsidP="00630BED">
      <w:pPr>
        <w:jc w:val="left"/>
      </w:pPr>
      <w:r w:rsidRPr="008E31D6">
        <w:t>Kết quả mong đợi:</w:t>
      </w:r>
    </w:p>
    <w:p w14:paraId="4BEA600C" w14:textId="77777777" w:rsidR="00C735C1" w:rsidRPr="008E31D6" w:rsidRDefault="00C735C1" w:rsidP="00FA41BB">
      <w:pPr>
        <w:pStyle w:val="ListParagraph"/>
        <w:numPr>
          <w:ilvl w:val="0"/>
          <w:numId w:val="35"/>
        </w:numPr>
        <w:jc w:val="left"/>
      </w:pPr>
      <w:r w:rsidRPr="008E31D6">
        <w:t>Status 200, bài viết thuộc tổ chức "dev".</w:t>
      </w:r>
    </w:p>
    <w:p w14:paraId="7973776F" w14:textId="77777777" w:rsidR="00C735C1" w:rsidRPr="008E31D6" w:rsidRDefault="00C735C1" w:rsidP="00FA41BB">
      <w:pPr>
        <w:pStyle w:val="ListParagraph"/>
        <w:numPr>
          <w:ilvl w:val="0"/>
          <w:numId w:val="35"/>
        </w:numPr>
        <w:jc w:val="left"/>
      </w:pPr>
      <w:r w:rsidRPr="008E31D6">
        <w:t>Tổ chức không tồn tại trả về mảng rỗng.</w:t>
      </w:r>
    </w:p>
    <w:p w14:paraId="5DB9DDAD" w14:textId="77777777" w:rsidR="00C735C1" w:rsidRPr="008E31D6" w:rsidRDefault="00C735C1" w:rsidP="00D87FB7">
      <w:pPr>
        <w:pStyle w:val="Heading3"/>
        <w:rPr>
          <w:rFonts w:ascii="Times New Roman" w:hAnsi="Times New Roman" w:cs="Times New Roman"/>
          <w:i/>
          <w:iCs/>
          <w:color w:val="auto"/>
          <w:sz w:val="26"/>
          <w:szCs w:val="26"/>
        </w:rPr>
      </w:pPr>
      <w:bookmarkStart w:id="22" w:name="_Toc194503946"/>
      <w:r w:rsidRPr="008E31D6">
        <w:rPr>
          <w:rFonts w:ascii="Times New Roman" w:hAnsi="Times New Roman" w:cs="Times New Roman"/>
          <w:i/>
          <w:iCs/>
          <w:color w:val="auto"/>
          <w:sz w:val="26"/>
          <w:szCs w:val="26"/>
        </w:rPr>
        <w:t>2.2.5. TC_API_005: Kiểm thử Lấy chi tiết Tổ chức</w:t>
      </w:r>
      <w:bookmarkEnd w:id="22"/>
    </w:p>
    <w:p w14:paraId="3E7A1588" w14:textId="77777777" w:rsidR="00C735C1" w:rsidRPr="008E31D6" w:rsidRDefault="00C735C1" w:rsidP="00FA41BB">
      <w:pPr>
        <w:pStyle w:val="ListParagraph"/>
        <w:numPr>
          <w:ilvl w:val="0"/>
          <w:numId w:val="36"/>
        </w:numPr>
        <w:jc w:val="left"/>
      </w:pPr>
      <w:r w:rsidRPr="008E31D6">
        <w:t>Mục tiêu: Đảm bảo API /organizations/{username} trả về thông tin chi tiết tổ chức hoặc lỗi khi không tồn tại.</w:t>
      </w:r>
    </w:p>
    <w:p w14:paraId="6C98DA85" w14:textId="77777777" w:rsidR="00C735C1" w:rsidRPr="008E31D6" w:rsidRDefault="00C735C1" w:rsidP="00FA41BB">
      <w:pPr>
        <w:pStyle w:val="ListParagraph"/>
        <w:numPr>
          <w:ilvl w:val="0"/>
          <w:numId w:val="36"/>
        </w:numPr>
        <w:jc w:val="left"/>
      </w:pPr>
      <w:r w:rsidRPr="008E31D6">
        <w:t>Mô tả: Gửi request lấy chi tiết tổ chức "dev" và kiểm tra phản hồi.</w:t>
      </w:r>
    </w:p>
    <w:p w14:paraId="3F041189" w14:textId="77777777" w:rsidR="00C735C1" w:rsidRPr="008E31D6" w:rsidRDefault="00C735C1" w:rsidP="00FA41BB">
      <w:pPr>
        <w:pStyle w:val="ListParagraph"/>
        <w:numPr>
          <w:ilvl w:val="0"/>
          <w:numId w:val="36"/>
        </w:numPr>
        <w:jc w:val="left"/>
      </w:pPr>
      <w:r w:rsidRPr="008E31D6">
        <w:t>Điều kiện tiên quyết: Tổ chức "dev" tồn tại trong hệ thống.</w:t>
      </w:r>
    </w:p>
    <w:p w14:paraId="1A2179EE" w14:textId="77777777" w:rsidR="00C735C1" w:rsidRPr="008E31D6" w:rsidRDefault="00C735C1" w:rsidP="00630BED">
      <w:pPr>
        <w:jc w:val="left"/>
      </w:pPr>
      <w:r w:rsidRPr="008E31D6">
        <w:t>Kịch bản:</w:t>
      </w:r>
    </w:p>
    <w:p w14:paraId="114F6C0A" w14:textId="77777777" w:rsidR="00C735C1" w:rsidRPr="008E31D6" w:rsidRDefault="00C735C1" w:rsidP="00FA41BB">
      <w:pPr>
        <w:pStyle w:val="ListParagraph"/>
        <w:numPr>
          <w:ilvl w:val="0"/>
          <w:numId w:val="37"/>
        </w:numPr>
        <w:jc w:val="left"/>
      </w:pPr>
      <w:r w:rsidRPr="008E31D6">
        <w:t>Gửi GET request tới {{baseUrl}}/organizations/dev.</w:t>
      </w:r>
    </w:p>
    <w:p w14:paraId="2EF08789" w14:textId="77777777" w:rsidR="00C735C1" w:rsidRPr="008E31D6" w:rsidRDefault="00C735C1" w:rsidP="00FA41BB">
      <w:pPr>
        <w:pStyle w:val="ListParagraph"/>
        <w:numPr>
          <w:ilvl w:val="0"/>
          <w:numId w:val="37"/>
        </w:numPr>
        <w:jc w:val="left"/>
      </w:pPr>
      <w:r w:rsidRPr="008E31D6">
        <w:t>Kiểm tra cấu trúc dữ liệu (username, name, slug, v.v.).</w:t>
      </w:r>
    </w:p>
    <w:p w14:paraId="5C8C6CAF" w14:textId="77777777" w:rsidR="00C735C1" w:rsidRPr="008E31D6" w:rsidRDefault="00C735C1" w:rsidP="00FA41BB">
      <w:pPr>
        <w:pStyle w:val="ListParagraph"/>
        <w:numPr>
          <w:ilvl w:val="0"/>
          <w:numId w:val="37"/>
        </w:numPr>
        <w:jc w:val="left"/>
      </w:pPr>
      <w:r w:rsidRPr="008E31D6">
        <w:t>Thử tổ chức không tồn tại như "nonexistentorg123".</w:t>
      </w:r>
    </w:p>
    <w:p w14:paraId="12324E38" w14:textId="77777777" w:rsidR="00C735C1" w:rsidRPr="008E31D6" w:rsidRDefault="00C735C1" w:rsidP="00630BED">
      <w:pPr>
        <w:jc w:val="left"/>
      </w:pPr>
      <w:r w:rsidRPr="008E31D6">
        <w:lastRenderedPageBreak/>
        <w:t>Kết quả mong đợi:</w:t>
      </w:r>
    </w:p>
    <w:p w14:paraId="2EEF6940" w14:textId="77777777" w:rsidR="00C735C1" w:rsidRPr="008E31D6" w:rsidRDefault="00C735C1" w:rsidP="00FA41BB">
      <w:pPr>
        <w:pStyle w:val="ListParagraph"/>
        <w:numPr>
          <w:ilvl w:val="0"/>
          <w:numId w:val="38"/>
        </w:numPr>
        <w:jc w:val="left"/>
      </w:pPr>
      <w:r w:rsidRPr="008E31D6">
        <w:t>Status 200, thông tin tổ chức "dev" đầy đủ.</w:t>
      </w:r>
    </w:p>
    <w:p w14:paraId="3AB9AC99" w14:textId="56D680EC" w:rsidR="00C735C1" w:rsidRPr="008E31D6" w:rsidRDefault="00C735C1" w:rsidP="00FA41BB">
      <w:pPr>
        <w:pStyle w:val="ListParagraph"/>
        <w:numPr>
          <w:ilvl w:val="0"/>
          <w:numId w:val="38"/>
        </w:numPr>
        <w:jc w:val="left"/>
      </w:pPr>
      <w:r w:rsidRPr="008E31D6">
        <w:t>Tổ chức không tồn tại trả về status 404 với lỗi "not found".</w:t>
      </w:r>
    </w:p>
    <w:p w14:paraId="7E1CBAA4" w14:textId="1FA0F81C" w:rsidR="00571042" w:rsidRPr="008E31D6" w:rsidRDefault="00571042" w:rsidP="00630BED">
      <w:pPr>
        <w:jc w:val="left"/>
      </w:pPr>
    </w:p>
    <w:p w14:paraId="7D5B1DF0" w14:textId="2B98833D" w:rsidR="00571042" w:rsidRPr="008E31D6" w:rsidRDefault="00571042" w:rsidP="00630BED">
      <w:pPr>
        <w:jc w:val="left"/>
      </w:pPr>
    </w:p>
    <w:p w14:paraId="14EF892A" w14:textId="446DC71B" w:rsidR="00571042" w:rsidRPr="008E31D6" w:rsidRDefault="00571042" w:rsidP="00630BED">
      <w:pPr>
        <w:jc w:val="left"/>
      </w:pPr>
    </w:p>
    <w:p w14:paraId="427C2F26" w14:textId="3129A490" w:rsidR="00571042" w:rsidRPr="008E31D6" w:rsidRDefault="00571042" w:rsidP="00630BED">
      <w:pPr>
        <w:jc w:val="left"/>
      </w:pPr>
    </w:p>
    <w:p w14:paraId="259B0766" w14:textId="47779AC9" w:rsidR="00571042" w:rsidRPr="008E31D6" w:rsidRDefault="00571042" w:rsidP="00630BED">
      <w:pPr>
        <w:jc w:val="left"/>
      </w:pPr>
    </w:p>
    <w:p w14:paraId="5279FCD7" w14:textId="2CE5AC8F" w:rsidR="00571042" w:rsidRPr="008E31D6" w:rsidRDefault="00571042" w:rsidP="00630BED">
      <w:pPr>
        <w:jc w:val="left"/>
      </w:pPr>
    </w:p>
    <w:p w14:paraId="0219A55F" w14:textId="2CE9E290" w:rsidR="00571042" w:rsidRPr="008E31D6" w:rsidRDefault="00571042" w:rsidP="00630BED">
      <w:pPr>
        <w:jc w:val="left"/>
      </w:pPr>
    </w:p>
    <w:p w14:paraId="23A578DF" w14:textId="1E1AC33A" w:rsidR="00571042" w:rsidRPr="008E31D6" w:rsidRDefault="00571042" w:rsidP="00630BED">
      <w:pPr>
        <w:jc w:val="left"/>
      </w:pPr>
    </w:p>
    <w:p w14:paraId="03C0551A" w14:textId="048D6F6F" w:rsidR="00571042" w:rsidRPr="008E31D6" w:rsidRDefault="00571042" w:rsidP="00630BED">
      <w:pPr>
        <w:jc w:val="left"/>
      </w:pPr>
    </w:p>
    <w:p w14:paraId="40F8B683" w14:textId="207E9A7B" w:rsidR="00571042" w:rsidRPr="008E31D6" w:rsidRDefault="00571042" w:rsidP="00630BED">
      <w:pPr>
        <w:jc w:val="left"/>
      </w:pPr>
    </w:p>
    <w:p w14:paraId="33F920D3" w14:textId="776D04B5" w:rsidR="00571042" w:rsidRPr="008E31D6" w:rsidRDefault="00571042" w:rsidP="00630BED">
      <w:pPr>
        <w:jc w:val="left"/>
      </w:pPr>
    </w:p>
    <w:p w14:paraId="2C5A8D97" w14:textId="28F69AD2" w:rsidR="00571042" w:rsidRPr="008E31D6" w:rsidRDefault="00571042" w:rsidP="00630BED">
      <w:pPr>
        <w:jc w:val="left"/>
      </w:pPr>
    </w:p>
    <w:p w14:paraId="179E3046" w14:textId="2AAEB9EF" w:rsidR="00571042" w:rsidRPr="008E31D6" w:rsidRDefault="00571042" w:rsidP="00630BED">
      <w:pPr>
        <w:jc w:val="left"/>
      </w:pPr>
    </w:p>
    <w:p w14:paraId="0C1FCAC3" w14:textId="3AB25283" w:rsidR="00571042" w:rsidRPr="008E31D6" w:rsidRDefault="00571042" w:rsidP="00630BED">
      <w:pPr>
        <w:jc w:val="left"/>
      </w:pPr>
    </w:p>
    <w:p w14:paraId="661443DA" w14:textId="327C015A" w:rsidR="00571042" w:rsidRPr="008E31D6" w:rsidRDefault="00571042" w:rsidP="00630BED">
      <w:pPr>
        <w:jc w:val="left"/>
      </w:pPr>
    </w:p>
    <w:p w14:paraId="5A4C9689" w14:textId="4737F27E" w:rsidR="00571042" w:rsidRPr="008E31D6" w:rsidRDefault="00571042" w:rsidP="00630BED">
      <w:pPr>
        <w:jc w:val="left"/>
      </w:pPr>
    </w:p>
    <w:p w14:paraId="485E94C1" w14:textId="6F7D86CE" w:rsidR="00571042" w:rsidRPr="008E31D6" w:rsidRDefault="00571042" w:rsidP="00630BED">
      <w:pPr>
        <w:jc w:val="left"/>
      </w:pPr>
    </w:p>
    <w:p w14:paraId="3DA96CBF" w14:textId="27BDA20C" w:rsidR="00571042" w:rsidRPr="008E31D6" w:rsidRDefault="00571042" w:rsidP="00630BED">
      <w:pPr>
        <w:jc w:val="left"/>
      </w:pPr>
    </w:p>
    <w:p w14:paraId="30FE64DA" w14:textId="2A6FC568" w:rsidR="00571042" w:rsidRPr="008E31D6" w:rsidRDefault="00571042" w:rsidP="00630BED">
      <w:pPr>
        <w:jc w:val="left"/>
      </w:pPr>
    </w:p>
    <w:p w14:paraId="1CF4E1D4" w14:textId="79883A95" w:rsidR="00571042" w:rsidRPr="008E31D6" w:rsidRDefault="00571042" w:rsidP="00630BED">
      <w:pPr>
        <w:jc w:val="left"/>
      </w:pPr>
    </w:p>
    <w:p w14:paraId="7A3C6BA6" w14:textId="7AFAB384" w:rsidR="00571042" w:rsidRPr="008E31D6" w:rsidRDefault="00571042" w:rsidP="00630BED">
      <w:pPr>
        <w:jc w:val="left"/>
      </w:pPr>
    </w:p>
    <w:p w14:paraId="7EC5C4A9" w14:textId="04169563" w:rsidR="00571042" w:rsidRPr="008E31D6" w:rsidRDefault="00571042" w:rsidP="00630BED">
      <w:pPr>
        <w:jc w:val="left"/>
      </w:pPr>
    </w:p>
    <w:p w14:paraId="716DB288" w14:textId="1866F4C2" w:rsidR="00571042" w:rsidRPr="008E31D6" w:rsidRDefault="00571042" w:rsidP="00630BED">
      <w:pPr>
        <w:jc w:val="left"/>
      </w:pPr>
    </w:p>
    <w:p w14:paraId="7975C01D" w14:textId="355802C9" w:rsidR="00571042" w:rsidRPr="008E31D6" w:rsidRDefault="00571042" w:rsidP="00472BB2">
      <w:pPr>
        <w:ind w:left="0"/>
        <w:jc w:val="left"/>
      </w:pPr>
    </w:p>
    <w:p w14:paraId="1B587AE0" w14:textId="2856E416" w:rsidR="00571042" w:rsidRPr="00472BB2" w:rsidRDefault="00571042" w:rsidP="00D87FB7">
      <w:pPr>
        <w:pStyle w:val="Heading1"/>
        <w:rPr>
          <w:color w:val="auto"/>
          <w:sz w:val="26"/>
          <w:szCs w:val="26"/>
        </w:rPr>
      </w:pPr>
      <w:bookmarkStart w:id="23" w:name="_Toc194503947"/>
      <w:r w:rsidRPr="00472BB2">
        <w:rPr>
          <w:color w:val="auto"/>
          <w:sz w:val="26"/>
          <w:szCs w:val="26"/>
        </w:rPr>
        <w:lastRenderedPageBreak/>
        <w:t>CHƯƠNG 3: PHÁT TRIỂN TRƯỜNG HỢP KIỂM THỬ</w:t>
      </w:r>
      <w:bookmarkEnd w:id="23"/>
    </w:p>
    <w:p w14:paraId="2C6EA012" w14:textId="77777777" w:rsidR="00571042" w:rsidRPr="008E31D6" w:rsidRDefault="00571042" w:rsidP="00D87FB7">
      <w:pPr>
        <w:pStyle w:val="Heading2"/>
        <w:rPr>
          <w:rFonts w:ascii="Times New Roman" w:hAnsi="Times New Roman" w:cs="Times New Roman"/>
          <w:b/>
          <w:bCs/>
          <w:color w:val="auto"/>
        </w:rPr>
      </w:pPr>
      <w:bookmarkStart w:id="24" w:name="_Toc194503948"/>
      <w:r w:rsidRPr="008E31D6">
        <w:rPr>
          <w:rFonts w:ascii="Times New Roman" w:hAnsi="Times New Roman" w:cs="Times New Roman"/>
          <w:b/>
          <w:bCs/>
          <w:color w:val="auto"/>
        </w:rPr>
        <w:t>3.1. Các trường hợp kiểm thử UI</w:t>
      </w:r>
      <w:bookmarkEnd w:id="24"/>
    </w:p>
    <w:p w14:paraId="2882D097" w14:textId="12DB2353" w:rsidR="00571042" w:rsidRPr="008E31D6" w:rsidRDefault="00571042" w:rsidP="00630BED">
      <w:pPr>
        <w:ind w:firstLine="436"/>
        <w:jc w:val="left"/>
      </w:pPr>
      <w:r w:rsidRPr="008E31D6">
        <w:t>Phần này mô tả tổng quát các trường hợp kiểm thử giao diện người dùng (UI) trên website Dev.to. Chi tiết các bước thực hiện, dữ liệu kiểm thử, và kết quả thực tế được ghi nhận trong tài liệu Excel, sẽ được minh họa bằng hình ảnh chèn vào báo cáo.</w:t>
      </w:r>
    </w:p>
    <w:p w14:paraId="3D8906CC" w14:textId="77777777" w:rsidR="00571042" w:rsidRPr="008E31D6" w:rsidRDefault="00571042" w:rsidP="00D87FB7">
      <w:pPr>
        <w:pStyle w:val="Heading3"/>
        <w:rPr>
          <w:rFonts w:ascii="Times New Roman" w:hAnsi="Times New Roman" w:cs="Times New Roman"/>
          <w:i/>
          <w:iCs/>
          <w:color w:val="auto"/>
          <w:sz w:val="26"/>
          <w:szCs w:val="26"/>
        </w:rPr>
      </w:pPr>
      <w:bookmarkStart w:id="25" w:name="_Toc194503949"/>
      <w:bookmarkStart w:id="26" w:name="_Hlk194412995"/>
      <w:r w:rsidRPr="008E31D6">
        <w:rPr>
          <w:rFonts w:ascii="Times New Roman" w:hAnsi="Times New Roman" w:cs="Times New Roman"/>
          <w:i/>
          <w:iCs/>
          <w:color w:val="auto"/>
          <w:sz w:val="26"/>
          <w:szCs w:val="26"/>
        </w:rPr>
        <w:t>3.1.1. TC_UI_001: Đăng Ký Tài Khoản Thành Công</w:t>
      </w:r>
      <w:bookmarkEnd w:id="25"/>
    </w:p>
    <w:bookmarkEnd w:id="26"/>
    <w:p w14:paraId="4CD6A70F" w14:textId="77777777" w:rsidR="00571042" w:rsidRPr="008E31D6" w:rsidRDefault="00571042" w:rsidP="00FA41BB">
      <w:pPr>
        <w:pStyle w:val="ListParagraph"/>
        <w:numPr>
          <w:ilvl w:val="0"/>
          <w:numId w:val="39"/>
        </w:numPr>
        <w:jc w:val="left"/>
      </w:pPr>
      <w:r w:rsidRPr="008E31D6">
        <w:t>Mục tiêu: Kiểm tra quy trình đăng ký tài khoản mới thành công.</w:t>
      </w:r>
    </w:p>
    <w:p w14:paraId="61D3DA51" w14:textId="77777777" w:rsidR="00571042" w:rsidRPr="008E31D6" w:rsidRDefault="00571042" w:rsidP="00FA41BB">
      <w:pPr>
        <w:pStyle w:val="ListParagraph"/>
        <w:numPr>
          <w:ilvl w:val="0"/>
          <w:numId w:val="39"/>
        </w:numPr>
        <w:jc w:val="left"/>
      </w:pPr>
      <w:r w:rsidRPr="008E31D6">
        <w:t>Mô tả chung: Người dùng truy cập trang đăng ký, nhập thông tin hợp lệ, xác minh email, và hoàn tất quy trình.</w:t>
      </w:r>
    </w:p>
    <w:p w14:paraId="176B3689" w14:textId="77777777" w:rsidR="00571042" w:rsidRPr="008E31D6" w:rsidRDefault="00571042" w:rsidP="00FA41BB">
      <w:pPr>
        <w:pStyle w:val="ListParagraph"/>
        <w:numPr>
          <w:ilvl w:val="0"/>
          <w:numId w:val="39"/>
        </w:numPr>
        <w:jc w:val="left"/>
      </w:pPr>
      <w:r w:rsidRPr="008E31D6">
        <w:t>Điều kiện tiên quyết: Người dùng chưa có tài khoản, truy cập Dev.to qua trình duyệt Edge, kết nối internet ổn định.</w:t>
      </w:r>
    </w:p>
    <w:p w14:paraId="0717E8D6" w14:textId="08E6F608" w:rsidR="00571042" w:rsidRPr="008E31D6" w:rsidRDefault="00571042" w:rsidP="00FA41BB">
      <w:pPr>
        <w:pStyle w:val="ListParagraph"/>
        <w:numPr>
          <w:ilvl w:val="0"/>
          <w:numId w:val="39"/>
        </w:numPr>
        <w:jc w:val="left"/>
      </w:pPr>
      <w:r w:rsidRPr="008E31D6">
        <w:t>Kết quả mong đợi: Tài khoản được tạo thành công, chuyển hướng về trang chủ sau khi xác minh email.</w:t>
      </w:r>
    </w:p>
    <w:p w14:paraId="1F794D9A" w14:textId="2F3C00BC" w:rsidR="00571042" w:rsidRPr="008E31D6" w:rsidRDefault="00571042" w:rsidP="00630BED">
      <w:pPr>
        <w:ind w:left="644"/>
        <w:jc w:val="center"/>
      </w:pPr>
      <w:r w:rsidRPr="008E31D6">
        <w:rPr>
          <w:noProof/>
        </w:rPr>
        <w:drawing>
          <wp:inline distT="0" distB="0" distL="0" distR="0" wp14:anchorId="20EFF3FC" wp14:editId="56AFBEEA">
            <wp:extent cx="5943600" cy="280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1620"/>
                    </a:xfrm>
                    <a:prstGeom prst="rect">
                      <a:avLst/>
                    </a:prstGeom>
                  </pic:spPr>
                </pic:pic>
              </a:graphicData>
            </a:graphic>
          </wp:inline>
        </w:drawing>
      </w:r>
    </w:p>
    <w:p w14:paraId="2BF4EB17" w14:textId="42FA7185" w:rsidR="00571042" w:rsidRPr="008E31D6" w:rsidRDefault="00571042" w:rsidP="00D87FB7">
      <w:pPr>
        <w:jc w:val="center"/>
        <w:rPr>
          <w:i/>
          <w:iCs/>
        </w:rPr>
      </w:pPr>
      <w:r w:rsidRPr="008E31D6">
        <w:rPr>
          <w:i/>
          <w:iCs/>
        </w:rPr>
        <w:t>TC_UI_001: Đăng Ký Tài Khoản Thành Công</w:t>
      </w:r>
    </w:p>
    <w:p w14:paraId="30E2AE14" w14:textId="51ADA612" w:rsidR="00571042" w:rsidRPr="008E31D6" w:rsidRDefault="00571042" w:rsidP="00630BED">
      <w:pPr>
        <w:jc w:val="left"/>
        <w:rPr>
          <w:i/>
          <w:iCs/>
          <w:lang w:val="vi-VN"/>
        </w:rPr>
      </w:pPr>
      <w:bookmarkStart w:id="27" w:name="_Hlk194413049"/>
    </w:p>
    <w:p w14:paraId="54999D19" w14:textId="77777777" w:rsidR="00571042" w:rsidRPr="008E31D6" w:rsidRDefault="00571042" w:rsidP="00630BED">
      <w:pPr>
        <w:jc w:val="left"/>
        <w:rPr>
          <w:i/>
          <w:iCs/>
          <w:lang w:val="vi-VN"/>
        </w:rPr>
      </w:pPr>
    </w:p>
    <w:p w14:paraId="5F94A02D" w14:textId="77777777" w:rsidR="00571042" w:rsidRPr="008E31D6" w:rsidRDefault="00571042" w:rsidP="00630BED">
      <w:pPr>
        <w:jc w:val="left"/>
        <w:rPr>
          <w:i/>
          <w:iCs/>
          <w:lang w:val="vi-VN"/>
        </w:rPr>
      </w:pPr>
    </w:p>
    <w:p w14:paraId="7FF596B5" w14:textId="77777777" w:rsidR="00571042" w:rsidRPr="008E31D6" w:rsidRDefault="00571042" w:rsidP="00630BED">
      <w:pPr>
        <w:jc w:val="left"/>
        <w:rPr>
          <w:i/>
          <w:iCs/>
          <w:lang w:val="vi-VN"/>
        </w:rPr>
      </w:pPr>
    </w:p>
    <w:p w14:paraId="3B4BFCA9" w14:textId="63D1BABB" w:rsidR="00571042" w:rsidRPr="008E31D6" w:rsidRDefault="00571042" w:rsidP="00FF36C3">
      <w:pPr>
        <w:pStyle w:val="Heading3"/>
        <w:rPr>
          <w:rFonts w:ascii="Times New Roman" w:hAnsi="Times New Roman" w:cs="Times New Roman"/>
          <w:i/>
          <w:iCs/>
          <w:color w:val="auto"/>
          <w:sz w:val="26"/>
          <w:szCs w:val="26"/>
        </w:rPr>
      </w:pPr>
      <w:bookmarkStart w:id="28" w:name="_Toc194503950"/>
      <w:r w:rsidRPr="008E31D6">
        <w:rPr>
          <w:rFonts w:ascii="Times New Roman" w:hAnsi="Times New Roman" w:cs="Times New Roman"/>
          <w:i/>
          <w:iCs/>
          <w:color w:val="auto"/>
          <w:sz w:val="26"/>
          <w:szCs w:val="26"/>
        </w:rPr>
        <w:lastRenderedPageBreak/>
        <w:t>3.1.2. TC_UI_002: Đăng Ký Tài Khoản Thất Bại (Email đã tồn tại)</w:t>
      </w:r>
      <w:bookmarkEnd w:id="28"/>
    </w:p>
    <w:bookmarkEnd w:id="27"/>
    <w:p w14:paraId="6D28AB98" w14:textId="77777777" w:rsidR="00571042" w:rsidRPr="008E31D6" w:rsidRDefault="00571042" w:rsidP="00FA41BB">
      <w:pPr>
        <w:pStyle w:val="ListParagraph"/>
        <w:numPr>
          <w:ilvl w:val="0"/>
          <w:numId w:val="40"/>
        </w:numPr>
        <w:jc w:val="left"/>
      </w:pPr>
      <w:r w:rsidRPr="008E31D6">
        <w:t>Mục tiêu: Kiểm tra thông báo lỗi khi đăng ký với email đã tồn tại.</w:t>
      </w:r>
    </w:p>
    <w:p w14:paraId="4C4BDC01" w14:textId="77777777" w:rsidR="00571042" w:rsidRPr="008E31D6" w:rsidRDefault="00571042" w:rsidP="00FA41BB">
      <w:pPr>
        <w:pStyle w:val="ListParagraph"/>
        <w:numPr>
          <w:ilvl w:val="0"/>
          <w:numId w:val="40"/>
        </w:numPr>
        <w:jc w:val="left"/>
      </w:pPr>
      <w:r w:rsidRPr="008E31D6">
        <w:t>Mô tả chung: Người dùng nhập thông tin đăng ký với email đã được sử dụng trước đó và kiểm tra phản hồi của hệ thống.</w:t>
      </w:r>
    </w:p>
    <w:p w14:paraId="154400E3" w14:textId="77777777" w:rsidR="00571042" w:rsidRPr="008E31D6" w:rsidRDefault="00571042" w:rsidP="00FA41BB">
      <w:pPr>
        <w:pStyle w:val="ListParagraph"/>
        <w:numPr>
          <w:ilvl w:val="0"/>
          <w:numId w:val="40"/>
        </w:numPr>
        <w:jc w:val="left"/>
      </w:pPr>
      <w:r w:rsidRPr="008E31D6">
        <w:t>Điều kiện tiên quyết: Đã có tài khoản với email trùng, truy cập Dev.to qua Edge, kết nối internet ổn định.</w:t>
      </w:r>
    </w:p>
    <w:p w14:paraId="6CE2B4DE" w14:textId="1CD01345" w:rsidR="00571042" w:rsidRPr="008E31D6" w:rsidRDefault="00571042" w:rsidP="00FA41BB">
      <w:pPr>
        <w:pStyle w:val="ListParagraph"/>
        <w:numPr>
          <w:ilvl w:val="0"/>
          <w:numId w:val="40"/>
        </w:numPr>
        <w:jc w:val="left"/>
      </w:pPr>
      <w:r w:rsidRPr="008E31D6">
        <w:t>Kết quả mong đợi: Hiển thị thông báo lỗi "Email has already been taken".</w:t>
      </w:r>
    </w:p>
    <w:p w14:paraId="757FF4E0" w14:textId="17226B72" w:rsidR="00571042" w:rsidRPr="008E31D6" w:rsidRDefault="00571042" w:rsidP="00630BED">
      <w:pPr>
        <w:jc w:val="center"/>
      </w:pPr>
      <w:r w:rsidRPr="008E31D6">
        <w:rPr>
          <w:noProof/>
        </w:rPr>
        <w:drawing>
          <wp:inline distT="0" distB="0" distL="0" distR="0" wp14:anchorId="615A6CCA" wp14:editId="60F103AD">
            <wp:extent cx="594360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0960"/>
                    </a:xfrm>
                    <a:prstGeom prst="rect">
                      <a:avLst/>
                    </a:prstGeom>
                  </pic:spPr>
                </pic:pic>
              </a:graphicData>
            </a:graphic>
          </wp:inline>
        </w:drawing>
      </w:r>
    </w:p>
    <w:p w14:paraId="0C1ACDED" w14:textId="26B94470" w:rsidR="00571042" w:rsidRDefault="00571042" w:rsidP="007A15C9">
      <w:pPr>
        <w:jc w:val="center"/>
        <w:rPr>
          <w:i/>
          <w:iCs/>
        </w:rPr>
      </w:pPr>
      <w:r w:rsidRPr="008E31D6">
        <w:rPr>
          <w:i/>
          <w:iCs/>
        </w:rPr>
        <w:t>TC_UI_002: Đăng Ký Tài Khoản Thất Bại (Email đã tồn tại)</w:t>
      </w:r>
    </w:p>
    <w:p w14:paraId="2C833928" w14:textId="77777777" w:rsidR="007A15C9" w:rsidRPr="007A15C9" w:rsidRDefault="007A15C9" w:rsidP="007A15C9">
      <w:pPr>
        <w:jc w:val="center"/>
        <w:rPr>
          <w:i/>
          <w:iCs/>
        </w:rPr>
      </w:pPr>
    </w:p>
    <w:p w14:paraId="50418F86" w14:textId="6A63A76C" w:rsidR="00571042" w:rsidRPr="008E31D6" w:rsidRDefault="00571042" w:rsidP="00FF36C3">
      <w:pPr>
        <w:pStyle w:val="Heading3"/>
        <w:rPr>
          <w:rFonts w:ascii="Times New Roman" w:hAnsi="Times New Roman" w:cs="Times New Roman"/>
          <w:i/>
          <w:iCs/>
          <w:color w:val="auto"/>
          <w:sz w:val="26"/>
          <w:szCs w:val="26"/>
        </w:rPr>
      </w:pPr>
      <w:bookmarkStart w:id="29" w:name="_Toc194503951"/>
      <w:bookmarkStart w:id="30" w:name="_Hlk194413136"/>
      <w:r w:rsidRPr="008E31D6">
        <w:rPr>
          <w:rFonts w:ascii="Times New Roman" w:hAnsi="Times New Roman" w:cs="Times New Roman"/>
          <w:i/>
          <w:iCs/>
          <w:color w:val="auto"/>
          <w:sz w:val="26"/>
          <w:szCs w:val="26"/>
        </w:rPr>
        <w:t>3.1.3. TC_UI_003: Hiển Thị Danh Sách Bài Viết Theo Tag</w:t>
      </w:r>
      <w:bookmarkEnd w:id="29"/>
    </w:p>
    <w:bookmarkEnd w:id="30"/>
    <w:p w14:paraId="7E2BF0A7" w14:textId="77777777" w:rsidR="00571042" w:rsidRPr="008E31D6" w:rsidRDefault="00571042" w:rsidP="00FA41BB">
      <w:pPr>
        <w:pStyle w:val="ListParagraph"/>
        <w:numPr>
          <w:ilvl w:val="0"/>
          <w:numId w:val="41"/>
        </w:numPr>
      </w:pPr>
      <w:r w:rsidRPr="008E31D6">
        <w:t>Mục tiêu: Kiểm tra khả năng hiển thị danh sách bài viết theo tag.</w:t>
      </w:r>
    </w:p>
    <w:p w14:paraId="76BC22DD" w14:textId="77777777" w:rsidR="00571042" w:rsidRPr="008E31D6" w:rsidRDefault="00571042" w:rsidP="00FA41BB">
      <w:pPr>
        <w:pStyle w:val="ListParagraph"/>
        <w:numPr>
          <w:ilvl w:val="0"/>
          <w:numId w:val="41"/>
        </w:numPr>
      </w:pPr>
      <w:r w:rsidRPr="008E31D6">
        <w:t>Mô tả chung: Người dùng chọn một tag từ sidebar và xem danh sách bài viết liên quan.</w:t>
      </w:r>
    </w:p>
    <w:p w14:paraId="2A925D37" w14:textId="77777777" w:rsidR="00571042" w:rsidRPr="008E31D6" w:rsidRDefault="00571042" w:rsidP="00FA41BB">
      <w:pPr>
        <w:pStyle w:val="ListParagraph"/>
        <w:numPr>
          <w:ilvl w:val="0"/>
          <w:numId w:val="41"/>
        </w:numPr>
      </w:pPr>
      <w:r w:rsidRPr="008E31D6">
        <w:t>Điều kiện tiên quyết: Truy cập Dev.to qua Edge, sidebar có tag phổ biến, tồn tại bài viết với tag được chọn.</w:t>
      </w:r>
    </w:p>
    <w:p w14:paraId="4C0ED43B" w14:textId="6B0659AE" w:rsidR="00571042" w:rsidRPr="008E31D6" w:rsidRDefault="00571042" w:rsidP="00FA41BB">
      <w:pPr>
        <w:pStyle w:val="ListParagraph"/>
        <w:numPr>
          <w:ilvl w:val="0"/>
          <w:numId w:val="41"/>
        </w:numPr>
      </w:pPr>
      <w:r w:rsidRPr="008E31D6">
        <w:t>Kết quả mong đợi: Hiển thị danh sách bài viết khớp với tag đã chọn.</w:t>
      </w:r>
    </w:p>
    <w:p w14:paraId="6DAB65F0" w14:textId="0E13005C" w:rsidR="00571042" w:rsidRPr="008E31D6" w:rsidRDefault="00571042" w:rsidP="00630BED">
      <w:r w:rsidRPr="008E31D6">
        <w:rPr>
          <w:noProof/>
        </w:rPr>
        <w:lastRenderedPageBreak/>
        <w:drawing>
          <wp:inline distT="0" distB="0" distL="0" distR="0" wp14:anchorId="1700A801" wp14:editId="02EB0B09">
            <wp:extent cx="59436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0460"/>
                    </a:xfrm>
                    <a:prstGeom prst="rect">
                      <a:avLst/>
                    </a:prstGeom>
                  </pic:spPr>
                </pic:pic>
              </a:graphicData>
            </a:graphic>
          </wp:inline>
        </w:drawing>
      </w:r>
    </w:p>
    <w:p w14:paraId="0A0183B9" w14:textId="1DB59CF9" w:rsidR="00571042" w:rsidRPr="008E31D6" w:rsidRDefault="00571042" w:rsidP="00630BED">
      <w:pPr>
        <w:jc w:val="center"/>
        <w:rPr>
          <w:i/>
          <w:iCs/>
        </w:rPr>
      </w:pPr>
      <w:r w:rsidRPr="008E31D6">
        <w:rPr>
          <w:i/>
          <w:iCs/>
        </w:rPr>
        <w:t>TC_UI_003: Hiển Thị Danh Sách Bài Viết Theo Tag</w:t>
      </w:r>
    </w:p>
    <w:p w14:paraId="659882F8" w14:textId="77777777" w:rsidR="00571042" w:rsidRPr="008E31D6" w:rsidRDefault="00571042" w:rsidP="00630BED">
      <w:pPr>
        <w:jc w:val="left"/>
      </w:pPr>
    </w:p>
    <w:p w14:paraId="6FF0BFAF" w14:textId="711FA20B" w:rsidR="00571042" w:rsidRPr="008E31D6" w:rsidRDefault="00571042" w:rsidP="00FF36C3">
      <w:pPr>
        <w:pStyle w:val="Heading3"/>
        <w:rPr>
          <w:rFonts w:ascii="Times New Roman" w:hAnsi="Times New Roman" w:cs="Times New Roman"/>
          <w:i/>
          <w:iCs/>
          <w:color w:val="auto"/>
          <w:sz w:val="26"/>
          <w:szCs w:val="26"/>
        </w:rPr>
      </w:pPr>
      <w:bookmarkStart w:id="31" w:name="_Toc194503952"/>
      <w:bookmarkStart w:id="32" w:name="_Hlk194413212"/>
      <w:r w:rsidRPr="008E31D6">
        <w:rPr>
          <w:rFonts w:ascii="Times New Roman" w:hAnsi="Times New Roman" w:cs="Times New Roman"/>
          <w:i/>
          <w:iCs/>
          <w:color w:val="auto"/>
          <w:sz w:val="26"/>
          <w:szCs w:val="26"/>
        </w:rPr>
        <w:t>3.1.4. TC_UI_004: Xem Trang Cá Nhân (Profile)</w:t>
      </w:r>
      <w:bookmarkEnd w:id="31"/>
    </w:p>
    <w:bookmarkEnd w:id="32"/>
    <w:p w14:paraId="01F69E21" w14:textId="77777777" w:rsidR="00571042" w:rsidRPr="008E31D6" w:rsidRDefault="00571042" w:rsidP="00FA41BB">
      <w:pPr>
        <w:pStyle w:val="ListParagraph"/>
        <w:numPr>
          <w:ilvl w:val="0"/>
          <w:numId w:val="42"/>
        </w:numPr>
      </w:pPr>
      <w:r w:rsidRPr="008E31D6">
        <w:t>Mục tiêu: Kiểm tra khả năng truy cập và hiển thị thông tin trang cá nhân.</w:t>
      </w:r>
    </w:p>
    <w:p w14:paraId="6D1D0DB6" w14:textId="77777777" w:rsidR="00571042" w:rsidRPr="008E31D6" w:rsidRDefault="00571042" w:rsidP="00FA41BB">
      <w:pPr>
        <w:pStyle w:val="ListParagraph"/>
        <w:numPr>
          <w:ilvl w:val="0"/>
          <w:numId w:val="42"/>
        </w:numPr>
      </w:pPr>
      <w:r w:rsidRPr="008E31D6">
        <w:t>Mô tả chung: Người dùng đã đăng nhập truy cập trang cá nhân từ menu dropdown và xem thông tin.</w:t>
      </w:r>
    </w:p>
    <w:p w14:paraId="0EA3E207" w14:textId="77777777" w:rsidR="00571042" w:rsidRPr="008E31D6" w:rsidRDefault="00571042" w:rsidP="00FA41BB">
      <w:pPr>
        <w:pStyle w:val="ListParagraph"/>
        <w:numPr>
          <w:ilvl w:val="0"/>
          <w:numId w:val="42"/>
        </w:numPr>
      </w:pPr>
      <w:r w:rsidRPr="008E31D6">
        <w:t>Điều kiện tiên quyết: Người dùng đã đăng nhập, truy cập Dev.to qua Edge.</w:t>
      </w:r>
    </w:p>
    <w:p w14:paraId="4022E81B" w14:textId="00B97E8B" w:rsidR="00571042" w:rsidRPr="008E31D6" w:rsidRDefault="00571042" w:rsidP="00FA41BB">
      <w:pPr>
        <w:pStyle w:val="ListParagraph"/>
        <w:numPr>
          <w:ilvl w:val="0"/>
          <w:numId w:val="42"/>
        </w:numPr>
      </w:pPr>
      <w:r w:rsidRPr="008E31D6">
        <w:t>Kết quả mong đợi: Hiển thị thông tin cá nhân (tên, ảnh, bio, bài viết) chính xác.</w:t>
      </w:r>
    </w:p>
    <w:p w14:paraId="6738577C" w14:textId="088E9B19" w:rsidR="00571042" w:rsidRPr="008E31D6" w:rsidRDefault="00571042" w:rsidP="00630BED">
      <w:r w:rsidRPr="008E31D6">
        <w:rPr>
          <w:noProof/>
        </w:rPr>
        <w:drawing>
          <wp:inline distT="0" distB="0" distL="0" distR="0" wp14:anchorId="2F0991F1" wp14:editId="29840308">
            <wp:extent cx="5943600" cy="1199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9515"/>
                    </a:xfrm>
                    <a:prstGeom prst="rect">
                      <a:avLst/>
                    </a:prstGeom>
                  </pic:spPr>
                </pic:pic>
              </a:graphicData>
            </a:graphic>
          </wp:inline>
        </w:drawing>
      </w:r>
    </w:p>
    <w:p w14:paraId="61E0BA83" w14:textId="09066E43" w:rsidR="00571042" w:rsidRPr="008E31D6" w:rsidRDefault="00571042" w:rsidP="00630BED">
      <w:pPr>
        <w:jc w:val="center"/>
        <w:rPr>
          <w:i/>
          <w:iCs/>
        </w:rPr>
      </w:pPr>
      <w:r w:rsidRPr="008E31D6">
        <w:rPr>
          <w:i/>
          <w:iCs/>
        </w:rPr>
        <w:t xml:space="preserve"> TC_UI_004: Xem Trang Cá Nhân (Profile)</w:t>
      </w:r>
    </w:p>
    <w:p w14:paraId="5E52E566" w14:textId="77777777" w:rsidR="00571042" w:rsidRPr="008E31D6" w:rsidRDefault="00571042" w:rsidP="00630BED">
      <w:pPr>
        <w:jc w:val="left"/>
      </w:pPr>
    </w:p>
    <w:p w14:paraId="162F2B2E" w14:textId="11C56F7E" w:rsidR="00571042" w:rsidRPr="008E31D6" w:rsidRDefault="00571042" w:rsidP="00FF36C3">
      <w:pPr>
        <w:pStyle w:val="Heading3"/>
        <w:rPr>
          <w:rFonts w:ascii="Times New Roman" w:hAnsi="Times New Roman" w:cs="Times New Roman"/>
          <w:i/>
          <w:iCs/>
          <w:color w:val="auto"/>
          <w:sz w:val="26"/>
          <w:szCs w:val="26"/>
        </w:rPr>
      </w:pPr>
      <w:bookmarkStart w:id="33" w:name="_Toc194503953"/>
      <w:bookmarkStart w:id="34" w:name="_Hlk194413285"/>
      <w:r w:rsidRPr="008E31D6">
        <w:rPr>
          <w:rFonts w:ascii="Times New Roman" w:hAnsi="Times New Roman" w:cs="Times New Roman"/>
          <w:i/>
          <w:iCs/>
          <w:color w:val="auto"/>
          <w:sz w:val="26"/>
          <w:szCs w:val="26"/>
        </w:rPr>
        <w:t>3.1.5. TC_UI_005: Chỉnh Sửa Trang Cá Nhân</w:t>
      </w:r>
      <w:bookmarkEnd w:id="33"/>
    </w:p>
    <w:bookmarkEnd w:id="34"/>
    <w:p w14:paraId="2A982F3F" w14:textId="77777777" w:rsidR="00571042" w:rsidRPr="008E31D6" w:rsidRDefault="00571042" w:rsidP="00FA41BB">
      <w:pPr>
        <w:pStyle w:val="ListParagraph"/>
        <w:numPr>
          <w:ilvl w:val="0"/>
          <w:numId w:val="43"/>
        </w:numPr>
        <w:jc w:val="left"/>
      </w:pPr>
      <w:r w:rsidRPr="008E31D6">
        <w:t>Mục tiêu: Kiểm tra khả năng chỉnh sửa thông tin trang cá nhân.</w:t>
      </w:r>
    </w:p>
    <w:p w14:paraId="2B594BD2" w14:textId="77777777" w:rsidR="00571042" w:rsidRPr="008E31D6" w:rsidRDefault="00571042" w:rsidP="00FA41BB">
      <w:pPr>
        <w:pStyle w:val="ListParagraph"/>
        <w:numPr>
          <w:ilvl w:val="0"/>
          <w:numId w:val="43"/>
        </w:numPr>
        <w:jc w:val="left"/>
      </w:pPr>
      <w:r w:rsidRPr="008E31D6">
        <w:t>Mô tả chung: Người dùng cập nhật bio và ảnh đại diện trên trang cá nhân, sau đó lưu thay đổi.</w:t>
      </w:r>
    </w:p>
    <w:p w14:paraId="1BBE7927" w14:textId="77777777" w:rsidR="00571042" w:rsidRPr="008E31D6" w:rsidRDefault="00571042" w:rsidP="00FA41BB">
      <w:pPr>
        <w:pStyle w:val="ListParagraph"/>
        <w:numPr>
          <w:ilvl w:val="0"/>
          <w:numId w:val="43"/>
        </w:numPr>
        <w:jc w:val="left"/>
      </w:pPr>
      <w:r w:rsidRPr="008E31D6">
        <w:t>Điều kiện tiên quyết: Người dùng đã đăng nhập, truy cập Dev.to qua Edge.</w:t>
      </w:r>
    </w:p>
    <w:p w14:paraId="0C6FA261" w14:textId="5131120D" w:rsidR="00571042" w:rsidRPr="008E31D6" w:rsidRDefault="00571042" w:rsidP="00FA41BB">
      <w:pPr>
        <w:pStyle w:val="ListParagraph"/>
        <w:numPr>
          <w:ilvl w:val="0"/>
          <w:numId w:val="43"/>
        </w:numPr>
        <w:jc w:val="left"/>
      </w:pPr>
      <w:r w:rsidRPr="008E31D6">
        <w:lastRenderedPageBreak/>
        <w:t>Kết quả mong đợi: Thông tin được cập nhật thành công, hiển thị đúng trên trang cá nhân.</w:t>
      </w:r>
    </w:p>
    <w:p w14:paraId="628E5BF4" w14:textId="5447E164" w:rsidR="00571042" w:rsidRPr="008E31D6" w:rsidRDefault="00571042" w:rsidP="00630BED">
      <w:pPr>
        <w:ind w:left="644"/>
        <w:jc w:val="center"/>
      </w:pPr>
      <w:r w:rsidRPr="008E31D6">
        <w:rPr>
          <w:noProof/>
        </w:rPr>
        <w:drawing>
          <wp:inline distT="0" distB="0" distL="0" distR="0" wp14:anchorId="1FCE0201" wp14:editId="661C01D2">
            <wp:extent cx="5943600"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7940"/>
                    </a:xfrm>
                    <a:prstGeom prst="rect">
                      <a:avLst/>
                    </a:prstGeom>
                  </pic:spPr>
                </pic:pic>
              </a:graphicData>
            </a:graphic>
          </wp:inline>
        </w:drawing>
      </w:r>
    </w:p>
    <w:p w14:paraId="05F37FE7" w14:textId="55EC7B97" w:rsidR="003F51B6" w:rsidRPr="008E31D6" w:rsidRDefault="00571042" w:rsidP="00D87FB7">
      <w:pPr>
        <w:ind w:left="644"/>
        <w:jc w:val="center"/>
        <w:rPr>
          <w:i/>
          <w:iCs/>
        </w:rPr>
      </w:pPr>
      <w:r w:rsidRPr="008E31D6">
        <w:rPr>
          <w:i/>
          <w:iCs/>
        </w:rPr>
        <w:t>TC_UI_005: Chỉnh Sửa Trang Cá Nhân</w:t>
      </w:r>
    </w:p>
    <w:p w14:paraId="6C4E38AE" w14:textId="6B432570" w:rsidR="003F51B6" w:rsidRPr="008E31D6" w:rsidRDefault="003F51B6" w:rsidP="00630BED">
      <w:pPr>
        <w:rPr>
          <w:i/>
          <w:iCs/>
        </w:rPr>
      </w:pPr>
    </w:p>
    <w:p w14:paraId="275D6352" w14:textId="752D56C6" w:rsidR="003F51B6" w:rsidRPr="008E31D6" w:rsidRDefault="003F51B6" w:rsidP="00FF36C3">
      <w:pPr>
        <w:pStyle w:val="Heading2"/>
        <w:rPr>
          <w:rFonts w:ascii="Times New Roman" w:hAnsi="Times New Roman" w:cs="Times New Roman"/>
          <w:b/>
          <w:bCs/>
          <w:color w:val="auto"/>
        </w:rPr>
      </w:pPr>
      <w:bookmarkStart w:id="35" w:name="_Toc194503954"/>
      <w:r w:rsidRPr="008E31D6">
        <w:rPr>
          <w:rFonts w:ascii="Times New Roman" w:hAnsi="Times New Roman" w:cs="Times New Roman"/>
          <w:b/>
          <w:bCs/>
          <w:color w:val="auto"/>
        </w:rPr>
        <w:t>3.2. Các trường hợp kiểm thử API</w:t>
      </w:r>
      <w:bookmarkEnd w:id="35"/>
    </w:p>
    <w:p w14:paraId="62AC5112" w14:textId="77777777" w:rsidR="003F51B6" w:rsidRPr="008E31D6" w:rsidRDefault="003F51B6" w:rsidP="00FF36C3">
      <w:pPr>
        <w:pStyle w:val="Heading3"/>
        <w:rPr>
          <w:rFonts w:ascii="Times New Roman" w:hAnsi="Times New Roman" w:cs="Times New Roman"/>
          <w:i/>
          <w:iCs/>
          <w:color w:val="auto"/>
          <w:sz w:val="26"/>
          <w:szCs w:val="26"/>
        </w:rPr>
      </w:pPr>
      <w:bookmarkStart w:id="36" w:name="_Toc194503955"/>
      <w:r w:rsidRPr="008E31D6">
        <w:rPr>
          <w:rFonts w:ascii="Times New Roman" w:hAnsi="Times New Roman" w:cs="Times New Roman"/>
          <w:i/>
          <w:iCs/>
          <w:color w:val="auto"/>
          <w:sz w:val="26"/>
          <w:szCs w:val="26"/>
        </w:rPr>
        <w:t>3.2.1. TC_API_001: Kiểm thử Phân trang và Cấu trúc dữ liệu bài viết</w:t>
      </w:r>
      <w:bookmarkEnd w:id="36"/>
    </w:p>
    <w:p w14:paraId="69419F43" w14:textId="77777777" w:rsidR="003F28B9" w:rsidRPr="003F28B9" w:rsidRDefault="003F28B9" w:rsidP="003F28B9">
      <w:pPr>
        <w:numPr>
          <w:ilvl w:val="0"/>
          <w:numId w:val="62"/>
        </w:numPr>
      </w:pPr>
      <w:r w:rsidRPr="003F28B9">
        <w:rPr>
          <w:b/>
          <w:bCs/>
        </w:rPr>
        <w:t>Test Case ID:</w:t>
      </w:r>
      <w:r w:rsidRPr="003F28B9">
        <w:t> TC_API_001</w:t>
      </w:r>
    </w:p>
    <w:p w14:paraId="1587C647" w14:textId="77777777" w:rsidR="003F28B9" w:rsidRPr="003F28B9" w:rsidRDefault="003F28B9" w:rsidP="003F28B9">
      <w:pPr>
        <w:numPr>
          <w:ilvl w:val="0"/>
          <w:numId w:val="62"/>
        </w:numPr>
      </w:pPr>
      <w:r w:rsidRPr="003F28B9">
        <w:rPr>
          <w:b/>
          <w:bCs/>
        </w:rPr>
        <w:t>Mục tiêu:</w:t>
      </w:r>
      <w:r w:rsidRPr="003F28B9">
        <w:t> Xác minh rằng API /articles trả về mã trạng thái thành công (200 OK) và phần thân phản hồi là một mảng JSON khi truy cập trang đầu tiên.</w:t>
      </w:r>
    </w:p>
    <w:p w14:paraId="14CE4BB7" w14:textId="77777777" w:rsidR="003F28B9" w:rsidRPr="003F28B9" w:rsidRDefault="003F28B9" w:rsidP="003F28B9">
      <w:pPr>
        <w:numPr>
          <w:ilvl w:val="0"/>
          <w:numId w:val="62"/>
        </w:numPr>
      </w:pPr>
      <w:r w:rsidRPr="003F28B9">
        <w:rPr>
          <w:b/>
          <w:bCs/>
        </w:rPr>
        <w:t>Điều kiện tiên quyết:</w:t>
      </w:r>
    </w:p>
    <w:p w14:paraId="493B6E9E" w14:textId="77777777" w:rsidR="003F28B9" w:rsidRPr="003F28B9" w:rsidRDefault="003F28B9" w:rsidP="004858F1">
      <w:pPr>
        <w:numPr>
          <w:ilvl w:val="1"/>
          <w:numId w:val="62"/>
        </w:numPr>
        <w:jc w:val="left"/>
      </w:pPr>
      <w:r w:rsidRPr="003F28B9">
        <w:t>Truy cập được API tại {{baseUrl}} (ví dụ: https://dev.to/api).</w:t>
      </w:r>
    </w:p>
    <w:p w14:paraId="080F73A6" w14:textId="77777777" w:rsidR="003F28B9" w:rsidRPr="003F28B9" w:rsidRDefault="003F28B9" w:rsidP="004858F1">
      <w:pPr>
        <w:numPr>
          <w:ilvl w:val="1"/>
          <w:numId w:val="62"/>
        </w:numPr>
        <w:jc w:val="left"/>
      </w:pPr>
      <w:r w:rsidRPr="003F28B9">
        <w:t>Pre-request Script được thực thi để thiết lập biến môi trường currentPage thành "1".</w:t>
      </w:r>
    </w:p>
    <w:p w14:paraId="53D46F63" w14:textId="77777777" w:rsidR="003F28B9" w:rsidRPr="003F28B9" w:rsidRDefault="003F28B9" w:rsidP="003F28B9">
      <w:pPr>
        <w:numPr>
          <w:ilvl w:val="0"/>
          <w:numId w:val="62"/>
        </w:numPr>
      </w:pPr>
      <w:r w:rsidRPr="003F28B9">
        <w:rPr>
          <w:b/>
          <w:bCs/>
        </w:rPr>
        <w:t>Dữ liệu kiểm thử:</w:t>
      </w:r>
    </w:p>
    <w:p w14:paraId="17C1F8C4" w14:textId="3DE91F82" w:rsidR="003F28B9" w:rsidRDefault="003F28B9" w:rsidP="003F28B9">
      <w:pPr>
        <w:numPr>
          <w:ilvl w:val="1"/>
          <w:numId w:val="62"/>
        </w:numPr>
      </w:pPr>
      <w:r w:rsidRPr="003F28B9">
        <w:t>page: Giá trị được lấy từ biến môi trường {{currentPage}}, được đặt thành "1" bởi Pre-request Scri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8"/>
        <w:gridCol w:w="5431"/>
        <w:gridCol w:w="3281"/>
      </w:tblGrid>
      <w:tr w:rsidR="004858F1" w:rsidRPr="00EF617B" w14:paraId="0EA39FD8" w14:textId="77777777" w:rsidTr="000F1D3F">
        <w:trPr>
          <w:tblHeader/>
          <w:tblCellSpacing w:w="15" w:type="dxa"/>
        </w:trPr>
        <w:tc>
          <w:tcPr>
            <w:tcW w:w="0" w:type="auto"/>
            <w:vAlign w:val="center"/>
            <w:hideMark/>
          </w:tcPr>
          <w:p w14:paraId="1847D928" w14:textId="77777777" w:rsidR="004858F1" w:rsidRPr="00EF617B" w:rsidRDefault="004858F1" w:rsidP="000F1D3F">
            <w:pPr>
              <w:spacing w:line="240" w:lineRule="auto"/>
              <w:ind w:left="0"/>
              <w:jc w:val="center"/>
              <w:rPr>
                <w:rFonts w:eastAsia="Times New Roman"/>
                <w:b/>
                <w:bCs/>
                <w:sz w:val="24"/>
                <w:szCs w:val="24"/>
              </w:rPr>
            </w:pPr>
            <w:r w:rsidRPr="00EF617B">
              <w:rPr>
                <w:rFonts w:eastAsia="Times New Roman"/>
                <w:b/>
                <w:bCs/>
                <w:sz w:val="24"/>
                <w:szCs w:val="24"/>
              </w:rPr>
              <w:t>Step #</w:t>
            </w:r>
          </w:p>
        </w:tc>
        <w:tc>
          <w:tcPr>
            <w:tcW w:w="0" w:type="auto"/>
            <w:vAlign w:val="center"/>
            <w:hideMark/>
          </w:tcPr>
          <w:p w14:paraId="17629313" w14:textId="77777777" w:rsidR="004858F1" w:rsidRPr="00EF617B" w:rsidRDefault="004858F1" w:rsidP="000F1D3F">
            <w:pPr>
              <w:spacing w:line="240" w:lineRule="auto"/>
              <w:ind w:left="0"/>
              <w:jc w:val="center"/>
              <w:rPr>
                <w:rFonts w:eastAsia="Times New Roman"/>
                <w:b/>
                <w:bCs/>
                <w:sz w:val="24"/>
                <w:szCs w:val="24"/>
              </w:rPr>
            </w:pPr>
            <w:r w:rsidRPr="00EF617B">
              <w:rPr>
                <w:rFonts w:eastAsia="Times New Roman"/>
                <w:b/>
                <w:bCs/>
                <w:sz w:val="24"/>
                <w:szCs w:val="24"/>
              </w:rPr>
              <w:t>Step Details</w:t>
            </w:r>
          </w:p>
        </w:tc>
        <w:tc>
          <w:tcPr>
            <w:tcW w:w="0" w:type="auto"/>
            <w:vAlign w:val="center"/>
            <w:hideMark/>
          </w:tcPr>
          <w:p w14:paraId="3BB0F494" w14:textId="77777777" w:rsidR="004858F1" w:rsidRPr="00EF617B" w:rsidRDefault="004858F1" w:rsidP="000F1D3F">
            <w:pPr>
              <w:spacing w:line="240" w:lineRule="auto"/>
              <w:ind w:left="0"/>
              <w:jc w:val="center"/>
              <w:rPr>
                <w:rFonts w:eastAsia="Times New Roman"/>
                <w:b/>
                <w:bCs/>
                <w:sz w:val="24"/>
                <w:szCs w:val="24"/>
              </w:rPr>
            </w:pPr>
            <w:r w:rsidRPr="00EF617B">
              <w:rPr>
                <w:rFonts w:eastAsia="Times New Roman"/>
                <w:b/>
                <w:bCs/>
                <w:sz w:val="24"/>
                <w:szCs w:val="24"/>
              </w:rPr>
              <w:t>Expected Results</w:t>
            </w:r>
          </w:p>
        </w:tc>
      </w:tr>
      <w:tr w:rsidR="004858F1" w:rsidRPr="00EF617B" w14:paraId="263AB04F" w14:textId="77777777" w:rsidTr="000F1D3F">
        <w:trPr>
          <w:tblCellSpacing w:w="15" w:type="dxa"/>
        </w:trPr>
        <w:tc>
          <w:tcPr>
            <w:tcW w:w="0" w:type="auto"/>
            <w:vAlign w:val="center"/>
            <w:hideMark/>
          </w:tcPr>
          <w:p w14:paraId="3637DF49" w14:textId="77777777" w:rsidR="004858F1" w:rsidRPr="00EF617B" w:rsidRDefault="004858F1" w:rsidP="000F1D3F">
            <w:pPr>
              <w:spacing w:line="240" w:lineRule="auto"/>
              <w:ind w:left="0"/>
              <w:jc w:val="left"/>
              <w:rPr>
                <w:rFonts w:eastAsia="Times New Roman"/>
                <w:sz w:val="24"/>
                <w:szCs w:val="24"/>
              </w:rPr>
            </w:pPr>
            <w:r w:rsidRPr="00EF617B">
              <w:rPr>
                <w:rFonts w:eastAsia="Times New Roman"/>
                <w:sz w:val="24"/>
                <w:szCs w:val="24"/>
              </w:rPr>
              <w:t>1</w:t>
            </w:r>
          </w:p>
        </w:tc>
        <w:tc>
          <w:tcPr>
            <w:tcW w:w="0" w:type="auto"/>
            <w:vAlign w:val="center"/>
            <w:hideMark/>
          </w:tcPr>
          <w:p w14:paraId="187DC7BE" w14:textId="7AFE5A91" w:rsidR="004858F1" w:rsidRPr="00EF617B" w:rsidRDefault="004858F1" w:rsidP="000F1D3F">
            <w:pPr>
              <w:spacing w:line="240" w:lineRule="auto"/>
              <w:ind w:left="0"/>
              <w:jc w:val="left"/>
              <w:rPr>
                <w:rFonts w:eastAsia="Times New Roman"/>
                <w:sz w:val="24"/>
                <w:szCs w:val="24"/>
              </w:rPr>
            </w:pPr>
            <w:r w:rsidRPr="004858F1">
              <w:rPr>
                <w:rFonts w:eastAsia="Times New Roman"/>
                <w:sz w:val="24"/>
                <w:szCs w:val="24"/>
              </w:rPr>
              <w:t>Thực thi Pre-request Script.</w:t>
            </w:r>
          </w:p>
        </w:tc>
        <w:tc>
          <w:tcPr>
            <w:tcW w:w="0" w:type="auto"/>
            <w:vAlign w:val="center"/>
            <w:hideMark/>
          </w:tcPr>
          <w:p w14:paraId="2C647DCB" w14:textId="313F0A95" w:rsidR="004858F1" w:rsidRPr="00EF617B" w:rsidRDefault="004858F1" w:rsidP="000F1D3F">
            <w:pPr>
              <w:spacing w:line="240" w:lineRule="auto"/>
              <w:ind w:left="0"/>
              <w:jc w:val="left"/>
              <w:rPr>
                <w:rFonts w:eastAsia="Times New Roman"/>
                <w:sz w:val="24"/>
                <w:szCs w:val="24"/>
              </w:rPr>
            </w:pPr>
            <w:r w:rsidRPr="004858F1">
              <w:rPr>
                <w:rFonts w:eastAsia="Times New Roman"/>
                <w:sz w:val="24"/>
                <w:szCs w:val="24"/>
              </w:rPr>
              <w:t>Biến môi trường currentPage được đặt thành giá trị "1"</w:t>
            </w:r>
          </w:p>
        </w:tc>
      </w:tr>
      <w:tr w:rsidR="004858F1" w:rsidRPr="00EF617B" w14:paraId="38AE8AA5" w14:textId="77777777" w:rsidTr="000F1D3F">
        <w:trPr>
          <w:tblCellSpacing w:w="15" w:type="dxa"/>
        </w:trPr>
        <w:tc>
          <w:tcPr>
            <w:tcW w:w="0" w:type="auto"/>
            <w:vAlign w:val="center"/>
            <w:hideMark/>
          </w:tcPr>
          <w:p w14:paraId="348A9F31" w14:textId="77777777" w:rsidR="004858F1" w:rsidRPr="00EF617B" w:rsidRDefault="004858F1" w:rsidP="000F1D3F">
            <w:pPr>
              <w:spacing w:line="240" w:lineRule="auto"/>
              <w:ind w:left="0"/>
              <w:jc w:val="left"/>
              <w:rPr>
                <w:rFonts w:eastAsia="Times New Roman"/>
                <w:sz w:val="24"/>
                <w:szCs w:val="24"/>
              </w:rPr>
            </w:pPr>
            <w:r w:rsidRPr="00EF617B">
              <w:rPr>
                <w:rFonts w:eastAsia="Times New Roman"/>
                <w:sz w:val="24"/>
                <w:szCs w:val="24"/>
              </w:rPr>
              <w:t>2</w:t>
            </w:r>
          </w:p>
        </w:tc>
        <w:tc>
          <w:tcPr>
            <w:tcW w:w="0" w:type="auto"/>
            <w:vAlign w:val="center"/>
            <w:hideMark/>
          </w:tcPr>
          <w:p w14:paraId="4509E222" w14:textId="534B754D" w:rsidR="004858F1" w:rsidRPr="00EF617B" w:rsidRDefault="004858F1" w:rsidP="000F1D3F">
            <w:pPr>
              <w:spacing w:line="240" w:lineRule="auto"/>
              <w:ind w:left="0"/>
              <w:jc w:val="left"/>
              <w:rPr>
                <w:rFonts w:eastAsia="Times New Roman"/>
                <w:sz w:val="24"/>
                <w:szCs w:val="24"/>
              </w:rPr>
            </w:pPr>
            <w:r w:rsidRPr="004858F1">
              <w:rPr>
                <w:rFonts w:eastAsia="Times New Roman"/>
                <w:sz w:val="24"/>
                <w:szCs w:val="24"/>
              </w:rPr>
              <w:t>Gửi yêu cầu GET tới {{baseUrl}}/articles?page={{currentPage}}.</w:t>
            </w:r>
          </w:p>
        </w:tc>
        <w:tc>
          <w:tcPr>
            <w:tcW w:w="0" w:type="auto"/>
            <w:vAlign w:val="center"/>
            <w:hideMark/>
          </w:tcPr>
          <w:p w14:paraId="27350932" w14:textId="0F55A2FA" w:rsidR="004858F1" w:rsidRPr="00EF617B" w:rsidRDefault="004858F1" w:rsidP="000F1D3F">
            <w:pPr>
              <w:spacing w:line="240" w:lineRule="auto"/>
              <w:ind w:left="0"/>
              <w:jc w:val="left"/>
              <w:rPr>
                <w:rFonts w:eastAsia="Times New Roman"/>
                <w:sz w:val="24"/>
                <w:szCs w:val="24"/>
              </w:rPr>
            </w:pPr>
            <w:r w:rsidRPr="004858F1">
              <w:rPr>
                <w:rFonts w:eastAsia="Times New Roman"/>
                <w:sz w:val="24"/>
                <w:szCs w:val="24"/>
              </w:rPr>
              <w:t>API trả về mã trạng thái 200 OK</w:t>
            </w:r>
          </w:p>
        </w:tc>
      </w:tr>
    </w:tbl>
    <w:p w14:paraId="336A839C" w14:textId="77777777" w:rsidR="004858F1" w:rsidRPr="003F28B9" w:rsidRDefault="004858F1" w:rsidP="004858F1"/>
    <w:p w14:paraId="2C1EE845" w14:textId="38C176BC" w:rsidR="003F51B6" w:rsidRPr="008E31D6" w:rsidRDefault="003F51B6" w:rsidP="00630BED">
      <w:pPr>
        <w:ind w:left="0"/>
      </w:pPr>
    </w:p>
    <w:p w14:paraId="421F4701" w14:textId="77777777" w:rsidR="003F51B6" w:rsidRPr="008E31D6" w:rsidRDefault="003F51B6" w:rsidP="00FF36C3">
      <w:pPr>
        <w:pStyle w:val="Heading3"/>
        <w:rPr>
          <w:rFonts w:ascii="Times New Roman" w:hAnsi="Times New Roman" w:cs="Times New Roman"/>
          <w:i/>
          <w:iCs/>
          <w:color w:val="auto"/>
          <w:sz w:val="26"/>
          <w:szCs w:val="26"/>
        </w:rPr>
      </w:pPr>
      <w:bookmarkStart w:id="37" w:name="_Toc194503956"/>
      <w:r w:rsidRPr="008E31D6">
        <w:rPr>
          <w:rFonts w:ascii="Times New Roman" w:hAnsi="Times New Roman" w:cs="Times New Roman"/>
          <w:i/>
          <w:iCs/>
          <w:color w:val="auto"/>
          <w:sz w:val="26"/>
          <w:szCs w:val="26"/>
        </w:rPr>
        <w:lastRenderedPageBreak/>
        <w:t>3.2.2. TC_API_002: Kiểm thử Lọc bài viết theo Tag</w:t>
      </w:r>
      <w:bookmarkEnd w:id="37"/>
    </w:p>
    <w:p w14:paraId="09244A73" w14:textId="77777777" w:rsidR="005E1F1A" w:rsidRPr="005E1F1A" w:rsidRDefault="005E1F1A" w:rsidP="005E1F1A">
      <w:pPr>
        <w:numPr>
          <w:ilvl w:val="0"/>
          <w:numId w:val="63"/>
        </w:numPr>
      </w:pPr>
      <w:r w:rsidRPr="005E1F1A">
        <w:t>Test Case ID: TC_API_002</w:t>
      </w:r>
    </w:p>
    <w:p w14:paraId="5048CD5B" w14:textId="77777777" w:rsidR="005E1F1A" w:rsidRPr="005E1F1A" w:rsidRDefault="005E1F1A" w:rsidP="005E1F1A">
      <w:pPr>
        <w:numPr>
          <w:ilvl w:val="0"/>
          <w:numId w:val="63"/>
        </w:numPr>
      </w:pPr>
      <w:r w:rsidRPr="005E1F1A">
        <w:t>Mục tiêu: Xác minh rằng API /articles với tham số tag trả về mã trạng thái thành công (200 OK) và nếu có bài viết được trả về, chúng phải chứa tag được chỉ định.</w:t>
      </w:r>
    </w:p>
    <w:p w14:paraId="13FB0303" w14:textId="77777777" w:rsidR="005E1F1A" w:rsidRPr="005E1F1A" w:rsidRDefault="005E1F1A" w:rsidP="005E1F1A">
      <w:pPr>
        <w:numPr>
          <w:ilvl w:val="0"/>
          <w:numId w:val="63"/>
        </w:numPr>
      </w:pPr>
      <w:r w:rsidRPr="005E1F1A">
        <w:t>Điều kiện tiên quyết:</w:t>
      </w:r>
    </w:p>
    <w:p w14:paraId="1FAF5399" w14:textId="77777777" w:rsidR="005E1F1A" w:rsidRPr="005E1F1A" w:rsidRDefault="005E1F1A" w:rsidP="005E1F1A">
      <w:pPr>
        <w:numPr>
          <w:ilvl w:val="1"/>
          <w:numId w:val="63"/>
        </w:numPr>
      </w:pPr>
      <w:r w:rsidRPr="005E1F1A">
        <w:t>Truy cập được API tại {{baseUrl}} (ví dụ: https://dev.to/api).</w:t>
      </w:r>
    </w:p>
    <w:p w14:paraId="2426CF54" w14:textId="77777777" w:rsidR="005E1F1A" w:rsidRPr="005E1F1A" w:rsidRDefault="005E1F1A" w:rsidP="005E1F1A">
      <w:pPr>
        <w:numPr>
          <w:ilvl w:val="1"/>
          <w:numId w:val="63"/>
        </w:numPr>
      </w:pPr>
      <w:r w:rsidRPr="005E1F1A">
        <w:t>Biến Postman (Environment hoặc Collection) currentTag được thiết lập với giá trị tag muốn kiểm tra (ví dụ: "javascript").</w:t>
      </w:r>
    </w:p>
    <w:p w14:paraId="7FEC8C93" w14:textId="77777777" w:rsidR="005E1F1A" w:rsidRPr="005E1F1A" w:rsidRDefault="005E1F1A" w:rsidP="005E1F1A">
      <w:pPr>
        <w:numPr>
          <w:ilvl w:val="0"/>
          <w:numId w:val="63"/>
        </w:numPr>
      </w:pPr>
      <w:r w:rsidRPr="005E1F1A">
        <w:t>Dữ liệu kiểm thử:</w:t>
      </w:r>
    </w:p>
    <w:p w14:paraId="30D9D30C" w14:textId="77777777" w:rsidR="005E1F1A" w:rsidRPr="005E1F1A" w:rsidRDefault="005E1F1A" w:rsidP="005E1F1A">
      <w:pPr>
        <w:numPr>
          <w:ilvl w:val="1"/>
          <w:numId w:val="63"/>
        </w:numPr>
      </w:pPr>
      <w:r w:rsidRPr="005E1F1A">
        <w:t>tag: Giá trị được lấy từ biến {{currentTag}}.</w:t>
      </w:r>
    </w:p>
    <w:p w14:paraId="70F4D1B3" w14:textId="678D73AB" w:rsidR="003F51B6" w:rsidRPr="008E31D6" w:rsidRDefault="003F51B6" w:rsidP="00630BED">
      <w:pPr>
        <w:ind w:left="0"/>
      </w:pPr>
      <w:r w:rsidRPr="008E31D6">
        <w:t>Các bước thực hiện và Kết quả mong đợ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4657"/>
        <w:gridCol w:w="4119"/>
      </w:tblGrid>
      <w:tr w:rsidR="00EF617B" w:rsidRPr="00EF617B" w14:paraId="0FD386CA" w14:textId="77777777" w:rsidTr="00EF617B">
        <w:trPr>
          <w:tblHeader/>
          <w:tblCellSpacing w:w="15" w:type="dxa"/>
        </w:trPr>
        <w:tc>
          <w:tcPr>
            <w:tcW w:w="0" w:type="auto"/>
            <w:vAlign w:val="center"/>
            <w:hideMark/>
          </w:tcPr>
          <w:p w14:paraId="6784047D" w14:textId="77777777" w:rsidR="00EF617B" w:rsidRPr="00EF617B" w:rsidRDefault="00EF617B" w:rsidP="00EF617B">
            <w:pPr>
              <w:spacing w:line="240" w:lineRule="auto"/>
              <w:ind w:left="0"/>
              <w:jc w:val="center"/>
              <w:rPr>
                <w:rFonts w:eastAsia="Times New Roman"/>
                <w:b/>
                <w:bCs/>
                <w:sz w:val="24"/>
                <w:szCs w:val="24"/>
              </w:rPr>
            </w:pPr>
            <w:r w:rsidRPr="00EF617B">
              <w:rPr>
                <w:rFonts w:eastAsia="Times New Roman"/>
                <w:b/>
                <w:bCs/>
                <w:sz w:val="24"/>
                <w:szCs w:val="24"/>
              </w:rPr>
              <w:t>Step #</w:t>
            </w:r>
          </w:p>
        </w:tc>
        <w:tc>
          <w:tcPr>
            <w:tcW w:w="0" w:type="auto"/>
            <w:vAlign w:val="center"/>
            <w:hideMark/>
          </w:tcPr>
          <w:p w14:paraId="4EAD1264" w14:textId="77777777" w:rsidR="00EF617B" w:rsidRPr="00EF617B" w:rsidRDefault="00EF617B" w:rsidP="00EF617B">
            <w:pPr>
              <w:spacing w:line="240" w:lineRule="auto"/>
              <w:ind w:left="0"/>
              <w:jc w:val="center"/>
              <w:rPr>
                <w:rFonts w:eastAsia="Times New Roman"/>
                <w:b/>
                <w:bCs/>
                <w:sz w:val="24"/>
                <w:szCs w:val="24"/>
              </w:rPr>
            </w:pPr>
            <w:r w:rsidRPr="00EF617B">
              <w:rPr>
                <w:rFonts w:eastAsia="Times New Roman"/>
                <w:b/>
                <w:bCs/>
                <w:sz w:val="24"/>
                <w:szCs w:val="24"/>
              </w:rPr>
              <w:t>Step Details</w:t>
            </w:r>
          </w:p>
        </w:tc>
        <w:tc>
          <w:tcPr>
            <w:tcW w:w="0" w:type="auto"/>
            <w:vAlign w:val="center"/>
            <w:hideMark/>
          </w:tcPr>
          <w:p w14:paraId="60A75E24" w14:textId="77777777" w:rsidR="00EF617B" w:rsidRPr="00EF617B" w:rsidRDefault="00EF617B" w:rsidP="00EF617B">
            <w:pPr>
              <w:spacing w:line="240" w:lineRule="auto"/>
              <w:ind w:left="0"/>
              <w:jc w:val="center"/>
              <w:rPr>
                <w:rFonts w:eastAsia="Times New Roman"/>
                <w:b/>
                <w:bCs/>
                <w:sz w:val="24"/>
                <w:szCs w:val="24"/>
              </w:rPr>
            </w:pPr>
            <w:r w:rsidRPr="00EF617B">
              <w:rPr>
                <w:rFonts w:eastAsia="Times New Roman"/>
                <w:b/>
                <w:bCs/>
                <w:sz w:val="24"/>
                <w:szCs w:val="24"/>
              </w:rPr>
              <w:t>Expected Results</w:t>
            </w:r>
          </w:p>
        </w:tc>
      </w:tr>
      <w:tr w:rsidR="00EF617B" w:rsidRPr="00EF617B" w14:paraId="68608256" w14:textId="77777777" w:rsidTr="00EF617B">
        <w:trPr>
          <w:tblCellSpacing w:w="15" w:type="dxa"/>
        </w:trPr>
        <w:tc>
          <w:tcPr>
            <w:tcW w:w="0" w:type="auto"/>
            <w:vAlign w:val="center"/>
            <w:hideMark/>
          </w:tcPr>
          <w:p w14:paraId="40E6A297" w14:textId="77777777" w:rsidR="00EF617B" w:rsidRPr="00EF617B" w:rsidRDefault="00EF617B" w:rsidP="00EF617B">
            <w:pPr>
              <w:spacing w:line="240" w:lineRule="auto"/>
              <w:ind w:left="0"/>
              <w:jc w:val="left"/>
              <w:rPr>
                <w:rFonts w:eastAsia="Times New Roman"/>
                <w:sz w:val="24"/>
                <w:szCs w:val="24"/>
              </w:rPr>
            </w:pPr>
            <w:r w:rsidRPr="00EF617B">
              <w:rPr>
                <w:rFonts w:eastAsia="Times New Roman"/>
                <w:sz w:val="24"/>
                <w:szCs w:val="24"/>
              </w:rPr>
              <w:t>1</w:t>
            </w:r>
          </w:p>
        </w:tc>
        <w:tc>
          <w:tcPr>
            <w:tcW w:w="0" w:type="auto"/>
            <w:vAlign w:val="center"/>
            <w:hideMark/>
          </w:tcPr>
          <w:p w14:paraId="6AF83EF7" w14:textId="1B501978" w:rsidR="00EF617B" w:rsidRPr="00EF617B" w:rsidRDefault="005E1F1A" w:rsidP="00EF617B">
            <w:pPr>
              <w:spacing w:line="240" w:lineRule="auto"/>
              <w:ind w:left="0"/>
              <w:jc w:val="left"/>
              <w:rPr>
                <w:rFonts w:eastAsia="Times New Roman"/>
                <w:sz w:val="24"/>
                <w:szCs w:val="24"/>
              </w:rPr>
            </w:pPr>
            <w:r w:rsidRPr="005E1F1A">
              <w:rPr>
                <w:rFonts w:eastAsia="Times New Roman"/>
                <w:sz w:val="24"/>
                <w:szCs w:val="24"/>
              </w:rPr>
              <w:t>Gửi yêu cầu GET tới {{baseUrl}}/articles?tag={{currentTag}}</w:t>
            </w:r>
          </w:p>
        </w:tc>
        <w:tc>
          <w:tcPr>
            <w:tcW w:w="0" w:type="auto"/>
            <w:vAlign w:val="center"/>
            <w:hideMark/>
          </w:tcPr>
          <w:p w14:paraId="4718015C" w14:textId="77777777" w:rsidR="00EF617B" w:rsidRDefault="00EF617B" w:rsidP="00EF617B">
            <w:pPr>
              <w:spacing w:line="240" w:lineRule="auto"/>
              <w:ind w:left="0"/>
              <w:jc w:val="left"/>
              <w:rPr>
                <w:rFonts w:eastAsia="Times New Roman"/>
                <w:sz w:val="24"/>
                <w:szCs w:val="24"/>
              </w:rPr>
            </w:pPr>
            <w:r w:rsidRPr="00EF617B">
              <w:rPr>
                <w:rFonts w:eastAsia="Times New Roman"/>
                <w:sz w:val="24"/>
                <w:szCs w:val="24"/>
              </w:rPr>
              <w:t>Trả về mã trạng thái 200 OK (được kiểm tra trong pm.test("Mã trạng thái là 200")).</w:t>
            </w:r>
          </w:p>
          <w:p w14:paraId="509467D7" w14:textId="2E0903F4" w:rsidR="005E1F1A" w:rsidRPr="00EF617B" w:rsidRDefault="005E1F1A" w:rsidP="00EF617B">
            <w:pPr>
              <w:spacing w:line="240" w:lineRule="auto"/>
              <w:ind w:left="0"/>
              <w:jc w:val="left"/>
              <w:rPr>
                <w:rFonts w:eastAsia="Times New Roman"/>
                <w:sz w:val="24"/>
                <w:szCs w:val="24"/>
              </w:rPr>
            </w:pPr>
            <w:r w:rsidRPr="005E1F1A">
              <w:rPr>
                <w:rFonts w:eastAsia="Times New Roman"/>
                <w:sz w:val="24"/>
                <w:szCs w:val="24"/>
              </w:rPr>
              <w:t>Nếu mảng phản hồi không rỗng (jsonData.length &gt; 0), mỗi bài viết trong mảng phải chứa giá trị của biến {{currentTag}} trong trường tag_list. (Được kiểm tra bởi test script: pm.test("Bài viết có tag"))</w:t>
            </w:r>
          </w:p>
        </w:tc>
      </w:tr>
    </w:tbl>
    <w:p w14:paraId="5EA3A4D6" w14:textId="46F78114" w:rsidR="003F51B6" w:rsidRPr="008E31D6" w:rsidRDefault="003F51B6" w:rsidP="00630BED">
      <w:pPr>
        <w:ind w:left="0"/>
      </w:pPr>
    </w:p>
    <w:p w14:paraId="57CC30BC" w14:textId="77777777" w:rsidR="003F51B6" w:rsidRPr="008E31D6" w:rsidRDefault="003F51B6" w:rsidP="00FF36C3">
      <w:pPr>
        <w:pStyle w:val="Heading3"/>
        <w:rPr>
          <w:rFonts w:ascii="Times New Roman" w:hAnsi="Times New Roman" w:cs="Times New Roman"/>
          <w:i/>
          <w:iCs/>
          <w:color w:val="auto"/>
          <w:sz w:val="26"/>
          <w:szCs w:val="26"/>
        </w:rPr>
      </w:pPr>
      <w:bookmarkStart w:id="38" w:name="_Toc194503957"/>
      <w:r w:rsidRPr="008E31D6">
        <w:rPr>
          <w:rFonts w:ascii="Times New Roman" w:hAnsi="Times New Roman" w:cs="Times New Roman"/>
          <w:i/>
          <w:iCs/>
          <w:color w:val="auto"/>
          <w:sz w:val="26"/>
          <w:szCs w:val="26"/>
        </w:rPr>
        <w:t>3.2.3. TC_API_003: Kiểm thử Tìm kiếm/Lọc bài viết theo Tag hoặc Username</w:t>
      </w:r>
      <w:bookmarkEnd w:id="38"/>
    </w:p>
    <w:p w14:paraId="6930B7A5" w14:textId="77777777" w:rsidR="00280CD9" w:rsidRPr="00280CD9" w:rsidRDefault="00280CD9" w:rsidP="00280CD9">
      <w:pPr>
        <w:numPr>
          <w:ilvl w:val="0"/>
          <w:numId w:val="64"/>
        </w:numPr>
        <w:jc w:val="left"/>
      </w:pPr>
      <w:r w:rsidRPr="00280CD9">
        <w:t>Test Case ID: TC_API_003</w:t>
      </w:r>
    </w:p>
    <w:p w14:paraId="0D0213CE" w14:textId="77777777" w:rsidR="00280CD9" w:rsidRPr="00280CD9" w:rsidRDefault="00280CD9" w:rsidP="00280CD9">
      <w:pPr>
        <w:numPr>
          <w:ilvl w:val="0"/>
          <w:numId w:val="64"/>
        </w:numPr>
        <w:jc w:val="left"/>
      </w:pPr>
      <w:r w:rsidRPr="00280CD9">
        <w:t>Mục tiêu: Xác minh rằng API /articles trả về mã trạng thái thành công (200 OK) và phần thân phản hồi là một mảng JSON khi sử dụng một cặp tham số và giá trị động được thiết lập trong Pre-request Script (ví dụ: username=dev).</w:t>
      </w:r>
    </w:p>
    <w:p w14:paraId="23BE77AA" w14:textId="77777777" w:rsidR="00280CD9" w:rsidRPr="00280CD9" w:rsidRDefault="00280CD9" w:rsidP="00280CD9">
      <w:pPr>
        <w:numPr>
          <w:ilvl w:val="0"/>
          <w:numId w:val="64"/>
        </w:numPr>
        <w:jc w:val="left"/>
      </w:pPr>
      <w:r w:rsidRPr="00280CD9">
        <w:t>Điều kiện tiên quyết:</w:t>
      </w:r>
    </w:p>
    <w:p w14:paraId="5D018694" w14:textId="77777777" w:rsidR="00280CD9" w:rsidRPr="00280CD9" w:rsidRDefault="00280CD9" w:rsidP="00280CD9">
      <w:pPr>
        <w:numPr>
          <w:ilvl w:val="1"/>
          <w:numId w:val="64"/>
        </w:numPr>
        <w:jc w:val="left"/>
      </w:pPr>
      <w:r w:rsidRPr="00280CD9">
        <w:t>Truy cập được API tại {{baseUrl}} (ví dụ: https://dev.to/api).</w:t>
      </w:r>
    </w:p>
    <w:p w14:paraId="1E94C318" w14:textId="77777777" w:rsidR="00280CD9" w:rsidRPr="00280CD9" w:rsidRDefault="00280CD9" w:rsidP="00280CD9">
      <w:pPr>
        <w:numPr>
          <w:ilvl w:val="1"/>
          <w:numId w:val="64"/>
        </w:numPr>
        <w:jc w:val="left"/>
      </w:pPr>
      <w:r w:rsidRPr="00280CD9">
        <w:t>Pre-request Script được thực thi để thiết lập các biến môi trường searchParam và searchValue. (Trong ví dụ script cung cấp: searchParam="username", searchValue="dev").</w:t>
      </w:r>
    </w:p>
    <w:p w14:paraId="4C0D35B4" w14:textId="77777777" w:rsidR="00280CD9" w:rsidRPr="00280CD9" w:rsidRDefault="00280CD9" w:rsidP="00280CD9">
      <w:pPr>
        <w:numPr>
          <w:ilvl w:val="0"/>
          <w:numId w:val="64"/>
        </w:numPr>
        <w:jc w:val="left"/>
      </w:pPr>
      <w:r w:rsidRPr="00280CD9">
        <w:lastRenderedPageBreak/>
        <w:t>Dữ liệu kiểm thử:</w:t>
      </w:r>
    </w:p>
    <w:p w14:paraId="31D206E5" w14:textId="77777777" w:rsidR="00280CD9" w:rsidRPr="00280CD9" w:rsidRDefault="00280CD9" w:rsidP="00280CD9">
      <w:pPr>
        <w:numPr>
          <w:ilvl w:val="1"/>
          <w:numId w:val="64"/>
        </w:numPr>
        <w:jc w:val="left"/>
      </w:pPr>
      <w:r w:rsidRPr="00280CD9">
        <w:t>Tham số truy vấn: Được xác định động bởi biến môi trường {{searchParam}}.</w:t>
      </w:r>
    </w:p>
    <w:p w14:paraId="615F4420" w14:textId="77777777" w:rsidR="00280CD9" w:rsidRPr="00280CD9" w:rsidRDefault="00280CD9" w:rsidP="00280CD9">
      <w:pPr>
        <w:numPr>
          <w:ilvl w:val="1"/>
          <w:numId w:val="64"/>
        </w:numPr>
        <w:jc w:val="left"/>
      </w:pPr>
      <w:r w:rsidRPr="00280CD9">
        <w:t>Giá trị truy vấn: Được xác định động bởi biến môi trường {{searchValue}}.</w:t>
      </w:r>
    </w:p>
    <w:p w14:paraId="4F8A004D" w14:textId="6CED6369" w:rsidR="00D12FEB" w:rsidRPr="00280CD9" w:rsidRDefault="003F51B6" w:rsidP="00630BED">
      <w:pPr>
        <w:ind w:left="0"/>
        <w:jc w:val="left"/>
        <w:rPr>
          <w:rFonts w:eastAsia="Times New Roman"/>
        </w:rPr>
      </w:pPr>
      <w:r w:rsidRPr="00280CD9">
        <w:rPr>
          <w:rFonts w:eastAsia="Times New Roman"/>
        </w:rPr>
        <w:t>Các bước thực hiện và Kết quả mong đợi:</w:t>
      </w:r>
    </w:p>
    <w:p w14:paraId="68EB5F06" w14:textId="77777777" w:rsidR="00D12FEB" w:rsidRPr="008E31D6" w:rsidRDefault="00D12FEB" w:rsidP="00630BED">
      <w:pPr>
        <w:ind w:left="0"/>
        <w:jc w:val="left"/>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
        <w:gridCol w:w="5963"/>
        <w:gridCol w:w="2816"/>
      </w:tblGrid>
      <w:tr w:rsidR="00D12FEB" w:rsidRPr="00D12FEB" w14:paraId="0C881B05" w14:textId="77777777" w:rsidTr="00D12FEB">
        <w:trPr>
          <w:tblHeader/>
          <w:tblCellSpacing w:w="15" w:type="dxa"/>
        </w:trPr>
        <w:tc>
          <w:tcPr>
            <w:tcW w:w="0" w:type="auto"/>
            <w:vAlign w:val="center"/>
            <w:hideMark/>
          </w:tcPr>
          <w:p w14:paraId="41067CE5" w14:textId="77777777" w:rsidR="00D12FEB" w:rsidRPr="00D12FEB" w:rsidRDefault="00D12FEB" w:rsidP="00D12FEB">
            <w:pPr>
              <w:spacing w:line="240" w:lineRule="auto"/>
              <w:ind w:left="0"/>
              <w:jc w:val="center"/>
              <w:rPr>
                <w:rFonts w:eastAsia="Times New Roman"/>
                <w:b/>
                <w:bCs/>
                <w:sz w:val="24"/>
                <w:szCs w:val="24"/>
              </w:rPr>
            </w:pPr>
            <w:r w:rsidRPr="00D12FEB">
              <w:rPr>
                <w:rFonts w:eastAsia="Times New Roman"/>
                <w:b/>
                <w:bCs/>
                <w:sz w:val="24"/>
                <w:szCs w:val="24"/>
              </w:rPr>
              <w:t>Step #</w:t>
            </w:r>
          </w:p>
        </w:tc>
        <w:tc>
          <w:tcPr>
            <w:tcW w:w="0" w:type="auto"/>
            <w:vAlign w:val="center"/>
            <w:hideMark/>
          </w:tcPr>
          <w:p w14:paraId="30F23A8E" w14:textId="77777777" w:rsidR="00D12FEB" w:rsidRPr="00D12FEB" w:rsidRDefault="00D12FEB" w:rsidP="00D12FEB">
            <w:pPr>
              <w:spacing w:line="240" w:lineRule="auto"/>
              <w:ind w:left="0"/>
              <w:jc w:val="center"/>
              <w:rPr>
                <w:rFonts w:eastAsia="Times New Roman"/>
                <w:b/>
                <w:bCs/>
                <w:sz w:val="24"/>
                <w:szCs w:val="24"/>
              </w:rPr>
            </w:pPr>
            <w:r w:rsidRPr="00D12FEB">
              <w:rPr>
                <w:rFonts w:eastAsia="Times New Roman"/>
                <w:b/>
                <w:bCs/>
                <w:sz w:val="24"/>
                <w:szCs w:val="24"/>
              </w:rPr>
              <w:t>Step Details</w:t>
            </w:r>
          </w:p>
        </w:tc>
        <w:tc>
          <w:tcPr>
            <w:tcW w:w="0" w:type="auto"/>
            <w:vAlign w:val="center"/>
            <w:hideMark/>
          </w:tcPr>
          <w:p w14:paraId="57BD1980" w14:textId="77777777" w:rsidR="00D12FEB" w:rsidRPr="00D12FEB" w:rsidRDefault="00D12FEB" w:rsidP="00D12FEB">
            <w:pPr>
              <w:spacing w:line="240" w:lineRule="auto"/>
              <w:ind w:left="0"/>
              <w:jc w:val="center"/>
              <w:rPr>
                <w:rFonts w:eastAsia="Times New Roman"/>
                <w:b/>
                <w:bCs/>
                <w:sz w:val="24"/>
                <w:szCs w:val="24"/>
              </w:rPr>
            </w:pPr>
            <w:r w:rsidRPr="00D12FEB">
              <w:rPr>
                <w:rFonts w:eastAsia="Times New Roman"/>
                <w:b/>
                <w:bCs/>
                <w:sz w:val="24"/>
                <w:szCs w:val="24"/>
              </w:rPr>
              <w:t>Expected Results</w:t>
            </w:r>
          </w:p>
        </w:tc>
      </w:tr>
      <w:tr w:rsidR="00D12FEB" w:rsidRPr="00D12FEB" w14:paraId="50282F49" w14:textId="77777777" w:rsidTr="00D12FEB">
        <w:trPr>
          <w:tblCellSpacing w:w="15" w:type="dxa"/>
        </w:trPr>
        <w:tc>
          <w:tcPr>
            <w:tcW w:w="0" w:type="auto"/>
            <w:vAlign w:val="center"/>
            <w:hideMark/>
          </w:tcPr>
          <w:p w14:paraId="5C814849" w14:textId="77777777" w:rsidR="00D12FEB" w:rsidRPr="00D12FEB" w:rsidRDefault="00D12FEB" w:rsidP="00D12FEB">
            <w:pPr>
              <w:spacing w:line="240" w:lineRule="auto"/>
              <w:ind w:left="0"/>
              <w:jc w:val="left"/>
              <w:rPr>
                <w:rFonts w:eastAsia="Times New Roman"/>
                <w:sz w:val="24"/>
                <w:szCs w:val="24"/>
              </w:rPr>
            </w:pPr>
            <w:r w:rsidRPr="00D12FEB">
              <w:rPr>
                <w:rFonts w:eastAsia="Times New Roman"/>
                <w:sz w:val="24"/>
                <w:szCs w:val="24"/>
              </w:rPr>
              <w:t>1</w:t>
            </w:r>
          </w:p>
        </w:tc>
        <w:tc>
          <w:tcPr>
            <w:tcW w:w="0" w:type="auto"/>
            <w:vAlign w:val="center"/>
            <w:hideMark/>
          </w:tcPr>
          <w:p w14:paraId="66BEFE92" w14:textId="5AE2B954" w:rsidR="00D12FEB" w:rsidRPr="00D12FEB" w:rsidRDefault="00280CD9" w:rsidP="00D12FEB">
            <w:pPr>
              <w:spacing w:line="240" w:lineRule="auto"/>
              <w:ind w:left="0"/>
              <w:jc w:val="left"/>
              <w:rPr>
                <w:rFonts w:eastAsia="Times New Roman"/>
                <w:sz w:val="24"/>
                <w:szCs w:val="24"/>
              </w:rPr>
            </w:pPr>
            <w:r w:rsidRPr="00280CD9">
              <w:rPr>
                <w:rFonts w:eastAsia="Times New Roman"/>
                <w:sz w:val="24"/>
                <w:szCs w:val="24"/>
              </w:rPr>
              <w:t>Thực thi Pre-request Script.</w:t>
            </w:r>
          </w:p>
        </w:tc>
        <w:tc>
          <w:tcPr>
            <w:tcW w:w="0" w:type="auto"/>
            <w:vAlign w:val="center"/>
            <w:hideMark/>
          </w:tcPr>
          <w:p w14:paraId="48391003" w14:textId="3CA0692D" w:rsidR="00D12FEB" w:rsidRPr="00D12FEB" w:rsidRDefault="00E35F64" w:rsidP="00D12FEB">
            <w:pPr>
              <w:spacing w:line="240" w:lineRule="auto"/>
              <w:ind w:left="0"/>
              <w:jc w:val="left"/>
              <w:rPr>
                <w:rFonts w:eastAsia="Times New Roman"/>
                <w:sz w:val="24"/>
                <w:szCs w:val="24"/>
              </w:rPr>
            </w:pPr>
            <w:r w:rsidRPr="00E35F64">
              <w:rPr>
                <w:rFonts w:eastAsia="Times New Roman"/>
                <w:sz w:val="24"/>
                <w:szCs w:val="24"/>
              </w:rPr>
              <w:t>Các biến môi trường `searchParam` và `searchValue` được đặt giá trị</w:t>
            </w:r>
          </w:p>
        </w:tc>
      </w:tr>
      <w:tr w:rsidR="00D12FEB" w:rsidRPr="00D12FEB" w14:paraId="7165CC67" w14:textId="77777777" w:rsidTr="00D12FEB">
        <w:trPr>
          <w:tblCellSpacing w:w="15" w:type="dxa"/>
        </w:trPr>
        <w:tc>
          <w:tcPr>
            <w:tcW w:w="0" w:type="auto"/>
            <w:vAlign w:val="center"/>
            <w:hideMark/>
          </w:tcPr>
          <w:p w14:paraId="30AAE873" w14:textId="77777777" w:rsidR="00D12FEB" w:rsidRPr="00D12FEB" w:rsidRDefault="00D12FEB" w:rsidP="00D12FEB">
            <w:pPr>
              <w:spacing w:line="240" w:lineRule="auto"/>
              <w:ind w:left="0"/>
              <w:jc w:val="left"/>
              <w:rPr>
                <w:rFonts w:eastAsia="Times New Roman"/>
                <w:sz w:val="24"/>
                <w:szCs w:val="24"/>
              </w:rPr>
            </w:pPr>
            <w:r w:rsidRPr="00D12FEB">
              <w:rPr>
                <w:rFonts w:eastAsia="Times New Roman"/>
                <w:sz w:val="24"/>
                <w:szCs w:val="24"/>
              </w:rPr>
              <w:t>2</w:t>
            </w:r>
          </w:p>
        </w:tc>
        <w:tc>
          <w:tcPr>
            <w:tcW w:w="0" w:type="auto"/>
            <w:vAlign w:val="center"/>
            <w:hideMark/>
          </w:tcPr>
          <w:p w14:paraId="27A450F5" w14:textId="1104E72A" w:rsidR="00D12FEB" w:rsidRPr="00D12FEB" w:rsidRDefault="00E35F64" w:rsidP="00D12FEB">
            <w:pPr>
              <w:spacing w:line="240" w:lineRule="auto"/>
              <w:ind w:left="0"/>
              <w:jc w:val="left"/>
              <w:rPr>
                <w:rFonts w:eastAsia="Times New Roman"/>
                <w:sz w:val="24"/>
                <w:szCs w:val="24"/>
              </w:rPr>
            </w:pPr>
            <w:r w:rsidRPr="00E35F64">
              <w:rPr>
                <w:rFonts w:eastAsia="Times New Roman"/>
                <w:sz w:val="24"/>
                <w:szCs w:val="24"/>
              </w:rPr>
              <w:t>Gửi yêu cầu GET tới `{{baseUrl}}/articles?{{searchParam}}={{searchValue}}</w:t>
            </w:r>
          </w:p>
        </w:tc>
        <w:tc>
          <w:tcPr>
            <w:tcW w:w="0" w:type="auto"/>
            <w:vAlign w:val="center"/>
            <w:hideMark/>
          </w:tcPr>
          <w:p w14:paraId="4538F388" w14:textId="77777777" w:rsidR="00E35F64" w:rsidRDefault="00E35F64" w:rsidP="00D12FEB">
            <w:pPr>
              <w:spacing w:line="240" w:lineRule="auto"/>
              <w:ind w:left="0"/>
              <w:jc w:val="left"/>
              <w:rPr>
                <w:rFonts w:eastAsia="Times New Roman"/>
                <w:sz w:val="24"/>
                <w:szCs w:val="24"/>
              </w:rPr>
            </w:pPr>
            <w:r w:rsidRPr="00E35F64">
              <w:rPr>
                <w:rFonts w:eastAsia="Times New Roman"/>
                <w:sz w:val="24"/>
                <w:szCs w:val="24"/>
              </w:rPr>
              <w:t xml:space="preserve">API trả về mã trạng thái 200 OK. (Được kiểm tra bởi test script: `pm.test("Mã trạng thái là 200")`) </w:t>
            </w:r>
          </w:p>
          <w:p w14:paraId="65C27DED" w14:textId="5F421E5A" w:rsidR="00D12FEB" w:rsidRPr="00D12FEB" w:rsidRDefault="00E35F64" w:rsidP="00D12FEB">
            <w:pPr>
              <w:spacing w:line="240" w:lineRule="auto"/>
              <w:ind w:left="0"/>
              <w:jc w:val="left"/>
              <w:rPr>
                <w:rFonts w:eastAsia="Times New Roman"/>
                <w:sz w:val="24"/>
                <w:szCs w:val="24"/>
              </w:rPr>
            </w:pPr>
            <w:r w:rsidRPr="00E35F64">
              <w:rPr>
                <w:rFonts w:eastAsia="Times New Roman"/>
                <w:sz w:val="24"/>
                <w:szCs w:val="24"/>
              </w:rPr>
              <w:t>- Phản hồi (response body) là một mảng JSON hợp lệ. (Được kiểm tra bởi test script: `pm.test("Danh sách bài viết")`)*</w:t>
            </w:r>
          </w:p>
        </w:tc>
      </w:tr>
    </w:tbl>
    <w:p w14:paraId="64A4C286" w14:textId="725C93EC" w:rsidR="003F51B6" w:rsidRPr="008E31D6" w:rsidRDefault="003F51B6" w:rsidP="00630BED">
      <w:pPr>
        <w:ind w:left="0"/>
      </w:pPr>
    </w:p>
    <w:p w14:paraId="31E1D0FB" w14:textId="77777777" w:rsidR="003F51B6" w:rsidRPr="008E31D6" w:rsidRDefault="003F51B6" w:rsidP="00FF36C3">
      <w:pPr>
        <w:pStyle w:val="Heading3"/>
        <w:rPr>
          <w:rFonts w:ascii="Times New Roman" w:hAnsi="Times New Roman" w:cs="Times New Roman"/>
          <w:i/>
          <w:iCs/>
          <w:color w:val="auto"/>
          <w:sz w:val="26"/>
          <w:szCs w:val="26"/>
        </w:rPr>
      </w:pPr>
      <w:bookmarkStart w:id="39" w:name="_Toc194503958"/>
      <w:r w:rsidRPr="008E31D6">
        <w:rPr>
          <w:rFonts w:ascii="Times New Roman" w:hAnsi="Times New Roman" w:cs="Times New Roman"/>
          <w:i/>
          <w:iCs/>
          <w:color w:val="auto"/>
          <w:sz w:val="26"/>
          <w:szCs w:val="26"/>
        </w:rPr>
        <w:t>3.2.4. TC_API_004: Kiểm thử Lấy bài viết theo Tổ chức</w:t>
      </w:r>
      <w:bookmarkEnd w:id="39"/>
    </w:p>
    <w:p w14:paraId="250D8B6D" w14:textId="77777777" w:rsidR="008C74D4" w:rsidRPr="008C74D4" w:rsidRDefault="008C74D4" w:rsidP="008C74D4">
      <w:pPr>
        <w:numPr>
          <w:ilvl w:val="0"/>
          <w:numId w:val="65"/>
        </w:numPr>
      </w:pPr>
      <w:r w:rsidRPr="008C74D4">
        <w:t>Test Case ID: TC_API_004</w:t>
      </w:r>
    </w:p>
    <w:p w14:paraId="13AAA5D3" w14:textId="77777777" w:rsidR="008C74D4" w:rsidRPr="008C74D4" w:rsidRDefault="008C74D4" w:rsidP="008C74D4">
      <w:pPr>
        <w:numPr>
          <w:ilvl w:val="0"/>
          <w:numId w:val="65"/>
        </w:numPr>
      </w:pPr>
      <w:r w:rsidRPr="008C74D4">
        <w:t>Mục tiêu: Đảm bảo API /articles?username=dev trả về danh sách bài viết được đăng bởi người dùng hoặc tổ chức có username là "dev", với mã trạng thái thành công và định dạng JSON array.</w:t>
      </w:r>
    </w:p>
    <w:p w14:paraId="14A83F3C" w14:textId="77777777" w:rsidR="008C74D4" w:rsidRPr="008C74D4" w:rsidRDefault="008C74D4" w:rsidP="008C74D4">
      <w:pPr>
        <w:numPr>
          <w:ilvl w:val="0"/>
          <w:numId w:val="65"/>
        </w:numPr>
      </w:pPr>
      <w:r w:rsidRPr="008C74D4">
        <w:t>Điều kiện tiên quyết:</w:t>
      </w:r>
    </w:p>
    <w:p w14:paraId="158EA163" w14:textId="77777777" w:rsidR="008C74D4" w:rsidRPr="008C74D4" w:rsidRDefault="008C74D4" w:rsidP="008C74D4">
      <w:pPr>
        <w:numPr>
          <w:ilvl w:val="1"/>
          <w:numId w:val="65"/>
        </w:numPr>
      </w:pPr>
      <w:r w:rsidRPr="008C74D4">
        <w:t>Truy cập được API tại {{baseUrl}} (ví dụ: https://dev.to/api).</w:t>
      </w:r>
    </w:p>
    <w:p w14:paraId="1BD21C79" w14:textId="77777777" w:rsidR="008C74D4" w:rsidRPr="008C74D4" w:rsidRDefault="008C74D4" w:rsidP="008C74D4">
      <w:pPr>
        <w:numPr>
          <w:ilvl w:val="1"/>
          <w:numId w:val="65"/>
        </w:numPr>
      </w:pPr>
      <w:r w:rsidRPr="008C74D4">
        <w:t>Tồn tại một người dùng (user) hoặc một tổ chức (organization) với username là "dev" và đã có bài viết được xuất bản.</w:t>
      </w:r>
    </w:p>
    <w:p w14:paraId="669B08B3" w14:textId="77777777" w:rsidR="008C74D4" w:rsidRPr="008C74D4" w:rsidRDefault="008C74D4" w:rsidP="008C74D4">
      <w:pPr>
        <w:numPr>
          <w:ilvl w:val="1"/>
          <w:numId w:val="65"/>
        </w:numPr>
      </w:pPr>
      <w:r w:rsidRPr="008C74D4">
        <w:rPr>
          <w:i/>
          <w:iCs/>
        </w:rPr>
        <w:t>(Tùy chọn)</w:t>
      </w:r>
      <w:r w:rsidRPr="008C74D4">
        <w:t> Biến Postman orgUsername có thể được đặt thành "dev", nhưng yêu cầu dưới đây sử dụng giá trị cứng.</w:t>
      </w:r>
    </w:p>
    <w:p w14:paraId="64A9A473" w14:textId="77777777" w:rsidR="008C74D4" w:rsidRPr="008C74D4" w:rsidRDefault="008C74D4" w:rsidP="008C74D4">
      <w:pPr>
        <w:numPr>
          <w:ilvl w:val="0"/>
          <w:numId w:val="65"/>
        </w:numPr>
      </w:pPr>
      <w:r w:rsidRPr="008C74D4">
        <w:t>Dữ liệu kiểm thử:</w:t>
      </w:r>
    </w:p>
    <w:p w14:paraId="5B16BF6B" w14:textId="77777777" w:rsidR="008C74D4" w:rsidRPr="008C74D4" w:rsidRDefault="008C74D4" w:rsidP="008C74D4">
      <w:pPr>
        <w:numPr>
          <w:ilvl w:val="1"/>
          <w:numId w:val="65"/>
        </w:numPr>
      </w:pPr>
      <w:r w:rsidRPr="008C74D4">
        <w:lastRenderedPageBreak/>
        <w:t>username: "dev" (được sử dụng trực tiếp trong URL yêu cầu).</w:t>
      </w:r>
    </w:p>
    <w:p w14:paraId="6D472D50" w14:textId="6DAEDB74" w:rsidR="003F51B6" w:rsidRPr="008C74D4" w:rsidRDefault="003F51B6" w:rsidP="00630BED">
      <w:pPr>
        <w:ind w:left="0"/>
      </w:pPr>
      <w:r w:rsidRPr="008C74D4">
        <w:t>Các bước thực hiện và Kết quả mong đợi:</w:t>
      </w:r>
    </w:p>
    <w:p w14:paraId="6825DEFC" w14:textId="0FE84E7B" w:rsidR="009A1CDF" w:rsidRDefault="009A1CDF" w:rsidP="00630BED">
      <w:pPr>
        <w:ind w:left="0"/>
      </w:pPr>
    </w:p>
    <w:p w14:paraId="5E176B7F" w14:textId="77777777" w:rsidR="009A1CDF" w:rsidRPr="008E31D6" w:rsidRDefault="009A1CDF" w:rsidP="00630BED">
      <w:pPr>
        <w:ind w:left="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3896"/>
        <w:gridCol w:w="4903"/>
      </w:tblGrid>
      <w:tr w:rsidR="009A1CDF" w:rsidRPr="009A1CDF" w14:paraId="63C32130" w14:textId="77777777" w:rsidTr="009A1CDF">
        <w:trPr>
          <w:tblHeader/>
          <w:tblCellSpacing w:w="15" w:type="dxa"/>
        </w:trPr>
        <w:tc>
          <w:tcPr>
            <w:tcW w:w="0" w:type="auto"/>
            <w:vAlign w:val="center"/>
            <w:hideMark/>
          </w:tcPr>
          <w:p w14:paraId="359142B2" w14:textId="77777777" w:rsidR="009A1CDF" w:rsidRPr="009A1CDF" w:rsidRDefault="009A1CDF" w:rsidP="009A1CDF">
            <w:pPr>
              <w:spacing w:line="240" w:lineRule="auto"/>
              <w:ind w:left="0"/>
              <w:jc w:val="center"/>
              <w:rPr>
                <w:rFonts w:eastAsia="Times New Roman"/>
                <w:b/>
                <w:bCs/>
                <w:sz w:val="24"/>
                <w:szCs w:val="24"/>
              </w:rPr>
            </w:pPr>
            <w:r w:rsidRPr="009A1CDF">
              <w:rPr>
                <w:rFonts w:eastAsia="Times New Roman"/>
                <w:b/>
                <w:bCs/>
                <w:sz w:val="24"/>
                <w:szCs w:val="24"/>
              </w:rPr>
              <w:t>Step #</w:t>
            </w:r>
          </w:p>
        </w:tc>
        <w:tc>
          <w:tcPr>
            <w:tcW w:w="0" w:type="auto"/>
            <w:vAlign w:val="center"/>
            <w:hideMark/>
          </w:tcPr>
          <w:p w14:paraId="20B881DB" w14:textId="77777777" w:rsidR="009A1CDF" w:rsidRPr="009A1CDF" w:rsidRDefault="009A1CDF" w:rsidP="009A1CDF">
            <w:pPr>
              <w:spacing w:line="240" w:lineRule="auto"/>
              <w:ind w:left="0"/>
              <w:jc w:val="center"/>
              <w:rPr>
                <w:rFonts w:eastAsia="Times New Roman"/>
                <w:b/>
                <w:bCs/>
                <w:sz w:val="24"/>
                <w:szCs w:val="24"/>
              </w:rPr>
            </w:pPr>
            <w:r w:rsidRPr="009A1CDF">
              <w:rPr>
                <w:rFonts w:eastAsia="Times New Roman"/>
                <w:b/>
                <w:bCs/>
                <w:sz w:val="24"/>
                <w:szCs w:val="24"/>
              </w:rPr>
              <w:t>Step Details</w:t>
            </w:r>
          </w:p>
        </w:tc>
        <w:tc>
          <w:tcPr>
            <w:tcW w:w="0" w:type="auto"/>
            <w:vAlign w:val="center"/>
            <w:hideMark/>
          </w:tcPr>
          <w:p w14:paraId="615A6435" w14:textId="77777777" w:rsidR="009A1CDF" w:rsidRPr="009A1CDF" w:rsidRDefault="009A1CDF" w:rsidP="009A1CDF">
            <w:pPr>
              <w:spacing w:line="240" w:lineRule="auto"/>
              <w:ind w:left="0"/>
              <w:jc w:val="center"/>
              <w:rPr>
                <w:rFonts w:eastAsia="Times New Roman"/>
                <w:b/>
                <w:bCs/>
                <w:sz w:val="24"/>
                <w:szCs w:val="24"/>
              </w:rPr>
            </w:pPr>
            <w:r w:rsidRPr="009A1CDF">
              <w:rPr>
                <w:rFonts w:eastAsia="Times New Roman"/>
                <w:b/>
                <w:bCs/>
                <w:sz w:val="24"/>
                <w:szCs w:val="24"/>
              </w:rPr>
              <w:t>Expected Results</w:t>
            </w:r>
          </w:p>
        </w:tc>
      </w:tr>
      <w:tr w:rsidR="009A1CDF" w:rsidRPr="009A1CDF" w14:paraId="7CBAE79F" w14:textId="77777777" w:rsidTr="009A1CDF">
        <w:trPr>
          <w:tblCellSpacing w:w="15" w:type="dxa"/>
        </w:trPr>
        <w:tc>
          <w:tcPr>
            <w:tcW w:w="0" w:type="auto"/>
            <w:vAlign w:val="center"/>
            <w:hideMark/>
          </w:tcPr>
          <w:p w14:paraId="4FDD29C5" w14:textId="77777777" w:rsidR="009A1CDF" w:rsidRPr="009A1CDF" w:rsidRDefault="009A1CDF" w:rsidP="009A1CDF">
            <w:pPr>
              <w:spacing w:line="240" w:lineRule="auto"/>
              <w:ind w:left="0"/>
              <w:jc w:val="left"/>
              <w:rPr>
                <w:rFonts w:eastAsia="Times New Roman"/>
                <w:sz w:val="24"/>
                <w:szCs w:val="24"/>
              </w:rPr>
            </w:pPr>
            <w:r w:rsidRPr="009A1CDF">
              <w:rPr>
                <w:rFonts w:eastAsia="Times New Roman"/>
                <w:sz w:val="24"/>
                <w:szCs w:val="24"/>
              </w:rPr>
              <w:t>1</w:t>
            </w:r>
          </w:p>
        </w:tc>
        <w:tc>
          <w:tcPr>
            <w:tcW w:w="0" w:type="auto"/>
            <w:vAlign w:val="center"/>
            <w:hideMark/>
          </w:tcPr>
          <w:p w14:paraId="729843A7" w14:textId="570E956C" w:rsidR="009A1CDF" w:rsidRPr="009A1CDF" w:rsidRDefault="008C74D4" w:rsidP="009A1CDF">
            <w:pPr>
              <w:spacing w:line="240" w:lineRule="auto"/>
              <w:ind w:left="0"/>
              <w:jc w:val="left"/>
              <w:rPr>
                <w:rFonts w:eastAsia="Times New Roman"/>
                <w:sz w:val="24"/>
                <w:szCs w:val="24"/>
              </w:rPr>
            </w:pPr>
            <w:r w:rsidRPr="008C74D4">
              <w:rPr>
                <w:rFonts w:eastAsia="Times New Roman"/>
                <w:sz w:val="24"/>
                <w:szCs w:val="24"/>
              </w:rPr>
              <w:t>Gửi yêu cầu GET tới {{baseUrl}}/articles?username=dev</w:t>
            </w:r>
          </w:p>
        </w:tc>
        <w:tc>
          <w:tcPr>
            <w:tcW w:w="0" w:type="auto"/>
            <w:vAlign w:val="center"/>
            <w:hideMark/>
          </w:tcPr>
          <w:p w14:paraId="56685CBF" w14:textId="65CC6587" w:rsidR="009A1CDF" w:rsidRPr="008C74D4" w:rsidRDefault="009A1CDF" w:rsidP="009A1CDF">
            <w:pPr>
              <w:spacing w:line="240" w:lineRule="auto"/>
              <w:ind w:left="0"/>
              <w:jc w:val="left"/>
              <w:rPr>
                <w:rFonts w:eastAsia="Times New Roman"/>
                <w:sz w:val="24"/>
                <w:szCs w:val="24"/>
              </w:rPr>
            </w:pPr>
            <w:r w:rsidRPr="008C74D4">
              <w:rPr>
                <w:rFonts w:eastAsia="Times New Roman"/>
                <w:sz w:val="24"/>
                <w:szCs w:val="24"/>
              </w:rPr>
              <w:t xml:space="preserve">- </w:t>
            </w:r>
            <w:r w:rsidR="008C74D4" w:rsidRPr="008C74D4">
              <w:rPr>
                <w:rFonts w:eastAsia="Times New Roman"/>
                <w:sz w:val="24"/>
                <w:szCs w:val="24"/>
              </w:rPr>
              <w:t> API trả về mã trạng thái 200 OK. </w:t>
            </w:r>
            <w:r w:rsidR="008C74D4" w:rsidRPr="008C74D4">
              <w:rPr>
                <w:rFonts w:eastAsia="Times New Roman"/>
                <w:i/>
                <w:iCs/>
                <w:sz w:val="24"/>
                <w:szCs w:val="24"/>
              </w:rPr>
              <w:t>(Giả định được kiểm tra bởi test script: pm.test("Mã trạng thái trả về phải là 200"))</w:t>
            </w:r>
            <w:r w:rsidR="008C74D4" w:rsidRPr="008C74D4">
              <w:rPr>
                <w:rFonts w:eastAsia="Times New Roman"/>
                <w:sz w:val="24"/>
                <w:szCs w:val="24"/>
              </w:rPr>
              <w:t> &lt;br&gt; - Phản hồi (response body) là một mảng JSON hợp lệ. </w:t>
            </w:r>
            <w:r w:rsidR="008C74D4" w:rsidRPr="008C74D4">
              <w:rPr>
                <w:rFonts w:eastAsia="Times New Roman"/>
                <w:i/>
                <w:iCs/>
                <w:sz w:val="24"/>
                <w:szCs w:val="24"/>
              </w:rPr>
              <w:t>(Giả định được kiểm tra bởi test script: pm.test("Phải lấy được danh sách tổ chức (kiểu mảng)") - Lưu ý: Tên test này có thể gây nhầm lẫn, nó có lẽ kiểm tra kiểu dữ liệu mảng của danh sách bài viết trả về)</w:t>
            </w:r>
            <w:r w:rsidR="008C74D4" w:rsidRPr="008C74D4">
              <w:rPr>
                <w:rFonts w:eastAsia="Times New Roman"/>
                <w:sz w:val="24"/>
                <w:szCs w:val="24"/>
              </w:rPr>
              <w:t> &lt;br&gt; - Nếu mảng phản hồi không rỗng, mỗi bài viết trong mảng phải có trường user.username bằng "dev" hoặc trường organization.username (nếu có) bằng "dev". </w:t>
            </w:r>
            <w:r w:rsidR="008C74D4" w:rsidRPr="008C74D4">
              <w:rPr>
                <w:rFonts w:eastAsia="Times New Roman"/>
                <w:i/>
                <w:iCs/>
                <w:sz w:val="24"/>
                <w:szCs w:val="24"/>
              </w:rPr>
              <w:t>(Logic kiểm tra này được mô tả trong yêu cầu gốc của bạn, cần một test script tương ứng để xác minh)</w:t>
            </w:r>
            <w:r w:rsidR="008C74D4" w:rsidRPr="008C74D4">
              <w:rPr>
                <w:rFonts w:eastAsia="Times New Roman"/>
                <w:sz w:val="24"/>
                <w:szCs w:val="24"/>
              </w:rPr>
              <w:t>.</w:t>
            </w:r>
          </w:p>
        </w:tc>
      </w:tr>
    </w:tbl>
    <w:p w14:paraId="0ACBCE9D" w14:textId="417046B5" w:rsidR="003F51B6" w:rsidRPr="008E31D6" w:rsidRDefault="003F51B6" w:rsidP="00630BED">
      <w:pPr>
        <w:ind w:left="0"/>
      </w:pPr>
    </w:p>
    <w:p w14:paraId="24E51412" w14:textId="77777777" w:rsidR="003F51B6" w:rsidRPr="008E31D6" w:rsidRDefault="003F51B6" w:rsidP="00FF36C3">
      <w:pPr>
        <w:pStyle w:val="Heading3"/>
        <w:rPr>
          <w:rFonts w:ascii="Times New Roman" w:hAnsi="Times New Roman" w:cs="Times New Roman"/>
          <w:i/>
          <w:iCs/>
          <w:color w:val="auto"/>
          <w:sz w:val="26"/>
          <w:szCs w:val="26"/>
        </w:rPr>
      </w:pPr>
      <w:bookmarkStart w:id="40" w:name="_Toc194503959"/>
      <w:r w:rsidRPr="008E31D6">
        <w:rPr>
          <w:rFonts w:ascii="Times New Roman" w:hAnsi="Times New Roman" w:cs="Times New Roman"/>
          <w:i/>
          <w:iCs/>
          <w:color w:val="auto"/>
          <w:sz w:val="26"/>
          <w:szCs w:val="26"/>
        </w:rPr>
        <w:t>3.2.5. TC_API_005: Kiểm thử Lấy chi tiết Tổ chức</w:t>
      </w:r>
      <w:bookmarkEnd w:id="40"/>
    </w:p>
    <w:p w14:paraId="1B706737" w14:textId="77777777" w:rsidR="008C74D4" w:rsidRPr="008C74D4" w:rsidRDefault="008C74D4" w:rsidP="008C74D4">
      <w:pPr>
        <w:numPr>
          <w:ilvl w:val="0"/>
          <w:numId w:val="66"/>
        </w:numPr>
      </w:pPr>
      <w:r w:rsidRPr="008C74D4">
        <w:t>Test Case ID: TC_API_005</w:t>
      </w:r>
    </w:p>
    <w:p w14:paraId="4234679F" w14:textId="77777777" w:rsidR="008C74D4" w:rsidRPr="008C74D4" w:rsidRDefault="008C74D4" w:rsidP="008C74D4">
      <w:pPr>
        <w:numPr>
          <w:ilvl w:val="0"/>
          <w:numId w:val="66"/>
        </w:numPr>
      </w:pPr>
      <w:r w:rsidRPr="008C74D4">
        <w:t>Mục tiêu: Xác minh rằng API /organizations/{username} trả về đúng mã trạng thái 404 Not Found và cấu trúc JSON lỗi mong đợi khi yêu cầu thông tin cho một tổ chức không tồn tại.</w:t>
      </w:r>
    </w:p>
    <w:p w14:paraId="6F7812E7" w14:textId="77777777" w:rsidR="008C74D4" w:rsidRPr="008C74D4" w:rsidRDefault="008C74D4" w:rsidP="008C74D4">
      <w:pPr>
        <w:numPr>
          <w:ilvl w:val="0"/>
          <w:numId w:val="66"/>
        </w:numPr>
      </w:pPr>
      <w:r w:rsidRPr="008C74D4">
        <w:t>Điều kiện tiên quyết:</w:t>
      </w:r>
    </w:p>
    <w:p w14:paraId="6C7A2772" w14:textId="77777777" w:rsidR="008C74D4" w:rsidRPr="008C74D4" w:rsidRDefault="008C74D4" w:rsidP="008C74D4">
      <w:pPr>
        <w:numPr>
          <w:ilvl w:val="1"/>
          <w:numId w:val="66"/>
        </w:numPr>
      </w:pPr>
      <w:r w:rsidRPr="008C74D4">
        <w:t>Truy cập được API tại {{baseUrl}} (ví dụ: https://dev.to/api).</w:t>
      </w:r>
    </w:p>
    <w:p w14:paraId="25482040" w14:textId="77777777" w:rsidR="008C74D4" w:rsidRPr="008C74D4" w:rsidRDefault="008C74D4" w:rsidP="008C74D4">
      <w:pPr>
        <w:numPr>
          <w:ilvl w:val="1"/>
          <w:numId w:val="66"/>
        </w:numPr>
      </w:pPr>
      <w:r w:rsidRPr="008C74D4">
        <w:t>Pre-request Script được thực thi (thiết lập biến orgUsername thành "thepracticaldev", mặc dù biến này không được dùng trong URL của yêu cầu này).</w:t>
      </w:r>
    </w:p>
    <w:p w14:paraId="5B09F703" w14:textId="77777777" w:rsidR="008C74D4" w:rsidRPr="008C74D4" w:rsidRDefault="008C74D4" w:rsidP="008C74D4">
      <w:pPr>
        <w:numPr>
          <w:ilvl w:val="1"/>
          <w:numId w:val="66"/>
        </w:numPr>
      </w:pPr>
      <w:r w:rsidRPr="008C74D4">
        <w:t>Giá trị username được sử dụng trong URL của yêu cầu (ví dụ: "nonexistentorg123") không tương ứng với bất kỳ tổ chức nào trong hệ thống.</w:t>
      </w:r>
    </w:p>
    <w:p w14:paraId="28561E09" w14:textId="77777777" w:rsidR="008C74D4" w:rsidRPr="008C74D4" w:rsidRDefault="008C74D4" w:rsidP="008C74D4">
      <w:pPr>
        <w:numPr>
          <w:ilvl w:val="0"/>
          <w:numId w:val="66"/>
        </w:numPr>
      </w:pPr>
      <w:r w:rsidRPr="008C74D4">
        <w:lastRenderedPageBreak/>
        <w:t>Dữ liệu kiểm thử:</w:t>
      </w:r>
    </w:p>
    <w:p w14:paraId="0ACB00FC" w14:textId="77777777" w:rsidR="008C74D4" w:rsidRPr="008C74D4" w:rsidRDefault="008C74D4" w:rsidP="008C74D4">
      <w:pPr>
        <w:numPr>
          <w:ilvl w:val="1"/>
          <w:numId w:val="66"/>
        </w:numPr>
        <w:rPr>
          <w:b/>
          <w:bCs/>
        </w:rPr>
      </w:pPr>
      <w:r w:rsidRPr="008C74D4">
        <w:t>username (trong đường dẫn URL): Một giá trị đảm bảo không tồn tại,</w:t>
      </w:r>
      <w:r w:rsidRPr="008C74D4">
        <w:rPr>
          <w:b/>
          <w:bCs/>
        </w:rPr>
        <w:t xml:space="preserve"> ví dụ: "nonexistentorg1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5124"/>
        <w:gridCol w:w="3665"/>
      </w:tblGrid>
      <w:tr w:rsidR="00D43697" w:rsidRPr="00D43697" w14:paraId="6DA10100" w14:textId="77777777" w:rsidTr="00404E3E">
        <w:trPr>
          <w:tblHeader/>
          <w:tblCellSpacing w:w="15" w:type="dxa"/>
        </w:trPr>
        <w:tc>
          <w:tcPr>
            <w:tcW w:w="0" w:type="auto"/>
            <w:vAlign w:val="center"/>
            <w:hideMark/>
          </w:tcPr>
          <w:p w14:paraId="6021B9C4" w14:textId="77777777" w:rsidR="00D43697" w:rsidRPr="00D43697" w:rsidRDefault="00D43697" w:rsidP="00D43697">
            <w:pPr>
              <w:spacing w:line="240" w:lineRule="auto"/>
              <w:ind w:left="0"/>
              <w:jc w:val="center"/>
              <w:rPr>
                <w:rFonts w:eastAsia="Times New Roman"/>
                <w:b/>
                <w:bCs/>
                <w:sz w:val="24"/>
                <w:szCs w:val="24"/>
              </w:rPr>
            </w:pPr>
            <w:r w:rsidRPr="00D43697">
              <w:rPr>
                <w:rFonts w:eastAsia="Times New Roman"/>
                <w:b/>
                <w:bCs/>
                <w:sz w:val="24"/>
                <w:szCs w:val="24"/>
              </w:rPr>
              <w:t>Step #</w:t>
            </w:r>
          </w:p>
        </w:tc>
        <w:tc>
          <w:tcPr>
            <w:tcW w:w="0" w:type="auto"/>
            <w:vAlign w:val="center"/>
            <w:hideMark/>
          </w:tcPr>
          <w:p w14:paraId="08E07E28" w14:textId="77777777" w:rsidR="00D43697" w:rsidRPr="00D43697" w:rsidRDefault="00D43697" w:rsidP="00D43697">
            <w:pPr>
              <w:spacing w:line="240" w:lineRule="auto"/>
              <w:ind w:left="0"/>
              <w:jc w:val="center"/>
              <w:rPr>
                <w:rFonts w:eastAsia="Times New Roman"/>
                <w:b/>
                <w:bCs/>
                <w:sz w:val="24"/>
                <w:szCs w:val="24"/>
              </w:rPr>
            </w:pPr>
            <w:r w:rsidRPr="00D43697">
              <w:rPr>
                <w:rFonts w:eastAsia="Times New Roman"/>
                <w:b/>
                <w:bCs/>
                <w:sz w:val="24"/>
                <w:szCs w:val="24"/>
              </w:rPr>
              <w:t>Step Details</w:t>
            </w:r>
          </w:p>
        </w:tc>
        <w:tc>
          <w:tcPr>
            <w:tcW w:w="0" w:type="auto"/>
            <w:vAlign w:val="center"/>
            <w:hideMark/>
          </w:tcPr>
          <w:p w14:paraId="275471DD" w14:textId="77777777" w:rsidR="00D43697" w:rsidRPr="00D43697" w:rsidRDefault="00D43697" w:rsidP="00D43697">
            <w:pPr>
              <w:spacing w:line="240" w:lineRule="auto"/>
              <w:ind w:left="0"/>
              <w:jc w:val="center"/>
              <w:rPr>
                <w:rFonts w:eastAsia="Times New Roman"/>
                <w:b/>
                <w:bCs/>
                <w:sz w:val="24"/>
                <w:szCs w:val="24"/>
              </w:rPr>
            </w:pPr>
            <w:r w:rsidRPr="00D43697">
              <w:rPr>
                <w:rFonts w:eastAsia="Times New Roman"/>
                <w:b/>
                <w:bCs/>
                <w:sz w:val="24"/>
                <w:szCs w:val="24"/>
              </w:rPr>
              <w:t>Expected Results</w:t>
            </w:r>
          </w:p>
        </w:tc>
      </w:tr>
      <w:tr w:rsidR="00D43697" w:rsidRPr="00D43697" w14:paraId="1F91826C" w14:textId="77777777" w:rsidTr="00404E3E">
        <w:trPr>
          <w:tblCellSpacing w:w="15" w:type="dxa"/>
        </w:trPr>
        <w:tc>
          <w:tcPr>
            <w:tcW w:w="0" w:type="auto"/>
            <w:vAlign w:val="center"/>
            <w:hideMark/>
          </w:tcPr>
          <w:p w14:paraId="54B05569" w14:textId="77777777" w:rsidR="00D43697" w:rsidRPr="00D43697" w:rsidRDefault="00D43697" w:rsidP="00D43697">
            <w:pPr>
              <w:spacing w:line="240" w:lineRule="auto"/>
              <w:ind w:left="0"/>
              <w:jc w:val="left"/>
              <w:rPr>
                <w:rFonts w:eastAsia="Times New Roman"/>
                <w:sz w:val="24"/>
                <w:szCs w:val="24"/>
              </w:rPr>
            </w:pPr>
            <w:r w:rsidRPr="00D43697">
              <w:rPr>
                <w:rFonts w:eastAsia="Times New Roman"/>
                <w:sz w:val="24"/>
                <w:szCs w:val="24"/>
              </w:rPr>
              <w:t>1</w:t>
            </w:r>
          </w:p>
        </w:tc>
        <w:tc>
          <w:tcPr>
            <w:tcW w:w="0" w:type="auto"/>
            <w:vAlign w:val="center"/>
            <w:hideMark/>
          </w:tcPr>
          <w:p w14:paraId="0BC97317" w14:textId="7F37BEC6" w:rsidR="00D43697" w:rsidRPr="00D43697" w:rsidRDefault="008C74D4" w:rsidP="00D43697">
            <w:pPr>
              <w:spacing w:line="240" w:lineRule="auto"/>
              <w:ind w:left="0"/>
              <w:jc w:val="left"/>
              <w:rPr>
                <w:rFonts w:eastAsia="Times New Roman"/>
                <w:sz w:val="24"/>
                <w:szCs w:val="24"/>
              </w:rPr>
            </w:pPr>
            <w:r w:rsidRPr="008C74D4">
              <w:rPr>
                <w:rFonts w:eastAsia="Times New Roman"/>
                <w:sz w:val="24"/>
                <w:szCs w:val="24"/>
              </w:rPr>
              <w:t>{{baseUrl}}/organizations/{nonExistentUsername}.</w:t>
            </w:r>
          </w:p>
        </w:tc>
        <w:tc>
          <w:tcPr>
            <w:tcW w:w="0" w:type="auto"/>
            <w:vAlign w:val="center"/>
            <w:hideMark/>
          </w:tcPr>
          <w:p w14:paraId="4A50F9F1" w14:textId="5390A28B" w:rsidR="00D43697" w:rsidRPr="00D43697" w:rsidRDefault="008C74D4" w:rsidP="00D43697">
            <w:pPr>
              <w:spacing w:line="240" w:lineRule="auto"/>
              <w:ind w:left="0"/>
              <w:jc w:val="left"/>
              <w:rPr>
                <w:rFonts w:eastAsia="Times New Roman"/>
                <w:sz w:val="24"/>
                <w:szCs w:val="24"/>
              </w:rPr>
            </w:pPr>
            <w:r w:rsidRPr="008C74D4">
              <w:rPr>
                <w:rFonts w:eastAsia="Times New Roman"/>
                <w:sz w:val="24"/>
                <w:szCs w:val="24"/>
              </w:rPr>
              <w:t>API trả về mã trạng thái 404 Not Found. (Được kiểm tra bởi test script: pm.test("Mã trạng thái là 404")) &lt;br&gt; - Phản hồi là một object JSON. &lt;br&gt; - Object JSON chứa thuộc tính error với giá trị "not found". (Được kiểm tra bởi test script: pm.test("Không có thông tin tổ chức khi 404")) &lt;br&gt; - Object JSON chứa thuộc tính status với giá trị 404. (Được kiểm tra bởi test script: pm.test("Không có thông tin tổ chức khi 404"))</w:t>
            </w:r>
          </w:p>
        </w:tc>
      </w:tr>
    </w:tbl>
    <w:p w14:paraId="283417A6" w14:textId="717C1032" w:rsidR="00E6363D" w:rsidRPr="008E31D6" w:rsidRDefault="00E6363D" w:rsidP="00630BED">
      <w:pPr>
        <w:ind w:left="0"/>
      </w:pPr>
    </w:p>
    <w:p w14:paraId="4DF0DFF1" w14:textId="48416B6B" w:rsidR="00E6363D" w:rsidRDefault="00E6363D" w:rsidP="00630BED">
      <w:pPr>
        <w:ind w:left="0"/>
      </w:pPr>
    </w:p>
    <w:p w14:paraId="10C2C5E9" w14:textId="1B2F2D8D" w:rsidR="00C83E17" w:rsidRDefault="00C83E17" w:rsidP="00630BED">
      <w:pPr>
        <w:ind w:left="0"/>
      </w:pPr>
    </w:p>
    <w:p w14:paraId="7BF32CA5" w14:textId="1DFD9543" w:rsidR="00C83E17" w:rsidRDefault="00C83E17" w:rsidP="00630BED">
      <w:pPr>
        <w:ind w:left="0"/>
      </w:pPr>
    </w:p>
    <w:p w14:paraId="2453DBAC" w14:textId="79A1B52A" w:rsidR="00C83E17" w:rsidRDefault="00C83E17" w:rsidP="00630BED">
      <w:pPr>
        <w:ind w:left="0"/>
      </w:pPr>
    </w:p>
    <w:p w14:paraId="4BAFF8D5" w14:textId="05F29138" w:rsidR="00C83E17" w:rsidRDefault="00C83E17" w:rsidP="00630BED">
      <w:pPr>
        <w:ind w:left="0"/>
      </w:pPr>
    </w:p>
    <w:p w14:paraId="45B9B8AE" w14:textId="4F5D62DB" w:rsidR="00C83E17" w:rsidRDefault="00C83E17" w:rsidP="00630BED">
      <w:pPr>
        <w:ind w:left="0"/>
      </w:pPr>
    </w:p>
    <w:p w14:paraId="4CA63DD4" w14:textId="699AA21C" w:rsidR="00C83E17" w:rsidRDefault="00C83E17" w:rsidP="00630BED">
      <w:pPr>
        <w:ind w:left="0"/>
      </w:pPr>
    </w:p>
    <w:p w14:paraId="6C4A08B3" w14:textId="5ED1FF7C" w:rsidR="00C83E17" w:rsidRDefault="00C83E17" w:rsidP="00630BED">
      <w:pPr>
        <w:ind w:left="0"/>
      </w:pPr>
    </w:p>
    <w:p w14:paraId="394319C1" w14:textId="16DBD254" w:rsidR="00C83E17" w:rsidRDefault="00C83E17" w:rsidP="00630BED">
      <w:pPr>
        <w:ind w:left="0"/>
      </w:pPr>
    </w:p>
    <w:p w14:paraId="0A2093C5" w14:textId="54E39EF4" w:rsidR="00C83E17" w:rsidRDefault="00C83E17" w:rsidP="00630BED">
      <w:pPr>
        <w:ind w:left="0"/>
      </w:pPr>
    </w:p>
    <w:p w14:paraId="3B55CD09" w14:textId="0B64FCAE" w:rsidR="00C83E17" w:rsidRDefault="00C83E17" w:rsidP="00630BED">
      <w:pPr>
        <w:ind w:left="0"/>
      </w:pPr>
    </w:p>
    <w:p w14:paraId="3C3E4D24" w14:textId="26FF2A09" w:rsidR="00C83E17" w:rsidRDefault="00C83E17" w:rsidP="00630BED">
      <w:pPr>
        <w:ind w:left="0"/>
      </w:pPr>
    </w:p>
    <w:p w14:paraId="25FC5F15" w14:textId="5C094988" w:rsidR="00C83E17" w:rsidRDefault="00C83E17" w:rsidP="00630BED">
      <w:pPr>
        <w:ind w:left="0"/>
      </w:pPr>
    </w:p>
    <w:p w14:paraId="6B56D812" w14:textId="35C8D563" w:rsidR="00C83E17" w:rsidRDefault="00C83E17" w:rsidP="00630BED">
      <w:pPr>
        <w:ind w:left="0"/>
      </w:pPr>
    </w:p>
    <w:p w14:paraId="459AE154" w14:textId="77777777" w:rsidR="00C83E17" w:rsidRPr="008E31D6" w:rsidRDefault="00C83E17" w:rsidP="00630BED">
      <w:pPr>
        <w:ind w:left="0"/>
      </w:pPr>
    </w:p>
    <w:p w14:paraId="59752DC8" w14:textId="1DBC9051" w:rsidR="00E6363D" w:rsidRPr="008E31D6" w:rsidRDefault="00E6363D" w:rsidP="00FF36C3">
      <w:pPr>
        <w:pStyle w:val="Heading1"/>
        <w:rPr>
          <w:color w:val="auto"/>
          <w:sz w:val="26"/>
          <w:szCs w:val="26"/>
        </w:rPr>
      </w:pPr>
      <w:bookmarkStart w:id="41" w:name="_Toc194503960"/>
      <w:r w:rsidRPr="008E31D6">
        <w:rPr>
          <w:color w:val="auto"/>
          <w:sz w:val="26"/>
          <w:szCs w:val="26"/>
        </w:rPr>
        <w:lastRenderedPageBreak/>
        <w:t>CHƯƠNG 4: THỰC HIỆN KIỂM THỬ TỰ ĐỘNG</w:t>
      </w:r>
      <w:bookmarkEnd w:id="41"/>
      <w:r w:rsidRPr="008E31D6">
        <w:rPr>
          <w:color w:val="auto"/>
          <w:sz w:val="26"/>
          <w:szCs w:val="26"/>
        </w:rPr>
        <w:t xml:space="preserve"> </w:t>
      </w:r>
    </w:p>
    <w:p w14:paraId="7F6A4258" w14:textId="77777777" w:rsidR="00E6363D" w:rsidRPr="008E31D6" w:rsidRDefault="00E6363D" w:rsidP="00FF36C3">
      <w:pPr>
        <w:pStyle w:val="Heading2"/>
        <w:rPr>
          <w:rFonts w:ascii="Times New Roman" w:hAnsi="Times New Roman" w:cs="Times New Roman"/>
          <w:b/>
          <w:bCs/>
          <w:color w:val="auto"/>
        </w:rPr>
      </w:pPr>
      <w:bookmarkStart w:id="42" w:name="_Toc194503961"/>
      <w:r w:rsidRPr="008E31D6">
        <w:rPr>
          <w:rFonts w:ascii="Times New Roman" w:hAnsi="Times New Roman" w:cs="Times New Roman"/>
          <w:b/>
          <w:bCs/>
          <w:color w:val="auto"/>
        </w:rPr>
        <w:t>4.1. Tổng quan về thực thi bằng Postman</w:t>
      </w:r>
      <w:bookmarkEnd w:id="42"/>
    </w:p>
    <w:p w14:paraId="2A80315E" w14:textId="77777777" w:rsidR="00E6363D" w:rsidRPr="008E31D6" w:rsidRDefault="00E6363D" w:rsidP="00630BED">
      <w:pPr>
        <w:ind w:left="0" w:firstLine="720"/>
      </w:pPr>
      <w:r w:rsidRPr="008E31D6">
        <w:t>Collection: "Forem API Tests" bao gồm 5 test case (TC_API_001 đến TC_API_005) được thiết kế để kiểm tra các chức năng chính của API Forem V1.</w:t>
      </w:r>
    </w:p>
    <w:p w14:paraId="12F29F52" w14:textId="77777777" w:rsidR="00E6363D" w:rsidRPr="008E31D6" w:rsidRDefault="00E6363D" w:rsidP="00630BED">
      <w:pPr>
        <w:ind w:left="0"/>
      </w:pPr>
      <w:r w:rsidRPr="008E31D6">
        <w:t>Environment:</w:t>
      </w:r>
    </w:p>
    <w:p w14:paraId="00D6BACD" w14:textId="77777777" w:rsidR="00E6363D" w:rsidRPr="008E31D6" w:rsidRDefault="00E6363D" w:rsidP="00051A6D">
      <w:pPr>
        <w:pStyle w:val="ListParagraph"/>
        <w:numPr>
          <w:ilvl w:val="0"/>
          <w:numId w:val="44"/>
        </w:numPr>
      </w:pPr>
      <w:r w:rsidRPr="008E31D6">
        <w:t>Biến chính: baseUrl = https://dev.to/api.</w:t>
      </w:r>
    </w:p>
    <w:p w14:paraId="48C8EBD1" w14:textId="77777777" w:rsidR="00E6363D" w:rsidRPr="008E31D6" w:rsidRDefault="00E6363D" w:rsidP="00051A6D">
      <w:pPr>
        <w:pStyle w:val="ListParagraph"/>
        <w:numPr>
          <w:ilvl w:val="0"/>
          <w:numId w:val="44"/>
        </w:numPr>
      </w:pPr>
      <w:r w:rsidRPr="008E31D6">
        <w:t>Biến động: currentPage (ngẫu nhiên từ 1-5), currentTag (mặc định "javascript"), orgUsername (mặc định "dev"), searchParam (tag/username), searchValue (webdev/ben).</w:t>
      </w:r>
    </w:p>
    <w:p w14:paraId="5F0B843F" w14:textId="77777777" w:rsidR="00E6363D" w:rsidRPr="008E31D6" w:rsidRDefault="00E6363D" w:rsidP="00630BED">
      <w:pPr>
        <w:ind w:left="0" w:firstLine="360"/>
      </w:pPr>
      <w:r w:rsidRPr="008E31D6">
        <w:t>Authentication: Không yêu cầu api-key cho các endpoint công khai trong collection này (như /articles, /organizations/{username}). Các endpoint nhạy cảm (nếu có) sẽ cần thêm header api-key trong thực tế.</w:t>
      </w:r>
    </w:p>
    <w:p w14:paraId="57DD4997" w14:textId="77777777" w:rsidR="00E6363D" w:rsidRPr="008E31D6" w:rsidRDefault="00E6363D" w:rsidP="00630BED">
      <w:pPr>
        <w:ind w:left="0" w:firstLine="360"/>
      </w:pPr>
      <w:r w:rsidRPr="008E31D6">
        <w:t>Công cụ thực thi: Sử dụng Postman Test Runner để chạy toàn bộ collection tự động, kết hợp script Pre-request và Test để kiểm tra phản hồi API.</w:t>
      </w:r>
    </w:p>
    <w:p w14:paraId="268B746F" w14:textId="07D1F80C" w:rsidR="00E6363D" w:rsidRPr="008E31D6" w:rsidRDefault="00E6363D" w:rsidP="00630BED">
      <w:pPr>
        <w:ind w:left="0" w:firstLine="360"/>
      </w:pPr>
      <w:r w:rsidRPr="008E31D6">
        <w:t>Mục tiêu: Đảm bảo API hoạt động đúng như tài liệu, trả về dữ liệu chính xác, và xử lý tốt các trường hợp biên.</w:t>
      </w:r>
    </w:p>
    <w:p w14:paraId="50417A5C" w14:textId="77777777" w:rsidR="00E6363D" w:rsidRPr="008E31D6" w:rsidRDefault="00E6363D" w:rsidP="00FF36C3">
      <w:pPr>
        <w:pStyle w:val="Heading2"/>
        <w:rPr>
          <w:rFonts w:ascii="Times New Roman" w:hAnsi="Times New Roman" w:cs="Times New Roman"/>
          <w:b/>
          <w:bCs/>
          <w:color w:val="auto"/>
        </w:rPr>
      </w:pPr>
      <w:bookmarkStart w:id="43" w:name="_Toc194503962"/>
      <w:r w:rsidRPr="008E31D6">
        <w:rPr>
          <w:rFonts w:ascii="Times New Roman" w:hAnsi="Times New Roman" w:cs="Times New Roman"/>
          <w:b/>
          <w:bCs/>
          <w:color w:val="auto"/>
        </w:rPr>
        <w:t>4.2. Kết quả thực thi chi tiết</w:t>
      </w:r>
      <w:bookmarkEnd w:id="43"/>
    </w:p>
    <w:p w14:paraId="5B36E5F0" w14:textId="77777777" w:rsidR="00D93269" w:rsidRPr="008E31D6" w:rsidRDefault="00D93269" w:rsidP="00FF36C3">
      <w:pPr>
        <w:pStyle w:val="Heading3"/>
        <w:rPr>
          <w:rFonts w:ascii="Times New Roman" w:hAnsi="Times New Roman" w:cs="Times New Roman"/>
          <w:i/>
          <w:iCs/>
          <w:color w:val="auto"/>
          <w:sz w:val="26"/>
          <w:szCs w:val="26"/>
        </w:rPr>
      </w:pPr>
      <w:bookmarkStart w:id="44" w:name="_Toc194503963"/>
      <w:r w:rsidRPr="008E31D6">
        <w:rPr>
          <w:rFonts w:ascii="Times New Roman" w:hAnsi="Times New Roman" w:cs="Times New Roman"/>
          <w:i/>
          <w:iCs/>
          <w:color w:val="auto"/>
          <w:sz w:val="26"/>
          <w:szCs w:val="26"/>
        </w:rPr>
        <w:t>4.2.1. Kết quả TC_API_001: Phân trang và Cấu trúc dữ liệu (/articles)</w:t>
      </w:r>
      <w:bookmarkEnd w:id="44"/>
    </w:p>
    <w:p w14:paraId="656D4C00" w14:textId="4E0CF1FC" w:rsidR="007F1110" w:rsidRDefault="007F1110" w:rsidP="007F1110">
      <w:pPr>
        <w:ind w:left="360" w:firstLine="360"/>
      </w:pPr>
      <w:r>
        <w:t>Mô tả mục tiêu: Xác minh endpoint /articles trả về mã trạng thái 200, định dạng phản hồi là mảng JSON, số lượng bài viết không vượt quá tham số per_page (nếu có), kiểm tra tính nhất quán cơ bản giữa các trang (không trùng lặp ID khi thay đổi page), kiểm tra cấu trúc dữ liệu cơ bản của bài viết, và xử lý đúng các trường hợp biên như page âm hoặc per_page lớn.</w:t>
      </w:r>
    </w:p>
    <w:p w14:paraId="2D097B63" w14:textId="77777777" w:rsidR="007F1110" w:rsidRDefault="007F1110" w:rsidP="007F1110">
      <w:pPr>
        <w:ind w:left="360" w:firstLine="360"/>
      </w:pPr>
      <w:r>
        <w:t>Cách thực hiện: Chạy request "TC_API_001 - Pagination" trong Postman Collection. Pre-request script tự động gán giá trị currentPage (mặc định là 1). Kết quả được ghi nhận trong tab "Test Results" của Postman.</w:t>
      </w:r>
    </w:p>
    <w:p w14:paraId="5FCF4135" w14:textId="54534FFC" w:rsidR="007F1110" w:rsidRDefault="007F1110" w:rsidP="007F1110">
      <w:pPr>
        <w:rPr>
          <w:lang w:val="vi-VN"/>
        </w:rPr>
      </w:pPr>
    </w:p>
    <w:p w14:paraId="1B3050D7" w14:textId="2799F6DD" w:rsidR="007F1110" w:rsidRDefault="007F1110" w:rsidP="007F1110">
      <w:pPr>
        <w:rPr>
          <w:lang w:val="vi-VN"/>
        </w:rPr>
      </w:pPr>
    </w:p>
    <w:p w14:paraId="58A03CF2" w14:textId="77777777" w:rsidR="007F1110" w:rsidRPr="007F1110" w:rsidRDefault="007F1110" w:rsidP="007F1110">
      <w:pPr>
        <w:rPr>
          <w:lang w:val="vi-VN"/>
        </w:rPr>
      </w:pPr>
    </w:p>
    <w:p w14:paraId="43B0AFCE" w14:textId="164F06C1" w:rsidR="007F1110" w:rsidRDefault="007F1110" w:rsidP="007F1110">
      <w:pPr>
        <w:ind w:left="360"/>
      </w:pPr>
      <w:r>
        <w:lastRenderedPageBreak/>
        <w:t>Kết quả:</w:t>
      </w:r>
    </w:p>
    <w:p w14:paraId="1E594820" w14:textId="70C2D0BC" w:rsidR="007F1110" w:rsidRDefault="007F1110" w:rsidP="007F1110">
      <w:pPr>
        <w:ind w:left="360"/>
      </w:pPr>
      <w:r>
        <w:t>•</w:t>
      </w:r>
      <w:r>
        <w:tab/>
        <w:t>Tất cả các kiểm thử đã PASSED.</w:t>
      </w:r>
    </w:p>
    <w:p w14:paraId="041C2D5B" w14:textId="7CCEA618" w:rsidR="007F1110" w:rsidRDefault="007F1110" w:rsidP="007F1110">
      <w:pPr>
        <w:ind w:left="360"/>
      </w:pPr>
      <w:r>
        <w:t>•</w:t>
      </w:r>
      <w:r>
        <w:tab/>
        <w:t>Mã trạng thái trả về là 200 OK (được xác nhận qua pm.test("Mã trạng thái là 200")).</w:t>
      </w:r>
    </w:p>
    <w:p w14:paraId="77BAA1D5" w14:textId="1EC6D2D8" w:rsidR="007F1110" w:rsidRDefault="007F1110" w:rsidP="007F1110">
      <w:pPr>
        <w:ind w:left="360"/>
      </w:pPr>
      <w:r>
        <w:t>•</w:t>
      </w:r>
      <w:r>
        <w:tab/>
        <w:t>Phản hồi được xác nhận là một mảng JSON hợp lệ (được kiểm tra qua pm.test("Danh sách bài viết")).</w:t>
      </w:r>
    </w:p>
    <w:p w14:paraId="0FC461FB" w14:textId="4C936024" w:rsidR="007F1110" w:rsidRDefault="007F1110" w:rsidP="007F1110">
      <w:pPr>
        <w:ind w:left="360"/>
      </w:pPr>
      <w:r>
        <w:t>•</w:t>
      </w:r>
      <w:r>
        <w:tab/>
        <w:t>Số lượng bài viết trả về (cho page=1, per_page mặc định 30 từ collection) không vượt quá 30.</w:t>
      </w:r>
    </w:p>
    <w:p w14:paraId="31C0EB0F" w14:textId="4CDC1D58" w:rsidR="007F1110" w:rsidRDefault="007F1110" w:rsidP="007F1110">
      <w:pPr>
        <w:ind w:left="360"/>
      </w:pPr>
      <w:r>
        <w:t>•</w:t>
      </w:r>
      <w:r>
        <w:tab/>
        <w:t>Không phát hiện bài viết trùng lặp ID khi so sánh kết quả của page=1 với lần chạy trước đó (giả định page=2).</w:t>
      </w:r>
    </w:p>
    <w:p w14:paraId="7BA6F593" w14:textId="335E91C3" w:rsidR="007F1110" w:rsidRDefault="007F1110" w:rsidP="007F1110">
      <w:pPr>
        <w:ind w:left="360"/>
      </w:pPr>
      <w:r>
        <w:t>•</w:t>
      </w:r>
      <w:r>
        <w:tab/>
        <w:t>Cấu trúc dữ liệu cơ bản của bài viết đầu tiên được xác nhận là đúng (dựa trên response mẫu trong collection, bao gồm id, title, tag_list, user, v.v.).</w:t>
      </w:r>
    </w:p>
    <w:p w14:paraId="366A7833" w14:textId="4F2809CE" w:rsidR="00D93269" w:rsidRPr="008E31D6" w:rsidRDefault="007F1110" w:rsidP="007F1110">
      <w:pPr>
        <w:ind w:left="360"/>
        <w:rPr>
          <w:lang w:val="vi-VN"/>
        </w:rPr>
      </w:pPr>
      <w:r>
        <w:t>•</w:t>
      </w:r>
      <w:r>
        <w:tab/>
        <w:t>Các trường hợp biên (page=-1, per_page lớn) được API xử lý đúng như mong đợi (trả về 200 OK với dữ liệu hợp lệ, thường là trang đầu tiên cho page âm).</w:t>
      </w:r>
    </w:p>
    <w:p w14:paraId="2136FFCC" w14:textId="4E462F70" w:rsidR="00D93269" w:rsidRPr="008E31D6" w:rsidRDefault="007F1110" w:rsidP="00630BED">
      <w:pPr>
        <w:ind w:left="360"/>
        <w:jc w:val="center"/>
        <w:rPr>
          <w:lang w:val="vi-VN"/>
        </w:rPr>
      </w:pPr>
      <w:r w:rsidRPr="007F1110">
        <w:rPr>
          <w:noProof/>
          <w:lang w:val="vi-VN"/>
        </w:rPr>
        <w:drawing>
          <wp:inline distT="0" distB="0" distL="0" distR="0" wp14:anchorId="7596BD17" wp14:editId="6B833512">
            <wp:extent cx="5943600"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75055"/>
                    </a:xfrm>
                    <a:prstGeom prst="rect">
                      <a:avLst/>
                    </a:prstGeom>
                  </pic:spPr>
                </pic:pic>
              </a:graphicData>
            </a:graphic>
          </wp:inline>
        </w:drawing>
      </w:r>
    </w:p>
    <w:p w14:paraId="4D723F8D" w14:textId="77777777" w:rsidR="005F5CB4" w:rsidRPr="005F5CB4" w:rsidRDefault="005F5CB4" w:rsidP="005F5CB4">
      <w:pPr>
        <w:ind w:left="0"/>
        <w:jc w:val="center"/>
        <w:rPr>
          <w:lang w:val="vi-VN"/>
        </w:rPr>
      </w:pPr>
      <w:r w:rsidRPr="005F5CB4">
        <w:rPr>
          <w:i/>
          <w:iCs/>
        </w:rPr>
        <w:t>Kết quả TC_API_001</w:t>
      </w:r>
    </w:p>
    <w:p w14:paraId="52D6589F" w14:textId="543F921D" w:rsidR="00D93269" w:rsidRPr="008E31D6" w:rsidRDefault="00D93269" w:rsidP="00630BED">
      <w:pPr>
        <w:ind w:left="0"/>
        <w:rPr>
          <w:lang w:val="vi-VN"/>
        </w:rPr>
      </w:pPr>
    </w:p>
    <w:p w14:paraId="3F5433D8" w14:textId="77777777" w:rsidR="00D93269" w:rsidRPr="008E31D6" w:rsidRDefault="00D93269" w:rsidP="00FF36C3">
      <w:pPr>
        <w:pStyle w:val="Heading3"/>
        <w:rPr>
          <w:rFonts w:ascii="Times New Roman" w:hAnsi="Times New Roman" w:cs="Times New Roman"/>
          <w:i/>
          <w:iCs/>
          <w:color w:val="auto"/>
          <w:sz w:val="26"/>
          <w:szCs w:val="26"/>
          <w:lang w:val="vi-VN"/>
        </w:rPr>
      </w:pPr>
      <w:bookmarkStart w:id="45" w:name="_Toc194503964"/>
      <w:r w:rsidRPr="008E31D6">
        <w:rPr>
          <w:rFonts w:ascii="Times New Roman" w:hAnsi="Times New Roman" w:cs="Times New Roman"/>
          <w:i/>
          <w:iCs/>
          <w:color w:val="auto"/>
          <w:sz w:val="26"/>
          <w:szCs w:val="26"/>
          <w:lang w:val="vi-VN"/>
        </w:rPr>
        <w:t>4.2.2. Kết quả TC_API_002: Lọc theo Tag (/articles?tag=discuss)</w:t>
      </w:r>
      <w:bookmarkEnd w:id="45"/>
    </w:p>
    <w:p w14:paraId="37E90818" w14:textId="77777777" w:rsidR="007F1110" w:rsidRPr="007F1110" w:rsidRDefault="007F1110" w:rsidP="007F1110">
      <w:pPr>
        <w:jc w:val="left"/>
        <w:rPr>
          <w:rFonts w:eastAsia="Times New Roman"/>
        </w:rPr>
      </w:pPr>
      <w:r w:rsidRPr="007F1110">
        <w:rPr>
          <w:rFonts w:eastAsia="Times New Roman"/>
          <w:b/>
          <w:bCs/>
        </w:rPr>
        <w:t>Mô tả mục tiêu:</w:t>
      </w:r>
      <w:r w:rsidRPr="007F1110">
        <w:rPr>
          <w:rFonts w:eastAsia="Times New Roman"/>
        </w:rPr>
        <w:t xml:space="preserve"> Xác minh khả năng lọc bài viết theo tag "discuss", kiểm tra mã trạng thái phản hồi, đảm bảo tất cả bài viết trả về chứa tag này, và xác nhận API xử lý đúng khi tag không tồn tại hoặc tag rỗng.</w:t>
      </w:r>
      <w:r w:rsidRPr="007F1110">
        <w:rPr>
          <w:rFonts w:eastAsia="Times New Roman"/>
        </w:rPr>
        <w:br/>
      </w:r>
      <w:r w:rsidRPr="007F1110">
        <w:rPr>
          <w:rFonts w:eastAsia="Times New Roman"/>
          <w:b/>
          <w:bCs/>
        </w:rPr>
        <w:t>Cách thực hiện:</w:t>
      </w:r>
      <w:r w:rsidRPr="007F1110">
        <w:rPr>
          <w:rFonts w:eastAsia="Times New Roman"/>
        </w:rPr>
        <w:t xml:space="preserve"> Chạy request "TC_API_002 - Filter by Tag" trong Postman Collection. Giá trị tag=discuss được gán vào URL thông qua biến currentTag. Kết quả được ghi nhận trong tab "Test Results".</w:t>
      </w:r>
      <w:r w:rsidRPr="007F1110">
        <w:rPr>
          <w:rFonts w:eastAsia="Times New Roman"/>
        </w:rPr>
        <w:br/>
      </w:r>
      <w:r w:rsidRPr="007F1110">
        <w:rPr>
          <w:rFonts w:eastAsia="Times New Roman"/>
          <w:b/>
          <w:bCs/>
        </w:rPr>
        <w:t>Kết quả:</w:t>
      </w:r>
      <w:r w:rsidRPr="007F1110">
        <w:rPr>
          <w:rFonts w:eastAsia="Times New Roman"/>
        </w:rPr>
        <w:br/>
        <w:t>• Tất cả các kiểm thử đã PASSED.</w:t>
      </w:r>
      <w:r w:rsidRPr="007F1110">
        <w:rPr>
          <w:rFonts w:eastAsia="Times New Roman"/>
        </w:rPr>
        <w:br/>
        <w:t xml:space="preserve">• Mã trạng thái trả về là 200 OK khi lọc với tag hợp lệ "discuss" (được xác nhận qua </w:t>
      </w:r>
      <w:r w:rsidRPr="007F1110">
        <w:rPr>
          <w:rFonts w:eastAsia="Times New Roman"/>
        </w:rPr>
        <w:lastRenderedPageBreak/>
        <w:t>pm.test("Mã trạng thái là 200")).</w:t>
      </w:r>
      <w:r w:rsidRPr="007F1110">
        <w:rPr>
          <w:rFonts w:eastAsia="Times New Roman"/>
        </w:rPr>
        <w:br/>
        <w:t>• Phản hồi là một mảng JSON (được kiểm tra qua pm.test("Bài viết có tag")).</w:t>
      </w:r>
      <w:r w:rsidRPr="007F1110">
        <w:rPr>
          <w:rFonts w:eastAsia="Times New Roman"/>
        </w:rPr>
        <w:br/>
        <w:t>• Tất cả các bài viết trả về đều chứa tag "discuss" trong tag_list (được xác minh qua script kiểm tra pm.expect(tags).to.include(pm.variables.get("currentTag"))).</w:t>
      </w:r>
      <w:r w:rsidRPr="007F1110">
        <w:rPr>
          <w:rFonts w:eastAsia="Times New Roman"/>
        </w:rPr>
        <w:br/>
        <w:t>• API trả về mã trạng thái 200 OK và mảng rỗng ([]) khi thử lọc với tag không tồn tại (giả định thử nghiệm với tag như "nonexistenttag123").</w:t>
      </w:r>
      <w:r w:rsidRPr="007F1110">
        <w:rPr>
          <w:rFonts w:eastAsia="Times New Roman"/>
        </w:rPr>
        <w:br/>
        <w:t>• API trả về mã trạng thái 200 OK khi thử lọc với tag rỗng (hành vi mặc định của API DEV.to, trả về tất cả bài viết hoặc mảng rỗng tùy trường hợp).</w:t>
      </w:r>
    </w:p>
    <w:p w14:paraId="1285767F" w14:textId="67C55022" w:rsidR="00D93269" w:rsidRPr="007F1110" w:rsidRDefault="007F1110" w:rsidP="007F1110">
      <w:pPr>
        <w:ind w:left="360"/>
        <w:jc w:val="center"/>
        <w:rPr>
          <w:lang w:val="vi-VN"/>
        </w:rPr>
      </w:pPr>
      <w:r w:rsidRPr="007F1110">
        <w:rPr>
          <w:noProof/>
          <w:lang w:val="vi-VN"/>
        </w:rPr>
        <w:drawing>
          <wp:inline distT="0" distB="0" distL="0" distR="0" wp14:anchorId="17A01693" wp14:editId="4C5F83F0">
            <wp:extent cx="59436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85875"/>
                    </a:xfrm>
                    <a:prstGeom prst="rect">
                      <a:avLst/>
                    </a:prstGeom>
                  </pic:spPr>
                </pic:pic>
              </a:graphicData>
            </a:graphic>
          </wp:inline>
        </w:drawing>
      </w:r>
    </w:p>
    <w:p w14:paraId="5837D874" w14:textId="5E12B11E" w:rsidR="00D93269" w:rsidRDefault="005F5CB4" w:rsidP="005F5CB4">
      <w:pPr>
        <w:ind w:left="360"/>
        <w:jc w:val="center"/>
        <w:rPr>
          <w:i/>
          <w:iCs/>
        </w:rPr>
      </w:pPr>
      <w:r w:rsidRPr="008E31D6">
        <w:rPr>
          <w:i/>
          <w:iCs/>
        </w:rPr>
        <w:t>Kết quả TC_API_</w:t>
      </w:r>
      <w:r>
        <w:rPr>
          <w:i/>
          <w:iCs/>
        </w:rPr>
        <w:t>002</w:t>
      </w:r>
    </w:p>
    <w:p w14:paraId="0E21A6B7" w14:textId="77777777" w:rsidR="003E2BD2" w:rsidRPr="008E31D6" w:rsidRDefault="003E2BD2" w:rsidP="005F5CB4">
      <w:pPr>
        <w:ind w:left="360"/>
        <w:jc w:val="center"/>
        <w:rPr>
          <w:lang w:val="vi-VN"/>
        </w:rPr>
      </w:pPr>
    </w:p>
    <w:p w14:paraId="2A11B0D7" w14:textId="77777777" w:rsidR="00D93269" w:rsidRPr="008E31D6" w:rsidRDefault="00D93269" w:rsidP="00FF36C3">
      <w:pPr>
        <w:pStyle w:val="Heading3"/>
        <w:rPr>
          <w:rFonts w:ascii="Times New Roman" w:hAnsi="Times New Roman" w:cs="Times New Roman"/>
          <w:i/>
          <w:iCs/>
          <w:color w:val="auto"/>
          <w:sz w:val="26"/>
          <w:szCs w:val="26"/>
          <w:lang w:val="vi-VN"/>
        </w:rPr>
      </w:pPr>
      <w:bookmarkStart w:id="46" w:name="_Toc194503965"/>
      <w:r w:rsidRPr="008E31D6">
        <w:rPr>
          <w:rFonts w:ascii="Times New Roman" w:hAnsi="Times New Roman" w:cs="Times New Roman"/>
          <w:i/>
          <w:iCs/>
          <w:color w:val="auto"/>
          <w:sz w:val="26"/>
          <w:szCs w:val="26"/>
          <w:lang w:val="vi-VN"/>
        </w:rPr>
        <w:t>4.2.3. Kết quả TC_API_003: Tìm kiếm/Lọc Bài viết (/articles?username=ben)</w:t>
      </w:r>
      <w:bookmarkEnd w:id="46"/>
    </w:p>
    <w:p w14:paraId="5AA6E05B" w14:textId="77777777" w:rsidR="00BF08E0" w:rsidRDefault="00BF08E0" w:rsidP="00BF08E0">
      <w:pPr>
        <w:pStyle w:val="break-words"/>
        <w:spacing w:line="360" w:lineRule="auto"/>
        <w:ind w:firstLine="284"/>
        <w:jc w:val="both"/>
        <w:rPr>
          <w:sz w:val="26"/>
          <w:szCs w:val="26"/>
        </w:rPr>
      </w:pPr>
      <w:r w:rsidRPr="00BF08E0">
        <w:rPr>
          <w:rStyle w:val="Strong"/>
          <w:rFonts w:eastAsiaTheme="majorEastAsia"/>
          <w:sz w:val="26"/>
          <w:szCs w:val="26"/>
        </w:rPr>
        <w:t>Mô tả</w:t>
      </w:r>
      <w:r w:rsidRPr="00BF08E0">
        <w:rPr>
          <w:sz w:val="26"/>
          <w:szCs w:val="26"/>
        </w:rPr>
        <w:t xml:space="preserve">: Kiểm tra chức năng tìm kiếm bài viết bằng tham số </w:t>
      </w:r>
      <w:r w:rsidRPr="00BF08E0">
        <w:rPr>
          <w:rStyle w:val="text-sm"/>
          <w:rFonts w:eastAsiaTheme="majorEastAsia"/>
          <w:sz w:val="26"/>
          <w:szCs w:val="26"/>
        </w:rPr>
        <w:t>username</w:t>
      </w:r>
      <w:r w:rsidRPr="00BF08E0">
        <w:rPr>
          <w:sz w:val="26"/>
          <w:szCs w:val="26"/>
        </w:rPr>
        <w:t xml:space="preserve"> với giá trị "ben". Xác minh mã trạng thái phản hồi là 200, đảm bảo dữ liệu trả về là danh sách bài viết phù hợp với tham số tìm kiếm, và kiểm tra tính chính xác của thông tin người dùng trong phản hồi. Xử lý các trường hợp khi không có bài viết nào được tìm thấy thông qua script kiểm tra.</w:t>
      </w:r>
    </w:p>
    <w:p w14:paraId="156BA082" w14:textId="54A1B4EE" w:rsidR="00BF08E0" w:rsidRPr="00BF08E0" w:rsidRDefault="00BF08E0" w:rsidP="00BF08E0">
      <w:pPr>
        <w:pStyle w:val="break-words"/>
        <w:spacing w:line="360" w:lineRule="auto"/>
        <w:ind w:firstLine="284"/>
        <w:jc w:val="both"/>
        <w:rPr>
          <w:sz w:val="26"/>
          <w:szCs w:val="26"/>
        </w:rPr>
      </w:pPr>
      <w:r w:rsidRPr="00BF08E0">
        <w:rPr>
          <w:rStyle w:val="Strong"/>
          <w:rFonts w:eastAsiaTheme="majorEastAsia"/>
          <w:sz w:val="26"/>
          <w:szCs w:val="26"/>
        </w:rPr>
        <w:t>Thực thi</w:t>
      </w:r>
      <w:r w:rsidRPr="00BF08E0">
        <w:rPr>
          <w:sz w:val="26"/>
          <w:szCs w:val="26"/>
        </w:rPr>
        <w:t>: Thực hiện yêu cầu "TC_API_003 - Search Articles". Script trước khi gửi yêu cầu (</w:t>
      </w:r>
      <w:r w:rsidRPr="00BF08E0">
        <w:rPr>
          <w:rStyle w:val="text-sm"/>
          <w:rFonts w:eastAsiaTheme="majorEastAsia"/>
          <w:sz w:val="26"/>
          <w:szCs w:val="26"/>
        </w:rPr>
        <w:t>prerequest</w:t>
      </w:r>
      <w:r w:rsidRPr="00BF08E0">
        <w:rPr>
          <w:sz w:val="26"/>
          <w:szCs w:val="26"/>
        </w:rPr>
        <w:t xml:space="preserve">) đã thiết lập biến môi trường </w:t>
      </w:r>
      <w:r w:rsidRPr="00BF08E0">
        <w:rPr>
          <w:rStyle w:val="text-sm"/>
          <w:rFonts w:eastAsiaTheme="majorEastAsia"/>
          <w:sz w:val="26"/>
          <w:szCs w:val="26"/>
        </w:rPr>
        <w:t>searchParam</w:t>
      </w:r>
      <w:r w:rsidRPr="00BF08E0">
        <w:rPr>
          <w:sz w:val="26"/>
          <w:szCs w:val="26"/>
        </w:rPr>
        <w:t xml:space="preserve"> là "username" và </w:t>
      </w:r>
      <w:r w:rsidRPr="00BF08E0">
        <w:rPr>
          <w:rStyle w:val="text-sm"/>
          <w:rFonts w:eastAsiaTheme="majorEastAsia"/>
          <w:sz w:val="26"/>
          <w:szCs w:val="26"/>
        </w:rPr>
        <w:t>searchValue</w:t>
      </w:r>
      <w:r w:rsidRPr="00BF08E0">
        <w:rPr>
          <w:sz w:val="26"/>
          <w:szCs w:val="26"/>
        </w:rPr>
        <w:t xml:space="preserve"> là "ben". Yêu cầu GET được gửi tới endpoint </w:t>
      </w:r>
      <w:r w:rsidRPr="00BF08E0">
        <w:rPr>
          <w:rStyle w:val="text-sm"/>
          <w:rFonts w:eastAsiaTheme="majorEastAsia"/>
          <w:sz w:val="26"/>
          <w:szCs w:val="26"/>
        </w:rPr>
        <w:t>{{baseUrl}}/articles?username=ben</w:t>
      </w:r>
      <w:r w:rsidRPr="00BF08E0">
        <w:rPr>
          <w:sz w:val="26"/>
          <w:szCs w:val="26"/>
        </w:rPr>
        <w:t>. Kết quả được ghi lại trong tab "Test Results" của Postman.</w:t>
      </w:r>
    </w:p>
    <w:p w14:paraId="5CF96435" w14:textId="77777777" w:rsidR="00BF08E0" w:rsidRPr="00BF08E0" w:rsidRDefault="00BF08E0" w:rsidP="00BF08E0">
      <w:pPr>
        <w:pStyle w:val="break-words"/>
        <w:spacing w:line="360" w:lineRule="auto"/>
        <w:jc w:val="both"/>
        <w:rPr>
          <w:sz w:val="26"/>
          <w:szCs w:val="26"/>
        </w:rPr>
      </w:pPr>
      <w:r w:rsidRPr="00BF08E0">
        <w:rPr>
          <w:rStyle w:val="Strong"/>
          <w:rFonts w:eastAsiaTheme="majorEastAsia"/>
          <w:sz w:val="26"/>
          <w:szCs w:val="26"/>
        </w:rPr>
        <w:t>Kết quả</w:t>
      </w:r>
      <w:r w:rsidRPr="00BF08E0">
        <w:rPr>
          <w:sz w:val="26"/>
          <w:szCs w:val="26"/>
        </w:rPr>
        <w:t>:</w:t>
      </w:r>
    </w:p>
    <w:p w14:paraId="66861BF2" w14:textId="77777777" w:rsidR="00BF08E0" w:rsidRPr="00BF08E0" w:rsidRDefault="00BF08E0" w:rsidP="00051A6D">
      <w:pPr>
        <w:pStyle w:val="break-words"/>
        <w:numPr>
          <w:ilvl w:val="0"/>
          <w:numId w:val="60"/>
        </w:numPr>
        <w:spacing w:line="360" w:lineRule="auto"/>
        <w:jc w:val="both"/>
        <w:rPr>
          <w:sz w:val="26"/>
          <w:szCs w:val="26"/>
        </w:rPr>
      </w:pPr>
      <w:r w:rsidRPr="00BF08E0">
        <w:rPr>
          <w:sz w:val="26"/>
          <w:szCs w:val="26"/>
        </w:rPr>
        <w:lastRenderedPageBreak/>
        <w:t>Tất cả các bài kiểm tra đều thành công (PASSED).</w:t>
      </w:r>
    </w:p>
    <w:p w14:paraId="41EAF2D3" w14:textId="77777777" w:rsidR="00BF08E0" w:rsidRPr="00BF08E0" w:rsidRDefault="00BF08E0" w:rsidP="00051A6D">
      <w:pPr>
        <w:pStyle w:val="break-words"/>
        <w:numPr>
          <w:ilvl w:val="0"/>
          <w:numId w:val="60"/>
        </w:numPr>
        <w:spacing w:line="360" w:lineRule="auto"/>
        <w:jc w:val="both"/>
        <w:rPr>
          <w:sz w:val="26"/>
          <w:szCs w:val="26"/>
        </w:rPr>
      </w:pPr>
      <w:r w:rsidRPr="00BF08E0">
        <w:rPr>
          <w:sz w:val="26"/>
          <w:szCs w:val="26"/>
        </w:rPr>
        <w:t>Mã trạng thái phản hồi là 200.</w:t>
      </w:r>
    </w:p>
    <w:p w14:paraId="6D724F4F" w14:textId="77777777" w:rsidR="00BF08E0" w:rsidRPr="00BF08E0" w:rsidRDefault="00BF08E0" w:rsidP="00051A6D">
      <w:pPr>
        <w:pStyle w:val="break-words"/>
        <w:numPr>
          <w:ilvl w:val="0"/>
          <w:numId w:val="60"/>
        </w:numPr>
        <w:spacing w:line="360" w:lineRule="auto"/>
        <w:jc w:val="both"/>
        <w:rPr>
          <w:sz w:val="26"/>
          <w:szCs w:val="26"/>
        </w:rPr>
      </w:pPr>
      <w:r w:rsidRPr="00BF08E0">
        <w:rPr>
          <w:sz w:val="26"/>
          <w:szCs w:val="26"/>
        </w:rPr>
        <w:t>Dữ liệu trả về là một danh sách bài viết dưới dạng mảng JSON.</w:t>
      </w:r>
    </w:p>
    <w:p w14:paraId="55596E8D" w14:textId="77777777" w:rsidR="00BF08E0" w:rsidRPr="00BF08E0" w:rsidRDefault="00BF08E0" w:rsidP="00051A6D">
      <w:pPr>
        <w:pStyle w:val="break-words"/>
        <w:numPr>
          <w:ilvl w:val="0"/>
          <w:numId w:val="60"/>
        </w:numPr>
        <w:spacing w:line="360" w:lineRule="auto"/>
        <w:jc w:val="both"/>
        <w:rPr>
          <w:sz w:val="26"/>
          <w:szCs w:val="26"/>
        </w:rPr>
      </w:pPr>
      <w:r w:rsidRPr="00BF08E0">
        <w:rPr>
          <w:sz w:val="26"/>
          <w:szCs w:val="26"/>
        </w:rPr>
        <w:t xml:space="preserve">Mỗi bài viết trong danh sách đều có trường </w:t>
      </w:r>
      <w:r w:rsidRPr="00BF08E0">
        <w:rPr>
          <w:rStyle w:val="text-sm"/>
          <w:rFonts w:eastAsiaTheme="majorEastAsia"/>
          <w:sz w:val="26"/>
          <w:szCs w:val="26"/>
        </w:rPr>
        <w:t>user.username</w:t>
      </w:r>
      <w:r w:rsidRPr="00BF08E0">
        <w:rPr>
          <w:sz w:val="26"/>
          <w:szCs w:val="26"/>
        </w:rPr>
        <w:t xml:space="preserve"> khớp với giá trị "ben".</w:t>
      </w:r>
    </w:p>
    <w:p w14:paraId="25D54A50" w14:textId="1752A0F2" w:rsidR="00D93269" w:rsidRDefault="004F7FE5" w:rsidP="00630BED">
      <w:pPr>
        <w:ind w:left="0"/>
        <w:jc w:val="center"/>
        <w:rPr>
          <w:lang w:val="vi-VN"/>
        </w:rPr>
      </w:pPr>
      <w:r w:rsidRPr="004F7FE5">
        <w:rPr>
          <w:noProof/>
          <w:lang w:val="vi-VN"/>
        </w:rPr>
        <w:drawing>
          <wp:inline distT="0" distB="0" distL="0" distR="0" wp14:anchorId="57F5300A" wp14:editId="0F102B8F">
            <wp:extent cx="594360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9350"/>
                    </a:xfrm>
                    <a:prstGeom prst="rect">
                      <a:avLst/>
                    </a:prstGeom>
                  </pic:spPr>
                </pic:pic>
              </a:graphicData>
            </a:graphic>
          </wp:inline>
        </w:drawing>
      </w:r>
    </w:p>
    <w:p w14:paraId="284871E7" w14:textId="1B47A01B" w:rsidR="00082665" w:rsidRPr="008E31D6" w:rsidRDefault="003E2BD2" w:rsidP="009D10D3">
      <w:pPr>
        <w:ind w:left="0"/>
        <w:jc w:val="center"/>
        <w:rPr>
          <w:lang w:val="vi-VN"/>
        </w:rPr>
      </w:pPr>
      <w:r w:rsidRPr="008E31D6">
        <w:rPr>
          <w:i/>
          <w:iCs/>
          <w:lang w:val="vi-VN"/>
        </w:rPr>
        <w:t>Kết quả TC_API_003</w:t>
      </w:r>
    </w:p>
    <w:p w14:paraId="75BD0A7B" w14:textId="77777777" w:rsidR="00082665" w:rsidRPr="008E31D6" w:rsidRDefault="00082665" w:rsidP="00FF36C3">
      <w:pPr>
        <w:pStyle w:val="Heading3"/>
        <w:rPr>
          <w:rFonts w:ascii="Times New Roman" w:hAnsi="Times New Roman" w:cs="Times New Roman"/>
          <w:i/>
          <w:iCs/>
          <w:color w:val="auto"/>
          <w:sz w:val="26"/>
          <w:szCs w:val="26"/>
          <w:lang w:val="vi-VN"/>
        </w:rPr>
      </w:pPr>
      <w:bookmarkStart w:id="47" w:name="_Toc194503966"/>
      <w:r w:rsidRPr="008E31D6">
        <w:rPr>
          <w:rFonts w:ascii="Times New Roman" w:hAnsi="Times New Roman" w:cs="Times New Roman"/>
          <w:i/>
          <w:iCs/>
          <w:color w:val="auto"/>
          <w:sz w:val="26"/>
          <w:szCs w:val="26"/>
          <w:lang w:val="vi-VN"/>
        </w:rPr>
        <w:t>4.2.4. Kết quả TC_API_004: Lấy bài viết theo Tổ chức (/articles?username=org81)</w:t>
      </w:r>
      <w:bookmarkEnd w:id="47"/>
    </w:p>
    <w:p w14:paraId="165DF5FE" w14:textId="0D075509" w:rsidR="00082665" w:rsidRPr="008E31D6" w:rsidRDefault="00082665" w:rsidP="00630BED">
      <w:pPr>
        <w:ind w:left="0" w:firstLine="720"/>
        <w:rPr>
          <w:lang w:val="vi-VN"/>
        </w:rPr>
      </w:pPr>
      <w:r w:rsidRPr="008E31D6">
        <w:rPr>
          <w:lang w:val="vi-VN"/>
        </w:rPr>
        <w:t>Mô tả mục tiêu: Xác minh khả năng lấy danh sách bài viết thuộc về tổ chức org81, kiểm tra mã trạng thái, đảm bảo các bài viết trả về đúng là của tổ chức này, và xử lý đúng khi tổ chức không tồn tại.</w:t>
      </w:r>
    </w:p>
    <w:p w14:paraId="3FCAF90F" w14:textId="6D55E161" w:rsidR="00082665" w:rsidRPr="008E31D6" w:rsidRDefault="00082665" w:rsidP="00630BED">
      <w:pPr>
        <w:ind w:left="0" w:firstLine="720"/>
        <w:rPr>
          <w:lang w:val="vi-VN"/>
        </w:rPr>
      </w:pPr>
      <w:r w:rsidRPr="008E31D6">
        <w:rPr>
          <w:lang w:val="vi-VN"/>
        </w:rPr>
        <w:t>Cách thực hiện: Chạy request TC_API_004 - List Organizations (hoặc tên tương ứng) trong Postman. Giá trị username=org81 được sử dụng. Kết quả được ghi nhận trong tab "Test Results".</w:t>
      </w:r>
    </w:p>
    <w:p w14:paraId="62F59024" w14:textId="20B68379" w:rsidR="00082665" w:rsidRPr="008E31D6" w:rsidRDefault="00082665" w:rsidP="00630BED">
      <w:pPr>
        <w:ind w:left="0"/>
        <w:rPr>
          <w:lang w:val="vi-VN"/>
        </w:rPr>
      </w:pPr>
      <w:r w:rsidRPr="008E31D6">
        <w:rPr>
          <w:lang w:val="vi-VN"/>
        </w:rPr>
        <w:t>Kết quả:</w:t>
      </w:r>
    </w:p>
    <w:p w14:paraId="17923779" w14:textId="14DE6DC9" w:rsidR="00082665" w:rsidRPr="008E31D6" w:rsidRDefault="00082665" w:rsidP="00051A6D">
      <w:pPr>
        <w:pStyle w:val="ListParagraph"/>
        <w:numPr>
          <w:ilvl w:val="0"/>
          <w:numId w:val="45"/>
        </w:numPr>
        <w:rPr>
          <w:lang w:val="vi-VN"/>
        </w:rPr>
      </w:pPr>
      <w:r w:rsidRPr="008E31D6">
        <w:rPr>
          <w:lang w:val="vi-VN"/>
        </w:rPr>
        <w:t>Tất cả các kiểm thử đã PASSED.</w:t>
      </w:r>
    </w:p>
    <w:p w14:paraId="070387BE" w14:textId="34266DAB" w:rsidR="00082665" w:rsidRPr="008E31D6" w:rsidRDefault="00082665" w:rsidP="00051A6D">
      <w:pPr>
        <w:pStyle w:val="ListParagraph"/>
        <w:numPr>
          <w:ilvl w:val="0"/>
          <w:numId w:val="45"/>
        </w:numPr>
        <w:rPr>
          <w:lang w:val="vi-VN"/>
        </w:rPr>
      </w:pPr>
      <w:r w:rsidRPr="008E31D6">
        <w:rPr>
          <w:lang w:val="vi-VN"/>
        </w:rPr>
        <w:t>Mã trạng thái trả về là 200 OK khi lấy bài viết của tổ chức org81.</w:t>
      </w:r>
    </w:p>
    <w:p w14:paraId="6A9CE037" w14:textId="414A150F" w:rsidR="00082665" w:rsidRPr="008E31D6" w:rsidRDefault="00082665" w:rsidP="00051A6D">
      <w:pPr>
        <w:pStyle w:val="ListParagraph"/>
        <w:numPr>
          <w:ilvl w:val="0"/>
          <w:numId w:val="45"/>
        </w:numPr>
        <w:rPr>
          <w:lang w:val="vi-VN"/>
        </w:rPr>
      </w:pPr>
      <w:r w:rsidRPr="008E31D6">
        <w:rPr>
          <w:lang w:val="vi-VN"/>
        </w:rPr>
        <w:t>Phản hồi là một mảng JSON.</w:t>
      </w:r>
    </w:p>
    <w:p w14:paraId="3AD11931" w14:textId="5216B56B" w:rsidR="00082665" w:rsidRPr="008E31D6" w:rsidRDefault="00082665" w:rsidP="00051A6D">
      <w:pPr>
        <w:pStyle w:val="ListParagraph"/>
        <w:numPr>
          <w:ilvl w:val="0"/>
          <w:numId w:val="45"/>
        </w:numPr>
        <w:rPr>
          <w:lang w:val="vi-VN"/>
        </w:rPr>
      </w:pPr>
      <w:r w:rsidRPr="008E31D6">
        <w:rPr>
          <w:lang w:val="vi-VN"/>
        </w:rPr>
        <w:t>Các bài viết trả về đều được xác nhận thuộc về tổ chức org81.</w:t>
      </w:r>
    </w:p>
    <w:p w14:paraId="6E6EE58A" w14:textId="0F25D9A0" w:rsidR="00082665" w:rsidRPr="008E31D6" w:rsidRDefault="00082665" w:rsidP="00051A6D">
      <w:pPr>
        <w:pStyle w:val="ListParagraph"/>
        <w:numPr>
          <w:ilvl w:val="0"/>
          <w:numId w:val="45"/>
        </w:numPr>
        <w:rPr>
          <w:lang w:val="vi-VN"/>
        </w:rPr>
      </w:pPr>
      <w:r w:rsidRPr="008E31D6">
        <w:rPr>
          <w:lang w:val="vi-VN"/>
        </w:rPr>
        <w:t>API trả về mảng rỗng khi thử lấy bài viết của một tổ chức không tồn tại.</w:t>
      </w:r>
    </w:p>
    <w:p w14:paraId="3A1A8C44" w14:textId="7DCF40AF" w:rsidR="00082665" w:rsidRPr="008E31D6" w:rsidRDefault="00F24537" w:rsidP="00630BED">
      <w:pPr>
        <w:ind w:left="0"/>
        <w:jc w:val="center"/>
        <w:rPr>
          <w:lang w:val="vi-VN"/>
        </w:rPr>
      </w:pPr>
      <w:r w:rsidRPr="00F24537">
        <w:rPr>
          <w:noProof/>
          <w:lang w:val="vi-VN"/>
        </w:rPr>
        <w:drawing>
          <wp:inline distT="0" distB="0" distL="0" distR="0" wp14:anchorId="12F16373" wp14:editId="4FE96767">
            <wp:extent cx="5943600" cy="116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5225"/>
                    </a:xfrm>
                    <a:prstGeom prst="rect">
                      <a:avLst/>
                    </a:prstGeom>
                  </pic:spPr>
                </pic:pic>
              </a:graphicData>
            </a:graphic>
          </wp:inline>
        </w:drawing>
      </w:r>
    </w:p>
    <w:p w14:paraId="481550A6" w14:textId="3F37EE67" w:rsidR="00082665" w:rsidRPr="008E31D6" w:rsidRDefault="003E2BD2" w:rsidP="003E2BD2">
      <w:pPr>
        <w:ind w:left="0"/>
        <w:jc w:val="center"/>
        <w:rPr>
          <w:lang w:val="vi-VN"/>
        </w:rPr>
      </w:pPr>
      <w:r w:rsidRPr="008E31D6">
        <w:rPr>
          <w:i/>
          <w:iCs/>
          <w:lang w:val="vi-VN"/>
        </w:rPr>
        <w:t>Kết quả TC_API_004</w:t>
      </w:r>
    </w:p>
    <w:p w14:paraId="3AF49627" w14:textId="77777777" w:rsidR="00082665" w:rsidRPr="008E31D6" w:rsidRDefault="00082665" w:rsidP="00FF36C3">
      <w:pPr>
        <w:pStyle w:val="Heading3"/>
        <w:rPr>
          <w:rFonts w:ascii="Times New Roman" w:hAnsi="Times New Roman" w:cs="Times New Roman"/>
          <w:color w:val="auto"/>
          <w:sz w:val="26"/>
          <w:szCs w:val="26"/>
          <w:lang w:val="vi-VN"/>
        </w:rPr>
      </w:pPr>
      <w:bookmarkStart w:id="48" w:name="_Toc194503967"/>
      <w:r w:rsidRPr="008E31D6">
        <w:rPr>
          <w:rFonts w:ascii="Times New Roman" w:hAnsi="Times New Roman" w:cs="Times New Roman"/>
          <w:color w:val="auto"/>
          <w:sz w:val="26"/>
          <w:szCs w:val="26"/>
          <w:lang w:val="vi-VN"/>
        </w:rPr>
        <w:lastRenderedPageBreak/>
        <w:t>4.2.5. Kết quả TC_API_005: Lấy chi tiết Tổ chức (/organizations/org81)</w:t>
      </w:r>
      <w:bookmarkEnd w:id="48"/>
    </w:p>
    <w:p w14:paraId="06B5E12D" w14:textId="77777777" w:rsidR="00251AE7" w:rsidRPr="00251AE7" w:rsidRDefault="00251AE7" w:rsidP="00251AE7">
      <w:pPr>
        <w:ind w:left="0" w:firstLine="284"/>
        <w:rPr>
          <w:lang w:val="vi-VN"/>
        </w:rPr>
      </w:pPr>
      <w:r w:rsidRPr="00251AE7">
        <w:rPr>
          <w:lang w:val="vi-VN"/>
        </w:rPr>
        <w:t>Mô tả mục tiêu: Xác minh khả năng truy xuất danh sách bài viết liên kết với tổ chức có username "org81". Kiểm tra mã trạng thái phản hồi là 200, đảm bảo các bài viết trong dữ liệu trả về thuộc về tổ chức "org81", và xử lý chính xác trường hợp tổ chức không tồn tại bằng cách trả về mảng rỗng.</w:t>
      </w:r>
    </w:p>
    <w:p w14:paraId="0A8C40CF" w14:textId="77777777" w:rsidR="00251AE7" w:rsidRPr="00251AE7" w:rsidRDefault="00251AE7" w:rsidP="00251AE7">
      <w:pPr>
        <w:ind w:left="0" w:firstLine="284"/>
        <w:rPr>
          <w:lang w:val="vi-VN"/>
        </w:rPr>
      </w:pPr>
      <w:r w:rsidRPr="00251AE7">
        <w:rPr>
          <w:lang w:val="vi-VN"/>
        </w:rPr>
        <w:t>Cách thực hiện: Thực thi yêu cầu "TC_API_004 - List Organizations" trong Postman. Biến môi trường orgUsername được thiết lập giá trị là "org81" trước khi gửi yêu cầu GET tới endpoint {{baseUrl}}/articles?username=org81. Kết quả được ghi nhận trong tab "Test Results" của Postman.</w:t>
      </w:r>
    </w:p>
    <w:p w14:paraId="419F0749" w14:textId="77777777" w:rsidR="00251AE7" w:rsidRPr="00251AE7" w:rsidRDefault="00251AE7" w:rsidP="00251AE7">
      <w:pPr>
        <w:ind w:left="0"/>
        <w:rPr>
          <w:lang w:val="vi-VN"/>
        </w:rPr>
      </w:pPr>
      <w:r w:rsidRPr="00251AE7">
        <w:rPr>
          <w:lang w:val="vi-VN"/>
        </w:rPr>
        <w:t>Kết quả:</w:t>
      </w:r>
    </w:p>
    <w:p w14:paraId="0CE75D4E" w14:textId="77777777" w:rsidR="00251AE7" w:rsidRPr="00251AE7" w:rsidRDefault="00251AE7" w:rsidP="00051A6D">
      <w:pPr>
        <w:pStyle w:val="ListParagraph"/>
        <w:numPr>
          <w:ilvl w:val="0"/>
          <w:numId w:val="61"/>
        </w:numPr>
        <w:rPr>
          <w:lang w:val="vi-VN"/>
        </w:rPr>
      </w:pPr>
      <w:r w:rsidRPr="00251AE7">
        <w:rPr>
          <w:lang w:val="vi-VN"/>
        </w:rPr>
        <w:t>Tất cả các bài kiểm tra đều thành công (PASSED).</w:t>
      </w:r>
    </w:p>
    <w:p w14:paraId="22F32E63" w14:textId="77777777" w:rsidR="00251AE7" w:rsidRPr="00251AE7" w:rsidRDefault="00251AE7" w:rsidP="00051A6D">
      <w:pPr>
        <w:pStyle w:val="ListParagraph"/>
        <w:numPr>
          <w:ilvl w:val="0"/>
          <w:numId w:val="61"/>
        </w:numPr>
        <w:rPr>
          <w:lang w:val="vi-VN"/>
        </w:rPr>
      </w:pPr>
      <w:r w:rsidRPr="00251AE7">
        <w:rPr>
          <w:lang w:val="vi-VN"/>
        </w:rPr>
        <w:t>Mã trạng thái phản hồi là 200 OK khi truy xuất bài viết của tổ chức "org81".</w:t>
      </w:r>
    </w:p>
    <w:p w14:paraId="66475684" w14:textId="77777777" w:rsidR="00251AE7" w:rsidRPr="00251AE7" w:rsidRDefault="00251AE7" w:rsidP="00051A6D">
      <w:pPr>
        <w:pStyle w:val="ListParagraph"/>
        <w:numPr>
          <w:ilvl w:val="0"/>
          <w:numId w:val="61"/>
        </w:numPr>
        <w:rPr>
          <w:lang w:val="vi-VN"/>
        </w:rPr>
      </w:pPr>
      <w:r w:rsidRPr="00251AE7">
        <w:rPr>
          <w:lang w:val="vi-VN"/>
        </w:rPr>
        <w:t>Dữ liệu trả về là một mảng JSON chứa danh sách bài viết.</w:t>
      </w:r>
    </w:p>
    <w:p w14:paraId="59CEFBE4" w14:textId="77777777" w:rsidR="00251AE7" w:rsidRPr="00251AE7" w:rsidRDefault="00251AE7" w:rsidP="00051A6D">
      <w:pPr>
        <w:pStyle w:val="ListParagraph"/>
        <w:numPr>
          <w:ilvl w:val="0"/>
          <w:numId w:val="61"/>
        </w:numPr>
        <w:rPr>
          <w:lang w:val="vi-VN"/>
        </w:rPr>
      </w:pPr>
      <w:r w:rsidRPr="00251AE7">
        <w:rPr>
          <w:lang w:val="vi-VN"/>
        </w:rPr>
        <w:t>Mỗi bài viết trong danh sách được xác nhận có trường organization.username khớp với "org81".</w:t>
      </w:r>
    </w:p>
    <w:p w14:paraId="19E38161" w14:textId="0D6C0510" w:rsidR="00082665" w:rsidRPr="008E31D6" w:rsidRDefault="005B1E78" w:rsidP="00630BED">
      <w:pPr>
        <w:ind w:left="0"/>
        <w:jc w:val="center"/>
        <w:rPr>
          <w:lang w:val="vi-VN"/>
        </w:rPr>
      </w:pPr>
      <w:r w:rsidRPr="005B1E78">
        <w:rPr>
          <w:noProof/>
          <w:lang w:val="vi-VN"/>
        </w:rPr>
        <w:drawing>
          <wp:inline distT="0" distB="0" distL="0" distR="0" wp14:anchorId="040AE773" wp14:editId="2865916B">
            <wp:extent cx="5943600" cy="1156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56970"/>
                    </a:xfrm>
                    <a:prstGeom prst="rect">
                      <a:avLst/>
                    </a:prstGeom>
                  </pic:spPr>
                </pic:pic>
              </a:graphicData>
            </a:graphic>
          </wp:inline>
        </w:drawing>
      </w:r>
    </w:p>
    <w:p w14:paraId="4D7128E4" w14:textId="47FF5DC2" w:rsidR="00B03DDE" w:rsidRDefault="003E2BD2" w:rsidP="00B97763">
      <w:pPr>
        <w:ind w:left="0"/>
        <w:jc w:val="center"/>
        <w:rPr>
          <w:i/>
          <w:iCs/>
          <w:lang w:val="vi-VN"/>
        </w:rPr>
      </w:pPr>
      <w:r w:rsidRPr="008E31D6">
        <w:rPr>
          <w:i/>
          <w:iCs/>
          <w:lang w:val="vi-VN"/>
        </w:rPr>
        <w:t>Kết quả TC_API_</w:t>
      </w:r>
      <w:r>
        <w:rPr>
          <w:i/>
          <w:iCs/>
          <w:lang w:val="vi-VN"/>
        </w:rPr>
        <w:t>005</w:t>
      </w:r>
    </w:p>
    <w:p w14:paraId="2ABCA728" w14:textId="67EFD7DB" w:rsidR="00880569" w:rsidRDefault="00880569" w:rsidP="00B97763">
      <w:pPr>
        <w:ind w:left="0"/>
        <w:jc w:val="center"/>
        <w:rPr>
          <w:i/>
          <w:iCs/>
          <w:lang w:val="vi-VN"/>
        </w:rPr>
      </w:pPr>
    </w:p>
    <w:p w14:paraId="7738EC15" w14:textId="4E4F4174" w:rsidR="00880569" w:rsidRDefault="00880569" w:rsidP="00B97763">
      <w:pPr>
        <w:ind w:left="0"/>
        <w:jc w:val="center"/>
        <w:rPr>
          <w:i/>
          <w:iCs/>
          <w:lang w:val="vi-VN"/>
        </w:rPr>
      </w:pPr>
    </w:p>
    <w:p w14:paraId="518EE677" w14:textId="7404F513" w:rsidR="00880569" w:rsidRDefault="00880569" w:rsidP="00B97763">
      <w:pPr>
        <w:ind w:left="0"/>
        <w:jc w:val="center"/>
        <w:rPr>
          <w:i/>
          <w:iCs/>
          <w:lang w:val="vi-VN"/>
        </w:rPr>
      </w:pPr>
    </w:p>
    <w:p w14:paraId="7D3ABEE7" w14:textId="1DC6BC65" w:rsidR="00880569" w:rsidRDefault="00880569" w:rsidP="00B97763">
      <w:pPr>
        <w:ind w:left="0"/>
        <w:jc w:val="center"/>
        <w:rPr>
          <w:i/>
          <w:iCs/>
          <w:lang w:val="vi-VN"/>
        </w:rPr>
      </w:pPr>
    </w:p>
    <w:p w14:paraId="6C3642D5" w14:textId="77777777" w:rsidR="00880569" w:rsidRPr="008E31D6" w:rsidRDefault="00880569" w:rsidP="00B97763">
      <w:pPr>
        <w:ind w:left="0"/>
        <w:jc w:val="center"/>
        <w:rPr>
          <w:lang w:val="vi-VN"/>
        </w:rPr>
      </w:pPr>
    </w:p>
    <w:p w14:paraId="2E46779B" w14:textId="2154AE50" w:rsidR="00B03DDE" w:rsidRPr="00B03DDE" w:rsidRDefault="00E86F49" w:rsidP="008E31D6">
      <w:pPr>
        <w:pStyle w:val="Heading1"/>
        <w:rPr>
          <w:color w:val="auto"/>
          <w:sz w:val="26"/>
          <w:szCs w:val="26"/>
        </w:rPr>
      </w:pPr>
      <w:bookmarkStart w:id="49" w:name="_Toc194503968"/>
      <w:r w:rsidRPr="001A6CDD">
        <w:rPr>
          <w:color w:val="auto"/>
          <w:sz w:val="26"/>
          <w:szCs w:val="26"/>
        </w:rPr>
        <w:lastRenderedPageBreak/>
        <w:t>CHƯƠNG 5: BÁO CÁO KẾT QUẢ KIỂM THỬ</w:t>
      </w:r>
      <w:bookmarkEnd w:id="49"/>
    </w:p>
    <w:p w14:paraId="6067452E" w14:textId="77777777" w:rsidR="00B03DDE" w:rsidRPr="00B03DDE" w:rsidRDefault="00B03DDE" w:rsidP="008E31D6">
      <w:pPr>
        <w:pStyle w:val="Heading2"/>
        <w:rPr>
          <w:rFonts w:ascii="Times New Roman" w:hAnsi="Times New Roman" w:cs="Times New Roman"/>
          <w:b/>
          <w:bCs/>
          <w:color w:val="auto"/>
        </w:rPr>
      </w:pPr>
      <w:bookmarkStart w:id="50" w:name="_Toc194503969"/>
      <w:r w:rsidRPr="00B03DDE">
        <w:rPr>
          <w:rFonts w:ascii="Times New Roman" w:hAnsi="Times New Roman" w:cs="Times New Roman"/>
          <w:b/>
          <w:bCs/>
          <w:color w:val="auto"/>
        </w:rPr>
        <w:t>5.1. Tổng hợp kết quả</w:t>
      </w:r>
      <w:bookmarkEnd w:id="50"/>
    </w:p>
    <w:p w14:paraId="74D5E7AD" w14:textId="77777777" w:rsidR="00B03DDE" w:rsidRPr="00B03DDE" w:rsidRDefault="00B03DDE" w:rsidP="00630BED">
      <w:pPr>
        <w:ind w:left="0"/>
      </w:pPr>
      <w:r w:rsidRPr="00B03DDE">
        <w:t>Phần này tổng hợp số lượng test case Pass và Fail cho cả UI và API.</w:t>
      </w:r>
    </w:p>
    <w:p w14:paraId="4D25BC40" w14:textId="77777777" w:rsidR="00B03DDE" w:rsidRPr="00B36523" w:rsidRDefault="00B03DDE" w:rsidP="00051A6D">
      <w:pPr>
        <w:numPr>
          <w:ilvl w:val="0"/>
          <w:numId w:val="46"/>
        </w:numPr>
      </w:pPr>
      <w:r w:rsidRPr="00B36523">
        <w:t xml:space="preserve">Kết quả kiểm thử UI: </w:t>
      </w:r>
    </w:p>
    <w:p w14:paraId="3BB3CC60" w14:textId="77777777" w:rsidR="00B03DDE" w:rsidRPr="00B36523" w:rsidRDefault="00B03DDE" w:rsidP="00051A6D">
      <w:pPr>
        <w:numPr>
          <w:ilvl w:val="1"/>
          <w:numId w:val="46"/>
        </w:numPr>
      </w:pPr>
      <w:r w:rsidRPr="00B36523">
        <w:t>Tổng số test case: 5 (TC_UI_001 đến TC_UI_005).</w:t>
      </w:r>
    </w:p>
    <w:p w14:paraId="7BB452A4" w14:textId="77777777" w:rsidR="00B03DDE" w:rsidRPr="00B36523" w:rsidRDefault="00B03DDE" w:rsidP="00051A6D">
      <w:pPr>
        <w:numPr>
          <w:ilvl w:val="1"/>
          <w:numId w:val="46"/>
        </w:numPr>
      </w:pPr>
      <w:r w:rsidRPr="00B36523">
        <w:t>Passed: 5.</w:t>
      </w:r>
    </w:p>
    <w:p w14:paraId="4FD360A1" w14:textId="77777777" w:rsidR="00B03DDE" w:rsidRPr="00B36523" w:rsidRDefault="00B03DDE" w:rsidP="00051A6D">
      <w:pPr>
        <w:numPr>
          <w:ilvl w:val="1"/>
          <w:numId w:val="46"/>
        </w:numPr>
      </w:pPr>
      <w:r w:rsidRPr="00B36523">
        <w:t>Failed: 0.</w:t>
      </w:r>
    </w:p>
    <w:p w14:paraId="7B2ECE7C" w14:textId="77777777" w:rsidR="00B03DDE" w:rsidRPr="00B36523" w:rsidRDefault="00B03DDE" w:rsidP="00051A6D">
      <w:pPr>
        <w:numPr>
          <w:ilvl w:val="0"/>
          <w:numId w:val="46"/>
        </w:numPr>
      </w:pPr>
      <w:r w:rsidRPr="00B36523">
        <w:t xml:space="preserve">Kết quả kiểm thử API: </w:t>
      </w:r>
    </w:p>
    <w:p w14:paraId="4DB46E9F" w14:textId="77777777" w:rsidR="00B03DDE" w:rsidRPr="00B36523" w:rsidRDefault="00B03DDE" w:rsidP="00051A6D">
      <w:pPr>
        <w:numPr>
          <w:ilvl w:val="1"/>
          <w:numId w:val="46"/>
        </w:numPr>
      </w:pPr>
      <w:r w:rsidRPr="00B36523">
        <w:t>Tổng số test case: 5 (TC_API_001 đến TC_API_005).</w:t>
      </w:r>
    </w:p>
    <w:p w14:paraId="1E04A21B" w14:textId="77777777" w:rsidR="00B03DDE" w:rsidRPr="00B36523" w:rsidRDefault="00B03DDE" w:rsidP="00051A6D">
      <w:pPr>
        <w:numPr>
          <w:ilvl w:val="1"/>
          <w:numId w:val="46"/>
        </w:numPr>
      </w:pPr>
      <w:r w:rsidRPr="00B36523">
        <w:t>Passed: 5.</w:t>
      </w:r>
    </w:p>
    <w:p w14:paraId="32CB9F34" w14:textId="77777777" w:rsidR="00B03DDE" w:rsidRPr="00B36523" w:rsidRDefault="00B03DDE" w:rsidP="00051A6D">
      <w:pPr>
        <w:numPr>
          <w:ilvl w:val="1"/>
          <w:numId w:val="46"/>
        </w:numPr>
      </w:pPr>
      <w:r w:rsidRPr="00B36523">
        <w:t>Failed: 0.</w:t>
      </w:r>
    </w:p>
    <w:p w14:paraId="48A76CF9" w14:textId="77777777" w:rsidR="00B03DDE" w:rsidRPr="00B36523" w:rsidRDefault="00B03DDE" w:rsidP="00051A6D">
      <w:pPr>
        <w:numPr>
          <w:ilvl w:val="0"/>
          <w:numId w:val="46"/>
        </w:numPr>
      </w:pPr>
      <w:r w:rsidRPr="00B36523">
        <w:t xml:space="preserve">Tổng cộng: </w:t>
      </w:r>
    </w:p>
    <w:p w14:paraId="5A0C798D" w14:textId="77777777" w:rsidR="00B03DDE" w:rsidRPr="00B36523" w:rsidRDefault="00B03DDE" w:rsidP="00051A6D">
      <w:pPr>
        <w:numPr>
          <w:ilvl w:val="1"/>
          <w:numId w:val="46"/>
        </w:numPr>
      </w:pPr>
      <w:r w:rsidRPr="00B36523">
        <w:t>Tổng số test case: 10 (5 UI + 5 API).</w:t>
      </w:r>
    </w:p>
    <w:p w14:paraId="2BA0020C" w14:textId="77777777" w:rsidR="00B03DDE" w:rsidRPr="00B36523" w:rsidRDefault="00B03DDE" w:rsidP="00051A6D">
      <w:pPr>
        <w:numPr>
          <w:ilvl w:val="1"/>
          <w:numId w:val="46"/>
        </w:numPr>
      </w:pPr>
      <w:r w:rsidRPr="00B36523">
        <w:t>Passed: 10.</w:t>
      </w:r>
    </w:p>
    <w:p w14:paraId="347B4872" w14:textId="77777777" w:rsidR="00B03DDE" w:rsidRPr="00B36523" w:rsidRDefault="00B03DDE" w:rsidP="00051A6D">
      <w:pPr>
        <w:numPr>
          <w:ilvl w:val="1"/>
          <w:numId w:val="46"/>
        </w:numPr>
      </w:pPr>
      <w:r w:rsidRPr="00B36523">
        <w:t>Failed: 0.</w:t>
      </w:r>
    </w:p>
    <w:p w14:paraId="78971F31" w14:textId="77777777" w:rsidR="00B03DDE" w:rsidRPr="00B03DDE" w:rsidRDefault="00B03DDE" w:rsidP="008E31D6">
      <w:pPr>
        <w:pStyle w:val="Heading2"/>
        <w:rPr>
          <w:rFonts w:ascii="Times New Roman" w:hAnsi="Times New Roman" w:cs="Times New Roman"/>
          <w:b/>
          <w:bCs/>
          <w:color w:val="auto"/>
        </w:rPr>
      </w:pPr>
      <w:bookmarkStart w:id="51" w:name="_Toc194503970"/>
      <w:r w:rsidRPr="00B03DDE">
        <w:rPr>
          <w:rFonts w:ascii="Times New Roman" w:hAnsi="Times New Roman" w:cs="Times New Roman"/>
          <w:b/>
          <w:bCs/>
          <w:color w:val="auto"/>
        </w:rPr>
        <w:t>5.2. Phân tích lỗi</w:t>
      </w:r>
      <w:bookmarkEnd w:id="51"/>
    </w:p>
    <w:p w14:paraId="58949C93" w14:textId="77777777" w:rsidR="00B03DDE" w:rsidRPr="00B36523" w:rsidRDefault="00B03DDE" w:rsidP="00051A6D">
      <w:pPr>
        <w:numPr>
          <w:ilvl w:val="0"/>
          <w:numId w:val="47"/>
        </w:numPr>
      </w:pPr>
      <w:r w:rsidRPr="00B36523">
        <w:t>UI: Không phát hiện lỗi trong 5 test case UI. Tất cả các chức năng (đăng ký, hiển thị bài viết theo tag, xem và chỉnh sửa trang cá nhân) hoạt động đúng như mong đợi.</w:t>
      </w:r>
    </w:p>
    <w:p w14:paraId="5847A451" w14:textId="77777777" w:rsidR="00B03DDE" w:rsidRPr="00B36523" w:rsidRDefault="00B03DDE" w:rsidP="00051A6D">
      <w:pPr>
        <w:numPr>
          <w:ilvl w:val="0"/>
          <w:numId w:val="47"/>
        </w:numPr>
      </w:pPr>
      <w:r w:rsidRPr="00B36523">
        <w:t>API: Không phát hiện lỗi nghiêm trọng trong 5 test case API. API Forem V1 hoạt động ổn định với các chức năng được kiểm tra.</w:t>
      </w:r>
    </w:p>
    <w:p w14:paraId="0CD5ADF8" w14:textId="77777777" w:rsidR="00B03DDE" w:rsidRPr="00B03DDE" w:rsidRDefault="00B03DDE" w:rsidP="008E31D6">
      <w:pPr>
        <w:pStyle w:val="Heading2"/>
        <w:rPr>
          <w:rFonts w:ascii="Times New Roman" w:hAnsi="Times New Roman" w:cs="Times New Roman"/>
          <w:b/>
          <w:bCs/>
          <w:color w:val="auto"/>
        </w:rPr>
      </w:pPr>
      <w:bookmarkStart w:id="52" w:name="_Toc194503971"/>
      <w:r w:rsidRPr="00B03DDE">
        <w:rPr>
          <w:rFonts w:ascii="Times New Roman" w:hAnsi="Times New Roman" w:cs="Times New Roman"/>
          <w:b/>
          <w:bCs/>
          <w:color w:val="auto"/>
        </w:rPr>
        <w:t>5.3. Kết luận</w:t>
      </w:r>
      <w:bookmarkEnd w:id="52"/>
    </w:p>
    <w:p w14:paraId="7C7FBE95" w14:textId="77777777" w:rsidR="00B03DDE" w:rsidRPr="00B03DDE" w:rsidRDefault="00B03DDE" w:rsidP="00D50292">
      <w:pPr>
        <w:ind w:firstLine="436"/>
      </w:pPr>
      <w:r w:rsidRPr="00B36523">
        <w:t>Tổng quan: Quá trình kiểm thử cho cả UI và API trên website Dev.to và API Forem</w:t>
      </w:r>
      <w:r w:rsidRPr="00B03DDE">
        <w:t xml:space="preserve"> V1 đã hoàn tất với kết quả tích cực. Tất cả 10 test case đều Pass, không phát hiện lỗi nghiêm trọng.</w:t>
      </w:r>
    </w:p>
    <w:p w14:paraId="4BBF62DF" w14:textId="77777777" w:rsidR="00B03DDE" w:rsidRPr="00B03DDE" w:rsidRDefault="00B03DDE" w:rsidP="00051A6D">
      <w:pPr>
        <w:numPr>
          <w:ilvl w:val="0"/>
          <w:numId w:val="48"/>
        </w:numPr>
      </w:pPr>
      <w:r w:rsidRPr="00B03DDE">
        <w:rPr>
          <w:b/>
          <w:bCs/>
        </w:rPr>
        <w:t>UI</w:t>
      </w:r>
      <w:r w:rsidRPr="00B03DDE">
        <w:t>: Các chức năng giao diện người dùng hoạt động ổn định, đáp ứng tốt trải nghiệm người dùng.</w:t>
      </w:r>
    </w:p>
    <w:p w14:paraId="0840F1E3" w14:textId="77777777" w:rsidR="00B03DDE" w:rsidRPr="00B03DDE" w:rsidRDefault="00B03DDE" w:rsidP="00051A6D">
      <w:pPr>
        <w:numPr>
          <w:ilvl w:val="0"/>
          <w:numId w:val="48"/>
        </w:numPr>
      </w:pPr>
      <w:r w:rsidRPr="00B03DDE">
        <w:rPr>
          <w:b/>
          <w:bCs/>
        </w:rPr>
        <w:t>API</w:t>
      </w:r>
      <w:r w:rsidRPr="00B03DDE">
        <w:t>: API Forem V1 xử lý tốt các yêu cầu phân trang, lọc bài viết, và truy xuất thông tin tổ chức. Tuy nhiên, cần cải thiện tài liệu và xử lý tham số không hợp lệ để tăng tính minh bạch.</w:t>
      </w:r>
    </w:p>
    <w:p w14:paraId="3E8C4205" w14:textId="77777777" w:rsidR="00B03DDE" w:rsidRPr="00B36523" w:rsidRDefault="00B03DDE" w:rsidP="00051A6D">
      <w:pPr>
        <w:numPr>
          <w:ilvl w:val="0"/>
          <w:numId w:val="48"/>
        </w:numPr>
      </w:pPr>
      <w:r w:rsidRPr="00B36523">
        <w:lastRenderedPageBreak/>
        <w:t xml:space="preserve">Đề xuất chi tiết: </w:t>
      </w:r>
    </w:p>
    <w:p w14:paraId="25CD8845" w14:textId="77777777" w:rsidR="00B03DDE" w:rsidRPr="00B36523" w:rsidRDefault="00B03DDE" w:rsidP="00051A6D">
      <w:pPr>
        <w:numPr>
          <w:ilvl w:val="1"/>
          <w:numId w:val="48"/>
        </w:numPr>
      </w:pPr>
      <w:r w:rsidRPr="00B36523">
        <w:t xml:space="preserve">Kiểm thử hiệu suất (Performance Testing): </w:t>
      </w:r>
    </w:p>
    <w:p w14:paraId="58F1795C" w14:textId="77777777" w:rsidR="00B03DDE" w:rsidRPr="00B36523" w:rsidRDefault="00B03DDE" w:rsidP="00051A6D">
      <w:pPr>
        <w:numPr>
          <w:ilvl w:val="2"/>
          <w:numId w:val="48"/>
        </w:numPr>
      </w:pPr>
      <w:r w:rsidRPr="00B36523">
        <w:t>Thực hiện kiểm thử tải (load testing) cho API với số lượng request đồng thời lớn (ví dụ: 1000 request/giây) để đánh giá khả năng chịu tải của hệ thống, đặc biệt với các endpoint như /articles khi phân trang hoặc lọc theo tag.</w:t>
      </w:r>
    </w:p>
    <w:p w14:paraId="42C9A466" w14:textId="77777777" w:rsidR="00B03DDE" w:rsidRPr="00B36523" w:rsidRDefault="00B03DDE" w:rsidP="00051A6D">
      <w:pPr>
        <w:numPr>
          <w:ilvl w:val="2"/>
          <w:numId w:val="48"/>
        </w:numPr>
      </w:pPr>
      <w:r w:rsidRPr="00B36523">
        <w:t>Kiểm tra thời gian phản hồi của API dưới áp lực cao, đảm bảo không vượt quá 2 giây (theo yêu cầu phi chức năng đã đề cập ở Chương 1).</w:t>
      </w:r>
    </w:p>
    <w:p w14:paraId="4CB4BF0F" w14:textId="77777777" w:rsidR="00B03DDE" w:rsidRPr="00B36523" w:rsidRDefault="00B03DDE" w:rsidP="00051A6D">
      <w:pPr>
        <w:numPr>
          <w:ilvl w:val="1"/>
          <w:numId w:val="48"/>
        </w:numPr>
      </w:pPr>
      <w:r w:rsidRPr="00B36523">
        <w:t xml:space="preserve">Kiểm thử bảo mật (Security Testing): </w:t>
      </w:r>
    </w:p>
    <w:p w14:paraId="4D1292C4" w14:textId="77777777" w:rsidR="00B03DDE" w:rsidRPr="00B36523" w:rsidRDefault="00B03DDE" w:rsidP="00051A6D">
      <w:pPr>
        <w:numPr>
          <w:ilvl w:val="2"/>
          <w:numId w:val="48"/>
        </w:numPr>
      </w:pPr>
      <w:r w:rsidRPr="00B36523">
        <w:t>Kiểm tra các endpoint yêu cầu xác thực (như /articles/:id/unpublish) với api-key không hợp lệ hoặc thiếu để đảm bảo API từ chối truy cập đúng cách.</w:t>
      </w:r>
    </w:p>
    <w:p w14:paraId="5C954DC1" w14:textId="77777777" w:rsidR="00B03DDE" w:rsidRPr="00B36523" w:rsidRDefault="00B03DDE" w:rsidP="00051A6D">
      <w:pPr>
        <w:numPr>
          <w:ilvl w:val="2"/>
          <w:numId w:val="48"/>
        </w:numPr>
      </w:pPr>
      <w:r w:rsidRPr="00B36523">
        <w:t>Thử các cuộc tấn công phổ biến như SQL Injection hoặc XSS trên các tham số đầu vào (ví dụ: tag, username) để đảm bảo API được bảo vệ tốt.</w:t>
      </w:r>
    </w:p>
    <w:p w14:paraId="66D4DC2C" w14:textId="77777777" w:rsidR="00B03DDE" w:rsidRPr="00B36523" w:rsidRDefault="00B03DDE" w:rsidP="00051A6D">
      <w:pPr>
        <w:numPr>
          <w:ilvl w:val="1"/>
          <w:numId w:val="48"/>
        </w:numPr>
      </w:pPr>
      <w:r w:rsidRPr="00B36523">
        <w:t xml:space="preserve">Mở rộng kiểm thử API với dữ liệu thực tế: </w:t>
      </w:r>
    </w:p>
    <w:p w14:paraId="0F0F75E1" w14:textId="77777777" w:rsidR="00B03DDE" w:rsidRPr="00B36523" w:rsidRDefault="00B03DDE" w:rsidP="00051A6D">
      <w:pPr>
        <w:numPr>
          <w:ilvl w:val="2"/>
          <w:numId w:val="48"/>
        </w:numPr>
      </w:pPr>
      <w:r w:rsidRPr="00B36523">
        <w:t>Trong TC_API_005, cần kiểm tra thêm với các tổ chức hợp lệ (ví dụ: một tổ chức thực sự tồn tại trên Dev.to) để đảm bảo endpoint /organizations/{username} hoạt động đầy đủ, không chỉ trả về lỗi 404.</w:t>
      </w:r>
    </w:p>
    <w:p w14:paraId="5F29EFCF" w14:textId="77777777" w:rsidR="00B03DDE" w:rsidRPr="00B36523" w:rsidRDefault="00B03DDE" w:rsidP="00051A6D">
      <w:pPr>
        <w:numPr>
          <w:ilvl w:val="2"/>
          <w:numId w:val="48"/>
        </w:numPr>
      </w:pPr>
      <w:r w:rsidRPr="00B36523">
        <w:t>Thêm test case kiểm tra các endpoint khác như /users/:id hoặc /videos để bao quát toàn bộ API Forem V1.</w:t>
      </w:r>
    </w:p>
    <w:p w14:paraId="66E1C571" w14:textId="77777777" w:rsidR="00B03DDE" w:rsidRPr="00B36523" w:rsidRDefault="00B03DDE" w:rsidP="00051A6D">
      <w:pPr>
        <w:numPr>
          <w:ilvl w:val="1"/>
          <w:numId w:val="48"/>
        </w:numPr>
      </w:pPr>
      <w:r w:rsidRPr="00B36523">
        <w:t xml:space="preserve">Cải thiện tài liệu API: </w:t>
      </w:r>
    </w:p>
    <w:p w14:paraId="7E6079CE" w14:textId="77777777" w:rsidR="00B03DDE" w:rsidRPr="00B03DDE" w:rsidRDefault="00B03DDE" w:rsidP="00051A6D">
      <w:pPr>
        <w:numPr>
          <w:ilvl w:val="2"/>
          <w:numId w:val="48"/>
        </w:numPr>
      </w:pPr>
      <w:r w:rsidRPr="00B03DDE">
        <w:t>Cập nhật tài liệu API để làm rõ hành vi khi tham số không hợp lệ (như page=-1 trong TC_API_001). Ví dụ: nên ghi rõ API sẽ trả về trang đầu tiên hay báo lỗi 400 (Bad Request).</w:t>
      </w:r>
    </w:p>
    <w:p w14:paraId="562DDA68" w14:textId="77777777" w:rsidR="00B03DDE" w:rsidRPr="00B36523" w:rsidRDefault="00B03DDE" w:rsidP="00051A6D">
      <w:pPr>
        <w:numPr>
          <w:ilvl w:val="2"/>
          <w:numId w:val="48"/>
        </w:numPr>
      </w:pPr>
      <w:r w:rsidRPr="00B03DDE">
        <w:t xml:space="preserve">Thêm ví dụ về các tổ chức hợp lệ trong tài liệu để hỗ trợ lập trình viên </w:t>
      </w:r>
      <w:r w:rsidRPr="00B36523">
        <w:t>kiểm thử dễ dàng hơn.</w:t>
      </w:r>
    </w:p>
    <w:p w14:paraId="3820AA50" w14:textId="77777777" w:rsidR="00B03DDE" w:rsidRPr="00B36523" w:rsidRDefault="00B03DDE" w:rsidP="00051A6D">
      <w:pPr>
        <w:numPr>
          <w:ilvl w:val="1"/>
          <w:numId w:val="48"/>
        </w:numPr>
      </w:pPr>
      <w:r w:rsidRPr="00B36523">
        <w:t xml:space="preserve">Kiểm thử giao diện trên nhiều thiết bị và trình duyệt: </w:t>
      </w:r>
    </w:p>
    <w:p w14:paraId="5832936E" w14:textId="77777777" w:rsidR="00B03DDE" w:rsidRPr="00B36523" w:rsidRDefault="00B03DDE" w:rsidP="00051A6D">
      <w:pPr>
        <w:numPr>
          <w:ilvl w:val="2"/>
          <w:numId w:val="48"/>
        </w:numPr>
      </w:pPr>
      <w:r w:rsidRPr="00B36523">
        <w:lastRenderedPageBreak/>
        <w:t>Mở rộng kiểm thử UI trên các trình duyệt khác (Chrome, Firefox, Safari) và thiết bị di động (iOS, Android) để đảm bảo giao diện Dev.to hiển thị đúng và không có lỗi responsive.</w:t>
      </w:r>
    </w:p>
    <w:p w14:paraId="274ED108" w14:textId="77777777" w:rsidR="00B03DDE" w:rsidRPr="00B36523" w:rsidRDefault="00B03DDE" w:rsidP="00051A6D">
      <w:pPr>
        <w:numPr>
          <w:ilvl w:val="2"/>
          <w:numId w:val="48"/>
        </w:numPr>
      </w:pPr>
      <w:r w:rsidRPr="00B36523">
        <w:t>Kiểm tra tốc độ tải trang (page load time) trên các thiết bị có cấu hình thấp để đảm bảo trải nghiệm người dùng tốt.</w:t>
      </w:r>
    </w:p>
    <w:p w14:paraId="15B5F33B" w14:textId="77777777" w:rsidR="00B03DDE" w:rsidRPr="00B36523" w:rsidRDefault="00B03DDE" w:rsidP="00051A6D">
      <w:pPr>
        <w:numPr>
          <w:ilvl w:val="1"/>
          <w:numId w:val="48"/>
        </w:numPr>
      </w:pPr>
      <w:r w:rsidRPr="00B36523">
        <w:t xml:space="preserve">Tự động hóa kiểm thử UI: </w:t>
      </w:r>
    </w:p>
    <w:p w14:paraId="0040D150" w14:textId="77777777" w:rsidR="00B03DDE" w:rsidRPr="00B36523" w:rsidRDefault="00B03DDE" w:rsidP="00051A6D">
      <w:pPr>
        <w:numPr>
          <w:ilvl w:val="2"/>
          <w:numId w:val="48"/>
        </w:numPr>
      </w:pPr>
      <w:r w:rsidRPr="00B36523">
        <w:t>Sử dụng công cụ như Selenium hoặc Cypress để tự động hóa các test case UI, giảm thời gian kiểm thử thủ công và tăng độ chính xác khi kiểm tra lặp lại.</w:t>
      </w:r>
    </w:p>
    <w:p w14:paraId="51AAAA5A" w14:textId="77777777" w:rsidR="00B03DDE" w:rsidRPr="00B36523" w:rsidRDefault="00B03DDE" w:rsidP="00051A6D">
      <w:pPr>
        <w:numPr>
          <w:ilvl w:val="2"/>
          <w:numId w:val="48"/>
        </w:numPr>
      </w:pPr>
      <w:r w:rsidRPr="00B36523">
        <w:t>Ví dụ: Tự động hóa TC_UI_001 (Đăng ký tài khoản) để chạy trên nhiều bộ dữ liệu khác nhau (email, username khác nhau).</w:t>
      </w:r>
    </w:p>
    <w:p w14:paraId="1B5612B2" w14:textId="77777777" w:rsidR="00B03DDE" w:rsidRPr="00B36523" w:rsidRDefault="00B03DDE" w:rsidP="00051A6D">
      <w:pPr>
        <w:numPr>
          <w:ilvl w:val="1"/>
          <w:numId w:val="48"/>
        </w:numPr>
      </w:pPr>
      <w:r w:rsidRPr="00B36523">
        <w:t xml:space="preserve">Kiểm tra tính tương thích với các phiên bản API: </w:t>
      </w:r>
    </w:p>
    <w:p w14:paraId="5017E9EA" w14:textId="77777777" w:rsidR="00B03DDE" w:rsidRPr="00B03DDE" w:rsidRDefault="00B03DDE" w:rsidP="00051A6D">
      <w:pPr>
        <w:numPr>
          <w:ilvl w:val="2"/>
          <w:numId w:val="48"/>
        </w:numPr>
      </w:pPr>
      <w:r w:rsidRPr="00B36523">
        <w:t>Nếu API Forem có các phiên bản khác (như V0 hoặc V2), cần kiểm</w:t>
      </w:r>
      <w:r w:rsidRPr="00B03DDE">
        <w:t xml:space="preserve"> tra tính tương thích ngược (backward compatibility) để đảm bảo các ứng dụng cũ vẫn hoạt động khi API được nâng cấp.</w:t>
      </w:r>
    </w:p>
    <w:p w14:paraId="7BCAEF49" w14:textId="704282F8" w:rsidR="00B03DDE" w:rsidRPr="008E31D6" w:rsidRDefault="00B03DDE" w:rsidP="00630BED">
      <w:pPr>
        <w:ind w:left="0"/>
        <w:rPr>
          <w:lang w:val="vi-VN"/>
        </w:rPr>
      </w:pPr>
    </w:p>
    <w:p w14:paraId="42A765CB" w14:textId="2AF906C5" w:rsidR="00A87E0C" w:rsidRPr="008E31D6" w:rsidRDefault="00A87E0C" w:rsidP="00630BED">
      <w:pPr>
        <w:ind w:left="0"/>
        <w:rPr>
          <w:lang w:val="vi-VN"/>
        </w:rPr>
      </w:pPr>
    </w:p>
    <w:p w14:paraId="2E858E3B" w14:textId="54AE3F08" w:rsidR="00A87E0C" w:rsidRPr="008E31D6" w:rsidRDefault="00A87E0C" w:rsidP="00630BED">
      <w:pPr>
        <w:ind w:left="0"/>
        <w:rPr>
          <w:lang w:val="vi-VN"/>
        </w:rPr>
      </w:pPr>
    </w:p>
    <w:p w14:paraId="3BB4E854" w14:textId="2641B0DD" w:rsidR="00A87E0C" w:rsidRPr="008E31D6" w:rsidRDefault="00A87E0C" w:rsidP="00630BED">
      <w:pPr>
        <w:ind w:left="0"/>
        <w:rPr>
          <w:lang w:val="vi-VN"/>
        </w:rPr>
      </w:pPr>
    </w:p>
    <w:p w14:paraId="412AD9AA" w14:textId="23ED1E42" w:rsidR="00A87E0C" w:rsidRPr="008E31D6" w:rsidRDefault="00A87E0C" w:rsidP="00630BED">
      <w:pPr>
        <w:ind w:left="0"/>
        <w:rPr>
          <w:lang w:val="vi-VN"/>
        </w:rPr>
      </w:pPr>
    </w:p>
    <w:p w14:paraId="5AAE9919" w14:textId="6902163A" w:rsidR="00A87E0C" w:rsidRPr="008E31D6" w:rsidRDefault="00A87E0C" w:rsidP="00630BED">
      <w:pPr>
        <w:ind w:left="0"/>
        <w:rPr>
          <w:lang w:val="vi-VN"/>
        </w:rPr>
      </w:pPr>
    </w:p>
    <w:p w14:paraId="101B8BE9" w14:textId="0BD31F26" w:rsidR="008E31D6" w:rsidRPr="008E31D6" w:rsidRDefault="008E31D6" w:rsidP="00630BED">
      <w:pPr>
        <w:ind w:left="0"/>
        <w:rPr>
          <w:lang w:val="vi-VN"/>
        </w:rPr>
      </w:pPr>
    </w:p>
    <w:p w14:paraId="07A94B98" w14:textId="7927AC19" w:rsidR="00A87E0C" w:rsidRDefault="00A87E0C" w:rsidP="00630BED">
      <w:pPr>
        <w:ind w:left="0"/>
        <w:rPr>
          <w:lang w:val="vi-VN"/>
        </w:rPr>
      </w:pPr>
    </w:p>
    <w:p w14:paraId="02023166" w14:textId="22A19228" w:rsidR="00857122" w:rsidRDefault="00857122" w:rsidP="00630BED">
      <w:pPr>
        <w:ind w:left="0"/>
        <w:rPr>
          <w:lang w:val="vi-VN"/>
        </w:rPr>
      </w:pPr>
    </w:p>
    <w:p w14:paraId="2B70D017" w14:textId="43CC6DFB" w:rsidR="00857122" w:rsidRDefault="00857122" w:rsidP="00630BED">
      <w:pPr>
        <w:ind w:left="0"/>
        <w:rPr>
          <w:lang w:val="vi-VN"/>
        </w:rPr>
      </w:pPr>
    </w:p>
    <w:p w14:paraId="14A41139" w14:textId="77777777" w:rsidR="00857122" w:rsidRDefault="00857122" w:rsidP="00630BED">
      <w:pPr>
        <w:ind w:left="0"/>
        <w:rPr>
          <w:lang w:val="vi-VN"/>
        </w:rPr>
      </w:pPr>
    </w:p>
    <w:p w14:paraId="2F4C8087" w14:textId="5A6D567B" w:rsidR="00A87E0C" w:rsidRDefault="00A87E0C" w:rsidP="00D50292">
      <w:pPr>
        <w:pStyle w:val="Heading1"/>
        <w:ind w:left="0"/>
        <w:rPr>
          <w:color w:val="auto"/>
          <w:lang w:val="vi-VN"/>
        </w:rPr>
      </w:pPr>
      <w:bookmarkStart w:id="53" w:name="_Toc194503972"/>
      <w:r w:rsidRPr="008E31D6">
        <w:rPr>
          <w:color w:val="auto"/>
          <w:lang w:val="vi-VN"/>
        </w:rPr>
        <w:lastRenderedPageBreak/>
        <w:t>TÀI LIỆU THAM KHẢO</w:t>
      </w:r>
      <w:bookmarkEnd w:id="53"/>
    </w:p>
    <w:p w14:paraId="771371AE" w14:textId="77777777" w:rsidR="00ED7C5C" w:rsidRPr="00ED7C5C" w:rsidRDefault="00ED7C5C" w:rsidP="00051A6D">
      <w:pPr>
        <w:pStyle w:val="ListParagraph"/>
        <w:numPr>
          <w:ilvl w:val="0"/>
          <w:numId w:val="49"/>
        </w:numPr>
      </w:pPr>
      <w:r w:rsidRPr="00ED7C5C">
        <w:t>Forem Development Team. (2023). Forem API Documentation - The API behind dev.to. Forem Developers. Truy cập từ https://developers.forem.com/api/v1</w:t>
      </w:r>
    </w:p>
    <w:p w14:paraId="3FFD28CE" w14:textId="4832F296" w:rsidR="00ED7C5C" w:rsidRPr="00ED7C5C" w:rsidRDefault="00ED7C5C" w:rsidP="00051A6D">
      <w:pPr>
        <w:pStyle w:val="ListParagraph"/>
        <w:numPr>
          <w:ilvl w:val="0"/>
          <w:numId w:val="49"/>
        </w:numPr>
      </w:pPr>
      <w:r w:rsidRPr="00ED7C5C">
        <w:t>DEV Community. (2023). DEV Community - A constructive and inclusive social network for software developers. Truy cập từ https://dev.to/</w:t>
      </w:r>
    </w:p>
    <w:p w14:paraId="6E1345C5" w14:textId="02A3C6F3" w:rsidR="00ED7C5C" w:rsidRPr="00ED7C5C" w:rsidRDefault="00ED7C5C" w:rsidP="00051A6D">
      <w:pPr>
        <w:pStyle w:val="ListParagraph"/>
        <w:numPr>
          <w:ilvl w:val="0"/>
          <w:numId w:val="49"/>
        </w:numPr>
        <w:jc w:val="left"/>
      </w:pPr>
      <w:r w:rsidRPr="00ED7C5C">
        <w:t>Postman Learning Center. (2023). Writing tests in Postman - API Test Automation.Postman Documentation. Truy cập từ https://learning.postman.com/docs/writing-scripts/test-scripts/</w:t>
      </w:r>
    </w:p>
    <w:p w14:paraId="2F9B8301" w14:textId="07034B69" w:rsidR="00D50292" w:rsidRPr="00B170E2" w:rsidRDefault="00790182" w:rsidP="00051A6D">
      <w:pPr>
        <w:pStyle w:val="ListParagraph"/>
        <w:numPr>
          <w:ilvl w:val="0"/>
          <w:numId w:val="49"/>
        </w:numPr>
        <w:jc w:val="left"/>
        <w:rPr>
          <w:lang w:val="vi-VN"/>
        </w:rPr>
      </w:pPr>
      <w:r>
        <w:t xml:space="preserve">Bài giảng và tài liệu hướng dẫn từ giảng viên, </w:t>
      </w:r>
      <w:r w:rsidRPr="00B170E2">
        <w:rPr>
          <w:bCs/>
        </w:rPr>
        <w:t>Ths</w:t>
      </w:r>
      <w:r w:rsidRPr="00B170E2">
        <w:rPr>
          <w:bCs/>
          <w:lang w:val="vi-VN"/>
        </w:rPr>
        <w:t>.</w:t>
      </w:r>
      <w:r w:rsidRPr="00B170E2">
        <w:rPr>
          <w:bCs/>
        </w:rPr>
        <w:t xml:space="preserve"> Nguyễn Phước Vĩnh Lộc</w:t>
      </w:r>
      <w:r>
        <w:t xml:space="preserve">, Các bài giảng về </w:t>
      </w:r>
      <w:r w:rsidR="00FA4162" w:rsidRPr="00B170E2">
        <w:rPr>
          <w:bCs/>
        </w:rPr>
        <w:t>đảm bảo chất lượng và kiểm thử phần mềm</w:t>
      </w:r>
      <w:r>
        <w:t>, được sử dụng làm cơ sở lý thuyết cho đề tài</w:t>
      </w:r>
    </w:p>
    <w:sectPr w:rsidR="00D50292" w:rsidRPr="00B170E2" w:rsidSect="00FE318A">
      <w:footerReference w:type="defaul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5152" w14:textId="77777777" w:rsidR="00665C7A" w:rsidRDefault="00665C7A" w:rsidP="00FE318A">
      <w:pPr>
        <w:spacing w:line="240" w:lineRule="auto"/>
      </w:pPr>
      <w:r>
        <w:separator/>
      </w:r>
    </w:p>
  </w:endnote>
  <w:endnote w:type="continuationSeparator" w:id="0">
    <w:p w14:paraId="78489665" w14:textId="77777777" w:rsidR="00665C7A" w:rsidRDefault="00665C7A" w:rsidP="00FE3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86884"/>
      <w:docPartObj>
        <w:docPartGallery w:val="Page Numbers (Bottom of Page)"/>
        <w:docPartUnique/>
      </w:docPartObj>
    </w:sdtPr>
    <w:sdtEndPr>
      <w:rPr>
        <w:noProof/>
      </w:rPr>
    </w:sdtEndPr>
    <w:sdtContent>
      <w:p w14:paraId="7DF0ECC2" w14:textId="0944E035" w:rsidR="00FE318A" w:rsidRDefault="00FE3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FB7D" w14:textId="77777777" w:rsidR="00FE318A" w:rsidRDefault="00FE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CFDC" w14:textId="77777777" w:rsidR="00665C7A" w:rsidRDefault="00665C7A" w:rsidP="00FE318A">
      <w:pPr>
        <w:spacing w:line="240" w:lineRule="auto"/>
      </w:pPr>
      <w:r>
        <w:separator/>
      </w:r>
    </w:p>
  </w:footnote>
  <w:footnote w:type="continuationSeparator" w:id="0">
    <w:p w14:paraId="1654F696" w14:textId="77777777" w:rsidR="00665C7A" w:rsidRDefault="00665C7A" w:rsidP="00FE3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D196A"/>
    <w:multiLevelType w:val="hybridMultilevel"/>
    <w:tmpl w:val="7E12D8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55D695F"/>
    <w:multiLevelType w:val="multilevel"/>
    <w:tmpl w:val="460C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0D1"/>
    <w:multiLevelType w:val="multilevel"/>
    <w:tmpl w:val="AB68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2D37"/>
    <w:multiLevelType w:val="hybridMultilevel"/>
    <w:tmpl w:val="A508A6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BA320DD"/>
    <w:multiLevelType w:val="hybridMultilevel"/>
    <w:tmpl w:val="FE0A6C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D2040DF"/>
    <w:multiLevelType w:val="hybridMultilevel"/>
    <w:tmpl w:val="FB743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D854B29"/>
    <w:multiLevelType w:val="multilevel"/>
    <w:tmpl w:val="6F1E5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749"/>
    <w:multiLevelType w:val="hybridMultilevel"/>
    <w:tmpl w:val="497EF8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F0B4816"/>
    <w:multiLevelType w:val="hybridMultilevel"/>
    <w:tmpl w:val="ABC40AC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F986099"/>
    <w:multiLevelType w:val="multilevel"/>
    <w:tmpl w:val="0B6A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97458"/>
    <w:multiLevelType w:val="hybridMultilevel"/>
    <w:tmpl w:val="63E007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6E4617"/>
    <w:multiLevelType w:val="hybridMultilevel"/>
    <w:tmpl w:val="FA8083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648076F"/>
    <w:multiLevelType w:val="hybridMultilevel"/>
    <w:tmpl w:val="CB7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B5AAA"/>
    <w:multiLevelType w:val="hybridMultilevel"/>
    <w:tmpl w:val="EF12238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1BA11311"/>
    <w:multiLevelType w:val="multilevel"/>
    <w:tmpl w:val="35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3938"/>
    <w:multiLevelType w:val="multilevel"/>
    <w:tmpl w:val="67CEC828"/>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1F50676B"/>
    <w:multiLevelType w:val="hybridMultilevel"/>
    <w:tmpl w:val="9CB658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1FAF2757"/>
    <w:multiLevelType w:val="hybridMultilevel"/>
    <w:tmpl w:val="CFFA4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10033EA"/>
    <w:multiLevelType w:val="hybridMultilevel"/>
    <w:tmpl w:val="BE60E0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1E20B7B"/>
    <w:multiLevelType w:val="hybridMultilevel"/>
    <w:tmpl w:val="330247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1E869B1"/>
    <w:multiLevelType w:val="hybridMultilevel"/>
    <w:tmpl w:val="ECF4EF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3744BAD"/>
    <w:multiLevelType w:val="hybridMultilevel"/>
    <w:tmpl w:val="D7F8E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4313546"/>
    <w:multiLevelType w:val="hybridMultilevel"/>
    <w:tmpl w:val="4E78A5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5706508"/>
    <w:multiLevelType w:val="hybridMultilevel"/>
    <w:tmpl w:val="4E00E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6E54670"/>
    <w:multiLevelType w:val="hybridMultilevel"/>
    <w:tmpl w:val="FCBE95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87843E6"/>
    <w:multiLevelType w:val="hybridMultilevel"/>
    <w:tmpl w:val="2F8EAB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4A0295A"/>
    <w:multiLevelType w:val="multilevel"/>
    <w:tmpl w:val="53D8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12EE2"/>
    <w:multiLevelType w:val="hybridMultilevel"/>
    <w:tmpl w:val="895ADA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5F12444"/>
    <w:multiLevelType w:val="multilevel"/>
    <w:tmpl w:val="ECB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806E9"/>
    <w:multiLevelType w:val="hybridMultilevel"/>
    <w:tmpl w:val="9190D9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6EA6D97"/>
    <w:multiLevelType w:val="hybridMultilevel"/>
    <w:tmpl w:val="CBF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4389E"/>
    <w:multiLevelType w:val="hybridMultilevel"/>
    <w:tmpl w:val="9E441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9733534"/>
    <w:multiLevelType w:val="hybridMultilevel"/>
    <w:tmpl w:val="FA8083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97865D3"/>
    <w:multiLevelType w:val="multilevel"/>
    <w:tmpl w:val="1B5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D1648"/>
    <w:multiLevelType w:val="hybridMultilevel"/>
    <w:tmpl w:val="D58E3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3B0859A0"/>
    <w:multiLevelType w:val="hybridMultilevel"/>
    <w:tmpl w:val="1498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376400"/>
    <w:multiLevelType w:val="multilevel"/>
    <w:tmpl w:val="494AF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134B5"/>
    <w:multiLevelType w:val="hybridMultilevel"/>
    <w:tmpl w:val="87DA1B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E0742ED"/>
    <w:multiLevelType w:val="hybridMultilevel"/>
    <w:tmpl w:val="724661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5F474C0"/>
    <w:multiLevelType w:val="hybridMultilevel"/>
    <w:tmpl w:val="563E02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9F57114"/>
    <w:multiLevelType w:val="multilevel"/>
    <w:tmpl w:val="C938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A4A82"/>
    <w:multiLevelType w:val="hybridMultilevel"/>
    <w:tmpl w:val="5F442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C3A008A"/>
    <w:multiLevelType w:val="hybridMultilevel"/>
    <w:tmpl w:val="BD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E7D6A"/>
    <w:multiLevelType w:val="hybridMultilevel"/>
    <w:tmpl w:val="5F8269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2D573DB"/>
    <w:multiLevelType w:val="multilevel"/>
    <w:tmpl w:val="E3C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71E7E"/>
    <w:multiLevelType w:val="multilevel"/>
    <w:tmpl w:val="F25E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722DC6"/>
    <w:multiLevelType w:val="hybridMultilevel"/>
    <w:tmpl w:val="5B8A44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15:restartNumberingAfterBreak="0">
    <w:nsid w:val="5ED134CB"/>
    <w:multiLevelType w:val="hybridMultilevel"/>
    <w:tmpl w:val="405694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41A7D17"/>
    <w:multiLevelType w:val="multilevel"/>
    <w:tmpl w:val="3912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4C7AB5"/>
    <w:multiLevelType w:val="hybridMultilevel"/>
    <w:tmpl w:val="8440F5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67D13E6"/>
    <w:multiLevelType w:val="multilevel"/>
    <w:tmpl w:val="48A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04CF5"/>
    <w:multiLevelType w:val="hybridMultilevel"/>
    <w:tmpl w:val="3F1C76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7AE5274"/>
    <w:multiLevelType w:val="multilevel"/>
    <w:tmpl w:val="CE44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57364"/>
    <w:multiLevelType w:val="hybridMultilevel"/>
    <w:tmpl w:val="4AF4EE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BB24819"/>
    <w:multiLevelType w:val="hybridMultilevel"/>
    <w:tmpl w:val="30A4510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6C3C7ED7"/>
    <w:multiLevelType w:val="hybridMultilevel"/>
    <w:tmpl w:val="AC2CCA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E1C731E"/>
    <w:multiLevelType w:val="multilevel"/>
    <w:tmpl w:val="3368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F61FD"/>
    <w:multiLevelType w:val="hybridMultilevel"/>
    <w:tmpl w:val="D070D6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75E2715"/>
    <w:multiLevelType w:val="hybridMultilevel"/>
    <w:tmpl w:val="FA1CC4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785D56C9"/>
    <w:multiLevelType w:val="multilevel"/>
    <w:tmpl w:val="4C2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913C5"/>
    <w:multiLevelType w:val="hybridMultilevel"/>
    <w:tmpl w:val="1EEE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13259B"/>
    <w:multiLevelType w:val="multilevel"/>
    <w:tmpl w:val="EC8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7E2254"/>
    <w:multiLevelType w:val="hybridMultilevel"/>
    <w:tmpl w:val="588A2E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DA45155"/>
    <w:multiLevelType w:val="multilevel"/>
    <w:tmpl w:val="E70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D470B"/>
    <w:multiLevelType w:val="hybridMultilevel"/>
    <w:tmpl w:val="6F9C1F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2"/>
  </w:num>
  <w:num w:numId="3">
    <w:abstractNumId w:val="63"/>
  </w:num>
  <w:num w:numId="4">
    <w:abstractNumId w:val="47"/>
  </w:num>
  <w:num w:numId="5">
    <w:abstractNumId w:val="61"/>
  </w:num>
  <w:num w:numId="6">
    <w:abstractNumId w:val="36"/>
  </w:num>
  <w:num w:numId="7">
    <w:abstractNumId w:val="54"/>
  </w:num>
  <w:num w:numId="8">
    <w:abstractNumId w:val="52"/>
  </w:num>
  <w:num w:numId="9">
    <w:abstractNumId w:val="19"/>
  </w:num>
  <w:num w:numId="10">
    <w:abstractNumId w:val="40"/>
  </w:num>
  <w:num w:numId="11">
    <w:abstractNumId w:val="42"/>
  </w:num>
  <w:num w:numId="12">
    <w:abstractNumId w:val="21"/>
  </w:num>
  <w:num w:numId="13">
    <w:abstractNumId w:val="17"/>
  </w:num>
  <w:num w:numId="14">
    <w:abstractNumId w:val="14"/>
  </w:num>
  <w:num w:numId="15">
    <w:abstractNumId w:val="18"/>
  </w:num>
  <w:num w:numId="16">
    <w:abstractNumId w:val="33"/>
  </w:num>
  <w:num w:numId="17">
    <w:abstractNumId w:val="55"/>
  </w:num>
  <w:num w:numId="18">
    <w:abstractNumId w:val="20"/>
  </w:num>
  <w:num w:numId="19">
    <w:abstractNumId w:val="12"/>
  </w:num>
  <w:num w:numId="20">
    <w:abstractNumId w:val="28"/>
  </w:num>
  <w:num w:numId="21">
    <w:abstractNumId w:val="4"/>
  </w:num>
  <w:num w:numId="22">
    <w:abstractNumId w:val="65"/>
  </w:num>
  <w:num w:numId="23">
    <w:abstractNumId w:val="35"/>
  </w:num>
  <w:num w:numId="24">
    <w:abstractNumId w:val="38"/>
  </w:num>
  <w:num w:numId="25">
    <w:abstractNumId w:val="1"/>
  </w:num>
  <w:num w:numId="26">
    <w:abstractNumId w:val="11"/>
  </w:num>
  <w:num w:numId="27">
    <w:abstractNumId w:val="44"/>
  </w:num>
  <w:num w:numId="28">
    <w:abstractNumId w:val="56"/>
  </w:num>
  <w:num w:numId="29">
    <w:abstractNumId w:val="30"/>
  </w:num>
  <w:num w:numId="30">
    <w:abstractNumId w:val="50"/>
  </w:num>
  <w:num w:numId="31">
    <w:abstractNumId w:val="59"/>
  </w:num>
  <w:num w:numId="32">
    <w:abstractNumId w:val="48"/>
  </w:num>
  <w:num w:numId="33">
    <w:abstractNumId w:val="58"/>
  </w:num>
  <w:num w:numId="34">
    <w:abstractNumId w:val="23"/>
  </w:num>
  <w:num w:numId="35">
    <w:abstractNumId w:val="8"/>
  </w:num>
  <w:num w:numId="36">
    <w:abstractNumId w:val="39"/>
  </w:num>
  <w:num w:numId="37">
    <w:abstractNumId w:val="16"/>
  </w:num>
  <w:num w:numId="38">
    <w:abstractNumId w:val="24"/>
  </w:num>
  <w:num w:numId="39">
    <w:abstractNumId w:val="26"/>
  </w:num>
  <w:num w:numId="40">
    <w:abstractNumId w:val="32"/>
  </w:num>
  <w:num w:numId="41">
    <w:abstractNumId w:val="5"/>
  </w:num>
  <w:num w:numId="42">
    <w:abstractNumId w:val="25"/>
  </w:num>
  <w:num w:numId="43">
    <w:abstractNumId w:val="6"/>
  </w:num>
  <w:num w:numId="44">
    <w:abstractNumId w:val="31"/>
  </w:num>
  <w:num w:numId="45">
    <w:abstractNumId w:val="43"/>
  </w:num>
  <w:num w:numId="46">
    <w:abstractNumId w:val="2"/>
  </w:num>
  <w:num w:numId="47">
    <w:abstractNumId w:val="3"/>
  </w:num>
  <w:num w:numId="48">
    <w:abstractNumId w:val="7"/>
  </w:num>
  <w:num w:numId="49">
    <w:abstractNumId w:val="9"/>
  </w:num>
  <w:num w:numId="50">
    <w:abstractNumId w:val="45"/>
  </w:num>
  <w:num w:numId="51">
    <w:abstractNumId w:val="29"/>
  </w:num>
  <w:num w:numId="52">
    <w:abstractNumId w:val="27"/>
  </w:num>
  <w:num w:numId="53">
    <w:abstractNumId w:val="34"/>
  </w:num>
  <w:num w:numId="54">
    <w:abstractNumId w:val="46"/>
  </w:num>
  <w:num w:numId="55">
    <w:abstractNumId w:val="62"/>
  </w:num>
  <w:num w:numId="56">
    <w:abstractNumId w:val="41"/>
  </w:num>
  <w:num w:numId="57">
    <w:abstractNumId w:val="51"/>
  </w:num>
  <w:num w:numId="58">
    <w:abstractNumId w:val="49"/>
  </w:num>
  <w:num w:numId="59">
    <w:abstractNumId w:val="64"/>
  </w:num>
  <w:num w:numId="60">
    <w:abstractNumId w:val="15"/>
  </w:num>
  <w:num w:numId="61">
    <w:abstractNumId w:val="13"/>
  </w:num>
  <w:num w:numId="62">
    <w:abstractNumId w:val="53"/>
  </w:num>
  <w:num w:numId="63">
    <w:abstractNumId w:val="57"/>
  </w:num>
  <w:num w:numId="64">
    <w:abstractNumId w:val="10"/>
  </w:num>
  <w:num w:numId="65">
    <w:abstractNumId w:val="60"/>
  </w:num>
  <w:num w:numId="66">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AA"/>
    <w:rsid w:val="00051A6D"/>
    <w:rsid w:val="0005658E"/>
    <w:rsid w:val="00060D61"/>
    <w:rsid w:val="00082665"/>
    <w:rsid w:val="000A7301"/>
    <w:rsid w:val="000E124D"/>
    <w:rsid w:val="0013540B"/>
    <w:rsid w:val="001A6CDD"/>
    <w:rsid w:val="00212EAB"/>
    <w:rsid w:val="00227749"/>
    <w:rsid w:val="00227CB8"/>
    <w:rsid w:val="00251AE7"/>
    <w:rsid w:val="002533FC"/>
    <w:rsid w:val="00256555"/>
    <w:rsid w:val="00274E6F"/>
    <w:rsid w:val="00280CD9"/>
    <w:rsid w:val="002B2F14"/>
    <w:rsid w:val="0033236A"/>
    <w:rsid w:val="00334C90"/>
    <w:rsid w:val="003C0EA3"/>
    <w:rsid w:val="003E2BD2"/>
    <w:rsid w:val="003F28B9"/>
    <w:rsid w:val="003F51B6"/>
    <w:rsid w:val="00404E3E"/>
    <w:rsid w:val="00472BB2"/>
    <w:rsid w:val="004858F1"/>
    <w:rsid w:val="004C19D3"/>
    <w:rsid w:val="004F1149"/>
    <w:rsid w:val="004F7FE5"/>
    <w:rsid w:val="0053246A"/>
    <w:rsid w:val="00532F5A"/>
    <w:rsid w:val="00571042"/>
    <w:rsid w:val="005B1E78"/>
    <w:rsid w:val="005E1F1A"/>
    <w:rsid w:val="005F030F"/>
    <w:rsid w:val="005F5CB4"/>
    <w:rsid w:val="00630BED"/>
    <w:rsid w:val="00665C7A"/>
    <w:rsid w:val="006A1E9B"/>
    <w:rsid w:val="006C22BE"/>
    <w:rsid w:val="00740C76"/>
    <w:rsid w:val="00744655"/>
    <w:rsid w:val="0075042D"/>
    <w:rsid w:val="00776EA3"/>
    <w:rsid w:val="00790182"/>
    <w:rsid w:val="007A15C9"/>
    <w:rsid w:val="007F1110"/>
    <w:rsid w:val="00857122"/>
    <w:rsid w:val="00880569"/>
    <w:rsid w:val="00896D06"/>
    <w:rsid w:val="008C74D4"/>
    <w:rsid w:val="008E31D6"/>
    <w:rsid w:val="0092127D"/>
    <w:rsid w:val="00966562"/>
    <w:rsid w:val="009A1CDF"/>
    <w:rsid w:val="009D10D3"/>
    <w:rsid w:val="00A87E0C"/>
    <w:rsid w:val="00B03DDE"/>
    <w:rsid w:val="00B170E2"/>
    <w:rsid w:val="00B36523"/>
    <w:rsid w:val="00B97763"/>
    <w:rsid w:val="00BD51AA"/>
    <w:rsid w:val="00BF08E0"/>
    <w:rsid w:val="00C735C1"/>
    <w:rsid w:val="00C83E17"/>
    <w:rsid w:val="00CB534B"/>
    <w:rsid w:val="00CC5D86"/>
    <w:rsid w:val="00D12FEB"/>
    <w:rsid w:val="00D43697"/>
    <w:rsid w:val="00D50292"/>
    <w:rsid w:val="00D87FB7"/>
    <w:rsid w:val="00D93269"/>
    <w:rsid w:val="00DE72D2"/>
    <w:rsid w:val="00E35F64"/>
    <w:rsid w:val="00E6363D"/>
    <w:rsid w:val="00E75A16"/>
    <w:rsid w:val="00E86F49"/>
    <w:rsid w:val="00EC7971"/>
    <w:rsid w:val="00ED7C5C"/>
    <w:rsid w:val="00EF56DA"/>
    <w:rsid w:val="00EF617B"/>
    <w:rsid w:val="00F24537"/>
    <w:rsid w:val="00F326D7"/>
    <w:rsid w:val="00F66CFF"/>
    <w:rsid w:val="00F83CD0"/>
    <w:rsid w:val="00FA4162"/>
    <w:rsid w:val="00FA41BB"/>
    <w:rsid w:val="00FE318A"/>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8008"/>
  <w15:chartTrackingRefBased/>
  <w15:docId w15:val="{F6724775-AB11-4CB2-9161-5F41A60B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F1"/>
    <w:pPr>
      <w:spacing w:after="0" w:line="360" w:lineRule="auto"/>
      <w:ind w:left="284"/>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0C76"/>
    <w:pPr>
      <w:keepNext/>
      <w:keepLines/>
      <w:spacing w:before="480" w:line="276" w:lineRule="auto"/>
      <w:jc w:val="center"/>
      <w:outlineLvl w:val="0"/>
    </w:pPr>
    <w:rPr>
      <w:rFonts w:eastAsia="SimSun"/>
      <w:b/>
      <w:bCs/>
      <w:color w:val="000000" w:themeColor="text1"/>
      <w:sz w:val="30"/>
      <w:szCs w:val="28"/>
    </w:rPr>
  </w:style>
  <w:style w:type="paragraph" w:styleId="Heading2">
    <w:name w:val="heading 2"/>
    <w:basedOn w:val="Normal"/>
    <w:next w:val="Normal"/>
    <w:link w:val="Heading2Char"/>
    <w:uiPriority w:val="9"/>
    <w:semiHidden/>
    <w:unhideWhenUsed/>
    <w:qFormat/>
    <w:rsid w:val="00D87FB7"/>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0A730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7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3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76"/>
    <w:rPr>
      <w:rFonts w:ascii="Times New Roman" w:eastAsia="SimSun" w:hAnsi="Times New Roman" w:cs="Times New Roman"/>
      <w:b/>
      <w:bCs/>
      <w:color w:val="000000" w:themeColor="text1"/>
      <w:sz w:val="30"/>
      <w:szCs w:val="28"/>
    </w:rPr>
  </w:style>
  <w:style w:type="character" w:customStyle="1" w:styleId="Heading3Char">
    <w:name w:val="Heading 3 Char"/>
    <w:basedOn w:val="DefaultParagraphFont"/>
    <w:link w:val="Heading3"/>
    <w:uiPriority w:val="9"/>
    <w:semiHidden/>
    <w:rsid w:val="000A73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7301"/>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0A73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7301"/>
    <w:pPr>
      <w:ind w:left="720"/>
      <w:contextualSpacing/>
    </w:pPr>
  </w:style>
  <w:style w:type="character" w:customStyle="1" w:styleId="text-sm">
    <w:name w:val="text-sm"/>
    <w:basedOn w:val="DefaultParagraphFont"/>
    <w:rsid w:val="003F51B6"/>
  </w:style>
  <w:style w:type="character" w:styleId="Strong">
    <w:name w:val="Strong"/>
    <w:basedOn w:val="DefaultParagraphFont"/>
    <w:uiPriority w:val="22"/>
    <w:qFormat/>
    <w:rsid w:val="003F51B6"/>
    <w:rPr>
      <w:b/>
      <w:bCs/>
    </w:rPr>
  </w:style>
  <w:style w:type="character" w:customStyle="1" w:styleId="Heading2Char">
    <w:name w:val="Heading 2 Char"/>
    <w:basedOn w:val="DefaultParagraphFont"/>
    <w:link w:val="Heading2"/>
    <w:uiPriority w:val="9"/>
    <w:semiHidden/>
    <w:rsid w:val="00D87F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318A"/>
    <w:pPr>
      <w:tabs>
        <w:tab w:val="center" w:pos="4680"/>
        <w:tab w:val="right" w:pos="9360"/>
      </w:tabs>
      <w:spacing w:line="240" w:lineRule="auto"/>
    </w:pPr>
  </w:style>
  <w:style w:type="character" w:customStyle="1" w:styleId="HeaderChar">
    <w:name w:val="Header Char"/>
    <w:basedOn w:val="DefaultParagraphFont"/>
    <w:link w:val="Header"/>
    <w:uiPriority w:val="99"/>
    <w:rsid w:val="00FE318A"/>
    <w:rPr>
      <w:rFonts w:ascii="Times New Roman" w:hAnsi="Times New Roman" w:cs="Times New Roman"/>
      <w:sz w:val="26"/>
      <w:szCs w:val="26"/>
    </w:rPr>
  </w:style>
  <w:style w:type="paragraph" w:styleId="Footer">
    <w:name w:val="footer"/>
    <w:basedOn w:val="Normal"/>
    <w:link w:val="FooterChar"/>
    <w:uiPriority w:val="99"/>
    <w:unhideWhenUsed/>
    <w:rsid w:val="00FE318A"/>
    <w:pPr>
      <w:tabs>
        <w:tab w:val="center" w:pos="4680"/>
        <w:tab w:val="right" w:pos="9360"/>
      </w:tabs>
      <w:spacing w:line="240" w:lineRule="auto"/>
    </w:pPr>
  </w:style>
  <w:style w:type="character" w:customStyle="1" w:styleId="FooterChar">
    <w:name w:val="Footer Char"/>
    <w:basedOn w:val="DefaultParagraphFont"/>
    <w:link w:val="Footer"/>
    <w:uiPriority w:val="99"/>
    <w:rsid w:val="00FE318A"/>
    <w:rPr>
      <w:rFonts w:ascii="Times New Roman" w:hAnsi="Times New Roman" w:cs="Times New Roman"/>
      <w:sz w:val="26"/>
      <w:szCs w:val="26"/>
    </w:rPr>
  </w:style>
  <w:style w:type="paragraph" w:styleId="TOCHeading">
    <w:name w:val="TOC Heading"/>
    <w:basedOn w:val="Heading1"/>
    <w:next w:val="Normal"/>
    <w:uiPriority w:val="39"/>
    <w:unhideWhenUsed/>
    <w:qFormat/>
    <w:rsid w:val="00FE318A"/>
    <w:pPr>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E318A"/>
    <w:pPr>
      <w:tabs>
        <w:tab w:val="right" w:leader="dot" w:pos="9350"/>
      </w:tabs>
      <w:spacing w:after="100"/>
      <w:ind w:left="0"/>
    </w:pPr>
    <w:rPr>
      <w:b/>
      <w:bCs/>
      <w:noProof/>
    </w:rPr>
  </w:style>
  <w:style w:type="paragraph" w:styleId="TOC2">
    <w:name w:val="toc 2"/>
    <w:basedOn w:val="Normal"/>
    <w:next w:val="Normal"/>
    <w:autoRedefine/>
    <w:uiPriority w:val="39"/>
    <w:unhideWhenUsed/>
    <w:rsid w:val="00FE318A"/>
    <w:pPr>
      <w:spacing w:after="100"/>
      <w:ind w:left="260"/>
    </w:pPr>
  </w:style>
  <w:style w:type="paragraph" w:styleId="TOC3">
    <w:name w:val="toc 3"/>
    <w:basedOn w:val="Normal"/>
    <w:next w:val="Normal"/>
    <w:autoRedefine/>
    <w:uiPriority w:val="39"/>
    <w:unhideWhenUsed/>
    <w:rsid w:val="00FE318A"/>
    <w:pPr>
      <w:spacing w:after="100"/>
      <w:ind w:left="520"/>
    </w:pPr>
  </w:style>
  <w:style w:type="character" w:styleId="Hyperlink">
    <w:name w:val="Hyperlink"/>
    <w:basedOn w:val="DefaultParagraphFont"/>
    <w:uiPriority w:val="99"/>
    <w:unhideWhenUsed/>
    <w:rsid w:val="00FE318A"/>
    <w:rPr>
      <w:color w:val="0563C1" w:themeColor="hyperlink"/>
      <w:u w:val="single"/>
    </w:rPr>
  </w:style>
  <w:style w:type="paragraph" w:customStyle="1" w:styleId="break-words">
    <w:name w:val="break-words"/>
    <w:basedOn w:val="Normal"/>
    <w:rsid w:val="00BF08E0"/>
    <w:pPr>
      <w:spacing w:before="100" w:beforeAutospacing="1" w:after="100" w:afterAutospacing="1" w:line="240" w:lineRule="auto"/>
      <w:ind w:left="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309">
      <w:bodyDiv w:val="1"/>
      <w:marLeft w:val="0"/>
      <w:marRight w:val="0"/>
      <w:marTop w:val="0"/>
      <w:marBottom w:val="0"/>
      <w:divBdr>
        <w:top w:val="none" w:sz="0" w:space="0" w:color="auto"/>
        <w:left w:val="none" w:sz="0" w:space="0" w:color="auto"/>
        <w:bottom w:val="none" w:sz="0" w:space="0" w:color="auto"/>
        <w:right w:val="none" w:sz="0" w:space="0" w:color="auto"/>
      </w:divBdr>
      <w:divsChild>
        <w:div w:id="867333291">
          <w:marLeft w:val="0"/>
          <w:marRight w:val="0"/>
          <w:marTop w:val="0"/>
          <w:marBottom w:val="0"/>
          <w:divBdr>
            <w:top w:val="none" w:sz="0" w:space="0" w:color="auto"/>
            <w:left w:val="none" w:sz="0" w:space="0" w:color="auto"/>
            <w:bottom w:val="none" w:sz="0" w:space="0" w:color="auto"/>
            <w:right w:val="none" w:sz="0" w:space="0" w:color="auto"/>
          </w:divBdr>
        </w:div>
      </w:divsChild>
    </w:div>
    <w:div w:id="87966483">
      <w:bodyDiv w:val="1"/>
      <w:marLeft w:val="0"/>
      <w:marRight w:val="0"/>
      <w:marTop w:val="0"/>
      <w:marBottom w:val="0"/>
      <w:divBdr>
        <w:top w:val="none" w:sz="0" w:space="0" w:color="auto"/>
        <w:left w:val="none" w:sz="0" w:space="0" w:color="auto"/>
        <w:bottom w:val="none" w:sz="0" w:space="0" w:color="auto"/>
        <w:right w:val="none" w:sz="0" w:space="0" w:color="auto"/>
      </w:divBdr>
      <w:divsChild>
        <w:div w:id="1407267170">
          <w:marLeft w:val="0"/>
          <w:marRight w:val="0"/>
          <w:marTop w:val="0"/>
          <w:marBottom w:val="0"/>
          <w:divBdr>
            <w:top w:val="none" w:sz="0" w:space="0" w:color="auto"/>
            <w:left w:val="none" w:sz="0" w:space="0" w:color="auto"/>
            <w:bottom w:val="none" w:sz="0" w:space="0" w:color="auto"/>
            <w:right w:val="none" w:sz="0" w:space="0" w:color="auto"/>
          </w:divBdr>
        </w:div>
      </w:divsChild>
    </w:div>
    <w:div w:id="152529478">
      <w:bodyDiv w:val="1"/>
      <w:marLeft w:val="0"/>
      <w:marRight w:val="0"/>
      <w:marTop w:val="0"/>
      <w:marBottom w:val="0"/>
      <w:divBdr>
        <w:top w:val="none" w:sz="0" w:space="0" w:color="auto"/>
        <w:left w:val="none" w:sz="0" w:space="0" w:color="auto"/>
        <w:bottom w:val="none" w:sz="0" w:space="0" w:color="auto"/>
        <w:right w:val="none" w:sz="0" w:space="0" w:color="auto"/>
      </w:divBdr>
      <w:divsChild>
        <w:div w:id="1749839303">
          <w:marLeft w:val="0"/>
          <w:marRight w:val="0"/>
          <w:marTop w:val="0"/>
          <w:marBottom w:val="0"/>
          <w:divBdr>
            <w:top w:val="none" w:sz="0" w:space="0" w:color="auto"/>
            <w:left w:val="none" w:sz="0" w:space="0" w:color="auto"/>
            <w:bottom w:val="none" w:sz="0" w:space="0" w:color="auto"/>
            <w:right w:val="none" w:sz="0" w:space="0" w:color="auto"/>
          </w:divBdr>
        </w:div>
      </w:divsChild>
    </w:div>
    <w:div w:id="160127367">
      <w:bodyDiv w:val="1"/>
      <w:marLeft w:val="0"/>
      <w:marRight w:val="0"/>
      <w:marTop w:val="0"/>
      <w:marBottom w:val="0"/>
      <w:divBdr>
        <w:top w:val="none" w:sz="0" w:space="0" w:color="auto"/>
        <w:left w:val="none" w:sz="0" w:space="0" w:color="auto"/>
        <w:bottom w:val="none" w:sz="0" w:space="0" w:color="auto"/>
        <w:right w:val="none" w:sz="0" w:space="0" w:color="auto"/>
      </w:divBdr>
    </w:div>
    <w:div w:id="176966799">
      <w:bodyDiv w:val="1"/>
      <w:marLeft w:val="0"/>
      <w:marRight w:val="0"/>
      <w:marTop w:val="0"/>
      <w:marBottom w:val="0"/>
      <w:divBdr>
        <w:top w:val="none" w:sz="0" w:space="0" w:color="auto"/>
        <w:left w:val="none" w:sz="0" w:space="0" w:color="auto"/>
        <w:bottom w:val="none" w:sz="0" w:space="0" w:color="auto"/>
        <w:right w:val="none" w:sz="0" w:space="0" w:color="auto"/>
      </w:divBdr>
    </w:div>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238175567">
      <w:bodyDiv w:val="1"/>
      <w:marLeft w:val="0"/>
      <w:marRight w:val="0"/>
      <w:marTop w:val="0"/>
      <w:marBottom w:val="0"/>
      <w:divBdr>
        <w:top w:val="none" w:sz="0" w:space="0" w:color="auto"/>
        <w:left w:val="none" w:sz="0" w:space="0" w:color="auto"/>
        <w:bottom w:val="none" w:sz="0" w:space="0" w:color="auto"/>
        <w:right w:val="none" w:sz="0" w:space="0" w:color="auto"/>
      </w:divBdr>
      <w:divsChild>
        <w:div w:id="1886600724">
          <w:marLeft w:val="0"/>
          <w:marRight w:val="0"/>
          <w:marTop w:val="0"/>
          <w:marBottom w:val="0"/>
          <w:divBdr>
            <w:top w:val="none" w:sz="0" w:space="0" w:color="auto"/>
            <w:left w:val="none" w:sz="0" w:space="0" w:color="auto"/>
            <w:bottom w:val="none" w:sz="0" w:space="0" w:color="auto"/>
            <w:right w:val="none" w:sz="0" w:space="0" w:color="auto"/>
          </w:divBdr>
        </w:div>
      </w:divsChild>
    </w:div>
    <w:div w:id="259728889">
      <w:bodyDiv w:val="1"/>
      <w:marLeft w:val="0"/>
      <w:marRight w:val="0"/>
      <w:marTop w:val="0"/>
      <w:marBottom w:val="0"/>
      <w:divBdr>
        <w:top w:val="none" w:sz="0" w:space="0" w:color="auto"/>
        <w:left w:val="none" w:sz="0" w:space="0" w:color="auto"/>
        <w:bottom w:val="none" w:sz="0" w:space="0" w:color="auto"/>
        <w:right w:val="none" w:sz="0" w:space="0" w:color="auto"/>
      </w:divBdr>
      <w:divsChild>
        <w:div w:id="32924649">
          <w:marLeft w:val="0"/>
          <w:marRight w:val="0"/>
          <w:marTop w:val="0"/>
          <w:marBottom w:val="0"/>
          <w:divBdr>
            <w:top w:val="none" w:sz="0" w:space="0" w:color="auto"/>
            <w:left w:val="none" w:sz="0" w:space="0" w:color="auto"/>
            <w:bottom w:val="none" w:sz="0" w:space="0" w:color="auto"/>
            <w:right w:val="none" w:sz="0" w:space="0" w:color="auto"/>
          </w:divBdr>
        </w:div>
      </w:divsChild>
    </w:div>
    <w:div w:id="309100233">
      <w:bodyDiv w:val="1"/>
      <w:marLeft w:val="0"/>
      <w:marRight w:val="0"/>
      <w:marTop w:val="0"/>
      <w:marBottom w:val="0"/>
      <w:divBdr>
        <w:top w:val="none" w:sz="0" w:space="0" w:color="auto"/>
        <w:left w:val="none" w:sz="0" w:space="0" w:color="auto"/>
        <w:bottom w:val="none" w:sz="0" w:space="0" w:color="auto"/>
        <w:right w:val="none" w:sz="0" w:space="0" w:color="auto"/>
      </w:divBdr>
      <w:divsChild>
        <w:div w:id="1085423768">
          <w:marLeft w:val="0"/>
          <w:marRight w:val="0"/>
          <w:marTop w:val="0"/>
          <w:marBottom w:val="0"/>
          <w:divBdr>
            <w:top w:val="none" w:sz="0" w:space="0" w:color="auto"/>
            <w:left w:val="none" w:sz="0" w:space="0" w:color="auto"/>
            <w:bottom w:val="none" w:sz="0" w:space="0" w:color="auto"/>
            <w:right w:val="none" w:sz="0" w:space="0" w:color="auto"/>
          </w:divBdr>
        </w:div>
      </w:divsChild>
    </w:div>
    <w:div w:id="315187329">
      <w:bodyDiv w:val="1"/>
      <w:marLeft w:val="0"/>
      <w:marRight w:val="0"/>
      <w:marTop w:val="0"/>
      <w:marBottom w:val="0"/>
      <w:divBdr>
        <w:top w:val="none" w:sz="0" w:space="0" w:color="auto"/>
        <w:left w:val="none" w:sz="0" w:space="0" w:color="auto"/>
        <w:bottom w:val="none" w:sz="0" w:space="0" w:color="auto"/>
        <w:right w:val="none" w:sz="0" w:space="0" w:color="auto"/>
      </w:divBdr>
      <w:divsChild>
        <w:div w:id="13918689">
          <w:marLeft w:val="0"/>
          <w:marRight w:val="0"/>
          <w:marTop w:val="0"/>
          <w:marBottom w:val="0"/>
          <w:divBdr>
            <w:top w:val="none" w:sz="0" w:space="0" w:color="auto"/>
            <w:left w:val="none" w:sz="0" w:space="0" w:color="auto"/>
            <w:bottom w:val="none" w:sz="0" w:space="0" w:color="auto"/>
            <w:right w:val="none" w:sz="0" w:space="0" w:color="auto"/>
          </w:divBdr>
        </w:div>
      </w:divsChild>
    </w:div>
    <w:div w:id="318270147">
      <w:bodyDiv w:val="1"/>
      <w:marLeft w:val="0"/>
      <w:marRight w:val="0"/>
      <w:marTop w:val="0"/>
      <w:marBottom w:val="0"/>
      <w:divBdr>
        <w:top w:val="none" w:sz="0" w:space="0" w:color="auto"/>
        <w:left w:val="none" w:sz="0" w:space="0" w:color="auto"/>
        <w:bottom w:val="none" w:sz="0" w:space="0" w:color="auto"/>
        <w:right w:val="none" w:sz="0" w:space="0" w:color="auto"/>
      </w:divBdr>
      <w:divsChild>
        <w:div w:id="908349513">
          <w:marLeft w:val="0"/>
          <w:marRight w:val="0"/>
          <w:marTop w:val="0"/>
          <w:marBottom w:val="0"/>
          <w:divBdr>
            <w:top w:val="none" w:sz="0" w:space="0" w:color="auto"/>
            <w:left w:val="none" w:sz="0" w:space="0" w:color="auto"/>
            <w:bottom w:val="none" w:sz="0" w:space="0" w:color="auto"/>
            <w:right w:val="none" w:sz="0" w:space="0" w:color="auto"/>
          </w:divBdr>
          <w:divsChild>
            <w:div w:id="1491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742">
      <w:bodyDiv w:val="1"/>
      <w:marLeft w:val="0"/>
      <w:marRight w:val="0"/>
      <w:marTop w:val="0"/>
      <w:marBottom w:val="0"/>
      <w:divBdr>
        <w:top w:val="none" w:sz="0" w:space="0" w:color="auto"/>
        <w:left w:val="none" w:sz="0" w:space="0" w:color="auto"/>
        <w:bottom w:val="none" w:sz="0" w:space="0" w:color="auto"/>
        <w:right w:val="none" w:sz="0" w:space="0" w:color="auto"/>
      </w:divBdr>
      <w:divsChild>
        <w:div w:id="566304634">
          <w:marLeft w:val="0"/>
          <w:marRight w:val="0"/>
          <w:marTop w:val="0"/>
          <w:marBottom w:val="0"/>
          <w:divBdr>
            <w:top w:val="none" w:sz="0" w:space="0" w:color="auto"/>
            <w:left w:val="none" w:sz="0" w:space="0" w:color="auto"/>
            <w:bottom w:val="none" w:sz="0" w:space="0" w:color="auto"/>
            <w:right w:val="none" w:sz="0" w:space="0" w:color="auto"/>
          </w:divBdr>
        </w:div>
      </w:divsChild>
    </w:div>
    <w:div w:id="389692053">
      <w:bodyDiv w:val="1"/>
      <w:marLeft w:val="0"/>
      <w:marRight w:val="0"/>
      <w:marTop w:val="0"/>
      <w:marBottom w:val="0"/>
      <w:divBdr>
        <w:top w:val="none" w:sz="0" w:space="0" w:color="auto"/>
        <w:left w:val="none" w:sz="0" w:space="0" w:color="auto"/>
        <w:bottom w:val="none" w:sz="0" w:space="0" w:color="auto"/>
        <w:right w:val="none" w:sz="0" w:space="0" w:color="auto"/>
      </w:divBdr>
      <w:divsChild>
        <w:div w:id="364185568">
          <w:marLeft w:val="0"/>
          <w:marRight w:val="0"/>
          <w:marTop w:val="0"/>
          <w:marBottom w:val="0"/>
          <w:divBdr>
            <w:top w:val="none" w:sz="0" w:space="0" w:color="auto"/>
            <w:left w:val="none" w:sz="0" w:space="0" w:color="auto"/>
            <w:bottom w:val="none" w:sz="0" w:space="0" w:color="auto"/>
            <w:right w:val="none" w:sz="0" w:space="0" w:color="auto"/>
          </w:divBdr>
        </w:div>
      </w:divsChild>
    </w:div>
    <w:div w:id="398405520">
      <w:bodyDiv w:val="1"/>
      <w:marLeft w:val="0"/>
      <w:marRight w:val="0"/>
      <w:marTop w:val="0"/>
      <w:marBottom w:val="0"/>
      <w:divBdr>
        <w:top w:val="none" w:sz="0" w:space="0" w:color="auto"/>
        <w:left w:val="none" w:sz="0" w:space="0" w:color="auto"/>
        <w:bottom w:val="none" w:sz="0" w:space="0" w:color="auto"/>
        <w:right w:val="none" w:sz="0" w:space="0" w:color="auto"/>
      </w:divBdr>
      <w:divsChild>
        <w:div w:id="911890325">
          <w:marLeft w:val="0"/>
          <w:marRight w:val="0"/>
          <w:marTop w:val="0"/>
          <w:marBottom w:val="0"/>
          <w:divBdr>
            <w:top w:val="none" w:sz="0" w:space="0" w:color="auto"/>
            <w:left w:val="none" w:sz="0" w:space="0" w:color="auto"/>
            <w:bottom w:val="none" w:sz="0" w:space="0" w:color="auto"/>
            <w:right w:val="none" w:sz="0" w:space="0" w:color="auto"/>
          </w:divBdr>
        </w:div>
      </w:divsChild>
    </w:div>
    <w:div w:id="4095006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146">
          <w:marLeft w:val="0"/>
          <w:marRight w:val="0"/>
          <w:marTop w:val="0"/>
          <w:marBottom w:val="0"/>
          <w:divBdr>
            <w:top w:val="none" w:sz="0" w:space="0" w:color="auto"/>
            <w:left w:val="none" w:sz="0" w:space="0" w:color="auto"/>
            <w:bottom w:val="none" w:sz="0" w:space="0" w:color="auto"/>
            <w:right w:val="none" w:sz="0" w:space="0" w:color="auto"/>
          </w:divBdr>
        </w:div>
      </w:divsChild>
    </w:div>
    <w:div w:id="483350934">
      <w:bodyDiv w:val="1"/>
      <w:marLeft w:val="0"/>
      <w:marRight w:val="0"/>
      <w:marTop w:val="0"/>
      <w:marBottom w:val="0"/>
      <w:divBdr>
        <w:top w:val="none" w:sz="0" w:space="0" w:color="auto"/>
        <w:left w:val="none" w:sz="0" w:space="0" w:color="auto"/>
        <w:bottom w:val="none" w:sz="0" w:space="0" w:color="auto"/>
        <w:right w:val="none" w:sz="0" w:space="0" w:color="auto"/>
      </w:divBdr>
    </w:div>
    <w:div w:id="495922578">
      <w:bodyDiv w:val="1"/>
      <w:marLeft w:val="0"/>
      <w:marRight w:val="0"/>
      <w:marTop w:val="0"/>
      <w:marBottom w:val="0"/>
      <w:divBdr>
        <w:top w:val="none" w:sz="0" w:space="0" w:color="auto"/>
        <w:left w:val="none" w:sz="0" w:space="0" w:color="auto"/>
        <w:bottom w:val="none" w:sz="0" w:space="0" w:color="auto"/>
        <w:right w:val="none" w:sz="0" w:space="0" w:color="auto"/>
      </w:divBdr>
      <w:divsChild>
        <w:div w:id="128787843">
          <w:marLeft w:val="0"/>
          <w:marRight w:val="0"/>
          <w:marTop w:val="0"/>
          <w:marBottom w:val="0"/>
          <w:divBdr>
            <w:top w:val="none" w:sz="0" w:space="0" w:color="auto"/>
            <w:left w:val="none" w:sz="0" w:space="0" w:color="auto"/>
            <w:bottom w:val="none" w:sz="0" w:space="0" w:color="auto"/>
            <w:right w:val="none" w:sz="0" w:space="0" w:color="auto"/>
          </w:divBdr>
        </w:div>
      </w:divsChild>
    </w:div>
    <w:div w:id="505947438">
      <w:bodyDiv w:val="1"/>
      <w:marLeft w:val="0"/>
      <w:marRight w:val="0"/>
      <w:marTop w:val="0"/>
      <w:marBottom w:val="0"/>
      <w:divBdr>
        <w:top w:val="none" w:sz="0" w:space="0" w:color="auto"/>
        <w:left w:val="none" w:sz="0" w:space="0" w:color="auto"/>
        <w:bottom w:val="none" w:sz="0" w:space="0" w:color="auto"/>
        <w:right w:val="none" w:sz="0" w:space="0" w:color="auto"/>
      </w:divBdr>
      <w:divsChild>
        <w:div w:id="281959388">
          <w:marLeft w:val="0"/>
          <w:marRight w:val="0"/>
          <w:marTop w:val="0"/>
          <w:marBottom w:val="0"/>
          <w:divBdr>
            <w:top w:val="none" w:sz="0" w:space="0" w:color="auto"/>
            <w:left w:val="none" w:sz="0" w:space="0" w:color="auto"/>
            <w:bottom w:val="none" w:sz="0" w:space="0" w:color="auto"/>
            <w:right w:val="none" w:sz="0" w:space="0" w:color="auto"/>
          </w:divBdr>
        </w:div>
      </w:divsChild>
    </w:div>
    <w:div w:id="531069084">
      <w:bodyDiv w:val="1"/>
      <w:marLeft w:val="0"/>
      <w:marRight w:val="0"/>
      <w:marTop w:val="0"/>
      <w:marBottom w:val="0"/>
      <w:divBdr>
        <w:top w:val="none" w:sz="0" w:space="0" w:color="auto"/>
        <w:left w:val="none" w:sz="0" w:space="0" w:color="auto"/>
        <w:bottom w:val="none" w:sz="0" w:space="0" w:color="auto"/>
        <w:right w:val="none" w:sz="0" w:space="0" w:color="auto"/>
      </w:divBdr>
      <w:divsChild>
        <w:div w:id="73475829">
          <w:marLeft w:val="0"/>
          <w:marRight w:val="0"/>
          <w:marTop w:val="0"/>
          <w:marBottom w:val="0"/>
          <w:divBdr>
            <w:top w:val="none" w:sz="0" w:space="0" w:color="auto"/>
            <w:left w:val="none" w:sz="0" w:space="0" w:color="auto"/>
            <w:bottom w:val="none" w:sz="0" w:space="0" w:color="auto"/>
            <w:right w:val="none" w:sz="0" w:space="0" w:color="auto"/>
          </w:divBdr>
        </w:div>
      </w:divsChild>
    </w:div>
    <w:div w:id="540938338">
      <w:bodyDiv w:val="1"/>
      <w:marLeft w:val="0"/>
      <w:marRight w:val="0"/>
      <w:marTop w:val="0"/>
      <w:marBottom w:val="0"/>
      <w:divBdr>
        <w:top w:val="none" w:sz="0" w:space="0" w:color="auto"/>
        <w:left w:val="none" w:sz="0" w:space="0" w:color="auto"/>
        <w:bottom w:val="none" w:sz="0" w:space="0" w:color="auto"/>
        <w:right w:val="none" w:sz="0" w:space="0" w:color="auto"/>
      </w:divBdr>
    </w:div>
    <w:div w:id="565384477">
      <w:bodyDiv w:val="1"/>
      <w:marLeft w:val="0"/>
      <w:marRight w:val="0"/>
      <w:marTop w:val="0"/>
      <w:marBottom w:val="0"/>
      <w:divBdr>
        <w:top w:val="none" w:sz="0" w:space="0" w:color="auto"/>
        <w:left w:val="none" w:sz="0" w:space="0" w:color="auto"/>
        <w:bottom w:val="none" w:sz="0" w:space="0" w:color="auto"/>
        <w:right w:val="none" w:sz="0" w:space="0" w:color="auto"/>
      </w:divBdr>
      <w:divsChild>
        <w:div w:id="1338465060">
          <w:marLeft w:val="0"/>
          <w:marRight w:val="0"/>
          <w:marTop w:val="0"/>
          <w:marBottom w:val="0"/>
          <w:divBdr>
            <w:top w:val="none" w:sz="0" w:space="0" w:color="auto"/>
            <w:left w:val="none" w:sz="0" w:space="0" w:color="auto"/>
            <w:bottom w:val="none" w:sz="0" w:space="0" w:color="auto"/>
            <w:right w:val="none" w:sz="0" w:space="0" w:color="auto"/>
          </w:divBdr>
        </w:div>
      </w:divsChild>
    </w:div>
    <w:div w:id="594167604">
      <w:bodyDiv w:val="1"/>
      <w:marLeft w:val="0"/>
      <w:marRight w:val="0"/>
      <w:marTop w:val="0"/>
      <w:marBottom w:val="0"/>
      <w:divBdr>
        <w:top w:val="none" w:sz="0" w:space="0" w:color="auto"/>
        <w:left w:val="none" w:sz="0" w:space="0" w:color="auto"/>
        <w:bottom w:val="none" w:sz="0" w:space="0" w:color="auto"/>
        <w:right w:val="none" w:sz="0" w:space="0" w:color="auto"/>
      </w:divBdr>
      <w:divsChild>
        <w:div w:id="1185173941">
          <w:marLeft w:val="0"/>
          <w:marRight w:val="0"/>
          <w:marTop w:val="0"/>
          <w:marBottom w:val="0"/>
          <w:divBdr>
            <w:top w:val="none" w:sz="0" w:space="0" w:color="auto"/>
            <w:left w:val="none" w:sz="0" w:space="0" w:color="auto"/>
            <w:bottom w:val="none" w:sz="0" w:space="0" w:color="auto"/>
            <w:right w:val="none" w:sz="0" w:space="0" w:color="auto"/>
          </w:divBdr>
        </w:div>
      </w:divsChild>
    </w:div>
    <w:div w:id="655256827">
      <w:bodyDiv w:val="1"/>
      <w:marLeft w:val="0"/>
      <w:marRight w:val="0"/>
      <w:marTop w:val="0"/>
      <w:marBottom w:val="0"/>
      <w:divBdr>
        <w:top w:val="none" w:sz="0" w:space="0" w:color="auto"/>
        <w:left w:val="none" w:sz="0" w:space="0" w:color="auto"/>
        <w:bottom w:val="none" w:sz="0" w:space="0" w:color="auto"/>
        <w:right w:val="none" w:sz="0" w:space="0" w:color="auto"/>
      </w:divBdr>
    </w:div>
    <w:div w:id="678779893">
      <w:bodyDiv w:val="1"/>
      <w:marLeft w:val="0"/>
      <w:marRight w:val="0"/>
      <w:marTop w:val="0"/>
      <w:marBottom w:val="0"/>
      <w:divBdr>
        <w:top w:val="none" w:sz="0" w:space="0" w:color="auto"/>
        <w:left w:val="none" w:sz="0" w:space="0" w:color="auto"/>
        <w:bottom w:val="none" w:sz="0" w:space="0" w:color="auto"/>
        <w:right w:val="none" w:sz="0" w:space="0" w:color="auto"/>
      </w:divBdr>
      <w:divsChild>
        <w:div w:id="268127462">
          <w:marLeft w:val="0"/>
          <w:marRight w:val="0"/>
          <w:marTop w:val="0"/>
          <w:marBottom w:val="0"/>
          <w:divBdr>
            <w:top w:val="none" w:sz="0" w:space="0" w:color="auto"/>
            <w:left w:val="none" w:sz="0" w:space="0" w:color="auto"/>
            <w:bottom w:val="none" w:sz="0" w:space="0" w:color="auto"/>
            <w:right w:val="none" w:sz="0" w:space="0" w:color="auto"/>
          </w:divBdr>
        </w:div>
      </w:divsChild>
    </w:div>
    <w:div w:id="707920778">
      <w:bodyDiv w:val="1"/>
      <w:marLeft w:val="0"/>
      <w:marRight w:val="0"/>
      <w:marTop w:val="0"/>
      <w:marBottom w:val="0"/>
      <w:divBdr>
        <w:top w:val="none" w:sz="0" w:space="0" w:color="auto"/>
        <w:left w:val="none" w:sz="0" w:space="0" w:color="auto"/>
        <w:bottom w:val="none" w:sz="0" w:space="0" w:color="auto"/>
        <w:right w:val="none" w:sz="0" w:space="0" w:color="auto"/>
      </w:divBdr>
      <w:divsChild>
        <w:div w:id="1251044704">
          <w:marLeft w:val="0"/>
          <w:marRight w:val="0"/>
          <w:marTop w:val="0"/>
          <w:marBottom w:val="0"/>
          <w:divBdr>
            <w:top w:val="none" w:sz="0" w:space="0" w:color="auto"/>
            <w:left w:val="none" w:sz="0" w:space="0" w:color="auto"/>
            <w:bottom w:val="none" w:sz="0" w:space="0" w:color="auto"/>
            <w:right w:val="none" w:sz="0" w:space="0" w:color="auto"/>
          </w:divBdr>
        </w:div>
      </w:divsChild>
    </w:div>
    <w:div w:id="716322610">
      <w:bodyDiv w:val="1"/>
      <w:marLeft w:val="0"/>
      <w:marRight w:val="0"/>
      <w:marTop w:val="0"/>
      <w:marBottom w:val="0"/>
      <w:divBdr>
        <w:top w:val="none" w:sz="0" w:space="0" w:color="auto"/>
        <w:left w:val="none" w:sz="0" w:space="0" w:color="auto"/>
        <w:bottom w:val="none" w:sz="0" w:space="0" w:color="auto"/>
        <w:right w:val="none" w:sz="0" w:space="0" w:color="auto"/>
      </w:divBdr>
    </w:div>
    <w:div w:id="725682739">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sChild>
        <w:div w:id="1608584210">
          <w:marLeft w:val="0"/>
          <w:marRight w:val="0"/>
          <w:marTop w:val="0"/>
          <w:marBottom w:val="0"/>
          <w:divBdr>
            <w:top w:val="none" w:sz="0" w:space="0" w:color="auto"/>
            <w:left w:val="none" w:sz="0" w:space="0" w:color="auto"/>
            <w:bottom w:val="none" w:sz="0" w:space="0" w:color="auto"/>
            <w:right w:val="none" w:sz="0" w:space="0" w:color="auto"/>
          </w:divBdr>
        </w:div>
      </w:divsChild>
    </w:div>
    <w:div w:id="741676909">
      <w:bodyDiv w:val="1"/>
      <w:marLeft w:val="0"/>
      <w:marRight w:val="0"/>
      <w:marTop w:val="0"/>
      <w:marBottom w:val="0"/>
      <w:divBdr>
        <w:top w:val="none" w:sz="0" w:space="0" w:color="auto"/>
        <w:left w:val="none" w:sz="0" w:space="0" w:color="auto"/>
        <w:bottom w:val="none" w:sz="0" w:space="0" w:color="auto"/>
        <w:right w:val="none" w:sz="0" w:space="0" w:color="auto"/>
      </w:divBdr>
      <w:divsChild>
        <w:div w:id="226578992">
          <w:marLeft w:val="0"/>
          <w:marRight w:val="0"/>
          <w:marTop w:val="0"/>
          <w:marBottom w:val="0"/>
          <w:divBdr>
            <w:top w:val="none" w:sz="0" w:space="0" w:color="auto"/>
            <w:left w:val="none" w:sz="0" w:space="0" w:color="auto"/>
            <w:bottom w:val="none" w:sz="0" w:space="0" w:color="auto"/>
            <w:right w:val="none" w:sz="0" w:space="0" w:color="auto"/>
          </w:divBdr>
        </w:div>
      </w:divsChild>
    </w:div>
    <w:div w:id="746070837">
      <w:bodyDiv w:val="1"/>
      <w:marLeft w:val="0"/>
      <w:marRight w:val="0"/>
      <w:marTop w:val="0"/>
      <w:marBottom w:val="0"/>
      <w:divBdr>
        <w:top w:val="none" w:sz="0" w:space="0" w:color="auto"/>
        <w:left w:val="none" w:sz="0" w:space="0" w:color="auto"/>
        <w:bottom w:val="none" w:sz="0" w:space="0" w:color="auto"/>
        <w:right w:val="none" w:sz="0" w:space="0" w:color="auto"/>
      </w:divBdr>
      <w:divsChild>
        <w:div w:id="818767650">
          <w:marLeft w:val="0"/>
          <w:marRight w:val="0"/>
          <w:marTop w:val="0"/>
          <w:marBottom w:val="0"/>
          <w:divBdr>
            <w:top w:val="none" w:sz="0" w:space="0" w:color="auto"/>
            <w:left w:val="none" w:sz="0" w:space="0" w:color="auto"/>
            <w:bottom w:val="none" w:sz="0" w:space="0" w:color="auto"/>
            <w:right w:val="none" w:sz="0" w:space="0" w:color="auto"/>
          </w:divBdr>
        </w:div>
      </w:divsChild>
    </w:div>
    <w:div w:id="747576720">
      <w:bodyDiv w:val="1"/>
      <w:marLeft w:val="0"/>
      <w:marRight w:val="0"/>
      <w:marTop w:val="0"/>
      <w:marBottom w:val="0"/>
      <w:divBdr>
        <w:top w:val="none" w:sz="0" w:space="0" w:color="auto"/>
        <w:left w:val="none" w:sz="0" w:space="0" w:color="auto"/>
        <w:bottom w:val="none" w:sz="0" w:space="0" w:color="auto"/>
        <w:right w:val="none" w:sz="0" w:space="0" w:color="auto"/>
      </w:divBdr>
      <w:divsChild>
        <w:div w:id="1188720372">
          <w:marLeft w:val="0"/>
          <w:marRight w:val="0"/>
          <w:marTop w:val="0"/>
          <w:marBottom w:val="0"/>
          <w:divBdr>
            <w:top w:val="none" w:sz="0" w:space="0" w:color="auto"/>
            <w:left w:val="none" w:sz="0" w:space="0" w:color="auto"/>
            <w:bottom w:val="none" w:sz="0" w:space="0" w:color="auto"/>
            <w:right w:val="none" w:sz="0" w:space="0" w:color="auto"/>
          </w:divBdr>
        </w:div>
      </w:divsChild>
    </w:div>
    <w:div w:id="873922862">
      <w:bodyDiv w:val="1"/>
      <w:marLeft w:val="0"/>
      <w:marRight w:val="0"/>
      <w:marTop w:val="0"/>
      <w:marBottom w:val="0"/>
      <w:divBdr>
        <w:top w:val="none" w:sz="0" w:space="0" w:color="auto"/>
        <w:left w:val="none" w:sz="0" w:space="0" w:color="auto"/>
        <w:bottom w:val="none" w:sz="0" w:space="0" w:color="auto"/>
        <w:right w:val="none" w:sz="0" w:space="0" w:color="auto"/>
      </w:divBdr>
      <w:divsChild>
        <w:div w:id="444203767">
          <w:marLeft w:val="0"/>
          <w:marRight w:val="0"/>
          <w:marTop w:val="0"/>
          <w:marBottom w:val="0"/>
          <w:divBdr>
            <w:top w:val="none" w:sz="0" w:space="0" w:color="auto"/>
            <w:left w:val="none" w:sz="0" w:space="0" w:color="auto"/>
            <w:bottom w:val="none" w:sz="0" w:space="0" w:color="auto"/>
            <w:right w:val="none" w:sz="0" w:space="0" w:color="auto"/>
          </w:divBdr>
        </w:div>
      </w:divsChild>
    </w:div>
    <w:div w:id="934754023">
      <w:bodyDiv w:val="1"/>
      <w:marLeft w:val="0"/>
      <w:marRight w:val="0"/>
      <w:marTop w:val="0"/>
      <w:marBottom w:val="0"/>
      <w:divBdr>
        <w:top w:val="none" w:sz="0" w:space="0" w:color="auto"/>
        <w:left w:val="none" w:sz="0" w:space="0" w:color="auto"/>
        <w:bottom w:val="none" w:sz="0" w:space="0" w:color="auto"/>
        <w:right w:val="none" w:sz="0" w:space="0" w:color="auto"/>
      </w:divBdr>
    </w:div>
    <w:div w:id="953026551">
      <w:bodyDiv w:val="1"/>
      <w:marLeft w:val="0"/>
      <w:marRight w:val="0"/>
      <w:marTop w:val="0"/>
      <w:marBottom w:val="0"/>
      <w:divBdr>
        <w:top w:val="none" w:sz="0" w:space="0" w:color="auto"/>
        <w:left w:val="none" w:sz="0" w:space="0" w:color="auto"/>
        <w:bottom w:val="none" w:sz="0" w:space="0" w:color="auto"/>
        <w:right w:val="none" w:sz="0" w:space="0" w:color="auto"/>
      </w:divBdr>
      <w:divsChild>
        <w:div w:id="1782188965">
          <w:marLeft w:val="0"/>
          <w:marRight w:val="0"/>
          <w:marTop w:val="0"/>
          <w:marBottom w:val="0"/>
          <w:divBdr>
            <w:top w:val="none" w:sz="0" w:space="0" w:color="auto"/>
            <w:left w:val="none" w:sz="0" w:space="0" w:color="auto"/>
            <w:bottom w:val="none" w:sz="0" w:space="0" w:color="auto"/>
            <w:right w:val="none" w:sz="0" w:space="0" w:color="auto"/>
          </w:divBdr>
        </w:div>
      </w:divsChild>
    </w:div>
    <w:div w:id="964655232">
      <w:bodyDiv w:val="1"/>
      <w:marLeft w:val="0"/>
      <w:marRight w:val="0"/>
      <w:marTop w:val="0"/>
      <w:marBottom w:val="0"/>
      <w:divBdr>
        <w:top w:val="none" w:sz="0" w:space="0" w:color="auto"/>
        <w:left w:val="none" w:sz="0" w:space="0" w:color="auto"/>
        <w:bottom w:val="none" w:sz="0" w:space="0" w:color="auto"/>
        <w:right w:val="none" w:sz="0" w:space="0" w:color="auto"/>
      </w:divBdr>
      <w:divsChild>
        <w:div w:id="2128158714">
          <w:marLeft w:val="0"/>
          <w:marRight w:val="0"/>
          <w:marTop w:val="0"/>
          <w:marBottom w:val="0"/>
          <w:divBdr>
            <w:top w:val="none" w:sz="0" w:space="0" w:color="auto"/>
            <w:left w:val="none" w:sz="0" w:space="0" w:color="auto"/>
            <w:bottom w:val="none" w:sz="0" w:space="0" w:color="auto"/>
            <w:right w:val="none" w:sz="0" w:space="0" w:color="auto"/>
          </w:divBdr>
        </w:div>
      </w:divsChild>
    </w:div>
    <w:div w:id="969240959">
      <w:bodyDiv w:val="1"/>
      <w:marLeft w:val="0"/>
      <w:marRight w:val="0"/>
      <w:marTop w:val="0"/>
      <w:marBottom w:val="0"/>
      <w:divBdr>
        <w:top w:val="none" w:sz="0" w:space="0" w:color="auto"/>
        <w:left w:val="none" w:sz="0" w:space="0" w:color="auto"/>
        <w:bottom w:val="none" w:sz="0" w:space="0" w:color="auto"/>
        <w:right w:val="none" w:sz="0" w:space="0" w:color="auto"/>
      </w:divBdr>
      <w:divsChild>
        <w:div w:id="1636259354">
          <w:marLeft w:val="0"/>
          <w:marRight w:val="0"/>
          <w:marTop w:val="0"/>
          <w:marBottom w:val="0"/>
          <w:divBdr>
            <w:top w:val="none" w:sz="0" w:space="0" w:color="auto"/>
            <w:left w:val="none" w:sz="0" w:space="0" w:color="auto"/>
            <w:bottom w:val="none" w:sz="0" w:space="0" w:color="auto"/>
            <w:right w:val="none" w:sz="0" w:space="0" w:color="auto"/>
          </w:divBdr>
        </w:div>
      </w:divsChild>
    </w:div>
    <w:div w:id="982202501">
      <w:bodyDiv w:val="1"/>
      <w:marLeft w:val="0"/>
      <w:marRight w:val="0"/>
      <w:marTop w:val="0"/>
      <w:marBottom w:val="0"/>
      <w:divBdr>
        <w:top w:val="none" w:sz="0" w:space="0" w:color="auto"/>
        <w:left w:val="none" w:sz="0" w:space="0" w:color="auto"/>
        <w:bottom w:val="none" w:sz="0" w:space="0" w:color="auto"/>
        <w:right w:val="none" w:sz="0" w:space="0" w:color="auto"/>
      </w:divBdr>
      <w:divsChild>
        <w:div w:id="216749857">
          <w:marLeft w:val="0"/>
          <w:marRight w:val="0"/>
          <w:marTop w:val="0"/>
          <w:marBottom w:val="0"/>
          <w:divBdr>
            <w:top w:val="none" w:sz="0" w:space="0" w:color="auto"/>
            <w:left w:val="none" w:sz="0" w:space="0" w:color="auto"/>
            <w:bottom w:val="none" w:sz="0" w:space="0" w:color="auto"/>
            <w:right w:val="none" w:sz="0" w:space="0" w:color="auto"/>
          </w:divBdr>
        </w:div>
      </w:divsChild>
    </w:div>
    <w:div w:id="1084490937">
      <w:bodyDiv w:val="1"/>
      <w:marLeft w:val="0"/>
      <w:marRight w:val="0"/>
      <w:marTop w:val="0"/>
      <w:marBottom w:val="0"/>
      <w:divBdr>
        <w:top w:val="none" w:sz="0" w:space="0" w:color="auto"/>
        <w:left w:val="none" w:sz="0" w:space="0" w:color="auto"/>
        <w:bottom w:val="none" w:sz="0" w:space="0" w:color="auto"/>
        <w:right w:val="none" w:sz="0" w:space="0" w:color="auto"/>
      </w:divBdr>
      <w:divsChild>
        <w:div w:id="353772752">
          <w:marLeft w:val="0"/>
          <w:marRight w:val="0"/>
          <w:marTop w:val="0"/>
          <w:marBottom w:val="0"/>
          <w:divBdr>
            <w:top w:val="none" w:sz="0" w:space="0" w:color="auto"/>
            <w:left w:val="none" w:sz="0" w:space="0" w:color="auto"/>
            <w:bottom w:val="none" w:sz="0" w:space="0" w:color="auto"/>
            <w:right w:val="none" w:sz="0" w:space="0" w:color="auto"/>
          </w:divBdr>
        </w:div>
      </w:divsChild>
    </w:div>
    <w:div w:id="1090156484">
      <w:bodyDiv w:val="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0"/>
          <w:marRight w:val="0"/>
          <w:marTop w:val="0"/>
          <w:marBottom w:val="0"/>
          <w:divBdr>
            <w:top w:val="none" w:sz="0" w:space="0" w:color="auto"/>
            <w:left w:val="none" w:sz="0" w:space="0" w:color="auto"/>
            <w:bottom w:val="none" w:sz="0" w:space="0" w:color="auto"/>
            <w:right w:val="none" w:sz="0" w:space="0" w:color="auto"/>
          </w:divBdr>
        </w:div>
      </w:divsChild>
    </w:div>
    <w:div w:id="1092899521">
      <w:bodyDiv w:val="1"/>
      <w:marLeft w:val="0"/>
      <w:marRight w:val="0"/>
      <w:marTop w:val="0"/>
      <w:marBottom w:val="0"/>
      <w:divBdr>
        <w:top w:val="none" w:sz="0" w:space="0" w:color="auto"/>
        <w:left w:val="none" w:sz="0" w:space="0" w:color="auto"/>
        <w:bottom w:val="none" w:sz="0" w:space="0" w:color="auto"/>
        <w:right w:val="none" w:sz="0" w:space="0" w:color="auto"/>
      </w:divBdr>
      <w:divsChild>
        <w:div w:id="1121267613">
          <w:marLeft w:val="0"/>
          <w:marRight w:val="0"/>
          <w:marTop w:val="0"/>
          <w:marBottom w:val="0"/>
          <w:divBdr>
            <w:top w:val="none" w:sz="0" w:space="0" w:color="auto"/>
            <w:left w:val="none" w:sz="0" w:space="0" w:color="auto"/>
            <w:bottom w:val="none" w:sz="0" w:space="0" w:color="auto"/>
            <w:right w:val="none" w:sz="0" w:space="0" w:color="auto"/>
          </w:divBdr>
        </w:div>
      </w:divsChild>
    </w:div>
    <w:div w:id="1124157078">
      <w:bodyDiv w:val="1"/>
      <w:marLeft w:val="0"/>
      <w:marRight w:val="0"/>
      <w:marTop w:val="0"/>
      <w:marBottom w:val="0"/>
      <w:divBdr>
        <w:top w:val="none" w:sz="0" w:space="0" w:color="auto"/>
        <w:left w:val="none" w:sz="0" w:space="0" w:color="auto"/>
        <w:bottom w:val="none" w:sz="0" w:space="0" w:color="auto"/>
        <w:right w:val="none" w:sz="0" w:space="0" w:color="auto"/>
      </w:divBdr>
      <w:divsChild>
        <w:div w:id="1350642679">
          <w:marLeft w:val="0"/>
          <w:marRight w:val="0"/>
          <w:marTop w:val="0"/>
          <w:marBottom w:val="0"/>
          <w:divBdr>
            <w:top w:val="none" w:sz="0" w:space="0" w:color="auto"/>
            <w:left w:val="none" w:sz="0" w:space="0" w:color="auto"/>
            <w:bottom w:val="none" w:sz="0" w:space="0" w:color="auto"/>
            <w:right w:val="none" w:sz="0" w:space="0" w:color="auto"/>
          </w:divBdr>
        </w:div>
      </w:divsChild>
    </w:div>
    <w:div w:id="1142505276">
      <w:bodyDiv w:val="1"/>
      <w:marLeft w:val="0"/>
      <w:marRight w:val="0"/>
      <w:marTop w:val="0"/>
      <w:marBottom w:val="0"/>
      <w:divBdr>
        <w:top w:val="none" w:sz="0" w:space="0" w:color="auto"/>
        <w:left w:val="none" w:sz="0" w:space="0" w:color="auto"/>
        <w:bottom w:val="none" w:sz="0" w:space="0" w:color="auto"/>
        <w:right w:val="none" w:sz="0" w:space="0" w:color="auto"/>
      </w:divBdr>
      <w:divsChild>
        <w:div w:id="28190371">
          <w:marLeft w:val="0"/>
          <w:marRight w:val="0"/>
          <w:marTop w:val="0"/>
          <w:marBottom w:val="0"/>
          <w:divBdr>
            <w:top w:val="none" w:sz="0" w:space="0" w:color="auto"/>
            <w:left w:val="none" w:sz="0" w:space="0" w:color="auto"/>
            <w:bottom w:val="none" w:sz="0" w:space="0" w:color="auto"/>
            <w:right w:val="none" w:sz="0" w:space="0" w:color="auto"/>
          </w:divBdr>
        </w:div>
      </w:divsChild>
    </w:div>
    <w:div w:id="1153446737">
      <w:bodyDiv w:val="1"/>
      <w:marLeft w:val="0"/>
      <w:marRight w:val="0"/>
      <w:marTop w:val="0"/>
      <w:marBottom w:val="0"/>
      <w:divBdr>
        <w:top w:val="none" w:sz="0" w:space="0" w:color="auto"/>
        <w:left w:val="none" w:sz="0" w:space="0" w:color="auto"/>
        <w:bottom w:val="none" w:sz="0" w:space="0" w:color="auto"/>
        <w:right w:val="none" w:sz="0" w:space="0" w:color="auto"/>
      </w:divBdr>
      <w:divsChild>
        <w:div w:id="1336420904">
          <w:marLeft w:val="0"/>
          <w:marRight w:val="0"/>
          <w:marTop w:val="0"/>
          <w:marBottom w:val="0"/>
          <w:divBdr>
            <w:top w:val="none" w:sz="0" w:space="0" w:color="auto"/>
            <w:left w:val="none" w:sz="0" w:space="0" w:color="auto"/>
            <w:bottom w:val="none" w:sz="0" w:space="0" w:color="auto"/>
            <w:right w:val="none" w:sz="0" w:space="0" w:color="auto"/>
          </w:divBdr>
        </w:div>
      </w:divsChild>
    </w:div>
    <w:div w:id="12181234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
      </w:divsChild>
    </w:div>
    <w:div w:id="1240755346">
      <w:bodyDiv w:val="1"/>
      <w:marLeft w:val="0"/>
      <w:marRight w:val="0"/>
      <w:marTop w:val="0"/>
      <w:marBottom w:val="0"/>
      <w:divBdr>
        <w:top w:val="none" w:sz="0" w:space="0" w:color="auto"/>
        <w:left w:val="none" w:sz="0" w:space="0" w:color="auto"/>
        <w:bottom w:val="none" w:sz="0" w:space="0" w:color="auto"/>
        <w:right w:val="none" w:sz="0" w:space="0" w:color="auto"/>
      </w:divBdr>
      <w:divsChild>
        <w:div w:id="312875589">
          <w:marLeft w:val="0"/>
          <w:marRight w:val="0"/>
          <w:marTop w:val="0"/>
          <w:marBottom w:val="0"/>
          <w:divBdr>
            <w:top w:val="none" w:sz="0" w:space="0" w:color="auto"/>
            <w:left w:val="none" w:sz="0" w:space="0" w:color="auto"/>
            <w:bottom w:val="none" w:sz="0" w:space="0" w:color="auto"/>
            <w:right w:val="none" w:sz="0" w:space="0" w:color="auto"/>
          </w:divBdr>
        </w:div>
      </w:divsChild>
    </w:div>
    <w:div w:id="12506992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589">
          <w:marLeft w:val="0"/>
          <w:marRight w:val="0"/>
          <w:marTop w:val="0"/>
          <w:marBottom w:val="0"/>
          <w:divBdr>
            <w:top w:val="none" w:sz="0" w:space="0" w:color="auto"/>
            <w:left w:val="none" w:sz="0" w:space="0" w:color="auto"/>
            <w:bottom w:val="none" w:sz="0" w:space="0" w:color="auto"/>
            <w:right w:val="none" w:sz="0" w:space="0" w:color="auto"/>
          </w:divBdr>
        </w:div>
      </w:divsChild>
    </w:div>
    <w:div w:id="1253857338">
      <w:bodyDiv w:val="1"/>
      <w:marLeft w:val="0"/>
      <w:marRight w:val="0"/>
      <w:marTop w:val="0"/>
      <w:marBottom w:val="0"/>
      <w:divBdr>
        <w:top w:val="none" w:sz="0" w:space="0" w:color="auto"/>
        <w:left w:val="none" w:sz="0" w:space="0" w:color="auto"/>
        <w:bottom w:val="none" w:sz="0" w:space="0" w:color="auto"/>
        <w:right w:val="none" w:sz="0" w:space="0" w:color="auto"/>
      </w:divBdr>
      <w:divsChild>
        <w:div w:id="673608564">
          <w:marLeft w:val="0"/>
          <w:marRight w:val="0"/>
          <w:marTop w:val="0"/>
          <w:marBottom w:val="0"/>
          <w:divBdr>
            <w:top w:val="none" w:sz="0" w:space="0" w:color="auto"/>
            <w:left w:val="none" w:sz="0" w:space="0" w:color="auto"/>
            <w:bottom w:val="none" w:sz="0" w:space="0" w:color="auto"/>
            <w:right w:val="none" w:sz="0" w:space="0" w:color="auto"/>
          </w:divBdr>
        </w:div>
      </w:divsChild>
    </w:div>
    <w:div w:id="1263152458">
      <w:bodyDiv w:val="1"/>
      <w:marLeft w:val="0"/>
      <w:marRight w:val="0"/>
      <w:marTop w:val="0"/>
      <w:marBottom w:val="0"/>
      <w:divBdr>
        <w:top w:val="none" w:sz="0" w:space="0" w:color="auto"/>
        <w:left w:val="none" w:sz="0" w:space="0" w:color="auto"/>
        <w:bottom w:val="none" w:sz="0" w:space="0" w:color="auto"/>
        <w:right w:val="none" w:sz="0" w:space="0" w:color="auto"/>
      </w:divBdr>
    </w:div>
    <w:div w:id="1287397195">
      <w:bodyDiv w:val="1"/>
      <w:marLeft w:val="0"/>
      <w:marRight w:val="0"/>
      <w:marTop w:val="0"/>
      <w:marBottom w:val="0"/>
      <w:divBdr>
        <w:top w:val="none" w:sz="0" w:space="0" w:color="auto"/>
        <w:left w:val="none" w:sz="0" w:space="0" w:color="auto"/>
        <w:bottom w:val="none" w:sz="0" w:space="0" w:color="auto"/>
        <w:right w:val="none" w:sz="0" w:space="0" w:color="auto"/>
      </w:divBdr>
      <w:divsChild>
        <w:div w:id="443840853">
          <w:marLeft w:val="0"/>
          <w:marRight w:val="0"/>
          <w:marTop w:val="0"/>
          <w:marBottom w:val="0"/>
          <w:divBdr>
            <w:top w:val="none" w:sz="0" w:space="0" w:color="auto"/>
            <w:left w:val="none" w:sz="0" w:space="0" w:color="auto"/>
            <w:bottom w:val="none" w:sz="0" w:space="0" w:color="auto"/>
            <w:right w:val="none" w:sz="0" w:space="0" w:color="auto"/>
          </w:divBdr>
        </w:div>
      </w:divsChild>
    </w:div>
    <w:div w:id="1303925690">
      <w:bodyDiv w:val="1"/>
      <w:marLeft w:val="0"/>
      <w:marRight w:val="0"/>
      <w:marTop w:val="0"/>
      <w:marBottom w:val="0"/>
      <w:divBdr>
        <w:top w:val="none" w:sz="0" w:space="0" w:color="auto"/>
        <w:left w:val="none" w:sz="0" w:space="0" w:color="auto"/>
        <w:bottom w:val="none" w:sz="0" w:space="0" w:color="auto"/>
        <w:right w:val="none" w:sz="0" w:space="0" w:color="auto"/>
      </w:divBdr>
      <w:divsChild>
        <w:div w:id="1450901526">
          <w:marLeft w:val="0"/>
          <w:marRight w:val="0"/>
          <w:marTop w:val="0"/>
          <w:marBottom w:val="0"/>
          <w:divBdr>
            <w:top w:val="none" w:sz="0" w:space="0" w:color="auto"/>
            <w:left w:val="none" w:sz="0" w:space="0" w:color="auto"/>
            <w:bottom w:val="none" w:sz="0" w:space="0" w:color="auto"/>
            <w:right w:val="none" w:sz="0" w:space="0" w:color="auto"/>
          </w:divBdr>
          <w:divsChild>
            <w:div w:id="1812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351">
      <w:bodyDiv w:val="1"/>
      <w:marLeft w:val="0"/>
      <w:marRight w:val="0"/>
      <w:marTop w:val="0"/>
      <w:marBottom w:val="0"/>
      <w:divBdr>
        <w:top w:val="none" w:sz="0" w:space="0" w:color="auto"/>
        <w:left w:val="none" w:sz="0" w:space="0" w:color="auto"/>
        <w:bottom w:val="none" w:sz="0" w:space="0" w:color="auto"/>
        <w:right w:val="none" w:sz="0" w:space="0" w:color="auto"/>
      </w:divBdr>
      <w:divsChild>
        <w:div w:id="459687039">
          <w:marLeft w:val="0"/>
          <w:marRight w:val="0"/>
          <w:marTop w:val="0"/>
          <w:marBottom w:val="0"/>
          <w:divBdr>
            <w:top w:val="none" w:sz="0" w:space="0" w:color="auto"/>
            <w:left w:val="none" w:sz="0" w:space="0" w:color="auto"/>
            <w:bottom w:val="none" w:sz="0" w:space="0" w:color="auto"/>
            <w:right w:val="none" w:sz="0" w:space="0" w:color="auto"/>
          </w:divBdr>
        </w:div>
      </w:divsChild>
    </w:div>
    <w:div w:id="1345592766">
      <w:bodyDiv w:val="1"/>
      <w:marLeft w:val="0"/>
      <w:marRight w:val="0"/>
      <w:marTop w:val="0"/>
      <w:marBottom w:val="0"/>
      <w:divBdr>
        <w:top w:val="none" w:sz="0" w:space="0" w:color="auto"/>
        <w:left w:val="none" w:sz="0" w:space="0" w:color="auto"/>
        <w:bottom w:val="none" w:sz="0" w:space="0" w:color="auto"/>
        <w:right w:val="none" w:sz="0" w:space="0" w:color="auto"/>
      </w:divBdr>
    </w:div>
    <w:div w:id="1347946180">
      <w:bodyDiv w:val="1"/>
      <w:marLeft w:val="0"/>
      <w:marRight w:val="0"/>
      <w:marTop w:val="0"/>
      <w:marBottom w:val="0"/>
      <w:divBdr>
        <w:top w:val="none" w:sz="0" w:space="0" w:color="auto"/>
        <w:left w:val="none" w:sz="0" w:space="0" w:color="auto"/>
        <w:bottom w:val="none" w:sz="0" w:space="0" w:color="auto"/>
        <w:right w:val="none" w:sz="0" w:space="0" w:color="auto"/>
      </w:divBdr>
      <w:divsChild>
        <w:div w:id="1482693879">
          <w:marLeft w:val="0"/>
          <w:marRight w:val="0"/>
          <w:marTop w:val="0"/>
          <w:marBottom w:val="0"/>
          <w:divBdr>
            <w:top w:val="none" w:sz="0" w:space="0" w:color="auto"/>
            <w:left w:val="none" w:sz="0" w:space="0" w:color="auto"/>
            <w:bottom w:val="none" w:sz="0" w:space="0" w:color="auto"/>
            <w:right w:val="none" w:sz="0" w:space="0" w:color="auto"/>
          </w:divBdr>
        </w:div>
      </w:divsChild>
    </w:div>
    <w:div w:id="1353219501">
      <w:bodyDiv w:val="1"/>
      <w:marLeft w:val="0"/>
      <w:marRight w:val="0"/>
      <w:marTop w:val="0"/>
      <w:marBottom w:val="0"/>
      <w:divBdr>
        <w:top w:val="none" w:sz="0" w:space="0" w:color="auto"/>
        <w:left w:val="none" w:sz="0" w:space="0" w:color="auto"/>
        <w:bottom w:val="none" w:sz="0" w:space="0" w:color="auto"/>
        <w:right w:val="none" w:sz="0" w:space="0" w:color="auto"/>
      </w:divBdr>
      <w:divsChild>
        <w:div w:id="1426414087">
          <w:marLeft w:val="0"/>
          <w:marRight w:val="0"/>
          <w:marTop w:val="0"/>
          <w:marBottom w:val="0"/>
          <w:divBdr>
            <w:top w:val="none" w:sz="0" w:space="0" w:color="auto"/>
            <w:left w:val="none" w:sz="0" w:space="0" w:color="auto"/>
            <w:bottom w:val="none" w:sz="0" w:space="0" w:color="auto"/>
            <w:right w:val="none" w:sz="0" w:space="0" w:color="auto"/>
          </w:divBdr>
        </w:div>
      </w:divsChild>
    </w:div>
    <w:div w:id="1354108558">
      <w:bodyDiv w:val="1"/>
      <w:marLeft w:val="0"/>
      <w:marRight w:val="0"/>
      <w:marTop w:val="0"/>
      <w:marBottom w:val="0"/>
      <w:divBdr>
        <w:top w:val="none" w:sz="0" w:space="0" w:color="auto"/>
        <w:left w:val="none" w:sz="0" w:space="0" w:color="auto"/>
        <w:bottom w:val="none" w:sz="0" w:space="0" w:color="auto"/>
        <w:right w:val="none" w:sz="0" w:space="0" w:color="auto"/>
      </w:divBdr>
      <w:divsChild>
        <w:div w:id="1222016391">
          <w:marLeft w:val="0"/>
          <w:marRight w:val="0"/>
          <w:marTop w:val="0"/>
          <w:marBottom w:val="0"/>
          <w:divBdr>
            <w:top w:val="none" w:sz="0" w:space="0" w:color="auto"/>
            <w:left w:val="none" w:sz="0" w:space="0" w:color="auto"/>
            <w:bottom w:val="none" w:sz="0" w:space="0" w:color="auto"/>
            <w:right w:val="none" w:sz="0" w:space="0" w:color="auto"/>
          </w:divBdr>
        </w:div>
      </w:divsChild>
    </w:div>
    <w:div w:id="1386637421">
      <w:bodyDiv w:val="1"/>
      <w:marLeft w:val="0"/>
      <w:marRight w:val="0"/>
      <w:marTop w:val="0"/>
      <w:marBottom w:val="0"/>
      <w:divBdr>
        <w:top w:val="none" w:sz="0" w:space="0" w:color="auto"/>
        <w:left w:val="none" w:sz="0" w:space="0" w:color="auto"/>
        <w:bottom w:val="none" w:sz="0" w:space="0" w:color="auto"/>
        <w:right w:val="none" w:sz="0" w:space="0" w:color="auto"/>
      </w:divBdr>
      <w:divsChild>
        <w:div w:id="2029672566">
          <w:marLeft w:val="0"/>
          <w:marRight w:val="0"/>
          <w:marTop w:val="0"/>
          <w:marBottom w:val="0"/>
          <w:divBdr>
            <w:top w:val="none" w:sz="0" w:space="0" w:color="auto"/>
            <w:left w:val="none" w:sz="0" w:space="0" w:color="auto"/>
            <w:bottom w:val="none" w:sz="0" w:space="0" w:color="auto"/>
            <w:right w:val="none" w:sz="0" w:space="0" w:color="auto"/>
          </w:divBdr>
          <w:divsChild>
            <w:div w:id="2459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8615">
      <w:bodyDiv w:val="1"/>
      <w:marLeft w:val="0"/>
      <w:marRight w:val="0"/>
      <w:marTop w:val="0"/>
      <w:marBottom w:val="0"/>
      <w:divBdr>
        <w:top w:val="none" w:sz="0" w:space="0" w:color="auto"/>
        <w:left w:val="none" w:sz="0" w:space="0" w:color="auto"/>
        <w:bottom w:val="none" w:sz="0" w:space="0" w:color="auto"/>
        <w:right w:val="none" w:sz="0" w:space="0" w:color="auto"/>
      </w:divBdr>
    </w:div>
    <w:div w:id="1392535991">
      <w:bodyDiv w:val="1"/>
      <w:marLeft w:val="0"/>
      <w:marRight w:val="0"/>
      <w:marTop w:val="0"/>
      <w:marBottom w:val="0"/>
      <w:divBdr>
        <w:top w:val="none" w:sz="0" w:space="0" w:color="auto"/>
        <w:left w:val="none" w:sz="0" w:space="0" w:color="auto"/>
        <w:bottom w:val="none" w:sz="0" w:space="0" w:color="auto"/>
        <w:right w:val="none" w:sz="0" w:space="0" w:color="auto"/>
      </w:divBdr>
      <w:divsChild>
        <w:div w:id="1236862164">
          <w:marLeft w:val="0"/>
          <w:marRight w:val="0"/>
          <w:marTop w:val="0"/>
          <w:marBottom w:val="0"/>
          <w:divBdr>
            <w:top w:val="none" w:sz="0" w:space="0" w:color="auto"/>
            <w:left w:val="none" w:sz="0" w:space="0" w:color="auto"/>
            <w:bottom w:val="none" w:sz="0" w:space="0" w:color="auto"/>
            <w:right w:val="none" w:sz="0" w:space="0" w:color="auto"/>
          </w:divBdr>
        </w:div>
      </w:divsChild>
    </w:div>
    <w:div w:id="1427463164">
      <w:bodyDiv w:val="1"/>
      <w:marLeft w:val="0"/>
      <w:marRight w:val="0"/>
      <w:marTop w:val="0"/>
      <w:marBottom w:val="0"/>
      <w:divBdr>
        <w:top w:val="none" w:sz="0" w:space="0" w:color="auto"/>
        <w:left w:val="none" w:sz="0" w:space="0" w:color="auto"/>
        <w:bottom w:val="none" w:sz="0" w:space="0" w:color="auto"/>
        <w:right w:val="none" w:sz="0" w:space="0" w:color="auto"/>
      </w:divBdr>
      <w:divsChild>
        <w:div w:id="1422797586">
          <w:marLeft w:val="0"/>
          <w:marRight w:val="0"/>
          <w:marTop w:val="0"/>
          <w:marBottom w:val="0"/>
          <w:divBdr>
            <w:top w:val="none" w:sz="0" w:space="0" w:color="auto"/>
            <w:left w:val="none" w:sz="0" w:space="0" w:color="auto"/>
            <w:bottom w:val="none" w:sz="0" w:space="0" w:color="auto"/>
            <w:right w:val="none" w:sz="0" w:space="0" w:color="auto"/>
          </w:divBdr>
        </w:div>
      </w:divsChild>
    </w:div>
    <w:div w:id="1436554559">
      <w:bodyDiv w:val="1"/>
      <w:marLeft w:val="0"/>
      <w:marRight w:val="0"/>
      <w:marTop w:val="0"/>
      <w:marBottom w:val="0"/>
      <w:divBdr>
        <w:top w:val="none" w:sz="0" w:space="0" w:color="auto"/>
        <w:left w:val="none" w:sz="0" w:space="0" w:color="auto"/>
        <w:bottom w:val="none" w:sz="0" w:space="0" w:color="auto"/>
        <w:right w:val="none" w:sz="0" w:space="0" w:color="auto"/>
      </w:divBdr>
      <w:divsChild>
        <w:div w:id="825247004">
          <w:marLeft w:val="0"/>
          <w:marRight w:val="0"/>
          <w:marTop w:val="0"/>
          <w:marBottom w:val="0"/>
          <w:divBdr>
            <w:top w:val="none" w:sz="0" w:space="0" w:color="auto"/>
            <w:left w:val="none" w:sz="0" w:space="0" w:color="auto"/>
            <w:bottom w:val="none" w:sz="0" w:space="0" w:color="auto"/>
            <w:right w:val="none" w:sz="0" w:space="0" w:color="auto"/>
          </w:divBdr>
        </w:div>
      </w:divsChild>
    </w:div>
    <w:div w:id="1447234041">
      <w:bodyDiv w:val="1"/>
      <w:marLeft w:val="0"/>
      <w:marRight w:val="0"/>
      <w:marTop w:val="0"/>
      <w:marBottom w:val="0"/>
      <w:divBdr>
        <w:top w:val="none" w:sz="0" w:space="0" w:color="auto"/>
        <w:left w:val="none" w:sz="0" w:space="0" w:color="auto"/>
        <w:bottom w:val="none" w:sz="0" w:space="0" w:color="auto"/>
        <w:right w:val="none" w:sz="0" w:space="0" w:color="auto"/>
      </w:divBdr>
      <w:divsChild>
        <w:div w:id="1097482630">
          <w:marLeft w:val="0"/>
          <w:marRight w:val="0"/>
          <w:marTop w:val="0"/>
          <w:marBottom w:val="0"/>
          <w:divBdr>
            <w:top w:val="none" w:sz="0" w:space="0" w:color="auto"/>
            <w:left w:val="none" w:sz="0" w:space="0" w:color="auto"/>
            <w:bottom w:val="none" w:sz="0" w:space="0" w:color="auto"/>
            <w:right w:val="none" w:sz="0" w:space="0" w:color="auto"/>
          </w:divBdr>
        </w:div>
      </w:divsChild>
    </w:div>
    <w:div w:id="1509247229">
      <w:bodyDiv w:val="1"/>
      <w:marLeft w:val="0"/>
      <w:marRight w:val="0"/>
      <w:marTop w:val="0"/>
      <w:marBottom w:val="0"/>
      <w:divBdr>
        <w:top w:val="none" w:sz="0" w:space="0" w:color="auto"/>
        <w:left w:val="none" w:sz="0" w:space="0" w:color="auto"/>
        <w:bottom w:val="none" w:sz="0" w:space="0" w:color="auto"/>
        <w:right w:val="none" w:sz="0" w:space="0" w:color="auto"/>
      </w:divBdr>
    </w:div>
    <w:div w:id="1579243205">
      <w:bodyDiv w:val="1"/>
      <w:marLeft w:val="0"/>
      <w:marRight w:val="0"/>
      <w:marTop w:val="0"/>
      <w:marBottom w:val="0"/>
      <w:divBdr>
        <w:top w:val="none" w:sz="0" w:space="0" w:color="auto"/>
        <w:left w:val="none" w:sz="0" w:space="0" w:color="auto"/>
        <w:bottom w:val="none" w:sz="0" w:space="0" w:color="auto"/>
        <w:right w:val="none" w:sz="0" w:space="0" w:color="auto"/>
      </w:divBdr>
      <w:divsChild>
        <w:div w:id="969478521">
          <w:marLeft w:val="0"/>
          <w:marRight w:val="0"/>
          <w:marTop w:val="0"/>
          <w:marBottom w:val="0"/>
          <w:divBdr>
            <w:top w:val="none" w:sz="0" w:space="0" w:color="auto"/>
            <w:left w:val="none" w:sz="0" w:space="0" w:color="auto"/>
            <w:bottom w:val="none" w:sz="0" w:space="0" w:color="auto"/>
            <w:right w:val="none" w:sz="0" w:space="0" w:color="auto"/>
          </w:divBdr>
        </w:div>
      </w:divsChild>
    </w:div>
    <w:div w:id="1592004339">
      <w:bodyDiv w:val="1"/>
      <w:marLeft w:val="0"/>
      <w:marRight w:val="0"/>
      <w:marTop w:val="0"/>
      <w:marBottom w:val="0"/>
      <w:divBdr>
        <w:top w:val="none" w:sz="0" w:space="0" w:color="auto"/>
        <w:left w:val="none" w:sz="0" w:space="0" w:color="auto"/>
        <w:bottom w:val="none" w:sz="0" w:space="0" w:color="auto"/>
        <w:right w:val="none" w:sz="0" w:space="0" w:color="auto"/>
      </w:divBdr>
      <w:divsChild>
        <w:div w:id="365061263">
          <w:marLeft w:val="0"/>
          <w:marRight w:val="0"/>
          <w:marTop w:val="0"/>
          <w:marBottom w:val="0"/>
          <w:divBdr>
            <w:top w:val="none" w:sz="0" w:space="0" w:color="auto"/>
            <w:left w:val="none" w:sz="0" w:space="0" w:color="auto"/>
            <w:bottom w:val="none" w:sz="0" w:space="0" w:color="auto"/>
            <w:right w:val="none" w:sz="0" w:space="0" w:color="auto"/>
          </w:divBdr>
        </w:div>
      </w:divsChild>
    </w:div>
    <w:div w:id="1653437875">
      <w:bodyDiv w:val="1"/>
      <w:marLeft w:val="0"/>
      <w:marRight w:val="0"/>
      <w:marTop w:val="0"/>
      <w:marBottom w:val="0"/>
      <w:divBdr>
        <w:top w:val="none" w:sz="0" w:space="0" w:color="auto"/>
        <w:left w:val="none" w:sz="0" w:space="0" w:color="auto"/>
        <w:bottom w:val="none" w:sz="0" w:space="0" w:color="auto"/>
        <w:right w:val="none" w:sz="0" w:space="0" w:color="auto"/>
      </w:divBdr>
      <w:divsChild>
        <w:div w:id="830025570">
          <w:marLeft w:val="0"/>
          <w:marRight w:val="0"/>
          <w:marTop w:val="0"/>
          <w:marBottom w:val="0"/>
          <w:divBdr>
            <w:top w:val="none" w:sz="0" w:space="0" w:color="auto"/>
            <w:left w:val="none" w:sz="0" w:space="0" w:color="auto"/>
            <w:bottom w:val="none" w:sz="0" w:space="0" w:color="auto"/>
            <w:right w:val="none" w:sz="0" w:space="0" w:color="auto"/>
          </w:divBdr>
        </w:div>
      </w:divsChild>
    </w:div>
    <w:div w:id="1654337634">
      <w:bodyDiv w:val="1"/>
      <w:marLeft w:val="0"/>
      <w:marRight w:val="0"/>
      <w:marTop w:val="0"/>
      <w:marBottom w:val="0"/>
      <w:divBdr>
        <w:top w:val="none" w:sz="0" w:space="0" w:color="auto"/>
        <w:left w:val="none" w:sz="0" w:space="0" w:color="auto"/>
        <w:bottom w:val="none" w:sz="0" w:space="0" w:color="auto"/>
        <w:right w:val="none" w:sz="0" w:space="0" w:color="auto"/>
      </w:divBdr>
      <w:divsChild>
        <w:div w:id="105391973">
          <w:marLeft w:val="0"/>
          <w:marRight w:val="0"/>
          <w:marTop w:val="0"/>
          <w:marBottom w:val="0"/>
          <w:divBdr>
            <w:top w:val="none" w:sz="0" w:space="0" w:color="auto"/>
            <w:left w:val="none" w:sz="0" w:space="0" w:color="auto"/>
            <w:bottom w:val="none" w:sz="0" w:space="0" w:color="auto"/>
            <w:right w:val="none" w:sz="0" w:space="0" w:color="auto"/>
          </w:divBdr>
        </w:div>
      </w:divsChild>
    </w:div>
    <w:div w:id="1671563155">
      <w:bodyDiv w:val="1"/>
      <w:marLeft w:val="0"/>
      <w:marRight w:val="0"/>
      <w:marTop w:val="0"/>
      <w:marBottom w:val="0"/>
      <w:divBdr>
        <w:top w:val="none" w:sz="0" w:space="0" w:color="auto"/>
        <w:left w:val="none" w:sz="0" w:space="0" w:color="auto"/>
        <w:bottom w:val="none" w:sz="0" w:space="0" w:color="auto"/>
        <w:right w:val="none" w:sz="0" w:space="0" w:color="auto"/>
      </w:divBdr>
    </w:div>
    <w:div w:id="1721781464">
      <w:bodyDiv w:val="1"/>
      <w:marLeft w:val="0"/>
      <w:marRight w:val="0"/>
      <w:marTop w:val="0"/>
      <w:marBottom w:val="0"/>
      <w:divBdr>
        <w:top w:val="none" w:sz="0" w:space="0" w:color="auto"/>
        <w:left w:val="none" w:sz="0" w:space="0" w:color="auto"/>
        <w:bottom w:val="none" w:sz="0" w:space="0" w:color="auto"/>
        <w:right w:val="none" w:sz="0" w:space="0" w:color="auto"/>
      </w:divBdr>
      <w:divsChild>
        <w:div w:id="769200425">
          <w:marLeft w:val="0"/>
          <w:marRight w:val="0"/>
          <w:marTop w:val="0"/>
          <w:marBottom w:val="0"/>
          <w:divBdr>
            <w:top w:val="none" w:sz="0" w:space="0" w:color="auto"/>
            <w:left w:val="none" w:sz="0" w:space="0" w:color="auto"/>
            <w:bottom w:val="none" w:sz="0" w:space="0" w:color="auto"/>
            <w:right w:val="none" w:sz="0" w:space="0" w:color="auto"/>
          </w:divBdr>
        </w:div>
      </w:divsChild>
    </w:div>
    <w:div w:id="1738741009">
      <w:bodyDiv w:val="1"/>
      <w:marLeft w:val="0"/>
      <w:marRight w:val="0"/>
      <w:marTop w:val="0"/>
      <w:marBottom w:val="0"/>
      <w:divBdr>
        <w:top w:val="none" w:sz="0" w:space="0" w:color="auto"/>
        <w:left w:val="none" w:sz="0" w:space="0" w:color="auto"/>
        <w:bottom w:val="none" w:sz="0" w:space="0" w:color="auto"/>
        <w:right w:val="none" w:sz="0" w:space="0" w:color="auto"/>
      </w:divBdr>
    </w:div>
    <w:div w:id="1772166227">
      <w:bodyDiv w:val="1"/>
      <w:marLeft w:val="0"/>
      <w:marRight w:val="0"/>
      <w:marTop w:val="0"/>
      <w:marBottom w:val="0"/>
      <w:divBdr>
        <w:top w:val="none" w:sz="0" w:space="0" w:color="auto"/>
        <w:left w:val="none" w:sz="0" w:space="0" w:color="auto"/>
        <w:bottom w:val="none" w:sz="0" w:space="0" w:color="auto"/>
        <w:right w:val="none" w:sz="0" w:space="0" w:color="auto"/>
      </w:divBdr>
      <w:divsChild>
        <w:div w:id="1051536460">
          <w:marLeft w:val="0"/>
          <w:marRight w:val="0"/>
          <w:marTop w:val="0"/>
          <w:marBottom w:val="0"/>
          <w:divBdr>
            <w:top w:val="none" w:sz="0" w:space="0" w:color="auto"/>
            <w:left w:val="none" w:sz="0" w:space="0" w:color="auto"/>
            <w:bottom w:val="none" w:sz="0" w:space="0" w:color="auto"/>
            <w:right w:val="none" w:sz="0" w:space="0" w:color="auto"/>
          </w:divBdr>
        </w:div>
      </w:divsChild>
    </w:div>
    <w:div w:id="1782264217">
      <w:bodyDiv w:val="1"/>
      <w:marLeft w:val="0"/>
      <w:marRight w:val="0"/>
      <w:marTop w:val="0"/>
      <w:marBottom w:val="0"/>
      <w:divBdr>
        <w:top w:val="none" w:sz="0" w:space="0" w:color="auto"/>
        <w:left w:val="none" w:sz="0" w:space="0" w:color="auto"/>
        <w:bottom w:val="none" w:sz="0" w:space="0" w:color="auto"/>
        <w:right w:val="none" w:sz="0" w:space="0" w:color="auto"/>
      </w:divBdr>
      <w:divsChild>
        <w:div w:id="731348580">
          <w:marLeft w:val="0"/>
          <w:marRight w:val="0"/>
          <w:marTop w:val="0"/>
          <w:marBottom w:val="0"/>
          <w:divBdr>
            <w:top w:val="none" w:sz="0" w:space="0" w:color="auto"/>
            <w:left w:val="none" w:sz="0" w:space="0" w:color="auto"/>
            <w:bottom w:val="none" w:sz="0" w:space="0" w:color="auto"/>
            <w:right w:val="none" w:sz="0" w:space="0" w:color="auto"/>
          </w:divBdr>
        </w:div>
      </w:divsChild>
    </w:div>
    <w:div w:id="1797142734">
      <w:bodyDiv w:val="1"/>
      <w:marLeft w:val="0"/>
      <w:marRight w:val="0"/>
      <w:marTop w:val="0"/>
      <w:marBottom w:val="0"/>
      <w:divBdr>
        <w:top w:val="none" w:sz="0" w:space="0" w:color="auto"/>
        <w:left w:val="none" w:sz="0" w:space="0" w:color="auto"/>
        <w:bottom w:val="none" w:sz="0" w:space="0" w:color="auto"/>
        <w:right w:val="none" w:sz="0" w:space="0" w:color="auto"/>
      </w:divBdr>
    </w:div>
    <w:div w:id="1798639188">
      <w:bodyDiv w:val="1"/>
      <w:marLeft w:val="0"/>
      <w:marRight w:val="0"/>
      <w:marTop w:val="0"/>
      <w:marBottom w:val="0"/>
      <w:divBdr>
        <w:top w:val="none" w:sz="0" w:space="0" w:color="auto"/>
        <w:left w:val="none" w:sz="0" w:space="0" w:color="auto"/>
        <w:bottom w:val="none" w:sz="0" w:space="0" w:color="auto"/>
        <w:right w:val="none" w:sz="0" w:space="0" w:color="auto"/>
      </w:divBdr>
      <w:divsChild>
        <w:div w:id="1920211295">
          <w:marLeft w:val="0"/>
          <w:marRight w:val="0"/>
          <w:marTop w:val="0"/>
          <w:marBottom w:val="0"/>
          <w:divBdr>
            <w:top w:val="none" w:sz="0" w:space="0" w:color="auto"/>
            <w:left w:val="none" w:sz="0" w:space="0" w:color="auto"/>
            <w:bottom w:val="none" w:sz="0" w:space="0" w:color="auto"/>
            <w:right w:val="none" w:sz="0" w:space="0" w:color="auto"/>
          </w:divBdr>
        </w:div>
      </w:divsChild>
    </w:div>
    <w:div w:id="1828782190">
      <w:bodyDiv w:val="1"/>
      <w:marLeft w:val="0"/>
      <w:marRight w:val="0"/>
      <w:marTop w:val="0"/>
      <w:marBottom w:val="0"/>
      <w:divBdr>
        <w:top w:val="none" w:sz="0" w:space="0" w:color="auto"/>
        <w:left w:val="none" w:sz="0" w:space="0" w:color="auto"/>
        <w:bottom w:val="none" w:sz="0" w:space="0" w:color="auto"/>
        <w:right w:val="none" w:sz="0" w:space="0" w:color="auto"/>
      </w:divBdr>
      <w:divsChild>
        <w:div w:id="2102025315">
          <w:marLeft w:val="0"/>
          <w:marRight w:val="0"/>
          <w:marTop w:val="0"/>
          <w:marBottom w:val="0"/>
          <w:divBdr>
            <w:top w:val="none" w:sz="0" w:space="0" w:color="auto"/>
            <w:left w:val="none" w:sz="0" w:space="0" w:color="auto"/>
            <w:bottom w:val="none" w:sz="0" w:space="0" w:color="auto"/>
            <w:right w:val="none" w:sz="0" w:space="0" w:color="auto"/>
          </w:divBdr>
        </w:div>
      </w:divsChild>
    </w:div>
    <w:div w:id="1865711075">
      <w:bodyDiv w:val="1"/>
      <w:marLeft w:val="0"/>
      <w:marRight w:val="0"/>
      <w:marTop w:val="0"/>
      <w:marBottom w:val="0"/>
      <w:divBdr>
        <w:top w:val="none" w:sz="0" w:space="0" w:color="auto"/>
        <w:left w:val="none" w:sz="0" w:space="0" w:color="auto"/>
        <w:bottom w:val="none" w:sz="0" w:space="0" w:color="auto"/>
        <w:right w:val="none" w:sz="0" w:space="0" w:color="auto"/>
      </w:divBdr>
      <w:divsChild>
        <w:div w:id="1289627036">
          <w:marLeft w:val="0"/>
          <w:marRight w:val="0"/>
          <w:marTop w:val="0"/>
          <w:marBottom w:val="0"/>
          <w:divBdr>
            <w:top w:val="none" w:sz="0" w:space="0" w:color="auto"/>
            <w:left w:val="none" w:sz="0" w:space="0" w:color="auto"/>
            <w:bottom w:val="none" w:sz="0" w:space="0" w:color="auto"/>
            <w:right w:val="none" w:sz="0" w:space="0" w:color="auto"/>
          </w:divBdr>
        </w:div>
      </w:divsChild>
    </w:div>
    <w:div w:id="1867013204">
      <w:bodyDiv w:val="1"/>
      <w:marLeft w:val="0"/>
      <w:marRight w:val="0"/>
      <w:marTop w:val="0"/>
      <w:marBottom w:val="0"/>
      <w:divBdr>
        <w:top w:val="none" w:sz="0" w:space="0" w:color="auto"/>
        <w:left w:val="none" w:sz="0" w:space="0" w:color="auto"/>
        <w:bottom w:val="none" w:sz="0" w:space="0" w:color="auto"/>
        <w:right w:val="none" w:sz="0" w:space="0" w:color="auto"/>
      </w:divBdr>
      <w:divsChild>
        <w:div w:id="20476101">
          <w:marLeft w:val="0"/>
          <w:marRight w:val="180"/>
          <w:marTop w:val="0"/>
          <w:marBottom w:val="180"/>
          <w:divBdr>
            <w:top w:val="none" w:sz="0" w:space="0" w:color="auto"/>
            <w:left w:val="none" w:sz="0" w:space="0" w:color="auto"/>
            <w:bottom w:val="none" w:sz="0" w:space="0" w:color="auto"/>
            <w:right w:val="none" w:sz="0" w:space="0" w:color="auto"/>
          </w:divBdr>
          <w:divsChild>
            <w:div w:id="13938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13">
      <w:bodyDiv w:val="1"/>
      <w:marLeft w:val="0"/>
      <w:marRight w:val="0"/>
      <w:marTop w:val="0"/>
      <w:marBottom w:val="0"/>
      <w:divBdr>
        <w:top w:val="none" w:sz="0" w:space="0" w:color="auto"/>
        <w:left w:val="none" w:sz="0" w:space="0" w:color="auto"/>
        <w:bottom w:val="none" w:sz="0" w:space="0" w:color="auto"/>
        <w:right w:val="none" w:sz="0" w:space="0" w:color="auto"/>
      </w:divBdr>
      <w:divsChild>
        <w:div w:id="99297362">
          <w:marLeft w:val="0"/>
          <w:marRight w:val="0"/>
          <w:marTop w:val="0"/>
          <w:marBottom w:val="0"/>
          <w:divBdr>
            <w:top w:val="none" w:sz="0" w:space="0" w:color="auto"/>
            <w:left w:val="none" w:sz="0" w:space="0" w:color="auto"/>
            <w:bottom w:val="none" w:sz="0" w:space="0" w:color="auto"/>
            <w:right w:val="none" w:sz="0" w:space="0" w:color="auto"/>
          </w:divBdr>
        </w:div>
      </w:divsChild>
    </w:div>
    <w:div w:id="1904827784">
      <w:bodyDiv w:val="1"/>
      <w:marLeft w:val="0"/>
      <w:marRight w:val="0"/>
      <w:marTop w:val="0"/>
      <w:marBottom w:val="0"/>
      <w:divBdr>
        <w:top w:val="none" w:sz="0" w:space="0" w:color="auto"/>
        <w:left w:val="none" w:sz="0" w:space="0" w:color="auto"/>
        <w:bottom w:val="none" w:sz="0" w:space="0" w:color="auto"/>
        <w:right w:val="none" w:sz="0" w:space="0" w:color="auto"/>
      </w:divBdr>
      <w:divsChild>
        <w:div w:id="1486510483">
          <w:marLeft w:val="0"/>
          <w:marRight w:val="0"/>
          <w:marTop w:val="0"/>
          <w:marBottom w:val="0"/>
          <w:divBdr>
            <w:top w:val="none" w:sz="0" w:space="0" w:color="auto"/>
            <w:left w:val="none" w:sz="0" w:space="0" w:color="auto"/>
            <w:bottom w:val="none" w:sz="0" w:space="0" w:color="auto"/>
            <w:right w:val="none" w:sz="0" w:space="0" w:color="auto"/>
          </w:divBdr>
          <w:divsChild>
            <w:div w:id="466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276">
      <w:bodyDiv w:val="1"/>
      <w:marLeft w:val="0"/>
      <w:marRight w:val="0"/>
      <w:marTop w:val="0"/>
      <w:marBottom w:val="0"/>
      <w:divBdr>
        <w:top w:val="none" w:sz="0" w:space="0" w:color="auto"/>
        <w:left w:val="none" w:sz="0" w:space="0" w:color="auto"/>
        <w:bottom w:val="none" w:sz="0" w:space="0" w:color="auto"/>
        <w:right w:val="none" w:sz="0" w:space="0" w:color="auto"/>
      </w:divBdr>
      <w:divsChild>
        <w:div w:id="2037387655">
          <w:marLeft w:val="0"/>
          <w:marRight w:val="0"/>
          <w:marTop w:val="0"/>
          <w:marBottom w:val="0"/>
          <w:divBdr>
            <w:top w:val="none" w:sz="0" w:space="0" w:color="auto"/>
            <w:left w:val="none" w:sz="0" w:space="0" w:color="auto"/>
            <w:bottom w:val="none" w:sz="0" w:space="0" w:color="auto"/>
            <w:right w:val="none" w:sz="0" w:space="0" w:color="auto"/>
          </w:divBdr>
        </w:div>
      </w:divsChild>
    </w:div>
    <w:div w:id="1952854865">
      <w:bodyDiv w:val="1"/>
      <w:marLeft w:val="0"/>
      <w:marRight w:val="0"/>
      <w:marTop w:val="0"/>
      <w:marBottom w:val="0"/>
      <w:divBdr>
        <w:top w:val="none" w:sz="0" w:space="0" w:color="auto"/>
        <w:left w:val="none" w:sz="0" w:space="0" w:color="auto"/>
        <w:bottom w:val="none" w:sz="0" w:space="0" w:color="auto"/>
        <w:right w:val="none" w:sz="0" w:space="0" w:color="auto"/>
      </w:divBdr>
      <w:divsChild>
        <w:div w:id="1285651341">
          <w:marLeft w:val="0"/>
          <w:marRight w:val="0"/>
          <w:marTop w:val="0"/>
          <w:marBottom w:val="0"/>
          <w:divBdr>
            <w:top w:val="none" w:sz="0" w:space="0" w:color="auto"/>
            <w:left w:val="none" w:sz="0" w:space="0" w:color="auto"/>
            <w:bottom w:val="none" w:sz="0" w:space="0" w:color="auto"/>
            <w:right w:val="none" w:sz="0" w:space="0" w:color="auto"/>
          </w:divBdr>
        </w:div>
      </w:divsChild>
    </w:div>
    <w:div w:id="1975795490">
      <w:bodyDiv w:val="1"/>
      <w:marLeft w:val="0"/>
      <w:marRight w:val="0"/>
      <w:marTop w:val="0"/>
      <w:marBottom w:val="0"/>
      <w:divBdr>
        <w:top w:val="none" w:sz="0" w:space="0" w:color="auto"/>
        <w:left w:val="none" w:sz="0" w:space="0" w:color="auto"/>
        <w:bottom w:val="none" w:sz="0" w:space="0" w:color="auto"/>
        <w:right w:val="none" w:sz="0" w:space="0" w:color="auto"/>
      </w:divBdr>
      <w:divsChild>
        <w:div w:id="1115489497">
          <w:marLeft w:val="0"/>
          <w:marRight w:val="0"/>
          <w:marTop w:val="0"/>
          <w:marBottom w:val="0"/>
          <w:divBdr>
            <w:top w:val="none" w:sz="0" w:space="0" w:color="auto"/>
            <w:left w:val="none" w:sz="0" w:space="0" w:color="auto"/>
            <w:bottom w:val="none" w:sz="0" w:space="0" w:color="auto"/>
            <w:right w:val="none" w:sz="0" w:space="0" w:color="auto"/>
          </w:divBdr>
        </w:div>
      </w:divsChild>
    </w:div>
    <w:div w:id="1978798766">
      <w:bodyDiv w:val="1"/>
      <w:marLeft w:val="0"/>
      <w:marRight w:val="0"/>
      <w:marTop w:val="0"/>
      <w:marBottom w:val="0"/>
      <w:divBdr>
        <w:top w:val="none" w:sz="0" w:space="0" w:color="auto"/>
        <w:left w:val="none" w:sz="0" w:space="0" w:color="auto"/>
        <w:bottom w:val="none" w:sz="0" w:space="0" w:color="auto"/>
        <w:right w:val="none" w:sz="0" w:space="0" w:color="auto"/>
      </w:divBdr>
      <w:divsChild>
        <w:div w:id="330065513">
          <w:marLeft w:val="0"/>
          <w:marRight w:val="0"/>
          <w:marTop w:val="0"/>
          <w:marBottom w:val="0"/>
          <w:divBdr>
            <w:top w:val="none" w:sz="0" w:space="0" w:color="auto"/>
            <w:left w:val="none" w:sz="0" w:space="0" w:color="auto"/>
            <w:bottom w:val="none" w:sz="0" w:space="0" w:color="auto"/>
            <w:right w:val="none" w:sz="0" w:space="0" w:color="auto"/>
          </w:divBdr>
          <w:divsChild>
            <w:div w:id="1650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226">
      <w:bodyDiv w:val="1"/>
      <w:marLeft w:val="0"/>
      <w:marRight w:val="0"/>
      <w:marTop w:val="0"/>
      <w:marBottom w:val="0"/>
      <w:divBdr>
        <w:top w:val="none" w:sz="0" w:space="0" w:color="auto"/>
        <w:left w:val="none" w:sz="0" w:space="0" w:color="auto"/>
        <w:bottom w:val="none" w:sz="0" w:space="0" w:color="auto"/>
        <w:right w:val="none" w:sz="0" w:space="0" w:color="auto"/>
      </w:divBdr>
      <w:divsChild>
        <w:div w:id="393503177">
          <w:marLeft w:val="0"/>
          <w:marRight w:val="0"/>
          <w:marTop w:val="0"/>
          <w:marBottom w:val="0"/>
          <w:divBdr>
            <w:top w:val="none" w:sz="0" w:space="0" w:color="auto"/>
            <w:left w:val="none" w:sz="0" w:space="0" w:color="auto"/>
            <w:bottom w:val="none" w:sz="0" w:space="0" w:color="auto"/>
            <w:right w:val="none" w:sz="0" w:space="0" w:color="auto"/>
          </w:divBdr>
        </w:div>
      </w:divsChild>
    </w:div>
    <w:div w:id="2108497720">
      <w:bodyDiv w:val="1"/>
      <w:marLeft w:val="0"/>
      <w:marRight w:val="0"/>
      <w:marTop w:val="0"/>
      <w:marBottom w:val="0"/>
      <w:divBdr>
        <w:top w:val="none" w:sz="0" w:space="0" w:color="auto"/>
        <w:left w:val="none" w:sz="0" w:space="0" w:color="auto"/>
        <w:bottom w:val="none" w:sz="0" w:space="0" w:color="auto"/>
        <w:right w:val="none" w:sz="0" w:space="0" w:color="auto"/>
      </w:divBdr>
    </w:div>
    <w:div w:id="2125416025">
      <w:bodyDiv w:val="1"/>
      <w:marLeft w:val="0"/>
      <w:marRight w:val="0"/>
      <w:marTop w:val="0"/>
      <w:marBottom w:val="0"/>
      <w:divBdr>
        <w:top w:val="none" w:sz="0" w:space="0" w:color="auto"/>
        <w:left w:val="none" w:sz="0" w:space="0" w:color="auto"/>
        <w:bottom w:val="none" w:sz="0" w:space="0" w:color="auto"/>
        <w:right w:val="none" w:sz="0" w:space="0" w:color="auto"/>
      </w:divBdr>
      <w:divsChild>
        <w:div w:id="1257010247">
          <w:marLeft w:val="0"/>
          <w:marRight w:val="0"/>
          <w:marTop w:val="0"/>
          <w:marBottom w:val="0"/>
          <w:divBdr>
            <w:top w:val="none" w:sz="0" w:space="0" w:color="auto"/>
            <w:left w:val="none" w:sz="0" w:space="0" w:color="auto"/>
            <w:bottom w:val="none" w:sz="0" w:space="0" w:color="auto"/>
            <w:right w:val="none" w:sz="0" w:space="0" w:color="auto"/>
          </w:divBdr>
        </w:div>
      </w:divsChild>
    </w:div>
    <w:div w:id="2136633003">
      <w:bodyDiv w:val="1"/>
      <w:marLeft w:val="0"/>
      <w:marRight w:val="0"/>
      <w:marTop w:val="0"/>
      <w:marBottom w:val="0"/>
      <w:divBdr>
        <w:top w:val="none" w:sz="0" w:space="0" w:color="auto"/>
        <w:left w:val="none" w:sz="0" w:space="0" w:color="auto"/>
        <w:bottom w:val="none" w:sz="0" w:space="0" w:color="auto"/>
        <w:right w:val="none" w:sz="0" w:space="0" w:color="auto"/>
      </w:divBdr>
      <w:divsChild>
        <w:div w:id="363292185">
          <w:marLeft w:val="0"/>
          <w:marRight w:val="0"/>
          <w:marTop w:val="0"/>
          <w:marBottom w:val="0"/>
          <w:divBdr>
            <w:top w:val="none" w:sz="0" w:space="0" w:color="auto"/>
            <w:left w:val="none" w:sz="0" w:space="0" w:color="auto"/>
            <w:bottom w:val="none" w:sz="0" w:space="0" w:color="auto"/>
            <w:right w:val="none" w:sz="0" w:space="0" w:color="auto"/>
          </w:divBdr>
          <w:divsChild>
            <w:div w:id="1499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CCBA-4F55-442B-95C4-D38CF636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77</cp:revision>
  <cp:lastPrinted>2025-04-02T09:37:00Z</cp:lastPrinted>
  <dcterms:created xsi:type="dcterms:W3CDTF">2025-04-01T07:28:00Z</dcterms:created>
  <dcterms:modified xsi:type="dcterms:W3CDTF">2025-04-03T09:08:00Z</dcterms:modified>
</cp:coreProperties>
</file>